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9AE4" w14:textId="77777777" w:rsidR="002B76A3" w:rsidRDefault="002B76A3" w:rsidP="00C945B2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546DED9A" w14:textId="77777777" w:rsidR="00473B80" w:rsidRPr="00A52714" w:rsidRDefault="00A52714" w:rsidP="00C945B2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  <w:r w:rsidRPr="00A52714">
        <w:rPr>
          <w:rFonts w:ascii="Comic Sans MS" w:hAnsi="Comic Sans MS"/>
          <w:sz w:val="16"/>
          <w:szCs w:val="16"/>
          <w:u w:val="single"/>
        </w:rPr>
        <w:t>Sandhill</w:t>
      </w:r>
      <w:r w:rsidR="00910289" w:rsidRPr="00A52714">
        <w:rPr>
          <w:rFonts w:ascii="Comic Sans MS" w:hAnsi="Comic Sans MS"/>
          <w:sz w:val="16"/>
          <w:szCs w:val="16"/>
          <w:u w:val="single"/>
        </w:rPr>
        <w:t xml:space="preserve"> </w:t>
      </w:r>
      <w:r w:rsidR="008050CB">
        <w:rPr>
          <w:rFonts w:ascii="Comic Sans MS" w:hAnsi="Comic Sans MS"/>
          <w:sz w:val="16"/>
          <w:szCs w:val="16"/>
          <w:u w:val="single"/>
        </w:rPr>
        <w:t xml:space="preserve">KS1 </w:t>
      </w:r>
      <w:r w:rsidR="003B5559" w:rsidRPr="00A52714">
        <w:rPr>
          <w:rFonts w:ascii="Comic Sans MS" w:hAnsi="Comic Sans MS"/>
          <w:sz w:val="16"/>
          <w:szCs w:val="16"/>
          <w:u w:val="single"/>
        </w:rPr>
        <w:t>Map Cycles of Learning</w:t>
      </w:r>
    </w:p>
    <w:p w14:paraId="1840FF72" w14:textId="77777777" w:rsidR="00C25078" w:rsidRPr="00A52714" w:rsidRDefault="003B5559" w:rsidP="00C945B2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A52714">
        <w:rPr>
          <w:rFonts w:ascii="Comic Sans MS" w:hAnsi="Comic Sans MS"/>
          <w:sz w:val="16"/>
          <w:szCs w:val="16"/>
        </w:rPr>
        <w:t>Map Cycle 1</w:t>
      </w:r>
    </w:p>
    <w:tbl>
      <w:tblPr>
        <w:tblStyle w:val="TableGrid"/>
        <w:tblW w:w="21807" w:type="dxa"/>
        <w:tblInd w:w="-953" w:type="dxa"/>
        <w:tblBorders>
          <w:top w:val="thinThickThinMediumGap" w:sz="12" w:space="0" w:color="538135" w:themeColor="accent6" w:themeShade="BF"/>
          <w:left w:val="thinThickThinMediumGap" w:sz="12" w:space="0" w:color="538135" w:themeColor="accent6" w:themeShade="BF"/>
          <w:bottom w:val="thinThickThinMediumGap" w:sz="12" w:space="0" w:color="538135" w:themeColor="accent6" w:themeShade="BF"/>
          <w:right w:val="thinThickThinMediumGap" w:sz="12" w:space="0" w:color="538135" w:themeColor="accent6" w:themeShade="BF"/>
          <w:insideH w:val="thinThickThinMediumGap" w:sz="12" w:space="0" w:color="538135" w:themeColor="accent6" w:themeShade="BF"/>
          <w:insideV w:val="thinThickThinMediumGap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78"/>
        <w:gridCol w:w="13"/>
        <w:gridCol w:w="757"/>
        <w:gridCol w:w="1672"/>
        <w:gridCol w:w="1675"/>
        <w:gridCol w:w="3330"/>
        <w:gridCol w:w="1712"/>
        <w:gridCol w:w="1614"/>
        <w:gridCol w:w="3347"/>
        <w:gridCol w:w="3324"/>
        <w:gridCol w:w="3585"/>
      </w:tblGrid>
      <w:tr w:rsidR="00E43A5C" w:rsidRPr="001B04FD" w14:paraId="0BDF6251" w14:textId="77777777" w:rsidTr="00E43A5C">
        <w:tc>
          <w:tcPr>
            <w:tcW w:w="1548" w:type="dxa"/>
            <w:gridSpan w:val="3"/>
            <w:tcBorders>
              <w:top w:val="nil"/>
              <w:left w:val="nil"/>
            </w:tcBorders>
          </w:tcPr>
          <w:p w14:paraId="10946B5E" w14:textId="77777777" w:rsidR="00E43A5C" w:rsidRPr="001B04FD" w:rsidRDefault="00E43A5C"/>
          <w:p w14:paraId="28E7BC68" w14:textId="77777777" w:rsidR="00E43A5C" w:rsidRPr="001B04FD" w:rsidRDefault="00E43A5C"/>
        </w:tc>
        <w:tc>
          <w:tcPr>
            <w:tcW w:w="3347" w:type="dxa"/>
            <w:gridSpan w:val="2"/>
            <w:shd w:val="clear" w:color="auto" w:fill="FF0000"/>
            <w:vAlign w:val="center"/>
          </w:tcPr>
          <w:p w14:paraId="5D33B1A7" w14:textId="77777777" w:rsidR="00E43A5C" w:rsidRPr="001B04FD" w:rsidRDefault="00E43A5C" w:rsidP="003B5559">
            <w:pPr>
              <w:jc w:val="center"/>
              <w:rPr>
                <w:b/>
              </w:rPr>
            </w:pPr>
            <w:r w:rsidRPr="001B04FD">
              <w:rPr>
                <w:b/>
              </w:rPr>
              <w:t>Autumn 1</w:t>
            </w:r>
          </w:p>
        </w:tc>
        <w:tc>
          <w:tcPr>
            <w:tcW w:w="3330" w:type="dxa"/>
            <w:shd w:val="clear" w:color="auto" w:fill="FFC000"/>
            <w:vAlign w:val="center"/>
          </w:tcPr>
          <w:p w14:paraId="233345A3" w14:textId="77777777" w:rsidR="00E43A5C" w:rsidRPr="001B04FD" w:rsidRDefault="00E43A5C" w:rsidP="003B5559">
            <w:pPr>
              <w:jc w:val="center"/>
              <w:rPr>
                <w:b/>
              </w:rPr>
            </w:pPr>
            <w:r w:rsidRPr="001B04FD">
              <w:rPr>
                <w:b/>
              </w:rPr>
              <w:t>Autumn 2</w:t>
            </w:r>
          </w:p>
        </w:tc>
        <w:tc>
          <w:tcPr>
            <w:tcW w:w="3326" w:type="dxa"/>
            <w:gridSpan w:val="2"/>
            <w:shd w:val="clear" w:color="auto" w:fill="FFFF00"/>
            <w:vAlign w:val="center"/>
          </w:tcPr>
          <w:p w14:paraId="01033C42" w14:textId="77777777" w:rsidR="00E43A5C" w:rsidRPr="001B04FD" w:rsidRDefault="00E43A5C" w:rsidP="003B5559">
            <w:pPr>
              <w:jc w:val="center"/>
              <w:rPr>
                <w:b/>
              </w:rPr>
            </w:pPr>
            <w:r w:rsidRPr="001B04FD">
              <w:rPr>
                <w:b/>
              </w:rPr>
              <w:t>Spring 1</w:t>
            </w:r>
          </w:p>
        </w:tc>
        <w:tc>
          <w:tcPr>
            <w:tcW w:w="3347" w:type="dxa"/>
            <w:shd w:val="clear" w:color="auto" w:fill="92D050"/>
            <w:vAlign w:val="center"/>
          </w:tcPr>
          <w:p w14:paraId="742B72BC" w14:textId="77777777" w:rsidR="00E43A5C" w:rsidRPr="001B04FD" w:rsidRDefault="00E43A5C" w:rsidP="003B5559">
            <w:pPr>
              <w:jc w:val="center"/>
              <w:rPr>
                <w:b/>
              </w:rPr>
            </w:pPr>
            <w:r w:rsidRPr="001B04FD">
              <w:rPr>
                <w:b/>
              </w:rPr>
              <w:t>Spring 2</w:t>
            </w:r>
          </w:p>
        </w:tc>
        <w:tc>
          <w:tcPr>
            <w:tcW w:w="3324" w:type="dxa"/>
            <w:shd w:val="clear" w:color="auto" w:fill="002060"/>
            <w:vAlign w:val="center"/>
          </w:tcPr>
          <w:p w14:paraId="41DD906E" w14:textId="77777777" w:rsidR="00E43A5C" w:rsidRPr="001B04FD" w:rsidRDefault="00E43A5C" w:rsidP="003B5559">
            <w:pPr>
              <w:jc w:val="center"/>
              <w:rPr>
                <w:b/>
              </w:rPr>
            </w:pPr>
            <w:r w:rsidRPr="001B04FD">
              <w:rPr>
                <w:b/>
              </w:rPr>
              <w:t>Summer 1</w:t>
            </w:r>
          </w:p>
        </w:tc>
        <w:tc>
          <w:tcPr>
            <w:tcW w:w="3585" w:type="dxa"/>
            <w:shd w:val="clear" w:color="auto" w:fill="7030A0"/>
            <w:vAlign w:val="center"/>
          </w:tcPr>
          <w:p w14:paraId="6BFAB42F" w14:textId="77777777" w:rsidR="00E43A5C" w:rsidRPr="001B04FD" w:rsidRDefault="00E43A5C" w:rsidP="003B5559">
            <w:pPr>
              <w:jc w:val="center"/>
              <w:rPr>
                <w:b/>
              </w:rPr>
            </w:pPr>
            <w:r w:rsidRPr="001B04FD">
              <w:rPr>
                <w:b/>
              </w:rPr>
              <w:t>Summer 2</w:t>
            </w:r>
          </w:p>
        </w:tc>
      </w:tr>
      <w:tr w:rsidR="00E43A5C" w:rsidRPr="001B04FD" w14:paraId="55E6B5D9" w14:textId="77777777" w:rsidTr="00E43A5C">
        <w:tc>
          <w:tcPr>
            <w:tcW w:w="1548" w:type="dxa"/>
            <w:gridSpan w:val="3"/>
            <w:vAlign w:val="center"/>
          </w:tcPr>
          <w:p w14:paraId="13CB7EFE" w14:textId="77777777" w:rsidR="00E43A5C" w:rsidRPr="001B04FD" w:rsidRDefault="00E43A5C" w:rsidP="003B5559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Text Driver</w:t>
            </w:r>
          </w:p>
        </w:tc>
        <w:tc>
          <w:tcPr>
            <w:tcW w:w="3347" w:type="dxa"/>
            <w:gridSpan w:val="2"/>
          </w:tcPr>
          <w:p w14:paraId="00D38748" w14:textId="77777777" w:rsidR="00E43A5C" w:rsidRPr="00F90445" w:rsidRDefault="00E43A5C" w:rsidP="006F77ED">
            <w:pPr>
              <w:jc w:val="center"/>
              <w:rPr>
                <w:sz w:val="15"/>
                <w:szCs w:val="15"/>
              </w:rPr>
            </w:pPr>
            <w:r w:rsidRPr="00F90445">
              <w:rPr>
                <w:sz w:val="15"/>
                <w:szCs w:val="15"/>
              </w:rPr>
              <w:t>One day on our blue planet</w:t>
            </w:r>
          </w:p>
          <w:p w14:paraId="4DF980B0" w14:textId="77777777" w:rsidR="00E43A5C" w:rsidRDefault="00E43A5C" w:rsidP="008050CB">
            <w:r w:rsidRPr="00892882">
              <w:rPr>
                <w:rFonts w:ascii="Twinkl" w:hAnsi="Twinkl"/>
                <w:noProof/>
                <w:sz w:val="18"/>
                <w:u w:val="single"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4C09D0BB" wp14:editId="2F99776B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715</wp:posOffset>
                  </wp:positionV>
                  <wp:extent cx="922655" cy="840105"/>
                  <wp:effectExtent l="0" t="0" r="0" b="0"/>
                  <wp:wrapNone/>
                  <wp:docPr id="12" name="Picture 12" descr="https://clpe.org.uk/sites/default/files/One%20day%20on%20our%20blue%20pla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lpe.org.uk/sites/default/files/One%20day%20on%20our%20blue%20pla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ACE3B" w14:textId="77777777" w:rsidR="00E43A5C" w:rsidRDefault="00E43A5C" w:rsidP="008050CB"/>
          <w:p w14:paraId="3A56A120" w14:textId="77777777" w:rsidR="00E43A5C" w:rsidRDefault="00E43A5C" w:rsidP="008050CB"/>
          <w:p w14:paraId="28700D7C" w14:textId="77777777" w:rsidR="00E43A5C" w:rsidRDefault="00E43A5C" w:rsidP="008050CB"/>
          <w:p w14:paraId="6DC2251C" w14:textId="77777777" w:rsidR="00E43A5C" w:rsidRPr="001B04FD" w:rsidRDefault="00E43A5C" w:rsidP="008050CB"/>
        </w:tc>
        <w:tc>
          <w:tcPr>
            <w:tcW w:w="3330" w:type="dxa"/>
          </w:tcPr>
          <w:p w14:paraId="4C16A5EC" w14:textId="77777777" w:rsidR="00E43A5C" w:rsidRPr="00F90445" w:rsidRDefault="00E43A5C" w:rsidP="00BB0DD0">
            <w:pPr>
              <w:jc w:val="center"/>
              <w:rPr>
                <w:sz w:val="15"/>
                <w:szCs w:val="15"/>
              </w:rPr>
            </w:pPr>
            <w:r w:rsidRPr="00892882">
              <w:rPr>
                <w:rFonts w:ascii="Twinkl" w:hAnsi="Twinkl"/>
                <w:noProof/>
                <w:sz w:val="18"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2D870369" wp14:editId="2F9AAE2F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0490</wp:posOffset>
                  </wp:positionV>
                  <wp:extent cx="1200785" cy="831850"/>
                  <wp:effectExtent l="0" t="0" r="0" b="6350"/>
                  <wp:wrapNone/>
                  <wp:docPr id="13" name="Picture 13" descr="https://clpe.org.uk/sites/default/files/Orion%20and%20the%20Dark%20cov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lpe.org.uk/sites/default/files/Orion%20and%20the%20Dark%20cov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5"/>
                <w:szCs w:val="15"/>
              </w:rPr>
              <w:t>Orio</w:t>
            </w:r>
            <w:r w:rsidRPr="00F90445">
              <w:rPr>
                <w:sz w:val="15"/>
                <w:szCs w:val="15"/>
              </w:rPr>
              <w:t>n and the dark</w:t>
            </w:r>
          </w:p>
        </w:tc>
        <w:tc>
          <w:tcPr>
            <w:tcW w:w="3326" w:type="dxa"/>
            <w:gridSpan w:val="2"/>
          </w:tcPr>
          <w:p w14:paraId="1BE8273A" w14:textId="77777777" w:rsidR="00E43A5C" w:rsidRDefault="00E43A5C" w:rsidP="00C2507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Robot and the blue bird</w:t>
            </w:r>
          </w:p>
          <w:p w14:paraId="3435A367" w14:textId="77777777" w:rsidR="00E43A5C" w:rsidRPr="001B04FD" w:rsidRDefault="00E43A5C" w:rsidP="00C25078">
            <w:pPr>
              <w:jc w:val="center"/>
              <w:rPr>
                <w:sz w:val="15"/>
                <w:szCs w:val="15"/>
              </w:rPr>
            </w:pPr>
            <w:r w:rsidRPr="00892882">
              <w:rPr>
                <w:rFonts w:ascii="Twinkl" w:hAnsi="Twinkl"/>
                <w:noProof/>
                <w:sz w:val="18"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5C190F26" wp14:editId="486708FC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6124</wp:posOffset>
                  </wp:positionV>
                  <wp:extent cx="909227" cy="776377"/>
                  <wp:effectExtent l="0" t="0" r="5715" b="5080"/>
                  <wp:wrapNone/>
                  <wp:docPr id="14" name="Picture 14" descr="Robot and the Blue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bot and the Blue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27" cy="77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7" w:type="dxa"/>
          </w:tcPr>
          <w:p w14:paraId="08CA7D43" w14:textId="77777777" w:rsidR="00E43A5C" w:rsidRDefault="00E43A5C" w:rsidP="00C2507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dark</w:t>
            </w:r>
          </w:p>
          <w:p w14:paraId="5B343AD2" w14:textId="77777777" w:rsidR="00E43A5C" w:rsidRPr="001B04FD" w:rsidRDefault="00E43A5C" w:rsidP="00C25078">
            <w:pPr>
              <w:jc w:val="center"/>
              <w:rPr>
                <w:sz w:val="15"/>
                <w:szCs w:val="15"/>
              </w:rPr>
            </w:pPr>
            <w:r w:rsidRPr="00892882">
              <w:rPr>
                <w:rFonts w:ascii="Twinkl" w:hAnsi="Twinkl"/>
                <w:noProof/>
                <w:sz w:val="18"/>
                <w:u w:val="single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33D07FC4" wp14:editId="60C26256">
                  <wp:simplePos x="0" y="0"/>
                  <wp:positionH relativeFrom="column">
                    <wp:posOffset>680360</wp:posOffset>
                  </wp:positionH>
                  <wp:positionV relativeFrom="paragraph">
                    <wp:posOffset>46307</wp:posOffset>
                  </wp:positionV>
                  <wp:extent cx="549433" cy="733245"/>
                  <wp:effectExtent l="0" t="0" r="3175" b="0"/>
                  <wp:wrapNone/>
                  <wp:docPr id="15" name="Picture 15" descr="https://clpe.org.uk/sites/default/files/The%20Dar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lpe.org.uk/sites/default/files/The%20Dar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33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4" w:type="dxa"/>
          </w:tcPr>
          <w:p w14:paraId="7DC16F10" w14:textId="77777777" w:rsidR="00E43A5C" w:rsidRDefault="00E43A5C" w:rsidP="00C2507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libut Jackson</w:t>
            </w:r>
          </w:p>
          <w:p w14:paraId="00CEC4C8" w14:textId="77777777" w:rsidR="00E43A5C" w:rsidRPr="001B04FD" w:rsidRDefault="00E43A5C" w:rsidP="00C25078">
            <w:pPr>
              <w:jc w:val="center"/>
              <w:rPr>
                <w:sz w:val="15"/>
                <w:szCs w:val="15"/>
              </w:rPr>
            </w:pPr>
            <w:r w:rsidRPr="00892882">
              <w:rPr>
                <w:rFonts w:ascii="Twinkl" w:hAnsi="Twinkl"/>
                <w:noProof/>
                <w:sz w:val="18"/>
                <w:u w:val="single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1C4358CF" wp14:editId="5EB2AF53">
                  <wp:simplePos x="0" y="0"/>
                  <wp:positionH relativeFrom="column">
                    <wp:posOffset>694283</wp:posOffset>
                  </wp:positionH>
                  <wp:positionV relativeFrom="paragraph">
                    <wp:posOffset>11142</wp:posOffset>
                  </wp:positionV>
                  <wp:extent cx="566531" cy="776377"/>
                  <wp:effectExtent l="0" t="0" r="5080" b="5080"/>
                  <wp:wrapNone/>
                  <wp:docPr id="16" name="Picture 16" descr="Halibut Jack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libut Jack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31" cy="77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5" w:type="dxa"/>
          </w:tcPr>
          <w:p w14:paraId="175FEBD3" w14:textId="77777777" w:rsidR="00E43A5C" w:rsidRPr="001B04FD" w:rsidRDefault="00E43A5C" w:rsidP="00B43D0F">
            <w:pPr>
              <w:jc w:val="center"/>
            </w:pPr>
            <w:r w:rsidRPr="00892882">
              <w:rPr>
                <w:rFonts w:ascii="Twinkl" w:hAnsi="Twinkl"/>
                <w:noProof/>
                <w:sz w:val="18"/>
                <w:lang w:eastAsia="zh-CN"/>
              </w:rPr>
              <w:drawing>
                <wp:anchor distT="0" distB="0" distL="114300" distR="114300" simplePos="0" relativeHeight="251670528" behindDoc="0" locked="0" layoutInCell="1" allowOverlap="1" wp14:anchorId="07FCF0DA" wp14:editId="0DB08BAD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23777</wp:posOffset>
                  </wp:positionV>
                  <wp:extent cx="711029" cy="828135"/>
                  <wp:effectExtent l="0" t="0" r="0" b="0"/>
                  <wp:wrapNone/>
                  <wp:docPr id="17" name="Picture 17" descr="https://clpe.org.uk/sites/default/files/Lonely%20Beas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lpe.org.uk/sites/default/files/Lonely%20Beas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29" cy="82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4FD">
              <w:rPr>
                <w:sz w:val="15"/>
                <w:szCs w:val="15"/>
              </w:rPr>
              <w:t>The lonely beast</w:t>
            </w:r>
            <w:r>
              <w:t xml:space="preserve"> </w:t>
            </w:r>
          </w:p>
        </w:tc>
      </w:tr>
      <w:tr w:rsidR="00E43A5C" w:rsidRPr="001B04FD" w14:paraId="0FC77582" w14:textId="77777777" w:rsidTr="00E43A5C">
        <w:tc>
          <w:tcPr>
            <w:tcW w:w="1548" w:type="dxa"/>
            <w:gridSpan w:val="3"/>
            <w:vAlign w:val="center"/>
          </w:tcPr>
          <w:p w14:paraId="0EDB3404" w14:textId="77777777" w:rsidR="00E43A5C" w:rsidRPr="001B04FD" w:rsidRDefault="00E43A5C" w:rsidP="00CE05D1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Extra maths opportunities linked to topic</w:t>
            </w:r>
          </w:p>
        </w:tc>
        <w:tc>
          <w:tcPr>
            <w:tcW w:w="3347" w:type="dxa"/>
            <w:gridSpan w:val="2"/>
          </w:tcPr>
          <w:p w14:paraId="0A674816" w14:textId="77777777" w:rsidR="00E43A5C" w:rsidRPr="001B04FD" w:rsidRDefault="00E43A5C" w:rsidP="00223F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Pr="00223FE8">
              <w:rPr>
                <w:sz w:val="15"/>
                <w:szCs w:val="15"/>
              </w:rPr>
              <w:t xml:space="preserve">ort and order animals by size, features or when they wake and sleep. </w:t>
            </w:r>
            <w:r>
              <w:rPr>
                <w:sz w:val="15"/>
                <w:szCs w:val="15"/>
              </w:rPr>
              <w:t>Time as a unit of measure. P</w:t>
            </w:r>
            <w:r w:rsidRPr="00223FE8">
              <w:rPr>
                <w:sz w:val="15"/>
                <w:szCs w:val="15"/>
              </w:rPr>
              <w:t>ositional and di</w:t>
            </w:r>
            <w:r>
              <w:rPr>
                <w:sz w:val="15"/>
                <w:szCs w:val="15"/>
              </w:rPr>
              <w:t>rectional language; U</w:t>
            </w:r>
            <w:r w:rsidRPr="00223FE8">
              <w:rPr>
                <w:sz w:val="15"/>
                <w:szCs w:val="15"/>
              </w:rPr>
              <w:t>nits of measure in measuring distances between there and the UK.</w:t>
            </w:r>
          </w:p>
        </w:tc>
        <w:tc>
          <w:tcPr>
            <w:tcW w:w="3330" w:type="dxa"/>
          </w:tcPr>
          <w:p w14:paraId="3745242C" w14:textId="77777777" w:rsidR="00E43A5C" w:rsidRPr="001676DF" w:rsidRDefault="00E43A5C" w:rsidP="001676DF">
            <w:pPr>
              <w:jc w:val="center"/>
              <w:rPr>
                <w:sz w:val="15"/>
                <w:szCs w:val="15"/>
              </w:rPr>
            </w:pPr>
            <w:r w:rsidRPr="001676DF">
              <w:rPr>
                <w:sz w:val="15"/>
                <w:szCs w:val="15"/>
              </w:rPr>
              <w:t>Investigate daylight hours different countries experience at certain points in the year then collect and interrogate the data.</w:t>
            </w:r>
          </w:p>
          <w:p w14:paraId="72897DF4" w14:textId="77777777" w:rsidR="00E43A5C" w:rsidRPr="001676DF" w:rsidRDefault="00E43A5C" w:rsidP="001676DF">
            <w:pPr>
              <w:jc w:val="center"/>
              <w:rPr>
                <w:sz w:val="15"/>
                <w:szCs w:val="15"/>
              </w:rPr>
            </w:pPr>
            <w:r w:rsidRPr="001676DF">
              <w:rPr>
                <w:sz w:val="15"/>
                <w:szCs w:val="15"/>
              </w:rPr>
              <w:t>create patterns or group numbers of dots together when designing their own.</w:t>
            </w:r>
          </w:p>
          <w:p w14:paraId="1FB1EEE8" w14:textId="77777777" w:rsidR="00E43A5C" w:rsidRPr="001B04FD" w:rsidRDefault="00E43A5C" w:rsidP="001676DF">
            <w:pPr>
              <w:jc w:val="center"/>
              <w:rPr>
                <w:sz w:val="15"/>
                <w:szCs w:val="15"/>
              </w:rPr>
            </w:pPr>
            <w:r w:rsidRPr="001676DF">
              <w:rPr>
                <w:sz w:val="15"/>
                <w:szCs w:val="15"/>
              </w:rPr>
              <w:t>Investigate shapes and patterns in shadow play, including investigations into changing angles created by torchlight on various objects, doorways or pieces of furniture.</w:t>
            </w:r>
          </w:p>
        </w:tc>
        <w:tc>
          <w:tcPr>
            <w:tcW w:w="3326" w:type="dxa"/>
            <w:gridSpan w:val="2"/>
          </w:tcPr>
          <w:p w14:paraId="0826F81A" w14:textId="77777777" w:rsidR="00E43A5C" w:rsidRPr="001B04FD" w:rsidRDefault="00E43A5C" w:rsidP="00CE05D1">
            <w:pPr>
              <w:jc w:val="center"/>
              <w:rPr>
                <w:sz w:val="15"/>
                <w:szCs w:val="15"/>
              </w:rPr>
            </w:pPr>
            <w:r w:rsidRPr="006A6719">
              <w:rPr>
                <w:sz w:val="15"/>
                <w:szCs w:val="15"/>
              </w:rPr>
              <w:t>investigate time passing (days, weeks, years, the seasons), distance travelled, scale on maps, and height of mountains.</w:t>
            </w:r>
          </w:p>
        </w:tc>
        <w:tc>
          <w:tcPr>
            <w:tcW w:w="3347" w:type="dxa"/>
          </w:tcPr>
          <w:p w14:paraId="5A08AB4D" w14:textId="77777777" w:rsidR="00E43A5C" w:rsidRPr="006A6719" w:rsidRDefault="00E43A5C" w:rsidP="006A6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vestigate daylight hours; </w:t>
            </w:r>
            <w:r w:rsidRPr="006A6719">
              <w:rPr>
                <w:sz w:val="15"/>
                <w:szCs w:val="15"/>
              </w:rPr>
              <w:t>collect and interrogate the data.</w:t>
            </w:r>
          </w:p>
          <w:p w14:paraId="19A0891C" w14:textId="77777777" w:rsidR="00E43A5C" w:rsidRPr="006A6719" w:rsidRDefault="00E43A5C" w:rsidP="006A6719">
            <w:pPr>
              <w:jc w:val="center"/>
              <w:rPr>
                <w:sz w:val="15"/>
                <w:szCs w:val="15"/>
              </w:rPr>
            </w:pPr>
            <w:r w:rsidRPr="006A6719">
              <w:rPr>
                <w:sz w:val="15"/>
                <w:szCs w:val="15"/>
              </w:rPr>
              <w:t>create patterns or group numbers of dots</w:t>
            </w:r>
          </w:p>
          <w:p w14:paraId="3EB8AC5F" w14:textId="77777777" w:rsidR="00E43A5C" w:rsidRPr="001B04FD" w:rsidRDefault="00E43A5C" w:rsidP="006A6719">
            <w:pPr>
              <w:jc w:val="center"/>
              <w:rPr>
                <w:sz w:val="15"/>
                <w:szCs w:val="15"/>
              </w:rPr>
            </w:pPr>
            <w:r w:rsidRPr="006A6719">
              <w:rPr>
                <w:sz w:val="15"/>
                <w:szCs w:val="15"/>
              </w:rPr>
              <w:t xml:space="preserve">investigate shapes and patterns in shadow play, including investigations into changing angles </w:t>
            </w:r>
          </w:p>
        </w:tc>
        <w:tc>
          <w:tcPr>
            <w:tcW w:w="3324" w:type="dxa"/>
          </w:tcPr>
          <w:p w14:paraId="4DB99100" w14:textId="77777777" w:rsidR="00E43A5C" w:rsidRPr="001B04FD" w:rsidRDefault="00E43A5C" w:rsidP="00CE0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tterns</w:t>
            </w:r>
          </w:p>
        </w:tc>
        <w:tc>
          <w:tcPr>
            <w:tcW w:w="3585" w:type="dxa"/>
          </w:tcPr>
          <w:p w14:paraId="62FC9AB1" w14:textId="77777777" w:rsidR="00E43A5C" w:rsidRPr="001B04FD" w:rsidRDefault="00E43A5C" w:rsidP="00CE0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Pr="00B43D0F">
              <w:rPr>
                <w:sz w:val="15"/>
                <w:szCs w:val="15"/>
              </w:rPr>
              <w:t>se and apply mathematics in their party preparations by: - Counting (resources, guests) - Money (costing resources) - Measure (length/shape/pattern in decoration) - Reading and using weighting scales (baking) - Fractions (sharing between guests)</w:t>
            </w:r>
          </w:p>
        </w:tc>
      </w:tr>
      <w:tr w:rsidR="00E43A5C" w:rsidRPr="001B04FD" w14:paraId="503D92DA" w14:textId="77777777" w:rsidTr="00E43A5C">
        <w:trPr>
          <w:trHeight w:val="393"/>
        </w:trPr>
        <w:tc>
          <w:tcPr>
            <w:tcW w:w="791" w:type="dxa"/>
            <w:gridSpan w:val="2"/>
            <w:vMerge w:val="restart"/>
            <w:vAlign w:val="center"/>
          </w:tcPr>
          <w:p w14:paraId="71F3C3B5" w14:textId="77777777" w:rsidR="00E43A5C" w:rsidRPr="001B04FD" w:rsidRDefault="00E43A5C" w:rsidP="00CE05D1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Science</w:t>
            </w:r>
          </w:p>
        </w:tc>
        <w:tc>
          <w:tcPr>
            <w:tcW w:w="757" w:type="dxa"/>
            <w:vAlign w:val="center"/>
          </w:tcPr>
          <w:p w14:paraId="2FA7DB89" w14:textId="77777777" w:rsidR="00E43A5C" w:rsidRPr="001B04FD" w:rsidRDefault="00E43A5C" w:rsidP="00CE05D1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Y1</w:t>
            </w:r>
          </w:p>
        </w:tc>
        <w:tc>
          <w:tcPr>
            <w:tcW w:w="3347" w:type="dxa"/>
            <w:gridSpan w:val="2"/>
          </w:tcPr>
          <w:p w14:paraId="559DD615" w14:textId="0CC35B22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Animals including humans</w:t>
            </w:r>
          </w:p>
          <w:p w14:paraId="3D8BD056" w14:textId="37C45ACB" w:rsidR="002B76A3" w:rsidRDefault="002B76A3" w:rsidP="002B76A3">
            <w:pPr>
              <w:jc w:val="center"/>
              <w:rPr>
                <w:sz w:val="16"/>
                <w:szCs w:val="15"/>
              </w:rPr>
            </w:pPr>
          </w:p>
          <w:p w14:paraId="36A84875" w14:textId="77777777" w:rsidR="002B76A3" w:rsidRDefault="002B76A3" w:rsidP="002B76A3">
            <w:pPr>
              <w:rPr>
                <w:sz w:val="16"/>
                <w:szCs w:val="15"/>
              </w:rPr>
            </w:pPr>
            <w:r w:rsidRPr="002B76A3">
              <w:rPr>
                <w:sz w:val="16"/>
                <w:szCs w:val="15"/>
              </w:rPr>
              <w:t xml:space="preserve">Identify and name a variety of common animals including fish, amphibians, reptiles, birds and mammals </w:t>
            </w:r>
          </w:p>
          <w:p w14:paraId="74B43AF9" w14:textId="55F84F26" w:rsidR="002B76A3" w:rsidRPr="002B76A3" w:rsidRDefault="002B76A3" w:rsidP="002B76A3">
            <w:pPr>
              <w:rPr>
                <w:sz w:val="16"/>
                <w:szCs w:val="15"/>
              </w:rPr>
            </w:pPr>
            <w:r w:rsidRPr="002B76A3">
              <w:rPr>
                <w:sz w:val="16"/>
                <w:szCs w:val="15"/>
              </w:rPr>
              <w:t xml:space="preserve"> </w:t>
            </w:r>
            <w:r>
              <w:rPr>
                <w:sz w:val="16"/>
                <w:szCs w:val="15"/>
              </w:rPr>
              <w:t>I</w:t>
            </w:r>
            <w:r w:rsidRPr="002B76A3">
              <w:rPr>
                <w:sz w:val="16"/>
                <w:szCs w:val="15"/>
              </w:rPr>
              <w:t>dentify and name a variety of common animals that are carnivores, herbivores and omnivores</w:t>
            </w:r>
          </w:p>
          <w:p w14:paraId="414768CE" w14:textId="6826AD28" w:rsidR="002B76A3" w:rsidRPr="002B76A3" w:rsidRDefault="002B76A3" w:rsidP="002B76A3">
            <w:pPr>
              <w:rPr>
                <w:sz w:val="16"/>
                <w:szCs w:val="15"/>
              </w:rPr>
            </w:pPr>
            <w:r w:rsidRPr="002B76A3">
              <w:rPr>
                <w:sz w:val="16"/>
                <w:szCs w:val="15"/>
              </w:rPr>
              <w:t xml:space="preserve">Describe and compare the structure of a variety of common animals (fish, amphibians, reptiles, birds and mammals, including pets) </w:t>
            </w:r>
          </w:p>
          <w:p w14:paraId="7749E6DD" w14:textId="62553DFA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</w:p>
        </w:tc>
        <w:tc>
          <w:tcPr>
            <w:tcW w:w="3330" w:type="dxa"/>
          </w:tcPr>
          <w:p w14:paraId="692AB16E" w14:textId="27491453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Animals including humans</w:t>
            </w:r>
          </w:p>
          <w:p w14:paraId="399D7664" w14:textId="77777777" w:rsidR="002B76A3" w:rsidRDefault="002B76A3" w:rsidP="002B76A3">
            <w:pPr>
              <w:jc w:val="center"/>
              <w:rPr>
                <w:sz w:val="16"/>
                <w:szCs w:val="15"/>
              </w:rPr>
            </w:pPr>
          </w:p>
          <w:p w14:paraId="09BE5952" w14:textId="035D245F" w:rsidR="00E43A5C" w:rsidRPr="00F62BCD" w:rsidRDefault="002B76A3" w:rsidP="002B76A3">
            <w:pPr>
              <w:rPr>
                <w:sz w:val="16"/>
                <w:szCs w:val="15"/>
              </w:rPr>
            </w:pPr>
            <w:r w:rsidRPr="002B76A3">
              <w:rPr>
                <w:rFonts w:ascii="Calibri" w:hAnsi="Calibri" w:cs="Calibri"/>
                <w:sz w:val="16"/>
                <w:szCs w:val="16"/>
              </w:rPr>
              <w:t>Identify, name, draw and label the basic parts of the human body and say which part of the body is associated with each sense.</w:t>
            </w:r>
          </w:p>
        </w:tc>
        <w:tc>
          <w:tcPr>
            <w:tcW w:w="3326" w:type="dxa"/>
            <w:gridSpan w:val="2"/>
          </w:tcPr>
          <w:p w14:paraId="66754261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Materials</w:t>
            </w:r>
          </w:p>
          <w:p w14:paraId="3B8067CB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</w:p>
          <w:p w14:paraId="481AA772" w14:textId="77777777" w:rsidR="00E43A5C" w:rsidRPr="00424276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41968BF1" w14:textId="77777777" w:rsidR="00E43A5C" w:rsidRPr="00424276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78379FC" w14:textId="77777777" w:rsidR="00E43A5C" w:rsidRPr="00424276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1.distinguish between an object and the material from which it is made</w:t>
            </w:r>
          </w:p>
          <w:p w14:paraId="19EBA5CC" w14:textId="77777777" w:rsidR="00E43A5C" w:rsidRPr="00424276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 xml:space="preserve">2.identify and name a variety of everyday materials, including wood, plastic, glass, </w:t>
            </w:r>
          </w:p>
          <w:p w14:paraId="00443025" w14:textId="77777777" w:rsidR="00E43A5C" w:rsidRPr="00424276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metal, water, and rock</w:t>
            </w:r>
          </w:p>
          <w:p w14:paraId="52F7B549" w14:textId="77777777" w:rsidR="00E43A5C" w:rsidRPr="00424276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3.describe the simple physical properties of a variety of everyday materials</w:t>
            </w:r>
          </w:p>
          <w:p w14:paraId="03F2940E" w14:textId="77777777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4.compare and group together a variety of everyday materials on the basis of their simple physical properties.</w:t>
            </w:r>
          </w:p>
        </w:tc>
        <w:tc>
          <w:tcPr>
            <w:tcW w:w="3347" w:type="dxa"/>
          </w:tcPr>
          <w:p w14:paraId="0C26997B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Seasonal change</w:t>
            </w:r>
          </w:p>
          <w:p w14:paraId="3FDAC698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</w:p>
          <w:p w14:paraId="470196ED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2307D68B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14:paraId="7EBE612B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changes across the four seasons</w:t>
            </w:r>
          </w:p>
          <w:p w14:paraId="68A2A42E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observe and describe weather associated with the seasons and how day length </w:t>
            </w:r>
          </w:p>
          <w:p w14:paraId="428178C3" w14:textId="77777777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varies.</w:t>
            </w:r>
          </w:p>
        </w:tc>
        <w:tc>
          <w:tcPr>
            <w:tcW w:w="3324" w:type="dxa"/>
          </w:tcPr>
          <w:p w14:paraId="7C02BAEF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Plants</w:t>
            </w:r>
          </w:p>
          <w:p w14:paraId="0FCA6AD3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</w:p>
          <w:p w14:paraId="6370C7D7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78AF5CDE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A8AA1B6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name a variety of common wild and garden plants, including deciduous </w:t>
            </w:r>
          </w:p>
          <w:p w14:paraId="336AC711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and evergreen trees</w:t>
            </w:r>
          </w:p>
          <w:p w14:paraId="2263AC12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describe the basic structure of a variety of common flowering plants, </w:t>
            </w:r>
          </w:p>
          <w:p w14:paraId="64CD00A9" w14:textId="77777777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including trees.</w:t>
            </w:r>
          </w:p>
        </w:tc>
        <w:tc>
          <w:tcPr>
            <w:tcW w:w="3585" w:type="dxa"/>
          </w:tcPr>
          <w:p w14:paraId="279F303C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Plants</w:t>
            </w:r>
          </w:p>
          <w:p w14:paraId="210A234C" w14:textId="77777777" w:rsidR="00E43A5C" w:rsidRDefault="00E43A5C" w:rsidP="002B76A3">
            <w:pPr>
              <w:rPr>
                <w:sz w:val="16"/>
                <w:szCs w:val="15"/>
              </w:rPr>
            </w:pPr>
          </w:p>
          <w:p w14:paraId="1CF8E89D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140085E3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31D0770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name a variety of common wild and garden plants, including deciduous </w:t>
            </w:r>
          </w:p>
          <w:p w14:paraId="3BB359CF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and evergreen trees</w:t>
            </w:r>
          </w:p>
          <w:p w14:paraId="6A89396E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describe the basic structure of a variety of common flowering plants, </w:t>
            </w:r>
          </w:p>
          <w:p w14:paraId="2D6D2BFF" w14:textId="77777777" w:rsidR="00E43A5C" w:rsidRPr="00F62BCD" w:rsidRDefault="00E43A5C" w:rsidP="002B76A3">
            <w:pPr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including trees.</w:t>
            </w:r>
          </w:p>
        </w:tc>
      </w:tr>
      <w:tr w:rsidR="00E43A5C" w:rsidRPr="001B04FD" w14:paraId="2B8A8FC9" w14:textId="77777777" w:rsidTr="00E43A5C">
        <w:trPr>
          <w:trHeight w:val="392"/>
        </w:trPr>
        <w:tc>
          <w:tcPr>
            <w:tcW w:w="791" w:type="dxa"/>
            <w:gridSpan w:val="2"/>
            <w:vMerge/>
            <w:vAlign w:val="center"/>
          </w:tcPr>
          <w:p w14:paraId="65379E65" w14:textId="77777777" w:rsidR="00E43A5C" w:rsidRPr="001B04FD" w:rsidRDefault="00E43A5C" w:rsidP="00CE05D1">
            <w:pPr>
              <w:jc w:val="center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14:paraId="21C4636F" w14:textId="77777777" w:rsidR="00E43A5C" w:rsidRPr="001B04FD" w:rsidRDefault="00E43A5C" w:rsidP="00CE05D1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Y2</w:t>
            </w:r>
          </w:p>
        </w:tc>
        <w:tc>
          <w:tcPr>
            <w:tcW w:w="3347" w:type="dxa"/>
            <w:gridSpan w:val="2"/>
          </w:tcPr>
          <w:p w14:paraId="2C894858" w14:textId="3E9AB476" w:rsidR="00E43A5C" w:rsidRDefault="002B76A3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Living things + habitats</w:t>
            </w:r>
          </w:p>
          <w:p w14:paraId="7CE60295" w14:textId="77777777" w:rsidR="002B76A3" w:rsidRPr="002B76A3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2B76A3">
              <w:rPr>
                <w:rFonts w:ascii="Calibri" w:hAnsi="Calibri" w:cs="Calibri"/>
                <w:sz w:val="16"/>
                <w:szCs w:val="16"/>
              </w:rPr>
              <w:t>xplore and compare the differences between things that are living, dead, and things</w:t>
            </w:r>
          </w:p>
          <w:p w14:paraId="1EFE1946" w14:textId="77777777" w:rsidR="002B76A3" w:rsidRPr="002B76A3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2B76A3">
              <w:rPr>
                <w:rFonts w:ascii="Calibri" w:hAnsi="Calibri" w:cs="Calibri"/>
                <w:sz w:val="16"/>
                <w:szCs w:val="16"/>
              </w:rPr>
              <w:t>that have never been alive</w:t>
            </w:r>
          </w:p>
          <w:p w14:paraId="151C51BF" w14:textId="77777777" w:rsidR="002B76A3" w:rsidRPr="002B76A3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2B76A3">
              <w:rPr>
                <w:rFonts w:ascii="Calibri" w:hAnsi="Calibri" w:cs="Calibri"/>
                <w:sz w:val="16"/>
                <w:szCs w:val="16"/>
              </w:rPr>
              <w:t>dentify that most living things live in habitats to which they are suited and describ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B76A3">
              <w:rPr>
                <w:rFonts w:ascii="Calibri" w:hAnsi="Calibri" w:cs="Calibri"/>
                <w:sz w:val="16"/>
                <w:szCs w:val="16"/>
              </w:rPr>
              <w:t>how different habitats provide for the basic needs of different kinds of animals a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B76A3">
              <w:rPr>
                <w:rFonts w:ascii="Calibri" w:hAnsi="Calibri" w:cs="Calibri"/>
                <w:sz w:val="16"/>
                <w:szCs w:val="16"/>
              </w:rPr>
              <w:t>plants, and how they depend on each other</w:t>
            </w:r>
          </w:p>
          <w:p w14:paraId="7A78D284" w14:textId="77777777" w:rsidR="002B76A3" w:rsidRPr="002B76A3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2B76A3">
              <w:rPr>
                <w:rFonts w:ascii="Calibri" w:hAnsi="Calibri" w:cs="Calibri"/>
                <w:sz w:val="16"/>
                <w:szCs w:val="16"/>
              </w:rPr>
              <w:t>dentify and name a variety of plants and animals in their habitats, including microhabitats</w:t>
            </w:r>
          </w:p>
          <w:p w14:paraId="083112C2" w14:textId="77777777" w:rsidR="002B76A3" w:rsidRPr="002B76A3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2B76A3">
              <w:rPr>
                <w:rFonts w:ascii="Calibri" w:hAnsi="Calibri" w:cs="Calibri"/>
                <w:sz w:val="16"/>
                <w:szCs w:val="16"/>
              </w:rPr>
              <w:t>escribe how animals obtain their food from plants and other animals, using the idea</w:t>
            </w:r>
          </w:p>
          <w:p w14:paraId="5DA9593E" w14:textId="77777777" w:rsidR="002B76A3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2B76A3">
              <w:rPr>
                <w:rFonts w:ascii="Calibri" w:hAnsi="Calibri" w:cs="Calibri"/>
                <w:sz w:val="16"/>
                <w:szCs w:val="16"/>
              </w:rPr>
              <w:t xml:space="preserve">of a simple food chain, and identify and name different sources of food. </w:t>
            </w:r>
          </w:p>
          <w:p w14:paraId="3B524188" w14:textId="44D18547" w:rsidR="00E43A5C" w:rsidRPr="00F62BCD" w:rsidRDefault="002B76A3" w:rsidP="002B76A3">
            <w:pPr>
              <w:rPr>
                <w:sz w:val="16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9668BC">
              <w:rPr>
                <w:rFonts w:ascii="Calibri" w:hAnsi="Calibri" w:cs="Calibri"/>
                <w:sz w:val="16"/>
                <w:szCs w:val="16"/>
              </w:rPr>
              <w:t>xplore and compare the differences between things that are living, dead, and things that have never been alive</w:t>
            </w:r>
          </w:p>
        </w:tc>
        <w:tc>
          <w:tcPr>
            <w:tcW w:w="3330" w:type="dxa"/>
          </w:tcPr>
          <w:p w14:paraId="0474B63E" w14:textId="77777777" w:rsidR="002B76A3" w:rsidRDefault="002B76A3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Animals including humans</w:t>
            </w:r>
          </w:p>
          <w:p w14:paraId="585D8DCB" w14:textId="77777777" w:rsidR="002B76A3" w:rsidRPr="009668BC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18158BB3" w14:textId="77777777" w:rsidR="002B76A3" w:rsidRPr="009668BC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notice that </w:t>
            </w:r>
            <w:r w:rsidRPr="009668BC">
              <w:rPr>
                <w:rFonts w:ascii="Calibri" w:hAnsi="Calibri" w:cs="Calibri"/>
                <w:sz w:val="16"/>
                <w:szCs w:val="16"/>
              </w:rPr>
              <w:t>humans, have offspring which grow into adults</w:t>
            </w:r>
          </w:p>
          <w:p w14:paraId="0D9D1B89" w14:textId="77777777" w:rsidR="002B76A3" w:rsidRPr="009668BC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2.find out about and describe the basic needs of humans, for </w:t>
            </w:r>
          </w:p>
          <w:p w14:paraId="5F361183" w14:textId="77777777" w:rsidR="002B76A3" w:rsidRPr="009668BC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survival (water, food and air)</w:t>
            </w:r>
          </w:p>
          <w:p w14:paraId="384AB804" w14:textId="77777777" w:rsidR="002B76A3" w:rsidRPr="009668BC" w:rsidRDefault="002B76A3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3.describe the importance for humans of exercise, eating the right amounts of different </w:t>
            </w:r>
          </w:p>
          <w:p w14:paraId="2EDEF8B1" w14:textId="25823ABC" w:rsidR="00E43A5C" w:rsidRDefault="002B76A3" w:rsidP="002B76A3">
            <w:pPr>
              <w:jc w:val="center"/>
              <w:rPr>
                <w:sz w:val="16"/>
                <w:szCs w:val="15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types of food, and hygiene.</w:t>
            </w:r>
          </w:p>
          <w:p w14:paraId="42E2AD96" w14:textId="60A6DFD6" w:rsidR="00E43A5C" w:rsidRPr="002B76A3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6" w:type="dxa"/>
            <w:gridSpan w:val="2"/>
          </w:tcPr>
          <w:p w14:paraId="0D2A2E29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Uses of everyday materials</w:t>
            </w:r>
          </w:p>
          <w:p w14:paraId="26398621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</w:p>
          <w:p w14:paraId="07DB726A" w14:textId="77777777" w:rsidR="00E43A5C" w:rsidRPr="009668B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08C0F87F" w14:textId="77777777" w:rsidR="00E43A5C" w:rsidRPr="009668B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1.identify and compare the suitability of a variety of everyday materials, including </w:t>
            </w:r>
          </w:p>
          <w:p w14:paraId="6E09C526" w14:textId="77777777" w:rsidR="00E43A5C" w:rsidRPr="009668B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wood, metal, plastic, glass, brick, rock, paper and cardboard for particular uses</w:t>
            </w:r>
          </w:p>
          <w:p w14:paraId="07DD38AC" w14:textId="77777777" w:rsidR="00E43A5C" w:rsidRPr="009668B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2.find out how the shapes of solid objects made from some materials can be changed </w:t>
            </w:r>
          </w:p>
          <w:p w14:paraId="4CD3C752" w14:textId="77777777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by squashing, bending, twisting and stretching.</w:t>
            </w:r>
          </w:p>
        </w:tc>
        <w:tc>
          <w:tcPr>
            <w:tcW w:w="3347" w:type="dxa"/>
          </w:tcPr>
          <w:p w14:paraId="73926E67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Seasonal change</w:t>
            </w:r>
          </w:p>
          <w:p w14:paraId="53A2488C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</w:p>
          <w:p w14:paraId="13C608B1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2F481C02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14:paraId="7C674AEB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changes across the four seasons</w:t>
            </w:r>
          </w:p>
          <w:p w14:paraId="21B2238B" w14:textId="77777777" w:rsidR="00E43A5C" w:rsidRPr="0031688C" w:rsidRDefault="00E43A5C" w:rsidP="002B76A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observe and describe weather associated with the seasons and how day length </w:t>
            </w:r>
          </w:p>
          <w:p w14:paraId="4A0A3CE0" w14:textId="77777777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varies.</w:t>
            </w:r>
          </w:p>
        </w:tc>
        <w:tc>
          <w:tcPr>
            <w:tcW w:w="3324" w:type="dxa"/>
          </w:tcPr>
          <w:p w14:paraId="05CE2BC1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Plants</w:t>
            </w:r>
          </w:p>
          <w:p w14:paraId="51713E70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</w:p>
          <w:p w14:paraId="007538CA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2C1058A7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A25CC26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and describe how seeds and bulbs grow into mature plants</w:t>
            </w:r>
          </w:p>
          <w:p w14:paraId="671585BD" w14:textId="77777777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find out and describe how plants need water, light and a suitable temperature to grow and stay healthy.</w:t>
            </w:r>
          </w:p>
        </w:tc>
        <w:tc>
          <w:tcPr>
            <w:tcW w:w="3585" w:type="dxa"/>
          </w:tcPr>
          <w:p w14:paraId="3FB88122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Plants</w:t>
            </w:r>
          </w:p>
          <w:p w14:paraId="243ED2DD" w14:textId="77777777" w:rsidR="00E43A5C" w:rsidRDefault="00E43A5C" w:rsidP="002B76A3">
            <w:pPr>
              <w:jc w:val="center"/>
              <w:rPr>
                <w:sz w:val="16"/>
                <w:szCs w:val="15"/>
              </w:rPr>
            </w:pPr>
          </w:p>
          <w:p w14:paraId="192C3623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5025ABFD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043E97E" w14:textId="77777777" w:rsidR="00E43A5C" w:rsidRPr="0031688C" w:rsidRDefault="00E43A5C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and describe how seeds and bulbs grow into mature plants</w:t>
            </w:r>
          </w:p>
          <w:p w14:paraId="586165C8" w14:textId="77777777" w:rsidR="00E43A5C" w:rsidRPr="00F62BCD" w:rsidRDefault="00E43A5C" w:rsidP="002B76A3">
            <w:pPr>
              <w:jc w:val="center"/>
              <w:rPr>
                <w:sz w:val="16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find out and describe how plants need water, light and a suitable temperature to grow and stay healthy.</w:t>
            </w:r>
          </w:p>
        </w:tc>
      </w:tr>
      <w:tr w:rsidR="00E43A5C" w:rsidRPr="001B04FD" w14:paraId="5CA0BC5E" w14:textId="77777777" w:rsidTr="00E43A5C">
        <w:tc>
          <w:tcPr>
            <w:tcW w:w="1548" w:type="dxa"/>
            <w:gridSpan w:val="3"/>
            <w:tcBorders>
              <w:right w:val="single" w:sz="48" w:space="0" w:color="FFFFFF" w:themeColor="background1"/>
            </w:tcBorders>
            <w:vAlign w:val="center"/>
          </w:tcPr>
          <w:p w14:paraId="7DBADB98" w14:textId="77777777" w:rsidR="00E43A5C" w:rsidRPr="001B04FD" w:rsidRDefault="00E43A5C" w:rsidP="00CE05D1">
            <w:pPr>
              <w:jc w:val="center"/>
              <w:rPr>
                <w:sz w:val="16"/>
              </w:rPr>
            </w:pPr>
          </w:p>
        </w:tc>
        <w:tc>
          <w:tcPr>
            <w:tcW w:w="167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048764A9" w14:textId="77777777" w:rsidR="00E43A5C" w:rsidRPr="00900B69" w:rsidRDefault="00E43A5C" w:rsidP="001C61E2">
            <w:pPr>
              <w:spacing w:before="60" w:after="60"/>
              <w:rPr>
                <w:b/>
                <w:sz w:val="18"/>
                <w:szCs w:val="18"/>
              </w:rPr>
            </w:pPr>
            <w:r w:rsidRPr="007F1C42">
              <w:rPr>
                <w:b/>
                <w:sz w:val="18"/>
                <w:szCs w:val="18"/>
                <w:highlight w:val="yellow"/>
              </w:rPr>
              <w:t>Places</w:t>
            </w:r>
          </w:p>
          <w:p w14:paraId="592D6668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Island</w:t>
            </w:r>
          </w:p>
          <w:p w14:paraId="3DBE9AC5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ea</w:t>
            </w:r>
          </w:p>
          <w:p w14:paraId="54443C20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Oceans</w:t>
            </w:r>
          </w:p>
          <w:p w14:paraId="58C3792E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easide</w:t>
            </w:r>
          </w:p>
          <w:p w14:paraId="5E0CC695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Village</w:t>
            </w:r>
          </w:p>
          <w:p w14:paraId="2B2B190C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Town</w:t>
            </w:r>
          </w:p>
        </w:tc>
        <w:tc>
          <w:tcPr>
            <w:tcW w:w="167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2F6CAFD0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ity</w:t>
            </w:r>
          </w:p>
          <w:p w14:paraId="77A178DB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ountry</w:t>
            </w:r>
          </w:p>
          <w:p w14:paraId="08A64F8A" w14:textId="77777777" w:rsidR="00E43A5C" w:rsidRPr="00900B69" w:rsidRDefault="00E43A5C" w:rsidP="001C61E2">
            <w:pPr>
              <w:spacing w:before="60" w:after="60"/>
              <w:rPr>
                <w:b/>
                <w:sz w:val="18"/>
                <w:szCs w:val="18"/>
              </w:rPr>
            </w:pPr>
            <w:r w:rsidRPr="007F1C42">
              <w:rPr>
                <w:b/>
                <w:sz w:val="18"/>
                <w:szCs w:val="18"/>
                <w:highlight w:val="yellow"/>
              </w:rPr>
              <w:t>Features</w:t>
            </w:r>
          </w:p>
          <w:p w14:paraId="6F461CD9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Physical</w:t>
            </w:r>
          </w:p>
          <w:p w14:paraId="6FCDA81E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Human</w:t>
            </w:r>
          </w:p>
          <w:p w14:paraId="3FB76755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Beach</w:t>
            </w:r>
          </w:p>
          <w:p w14:paraId="7A03F906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Mountain</w:t>
            </w:r>
          </w:p>
        </w:tc>
        <w:tc>
          <w:tcPr>
            <w:tcW w:w="333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05755085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Farm</w:t>
            </w:r>
          </w:p>
          <w:p w14:paraId="009EC32E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Field</w:t>
            </w:r>
          </w:p>
          <w:p w14:paraId="65B26C6A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hop</w:t>
            </w:r>
          </w:p>
          <w:p w14:paraId="08F5FAE6" w14:textId="77777777" w:rsidR="00E43A5C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Buildings</w:t>
            </w:r>
          </w:p>
          <w:p w14:paraId="5FA70712" w14:textId="77777777" w:rsidR="00E43A5C" w:rsidRPr="00900B69" w:rsidRDefault="00E43A5C" w:rsidP="001C61E2">
            <w:pPr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7F1C42">
              <w:rPr>
                <w:b/>
                <w:sz w:val="18"/>
                <w:szCs w:val="18"/>
                <w:highlight w:val="yellow"/>
                <w:u w:val="single"/>
              </w:rPr>
              <w:t>Maps</w:t>
            </w:r>
          </w:p>
          <w:p w14:paraId="25C71C40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Globe</w:t>
            </w:r>
          </w:p>
          <w:p w14:paraId="62938D81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Map</w:t>
            </w:r>
          </w:p>
        </w:tc>
        <w:tc>
          <w:tcPr>
            <w:tcW w:w="332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51A867ED" w14:textId="77777777" w:rsidR="00E43A5C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Atlas</w:t>
            </w:r>
          </w:p>
          <w:p w14:paraId="44A7D5AD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o-ordinates</w:t>
            </w:r>
          </w:p>
          <w:p w14:paraId="75BD1ADF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ymbol</w:t>
            </w:r>
          </w:p>
          <w:p w14:paraId="72BCD2B9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Route</w:t>
            </w:r>
          </w:p>
          <w:p w14:paraId="50ECEAD5" w14:textId="77777777" w:rsidR="00E43A5C" w:rsidRDefault="00E43A5C" w:rsidP="001C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  <w:p w14:paraId="2BF9CF50" w14:textId="77777777" w:rsidR="00E43A5C" w:rsidRPr="00900B69" w:rsidRDefault="00E43A5C" w:rsidP="001C61E2">
            <w:pPr>
              <w:spacing w:before="60" w:after="60"/>
              <w:rPr>
                <w:b/>
                <w:sz w:val="18"/>
                <w:szCs w:val="18"/>
              </w:rPr>
            </w:pPr>
            <w:r w:rsidRPr="007F1C42">
              <w:rPr>
                <w:b/>
                <w:sz w:val="18"/>
                <w:szCs w:val="18"/>
                <w:highlight w:val="yellow"/>
              </w:rPr>
              <w:t>General</w:t>
            </w:r>
          </w:p>
          <w:p w14:paraId="2992F30D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Address</w:t>
            </w:r>
          </w:p>
        </w:tc>
        <w:tc>
          <w:tcPr>
            <w:tcW w:w="334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0582FC0A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Near </w:t>
            </w:r>
          </w:p>
          <w:p w14:paraId="0D0BB599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Far</w:t>
            </w:r>
          </w:p>
          <w:p w14:paraId="15425745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Journey</w:t>
            </w:r>
          </w:p>
          <w:p w14:paraId="2D1ABDBF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Features </w:t>
            </w:r>
          </w:p>
          <w:p w14:paraId="75EE0D65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Weather</w:t>
            </w:r>
          </w:p>
          <w:p w14:paraId="4884C0B2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Holiday </w:t>
            </w:r>
          </w:p>
          <w:p w14:paraId="27E140CF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Travel</w:t>
            </w:r>
          </w:p>
        </w:tc>
        <w:tc>
          <w:tcPr>
            <w:tcW w:w="3324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07801E5E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Passport</w:t>
            </w:r>
          </w:p>
          <w:p w14:paraId="5919B578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</w:t>
            </w:r>
          </w:p>
          <w:p w14:paraId="4A5394B6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Transport </w:t>
            </w:r>
          </w:p>
          <w:p w14:paraId="037CD4F9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Environment</w:t>
            </w:r>
          </w:p>
          <w:p w14:paraId="6703198A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hanges</w:t>
            </w:r>
          </w:p>
          <w:p w14:paraId="7CF7AF1A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Sustainability </w:t>
            </w:r>
          </w:p>
        </w:tc>
        <w:tc>
          <w:tcPr>
            <w:tcW w:w="3585" w:type="dxa"/>
            <w:tcBorders>
              <w:left w:val="single" w:sz="48" w:space="0" w:color="FFFFFF" w:themeColor="background1"/>
            </w:tcBorders>
          </w:tcPr>
          <w:p w14:paraId="45056ED5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urvey</w:t>
            </w:r>
          </w:p>
          <w:p w14:paraId="7C79BAEA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Land</w:t>
            </w:r>
          </w:p>
          <w:p w14:paraId="6504A588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imilarities</w:t>
            </w:r>
          </w:p>
          <w:p w14:paraId="7E4F3C6D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Differences</w:t>
            </w:r>
          </w:p>
          <w:p w14:paraId="40CE22A0" w14:textId="77777777" w:rsidR="00E43A5C" w:rsidRPr="00D03315" w:rsidRDefault="00E43A5C" w:rsidP="001C61E2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Effects</w:t>
            </w:r>
          </w:p>
          <w:p w14:paraId="3F1325DF" w14:textId="77777777" w:rsidR="00E43A5C" w:rsidRDefault="00E43A5C" w:rsidP="001C61E2">
            <w:pPr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E43A5C" w:rsidRPr="001B04FD" w14:paraId="0A67B3E4" w14:textId="77777777" w:rsidTr="00E43A5C">
        <w:tc>
          <w:tcPr>
            <w:tcW w:w="1548" w:type="dxa"/>
            <w:gridSpan w:val="3"/>
            <w:vAlign w:val="center"/>
          </w:tcPr>
          <w:p w14:paraId="1D67529E" w14:textId="77777777" w:rsidR="00E43A5C" w:rsidRPr="001B04FD" w:rsidRDefault="00E43A5C" w:rsidP="00CE05D1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Geography</w:t>
            </w:r>
          </w:p>
        </w:tc>
        <w:tc>
          <w:tcPr>
            <w:tcW w:w="3347" w:type="dxa"/>
            <w:gridSpan w:val="2"/>
          </w:tcPr>
          <w:p w14:paraId="1FD94387" w14:textId="77777777" w:rsidR="00E43A5C" w:rsidRPr="00CF2007" w:rsidRDefault="00E43A5C" w:rsidP="00CE05D1">
            <w:pPr>
              <w:jc w:val="center"/>
              <w:rPr>
                <w:b/>
                <w:sz w:val="18"/>
                <w:szCs w:val="15"/>
              </w:rPr>
            </w:pPr>
            <w:r w:rsidRPr="00CF2007">
              <w:rPr>
                <w:b/>
                <w:sz w:val="18"/>
                <w:szCs w:val="15"/>
              </w:rPr>
              <w:t xml:space="preserve">African Savanna </w:t>
            </w:r>
          </w:p>
          <w:p w14:paraId="6D005A7F" w14:textId="77777777" w:rsidR="00E43A5C" w:rsidRPr="00CF2007" w:rsidRDefault="00E43A5C" w:rsidP="00D35A61">
            <w:pPr>
              <w:jc w:val="center"/>
              <w:rPr>
                <w:b/>
                <w:sz w:val="18"/>
                <w:szCs w:val="15"/>
              </w:rPr>
            </w:pPr>
            <w:r w:rsidRPr="00CF2007">
              <w:rPr>
                <w:b/>
                <w:sz w:val="18"/>
                <w:szCs w:val="15"/>
              </w:rPr>
              <w:t>World map</w:t>
            </w:r>
          </w:p>
          <w:p w14:paraId="2985E59F" w14:textId="457E039F" w:rsidR="002B76A3" w:rsidRPr="002B76A3" w:rsidRDefault="002B76A3" w:rsidP="002B76A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2B76A3">
              <w:rPr>
                <w:rFonts w:cs="Arial"/>
                <w:sz w:val="18"/>
                <w:szCs w:val="18"/>
              </w:rPr>
              <w:t>-Name, locate and identify characteristics of the four countries and capital cities of the United Kingdom and its surrounding seas</w:t>
            </w:r>
          </w:p>
          <w:p w14:paraId="10C6D444" w14:textId="0E5DC8F3" w:rsidR="002B76A3" w:rsidRPr="002B76A3" w:rsidRDefault="002B76A3" w:rsidP="002B76A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2B76A3">
              <w:rPr>
                <w:rFonts w:cs="Arial"/>
                <w:sz w:val="18"/>
                <w:szCs w:val="18"/>
              </w:rPr>
              <w:t>-Name and locate the world’s seven continents and five oceans</w:t>
            </w:r>
          </w:p>
          <w:p w14:paraId="36C9DD77" w14:textId="3EF2D21E" w:rsidR="002B76A3" w:rsidRPr="002B76A3" w:rsidRDefault="002B76A3" w:rsidP="002B76A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2B76A3">
              <w:rPr>
                <w:rFonts w:cs="Arial"/>
                <w:sz w:val="18"/>
                <w:szCs w:val="18"/>
              </w:rPr>
              <w:t xml:space="preserve">-Use world maps, atlases and globes to identify the United Kingdom and its countries, as well as the countries, </w:t>
            </w:r>
            <w:r w:rsidRPr="002B76A3">
              <w:rPr>
                <w:rFonts w:cs="Arial"/>
                <w:sz w:val="18"/>
                <w:szCs w:val="18"/>
              </w:rPr>
              <w:lastRenderedPageBreak/>
              <w:t>continents and oceans studied at this key stage</w:t>
            </w:r>
          </w:p>
          <w:p w14:paraId="7941F0E0" w14:textId="04739973" w:rsidR="002B76A3" w:rsidRPr="002B76A3" w:rsidRDefault="002B76A3" w:rsidP="002B76A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2B76A3">
              <w:rPr>
                <w:rFonts w:cs="Arial"/>
                <w:sz w:val="18"/>
                <w:szCs w:val="18"/>
              </w:rPr>
              <w:t xml:space="preserve">-Use simple compass directions (North, South, East and West) and locational and directional language [for example, near and far; left and right], to describe the location of features and routes on a map </w:t>
            </w:r>
          </w:p>
          <w:p w14:paraId="71C2A8A0" w14:textId="61D28E5E" w:rsidR="002B76A3" w:rsidRPr="002B76A3" w:rsidRDefault="002B76A3" w:rsidP="002B76A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2B76A3">
              <w:rPr>
                <w:rFonts w:cs="Arial"/>
                <w:sz w:val="18"/>
                <w:szCs w:val="18"/>
              </w:rPr>
              <w:t>-Use aerial photographs and plan perspectives to recognise landmarks and basic human and physical features; devise a simple map; and use and construct basic symbols in a key</w:t>
            </w:r>
          </w:p>
          <w:p w14:paraId="53CBE7A7" w14:textId="65AC91D3" w:rsidR="002B76A3" w:rsidRPr="002B76A3" w:rsidRDefault="002B76A3" w:rsidP="002B76A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2B76A3">
              <w:rPr>
                <w:rFonts w:cs="Arial"/>
                <w:sz w:val="18"/>
                <w:szCs w:val="18"/>
              </w:rPr>
              <w:t>-</w:t>
            </w:r>
            <w:r w:rsidRPr="002B76A3">
              <w:rPr>
                <w:rFonts w:cs="Arial"/>
                <w:sz w:val="18"/>
                <w:szCs w:val="18"/>
              </w:rPr>
              <w:t>Use simple fieldwork and observational skills to study the geography of their school and its grounds and the key human and physical features of its surrounding environment.</w:t>
            </w:r>
          </w:p>
          <w:p w14:paraId="19DB949A" w14:textId="28633826" w:rsidR="00E43A5C" w:rsidRPr="001B04FD" w:rsidRDefault="002B76A3" w:rsidP="002B76A3">
            <w:pPr>
              <w:rPr>
                <w:sz w:val="15"/>
                <w:szCs w:val="15"/>
              </w:rPr>
            </w:pPr>
            <w:r w:rsidRPr="002B76A3">
              <w:rPr>
                <w:rFonts w:cs="Arial"/>
                <w:sz w:val="18"/>
                <w:szCs w:val="18"/>
              </w:rPr>
              <w:t>-Understand geographical similarities and differences through studying the human and physical geography of a small area of the United Kingdom, and of a small area in a contrasting non-European country.</w:t>
            </w:r>
          </w:p>
        </w:tc>
        <w:tc>
          <w:tcPr>
            <w:tcW w:w="3330" w:type="dxa"/>
          </w:tcPr>
          <w:p w14:paraId="17E08CC6" w14:textId="77777777" w:rsidR="00E43A5C" w:rsidRPr="00204B22" w:rsidRDefault="00E43A5C" w:rsidP="00CE05D1">
            <w:pPr>
              <w:jc w:val="center"/>
              <w:rPr>
                <w:b/>
                <w:sz w:val="15"/>
                <w:szCs w:val="15"/>
              </w:rPr>
            </w:pPr>
            <w:r w:rsidRPr="00204B22">
              <w:rPr>
                <w:b/>
                <w:sz w:val="20"/>
                <w:szCs w:val="15"/>
              </w:rPr>
              <w:lastRenderedPageBreak/>
              <w:t>N/A</w:t>
            </w:r>
          </w:p>
        </w:tc>
        <w:tc>
          <w:tcPr>
            <w:tcW w:w="3326" w:type="dxa"/>
            <w:gridSpan w:val="2"/>
          </w:tcPr>
          <w:p w14:paraId="1C853D95" w14:textId="77777777" w:rsidR="00E43A5C" w:rsidRPr="00CF2007" w:rsidRDefault="00E43A5C" w:rsidP="006A6719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Impact on the planet through investigating rubbish, waste and recycling and how we care for our natural environment.</w:t>
            </w:r>
          </w:p>
          <w:p w14:paraId="3E9832B4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F04BD">
              <w:rPr>
                <w:sz w:val="18"/>
                <w:szCs w:val="18"/>
              </w:rPr>
              <w:t>ecognise how places compare with other places [</w:t>
            </w:r>
            <w:r>
              <w:rPr>
                <w:sz w:val="18"/>
                <w:szCs w:val="18"/>
              </w:rPr>
              <w:t xml:space="preserve">e.g. </w:t>
            </w:r>
            <w:r w:rsidRPr="00FF04BD">
              <w:rPr>
                <w:sz w:val="18"/>
                <w:szCs w:val="18"/>
              </w:rPr>
              <w:t>compare</w:t>
            </w:r>
            <w:r>
              <w:rPr>
                <w:sz w:val="18"/>
                <w:szCs w:val="18"/>
              </w:rPr>
              <w:t xml:space="preserve"> </w:t>
            </w:r>
            <w:r w:rsidRPr="00FF04BD">
              <w:rPr>
                <w:sz w:val="18"/>
                <w:szCs w:val="18"/>
              </w:rPr>
              <w:t xml:space="preserve">the local area with places elsewhere in the </w:t>
            </w:r>
            <w:r>
              <w:rPr>
                <w:sz w:val="18"/>
                <w:szCs w:val="18"/>
              </w:rPr>
              <w:t>UK</w:t>
            </w:r>
            <w:r w:rsidRPr="00FF04BD">
              <w:rPr>
                <w:sz w:val="18"/>
                <w:szCs w:val="18"/>
              </w:rPr>
              <w:t>]</w:t>
            </w:r>
          </w:p>
          <w:p w14:paraId="6FDDF85B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FF04BD">
              <w:rPr>
                <w:rFonts w:cs="Arial"/>
                <w:sz w:val="18"/>
                <w:szCs w:val="18"/>
              </w:rPr>
              <w:t>ake observations about where things are located [</w:t>
            </w:r>
            <w:r>
              <w:rPr>
                <w:rFonts w:cs="Arial"/>
                <w:sz w:val="18"/>
                <w:szCs w:val="18"/>
              </w:rPr>
              <w:t>e.g.</w:t>
            </w:r>
            <w:r w:rsidRPr="00FF04BD">
              <w:rPr>
                <w:rFonts w:cs="Arial"/>
                <w:sz w:val="18"/>
                <w:szCs w:val="18"/>
              </w:rPr>
              <w:t xml:space="preserve"> a pedestri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F04BD">
              <w:rPr>
                <w:rFonts w:cs="Arial"/>
                <w:sz w:val="18"/>
                <w:szCs w:val="18"/>
              </w:rPr>
              <w:t>crossing near school gates] and about other features in the environmen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18DBA83" w14:textId="77777777" w:rsidR="00E43A5C" w:rsidRPr="00FF04BD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</w:t>
            </w:r>
            <w:r w:rsidRPr="00FF04BD">
              <w:rPr>
                <w:rFonts w:cs="Arial"/>
                <w:sz w:val="18"/>
                <w:szCs w:val="18"/>
              </w:rPr>
              <w:t>ecognise changes in the environment [</w:t>
            </w:r>
            <w:r>
              <w:rPr>
                <w:rFonts w:cs="Arial"/>
                <w:sz w:val="18"/>
                <w:szCs w:val="18"/>
              </w:rPr>
              <w:t xml:space="preserve">e.g. </w:t>
            </w:r>
            <w:r w:rsidRPr="00FF04BD">
              <w:rPr>
                <w:rFonts w:cs="Arial"/>
                <w:sz w:val="18"/>
                <w:szCs w:val="18"/>
              </w:rPr>
              <w:t>traffic pollu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F04BD">
              <w:rPr>
                <w:rFonts w:cs="Arial"/>
                <w:sz w:val="18"/>
                <w:szCs w:val="18"/>
              </w:rPr>
              <w:t>in a street]</w:t>
            </w:r>
          </w:p>
          <w:p w14:paraId="25390C62" w14:textId="77777777" w:rsidR="00E43A5C" w:rsidRPr="00FF04BD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FF04BD">
              <w:rPr>
                <w:rFonts w:cs="Arial"/>
                <w:sz w:val="18"/>
                <w:szCs w:val="18"/>
              </w:rPr>
              <w:t xml:space="preserve">ecognise how the </w:t>
            </w:r>
            <w:r>
              <w:rPr>
                <w:rFonts w:cs="Arial"/>
                <w:sz w:val="18"/>
                <w:szCs w:val="18"/>
              </w:rPr>
              <w:t xml:space="preserve">local </w:t>
            </w:r>
            <w:r w:rsidRPr="00FF04BD">
              <w:rPr>
                <w:rFonts w:cs="Arial"/>
                <w:sz w:val="18"/>
                <w:szCs w:val="18"/>
              </w:rPr>
              <w:t>environment may be improved and sustained</w:t>
            </w:r>
          </w:p>
          <w:p w14:paraId="189CC872" w14:textId="77777777" w:rsidR="00E43A5C" w:rsidRPr="00FF04BD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FF04BD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 xml:space="preserve">E.g. </w:t>
            </w:r>
            <w:r w:rsidRPr="00FF04BD">
              <w:rPr>
                <w:rFonts w:cs="Arial"/>
                <w:sz w:val="18"/>
                <w:szCs w:val="18"/>
              </w:rPr>
              <w:t>by restricting the number of cars].</w:t>
            </w:r>
          </w:p>
          <w:p w14:paraId="51C283C5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2E460BE9" w14:textId="77777777" w:rsidR="00E43A5C" w:rsidRPr="001B04FD" w:rsidRDefault="00E43A5C" w:rsidP="006A67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47" w:type="dxa"/>
          </w:tcPr>
          <w:p w14:paraId="5043C056" w14:textId="77777777" w:rsidR="00E43A5C" w:rsidRPr="00CF2007" w:rsidRDefault="00E43A5C" w:rsidP="00A667A4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lastRenderedPageBreak/>
              <w:t>Investigate countries that experience differing seasons and periods of darkness</w:t>
            </w:r>
          </w:p>
          <w:p w14:paraId="52368326" w14:textId="77777777" w:rsidR="00E43A5C" w:rsidRPr="00CF2007" w:rsidRDefault="00E43A5C" w:rsidP="00A667A4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Climates around the world – stand alone</w:t>
            </w:r>
          </w:p>
          <w:p w14:paraId="105235D4" w14:textId="77777777" w:rsidR="00E43A5C" w:rsidRPr="00CF2007" w:rsidRDefault="00E43A5C" w:rsidP="00A667A4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Weather chart</w:t>
            </w:r>
          </w:p>
          <w:p w14:paraId="3CE7C482" w14:textId="77777777" w:rsidR="00E43A5C" w:rsidRDefault="00E43A5C" w:rsidP="00CF200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e and record information on charts.</w:t>
            </w:r>
          </w:p>
          <w:p w14:paraId="226A7570" w14:textId="77777777" w:rsidR="00E43A5C" w:rsidRDefault="00E43A5C" w:rsidP="00CF200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information on school plan, local maps. </w:t>
            </w:r>
          </w:p>
          <w:p w14:paraId="692804BB" w14:textId="77777777" w:rsidR="00E43A5C" w:rsidRDefault="00E43A5C" w:rsidP="00CF2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simple equipment to measure and record</w:t>
            </w:r>
          </w:p>
          <w:p w14:paraId="3F4A58DE" w14:textId="77777777" w:rsidR="00E43A5C" w:rsidRDefault="00E43A5C" w:rsidP="00CF200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ke observations about seasonal changes in weather.</w:t>
            </w:r>
          </w:p>
          <w:p w14:paraId="22401BCF" w14:textId="77777777" w:rsidR="00E43A5C" w:rsidRDefault="00E43A5C" w:rsidP="00CF2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seasonal and daily weather patterns in the UK</w:t>
            </w:r>
          </w:p>
          <w:p w14:paraId="1077A1E7" w14:textId="77777777" w:rsidR="00E43A5C" w:rsidRDefault="00E43A5C" w:rsidP="00CF200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F04BD">
              <w:rPr>
                <w:sz w:val="18"/>
                <w:szCs w:val="18"/>
              </w:rPr>
              <w:t>ecognise how places compare with other places [</w:t>
            </w:r>
            <w:r>
              <w:rPr>
                <w:sz w:val="18"/>
                <w:szCs w:val="18"/>
              </w:rPr>
              <w:t xml:space="preserve">e.g. </w:t>
            </w:r>
            <w:r w:rsidRPr="00FF04BD">
              <w:rPr>
                <w:sz w:val="18"/>
                <w:szCs w:val="18"/>
              </w:rPr>
              <w:t>compare</w:t>
            </w:r>
            <w:r>
              <w:rPr>
                <w:sz w:val="18"/>
                <w:szCs w:val="18"/>
              </w:rPr>
              <w:t xml:space="preserve"> </w:t>
            </w:r>
            <w:r w:rsidRPr="00FF04BD">
              <w:rPr>
                <w:sz w:val="18"/>
                <w:szCs w:val="18"/>
              </w:rPr>
              <w:t xml:space="preserve">the local area with places elsewhere in the </w:t>
            </w:r>
            <w:r>
              <w:rPr>
                <w:sz w:val="18"/>
                <w:szCs w:val="18"/>
              </w:rPr>
              <w:t>UK</w:t>
            </w:r>
            <w:r w:rsidRPr="00FF04BD">
              <w:rPr>
                <w:sz w:val="18"/>
                <w:szCs w:val="18"/>
              </w:rPr>
              <w:t>]</w:t>
            </w:r>
          </w:p>
          <w:p w14:paraId="588ADC41" w14:textId="77777777" w:rsidR="00E43A5C" w:rsidRPr="001B04FD" w:rsidRDefault="00E43A5C" w:rsidP="00CF2007">
            <w:pPr>
              <w:rPr>
                <w:sz w:val="15"/>
                <w:szCs w:val="15"/>
              </w:rPr>
            </w:pPr>
          </w:p>
        </w:tc>
        <w:tc>
          <w:tcPr>
            <w:tcW w:w="3324" w:type="dxa"/>
          </w:tcPr>
          <w:p w14:paraId="62309270" w14:textId="77777777" w:rsidR="00E43A5C" w:rsidRPr="00CF2007" w:rsidRDefault="00E43A5C" w:rsidP="00CE05D1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lastRenderedPageBreak/>
              <w:t>Investigate local environments</w:t>
            </w:r>
          </w:p>
          <w:p w14:paraId="7C6EB0F2" w14:textId="77777777" w:rsidR="00E43A5C" w:rsidRDefault="00E43A5C" w:rsidP="00CE05D1">
            <w:pPr>
              <w:jc w:val="center"/>
              <w:rPr>
                <w:sz w:val="15"/>
                <w:szCs w:val="15"/>
              </w:rPr>
            </w:pPr>
          </w:p>
          <w:p w14:paraId="3D872116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 features of the local area.</w:t>
            </w:r>
          </w:p>
          <w:p w14:paraId="040D157F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, locate and identify characteristics of the four countries and capital cities of the UK and its surrounding seas. </w:t>
            </w:r>
          </w:p>
          <w:p w14:paraId="04FE6E13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key features of a place in order to say whether it is a city, town, village, coastal or rural area.</w:t>
            </w:r>
          </w:p>
          <w:p w14:paraId="2FD18693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and describe what places are like (e.g. landscape, weather, and climate).</w:t>
            </w:r>
          </w:p>
          <w:p w14:paraId="14248DAC" w14:textId="77777777" w:rsidR="00E43A5C" w:rsidRDefault="00E43A5C" w:rsidP="00CF20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dentify and describe where places are (e.g. position on map, near a river)</w:t>
            </w:r>
          </w:p>
          <w:p w14:paraId="595BB1E9" w14:textId="77777777" w:rsidR="00E43A5C" w:rsidRPr="001B04FD" w:rsidRDefault="00E43A5C" w:rsidP="00CF2007">
            <w:pPr>
              <w:jc w:val="center"/>
              <w:rPr>
                <w:sz w:val="15"/>
                <w:szCs w:val="15"/>
              </w:rPr>
            </w:pPr>
            <w:r>
              <w:rPr>
                <w:rFonts w:cs="Arial"/>
                <w:sz w:val="18"/>
                <w:szCs w:val="18"/>
              </w:rPr>
              <w:t>Discuss</w:t>
            </w:r>
            <w:r w:rsidRPr="00900B69">
              <w:rPr>
                <w:rFonts w:cs="Arial"/>
                <w:sz w:val="18"/>
                <w:szCs w:val="18"/>
              </w:rPr>
              <w:t xml:space="preserve"> what I like or dislike about a place</w:t>
            </w:r>
          </w:p>
        </w:tc>
        <w:tc>
          <w:tcPr>
            <w:tcW w:w="3585" w:type="dxa"/>
            <w:tcBorders>
              <w:right w:val="single" w:sz="48" w:space="0" w:color="70AD47" w:themeColor="accent6"/>
            </w:tcBorders>
          </w:tcPr>
          <w:p w14:paraId="2DC51ADA" w14:textId="77777777" w:rsidR="00E43A5C" w:rsidRPr="00CF2007" w:rsidRDefault="00E43A5C" w:rsidP="00CE05D1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lastRenderedPageBreak/>
              <w:t>Journey to school; beast’s journey</w:t>
            </w:r>
          </w:p>
          <w:p w14:paraId="7DA3E38D" w14:textId="77777777" w:rsidR="00E43A5C" w:rsidRDefault="00E43A5C" w:rsidP="00CE05D1">
            <w:pPr>
              <w:jc w:val="center"/>
              <w:rPr>
                <w:sz w:val="15"/>
                <w:szCs w:val="15"/>
              </w:rPr>
            </w:pPr>
          </w:p>
          <w:p w14:paraId="135D8792" w14:textId="77777777" w:rsidR="00E43A5C" w:rsidRDefault="00E43A5C" w:rsidP="00CF20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land use around the school.</w:t>
            </w:r>
          </w:p>
          <w:p w14:paraId="06269C86" w14:textId="77777777" w:rsidR="00E43A5C" w:rsidRDefault="00E43A5C" w:rsidP="00CF20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92007F">
              <w:rPr>
                <w:rFonts w:cs="Arial"/>
                <w:sz w:val="18"/>
                <w:szCs w:val="18"/>
              </w:rPr>
              <w:t xml:space="preserve">ollow </w:t>
            </w:r>
            <w:r>
              <w:rPr>
                <w:rFonts w:cs="Arial"/>
                <w:sz w:val="18"/>
                <w:szCs w:val="18"/>
              </w:rPr>
              <w:t xml:space="preserve">simple </w:t>
            </w:r>
            <w:r w:rsidRPr="0092007F">
              <w:rPr>
                <w:rFonts w:cs="Arial"/>
                <w:sz w:val="18"/>
                <w:szCs w:val="18"/>
              </w:rPr>
              <w:t>directions</w:t>
            </w:r>
            <w:r>
              <w:rPr>
                <w:rFonts w:cs="Arial"/>
                <w:sz w:val="18"/>
                <w:szCs w:val="18"/>
              </w:rPr>
              <w:t>-forward, backward, left, right.</w:t>
            </w:r>
          </w:p>
          <w:p w14:paraId="124F61CD" w14:textId="77777777" w:rsidR="00E43A5C" w:rsidRPr="001B04FD" w:rsidRDefault="00E43A5C" w:rsidP="00CE05D1">
            <w:pPr>
              <w:jc w:val="center"/>
              <w:rPr>
                <w:sz w:val="15"/>
                <w:szCs w:val="15"/>
              </w:rPr>
            </w:pPr>
          </w:p>
        </w:tc>
      </w:tr>
      <w:tr w:rsidR="00E43A5C" w:rsidRPr="001B04FD" w14:paraId="457616EB" w14:textId="77777777" w:rsidTr="00E43A5C">
        <w:tc>
          <w:tcPr>
            <w:tcW w:w="1548" w:type="dxa"/>
            <w:gridSpan w:val="3"/>
            <w:vMerge w:val="restart"/>
            <w:vAlign w:val="center"/>
          </w:tcPr>
          <w:p w14:paraId="476CF111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History</w:t>
            </w:r>
          </w:p>
        </w:tc>
        <w:tc>
          <w:tcPr>
            <w:tcW w:w="8389" w:type="dxa"/>
            <w:gridSpan w:val="4"/>
            <w:tcBorders>
              <w:right w:val="single" w:sz="48" w:space="0" w:color="FFFFFF" w:themeColor="background1"/>
            </w:tcBorders>
          </w:tcPr>
          <w:p w14:paraId="3968FEB4" w14:textId="77777777" w:rsidR="00E43A5C" w:rsidRPr="007F73B2" w:rsidRDefault="00E43A5C" w:rsidP="001C61E2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 xml:space="preserve">Use common words and phrases relating to the passing of time </w:t>
            </w:r>
          </w:p>
          <w:p w14:paraId="0C001DF4" w14:textId="77777777" w:rsidR="00E43A5C" w:rsidRDefault="00E43A5C" w:rsidP="001C61E2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rFonts w:cs="FrutigerLTStd-Light"/>
                <w:sz w:val="18"/>
                <w:szCs w:val="18"/>
              </w:rPr>
              <w:t xml:space="preserve">Be familiar with different stories about significant people and events from the past </w:t>
            </w:r>
          </w:p>
          <w:p w14:paraId="7B89D5F4" w14:textId="77777777" w:rsidR="00E43A5C" w:rsidRPr="007F73B2" w:rsidRDefault="00E43A5C" w:rsidP="001C61E2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>
              <w:rPr>
                <w:rFonts w:cs="FrutigerLTStd-Light"/>
                <w:sz w:val="18"/>
                <w:szCs w:val="18"/>
              </w:rPr>
              <w:t>Label time lines with words or phrases such as past, present, older and newer.</w:t>
            </w:r>
          </w:p>
          <w:p w14:paraId="71E1FA4F" w14:textId="77777777" w:rsidR="00E43A5C" w:rsidRPr="007F73B2" w:rsidRDefault="00E43A5C" w:rsidP="001C61E2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ount changes that have occurred in own life time.</w:t>
            </w:r>
          </w:p>
          <w:p w14:paraId="054C8E88" w14:textId="77777777" w:rsidR="00E43A5C" w:rsidRDefault="00E43A5C" w:rsidP="001C61E2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504A52F" w14:textId="77777777" w:rsidR="00E43A5C" w:rsidRPr="007F73B2" w:rsidRDefault="00E43A5C" w:rsidP="001C61E2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rFonts w:cs="FrutigerLTStd-Light"/>
                <w:sz w:val="18"/>
                <w:szCs w:val="18"/>
              </w:rPr>
              <w:t>Use a wide vocabulary of everyday historical terms.</w:t>
            </w:r>
          </w:p>
          <w:p w14:paraId="7E41FB99" w14:textId="77777777" w:rsidR="00E43A5C" w:rsidRPr="007F73B2" w:rsidRDefault="00E43A5C" w:rsidP="001C61E2">
            <w:pPr>
              <w:spacing w:before="60" w:after="6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45E22A1" w14:textId="77777777" w:rsidR="00E43A5C" w:rsidRPr="007F73B2" w:rsidRDefault="00E43A5C" w:rsidP="001C61E2">
            <w:pPr>
              <w:spacing w:before="60" w:after="60"/>
              <w:rPr>
                <w:rFonts w:cs="Arial"/>
                <w:b/>
                <w:sz w:val="18"/>
                <w:szCs w:val="18"/>
                <w:u w:val="single"/>
              </w:rPr>
            </w:pPr>
            <w:r w:rsidRPr="007F73B2">
              <w:rPr>
                <w:rFonts w:cs="Arial"/>
                <w:b/>
                <w:sz w:val="18"/>
                <w:szCs w:val="18"/>
                <w:u w:val="single"/>
              </w:rPr>
              <w:t>Passing of Time</w:t>
            </w:r>
          </w:p>
          <w:p w14:paraId="6A6352AD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F73B2">
              <w:rPr>
                <w:rFonts w:cs="Arial"/>
                <w:sz w:val="18"/>
                <w:szCs w:val="18"/>
              </w:rPr>
              <w:t>Long ago</w:t>
            </w:r>
          </w:p>
          <w:p w14:paraId="7F67AF07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F73B2">
              <w:rPr>
                <w:rFonts w:cs="Arial"/>
                <w:sz w:val="18"/>
                <w:szCs w:val="18"/>
              </w:rPr>
              <w:t>A long time ago</w:t>
            </w:r>
          </w:p>
          <w:p w14:paraId="47B2AD3B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Modern</w:t>
            </w:r>
          </w:p>
          <w:p w14:paraId="2CAC9CDB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Old / Older /Oldest</w:t>
            </w:r>
          </w:p>
        </w:tc>
        <w:tc>
          <w:tcPr>
            <w:tcW w:w="11870" w:type="dxa"/>
            <w:gridSpan w:val="4"/>
            <w:tcBorders>
              <w:left w:val="single" w:sz="48" w:space="0" w:color="FFFFFF" w:themeColor="background1"/>
              <w:bottom w:val="nil"/>
              <w:right w:val="single" w:sz="48" w:space="0" w:color="70AD47" w:themeColor="accent6"/>
            </w:tcBorders>
          </w:tcPr>
          <w:p w14:paraId="750A5107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Young/ Younger / Youngest</w:t>
            </w:r>
          </w:p>
          <w:p w14:paraId="27D360B9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New / Newer/Newest</w:t>
            </w:r>
          </w:p>
          <w:p w14:paraId="73325153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When grandparents were young</w:t>
            </w:r>
          </w:p>
          <w:p w14:paraId="6C66DF3A" w14:textId="77777777" w:rsidR="00E43A5C" w:rsidRPr="007F73B2" w:rsidRDefault="00E43A5C" w:rsidP="001C61E2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  <w:u w:val="single"/>
                <w:lang w:val="en-US"/>
              </w:rPr>
            </w:pPr>
            <w:r w:rsidRPr="007F73B2">
              <w:rPr>
                <w:rFonts w:cs="Arial"/>
                <w:b/>
                <w:bCs/>
                <w:iCs/>
                <w:sz w:val="18"/>
                <w:szCs w:val="18"/>
                <w:u w:val="single"/>
                <w:lang w:val="en-US"/>
              </w:rPr>
              <w:t>Describing Reasons &amp; results</w:t>
            </w:r>
          </w:p>
          <w:p w14:paraId="418E9A7F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Reason</w:t>
            </w:r>
          </w:p>
          <w:p w14:paraId="16C9DFAB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Because</w:t>
            </w:r>
          </w:p>
          <w:p w14:paraId="59965B51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Result</w:t>
            </w:r>
          </w:p>
          <w:p w14:paraId="783A151A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Effect</w:t>
            </w:r>
          </w:p>
          <w:p w14:paraId="67488F1D" w14:textId="77777777" w:rsidR="00E43A5C" w:rsidRPr="007F73B2" w:rsidRDefault="00E43A5C" w:rsidP="001C61E2">
            <w:pPr>
              <w:spacing w:before="60" w:after="60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  <w:r w:rsidRPr="007F73B2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Sources of Information</w:t>
            </w:r>
          </w:p>
          <w:p w14:paraId="65A7315C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Eyewitness</w:t>
            </w:r>
          </w:p>
          <w:p w14:paraId="5A1D90DA" w14:textId="77777777" w:rsidR="00E43A5C" w:rsidRPr="007F73B2" w:rsidRDefault="00E43A5C" w:rsidP="001C61E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Diary</w:t>
            </w:r>
          </w:p>
          <w:p w14:paraId="3B4AF3C1" w14:textId="77777777" w:rsidR="00E43A5C" w:rsidRDefault="00E43A5C" w:rsidP="001C61E2">
            <w:pPr>
              <w:rPr>
                <w:rFonts w:ascii="Comic Sans MS" w:hAnsi="Comic Sans MS"/>
                <w:sz w:val="16"/>
                <w:szCs w:val="15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First-hand</w:t>
            </w:r>
          </w:p>
        </w:tc>
      </w:tr>
      <w:tr w:rsidR="00E43A5C" w:rsidRPr="001B04FD" w14:paraId="3EFBD487" w14:textId="77777777" w:rsidTr="00E43A5C">
        <w:tc>
          <w:tcPr>
            <w:tcW w:w="1548" w:type="dxa"/>
            <w:gridSpan w:val="3"/>
            <w:vMerge/>
            <w:vAlign w:val="center"/>
          </w:tcPr>
          <w:p w14:paraId="5E5A0D1C" w14:textId="77777777" w:rsidR="00E43A5C" w:rsidRPr="001B04FD" w:rsidRDefault="00E43A5C" w:rsidP="001A492C">
            <w:pPr>
              <w:jc w:val="center"/>
              <w:rPr>
                <w:sz w:val="16"/>
              </w:rPr>
            </w:pPr>
          </w:p>
        </w:tc>
        <w:tc>
          <w:tcPr>
            <w:tcW w:w="3347" w:type="dxa"/>
            <w:gridSpan w:val="2"/>
          </w:tcPr>
          <w:p w14:paraId="3FB5DFE9" w14:textId="77777777" w:rsidR="00E43A5C" w:rsidRPr="00204B22" w:rsidRDefault="00E43A5C" w:rsidP="00C05044">
            <w:pPr>
              <w:jc w:val="center"/>
              <w:rPr>
                <w:b/>
                <w:sz w:val="20"/>
                <w:szCs w:val="15"/>
              </w:rPr>
            </w:pPr>
            <w:r w:rsidRPr="00204B22">
              <w:rPr>
                <w:b/>
                <w:sz w:val="20"/>
                <w:szCs w:val="15"/>
              </w:rPr>
              <w:t>N/A</w:t>
            </w:r>
          </w:p>
          <w:p w14:paraId="3F5BC756" w14:textId="77777777" w:rsidR="00E43A5C" w:rsidRPr="001B04FD" w:rsidRDefault="00E43A5C" w:rsidP="00C05044">
            <w:pPr>
              <w:jc w:val="center"/>
              <w:rPr>
                <w:sz w:val="15"/>
                <w:szCs w:val="15"/>
              </w:rPr>
            </w:pPr>
          </w:p>
          <w:p w14:paraId="3EFAF1FA" w14:textId="77777777" w:rsidR="00E43A5C" w:rsidRPr="001B04FD" w:rsidRDefault="00E43A5C" w:rsidP="00C05044">
            <w:pPr>
              <w:jc w:val="center"/>
              <w:rPr>
                <w:sz w:val="15"/>
                <w:szCs w:val="15"/>
              </w:rPr>
            </w:pPr>
          </w:p>
          <w:p w14:paraId="3C21E574" w14:textId="77777777" w:rsidR="00E43A5C" w:rsidRPr="001B04FD" w:rsidRDefault="00E43A5C" w:rsidP="00C050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B6C609D" w14:textId="77777777" w:rsidR="00E43A5C" w:rsidRPr="00204B22" w:rsidRDefault="00E43A5C" w:rsidP="001A492C">
            <w:pPr>
              <w:jc w:val="center"/>
              <w:rPr>
                <w:b/>
                <w:sz w:val="18"/>
                <w:szCs w:val="15"/>
                <w:u w:val="single"/>
              </w:rPr>
            </w:pPr>
            <w:r w:rsidRPr="00204B22">
              <w:rPr>
                <w:b/>
                <w:sz w:val="18"/>
                <w:szCs w:val="15"/>
                <w:u w:val="single"/>
              </w:rPr>
              <w:t>Guy Fawkes</w:t>
            </w:r>
          </w:p>
          <w:p w14:paraId="07C36033" w14:textId="77777777" w:rsidR="00E43A5C" w:rsidRDefault="00E43A5C" w:rsidP="001A492C">
            <w:pPr>
              <w:jc w:val="center"/>
              <w:rPr>
                <w:b/>
                <w:sz w:val="18"/>
                <w:szCs w:val="15"/>
              </w:rPr>
            </w:pPr>
          </w:p>
          <w:p w14:paraId="6D4E2D10" w14:textId="77777777" w:rsidR="00E43A5C" w:rsidRPr="00204B22" w:rsidRDefault="00E43A5C" w:rsidP="00204B22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b/>
                <w:sz w:val="18"/>
                <w:szCs w:val="18"/>
              </w:rPr>
            </w:pPr>
            <w:r w:rsidRPr="00204B22">
              <w:rPr>
                <w:rFonts w:cs="FrutigerLTStd-Light"/>
                <w:b/>
                <w:sz w:val="18"/>
                <w:szCs w:val="18"/>
              </w:rPr>
              <w:t>Interpretations of History</w:t>
            </w:r>
          </w:p>
          <w:p w14:paraId="6B23A2EA" w14:textId="77777777" w:rsidR="00E43A5C" w:rsidRDefault="00E43A5C" w:rsidP="00204B22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rFonts w:cs="FrutigerLTStd-Light"/>
                <w:sz w:val="18"/>
                <w:szCs w:val="18"/>
              </w:rPr>
              <w:t>Choose and use parts of stories and other sources to ask and answer questions about the past.</w:t>
            </w:r>
          </w:p>
          <w:p w14:paraId="512DDE9F" w14:textId="77777777" w:rsidR="00E43A5C" w:rsidRDefault="00E43A5C" w:rsidP="00204B22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</w:p>
          <w:p w14:paraId="67C25E17" w14:textId="77777777" w:rsidR="00E43A5C" w:rsidRPr="00204B22" w:rsidRDefault="00E43A5C" w:rsidP="00204B22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b/>
                <w:sz w:val="18"/>
                <w:szCs w:val="18"/>
              </w:rPr>
            </w:pPr>
            <w:r w:rsidRPr="00204B22">
              <w:rPr>
                <w:rFonts w:cs="FrutigerLTStd-Light"/>
                <w:b/>
                <w:sz w:val="18"/>
                <w:szCs w:val="18"/>
              </w:rPr>
              <w:t>Cause and consequence</w:t>
            </w:r>
          </w:p>
          <w:p w14:paraId="26A07A83" w14:textId="77777777" w:rsidR="00E43A5C" w:rsidRDefault="00E43A5C" w:rsidP="00204B22">
            <w:pPr>
              <w:pStyle w:val="Default"/>
              <w:spacing w:before="60" w:after="60"/>
              <w:rPr>
                <w:rFonts w:asciiTheme="minorHAnsi" w:hAnsiTheme="minorHAnsi"/>
                <w:iCs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Recognise why people did things, why events happened and what happened as a result </w:t>
            </w:r>
          </w:p>
          <w:p w14:paraId="7588CB7A" w14:textId="77777777" w:rsidR="00E43A5C" w:rsidRDefault="00E43A5C" w:rsidP="00204B22">
            <w:pPr>
              <w:pStyle w:val="Default"/>
              <w:spacing w:before="60" w:after="60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1BF309FF" w14:textId="77777777" w:rsidR="00E43A5C" w:rsidRPr="00204B22" w:rsidRDefault="00E43A5C" w:rsidP="00204B22">
            <w:pPr>
              <w:pStyle w:val="Default"/>
              <w:spacing w:before="60" w:after="60"/>
              <w:rPr>
                <w:rFonts w:asciiTheme="minorHAnsi" w:hAnsiTheme="minorHAnsi"/>
                <w:b/>
                <w:iCs/>
                <w:sz w:val="20"/>
                <w:szCs w:val="18"/>
              </w:rPr>
            </w:pPr>
            <w:r w:rsidRPr="00204B22">
              <w:rPr>
                <w:rFonts w:asciiTheme="minorHAnsi" w:hAnsiTheme="minorHAnsi"/>
                <w:b/>
                <w:iCs/>
                <w:sz w:val="20"/>
                <w:szCs w:val="18"/>
              </w:rPr>
              <w:t>Significant people</w:t>
            </w:r>
          </w:p>
          <w:p w14:paraId="55D34D15" w14:textId="77777777" w:rsidR="00E43A5C" w:rsidRDefault="00E43A5C" w:rsidP="00204B22">
            <w:pPr>
              <w:pStyle w:val="Default"/>
              <w:spacing w:before="60" w:after="60"/>
              <w:rPr>
                <w:rFonts w:asciiTheme="minorHAnsi" w:hAnsiTheme="minorHAnsi"/>
                <w:iCs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Talk about who was important </w:t>
            </w:r>
            <w:proofErr w:type="spellStart"/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>eg</w:t>
            </w:r>
            <w:proofErr w:type="spellEnd"/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 in a simple historical account </w:t>
            </w:r>
          </w:p>
          <w:p w14:paraId="2641097B" w14:textId="77777777" w:rsidR="00E43A5C" w:rsidRPr="00204B22" w:rsidRDefault="00E43A5C" w:rsidP="00204B22">
            <w:pPr>
              <w:rPr>
                <w:b/>
                <w:sz w:val="15"/>
                <w:szCs w:val="15"/>
              </w:rPr>
            </w:pPr>
          </w:p>
        </w:tc>
        <w:tc>
          <w:tcPr>
            <w:tcW w:w="3326" w:type="dxa"/>
            <w:gridSpan w:val="2"/>
          </w:tcPr>
          <w:p w14:paraId="281567E9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/A</w:t>
            </w:r>
          </w:p>
        </w:tc>
        <w:tc>
          <w:tcPr>
            <w:tcW w:w="3347" w:type="dxa"/>
          </w:tcPr>
          <w:p w14:paraId="58402046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/A</w:t>
            </w:r>
          </w:p>
        </w:tc>
        <w:tc>
          <w:tcPr>
            <w:tcW w:w="3324" w:type="dxa"/>
          </w:tcPr>
          <w:p w14:paraId="2F22F3F9" w14:textId="77777777" w:rsidR="00E43A5C" w:rsidRDefault="00E43A5C" w:rsidP="001A492C">
            <w:pPr>
              <w:jc w:val="center"/>
              <w:rPr>
                <w:b/>
                <w:sz w:val="20"/>
                <w:szCs w:val="15"/>
                <w:u w:val="single"/>
              </w:rPr>
            </w:pPr>
            <w:r w:rsidRPr="00297BCF">
              <w:rPr>
                <w:b/>
                <w:sz w:val="20"/>
                <w:szCs w:val="15"/>
                <w:u w:val="single"/>
              </w:rPr>
              <w:t>Kings and Queens</w:t>
            </w:r>
          </w:p>
          <w:p w14:paraId="6AF6696D" w14:textId="77777777" w:rsidR="00E43A5C" w:rsidRPr="00297BCF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297BCF">
              <w:rPr>
                <w:rFonts w:asciiTheme="minorHAnsi" w:hAnsiTheme="minorHAnsi"/>
                <w:b/>
                <w:iCs/>
                <w:sz w:val="18"/>
                <w:szCs w:val="18"/>
              </w:rPr>
              <w:t>Significant people</w:t>
            </w:r>
          </w:p>
          <w:p w14:paraId="0A376FDD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iCs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Talk about who was important </w:t>
            </w:r>
            <w:proofErr w:type="spellStart"/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>eg</w:t>
            </w:r>
            <w:proofErr w:type="spellEnd"/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 in a simple historical account </w:t>
            </w:r>
          </w:p>
          <w:p w14:paraId="0BCB2F1B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0CDACCAB" w14:textId="77777777" w:rsidR="00E43A5C" w:rsidRPr="00297BCF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297BCF">
              <w:rPr>
                <w:rFonts w:asciiTheme="minorHAnsi" w:hAnsiTheme="minorHAnsi"/>
                <w:b/>
                <w:iCs/>
                <w:sz w:val="18"/>
                <w:szCs w:val="18"/>
              </w:rPr>
              <w:t>Community and change</w:t>
            </w:r>
          </w:p>
          <w:p w14:paraId="40EA75E4" w14:textId="77777777" w:rsidR="00E43A5C" w:rsidRPr="007F73B2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Identify similarities / differences between ways of life at different times </w:t>
            </w:r>
          </w:p>
          <w:p w14:paraId="7DB98763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518BDFD1" w14:textId="77777777" w:rsidR="00E43A5C" w:rsidRPr="00297BCF" w:rsidRDefault="00E43A5C" w:rsidP="00297BCF">
            <w:pPr>
              <w:pStyle w:val="Default"/>
              <w:spacing w:before="60" w:after="60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297BCF">
              <w:rPr>
                <w:rFonts w:asciiTheme="minorHAnsi" w:hAnsiTheme="minorHAnsi"/>
                <w:b/>
                <w:iCs/>
                <w:sz w:val="18"/>
                <w:szCs w:val="18"/>
              </w:rPr>
              <w:t>British Monarchs in history</w:t>
            </w:r>
          </w:p>
          <w:p w14:paraId="7E1642B1" w14:textId="77777777" w:rsidR="00E43A5C" w:rsidRPr="007F73B2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  <w:p w14:paraId="3709847A" w14:textId="77777777" w:rsidR="00E43A5C" w:rsidRPr="00297BCF" w:rsidRDefault="00E43A5C" w:rsidP="001A492C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3585" w:type="dxa"/>
          </w:tcPr>
          <w:p w14:paraId="032BFFAF" w14:textId="77777777" w:rsidR="00E43A5C" w:rsidRPr="00297BCF" w:rsidRDefault="00E43A5C" w:rsidP="001A492C">
            <w:pPr>
              <w:jc w:val="center"/>
              <w:rPr>
                <w:b/>
                <w:sz w:val="20"/>
                <w:szCs w:val="15"/>
                <w:u w:val="single"/>
              </w:rPr>
            </w:pPr>
            <w:r w:rsidRPr="00297BCF">
              <w:rPr>
                <w:b/>
                <w:sz w:val="20"/>
                <w:szCs w:val="15"/>
                <w:u w:val="single"/>
              </w:rPr>
              <w:t>Great Explorers</w:t>
            </w:r>
          </w:p>
          <w:p w14:paraId="49FC9B5D" w14:textId="77777777" w:rsidR="00E43A5C" w:rsidRDefault="00E43A5C" w:rsidP="001A492C">
            <w:pPr>
              <w:jc w:val="center"/>
              <w:rPr>
                <w:b/>
                <w:sz w:val="20"/>
                <w:szCs w:val="15"/>
              </w:rPr>
            </w:pPr>
          </w:p>
          <w:p w14:paraId="7AE120DE" w14:textId="77777777" w:rsidR="00E43A5C" w:rsidRPr="00297BCF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297BCF">
              <w:rPr>
                <w:rFonts w:asciiTheme="minorHAnsi" w:hAnsiTheme="minorHAnsi"/>
                <w:b/>
                <w:iCs/>
                <w:sz w:val="18"/>
                <w:szCs w:val="18"/>
              </w:rPr>
              <w:t>Significant people</w:t>
            </w:r>
          </w:p>
          <w:p w14:paraId="29B6CC93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iCs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Talk about who was important </w:t>
            </w:r>
            <w:proofErr w:type="spellStart"/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>eg</w:t>
            </w:r>
            <w:proofErr w:type="spellEnd"/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 xml:space="preserve"> in a simple historical account </w:t>
            </w:r>
          </w:p>
          <w:p w14:paraId="64D2FAD7" w14:textId="77777777" w:rsidR="00E43A5C" w:rsidRDefault="00E43A5C" w:rsidP="00297BCF">
            <w:pPr>
              <w:rPr>
                <w:b/>
                <w:sz w:val="20"/>
                <w:szCs w:val="15"/>
              </w:rPr>
            </w:pPr>
          </w:p>
          <w:p w14:paraId="0CEE0956" w14:textId="77777777" w:rsidR="00E43A5C" w:rsidRDefault="00E43A5C" w:rsidP="00297BCF">
            <w:pPr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Historical Enquiry</w:t>
            </w:r>
          </w:p>
          <w:p w14:paraId="22E8EC0E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7F73B2">
              <w:rPr>
                <w:rFonts w:asciiTheme="minorHAnsi" w:hAnsiTheme="minorHAnsi" w:cstheme="minorBidi"/>
                <w:sz w:val="18"/>
                <w:szCs w:val="18"/>
              </w:rPr>
              <w:t>Ask and answer questions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:</w:t>
            </w:r>
          </w:p>
          <w:p w14:paraId="5CB49752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 w:cstheme="minorBidi"/>
                <w:color w:val="0070C0"/>
                <w:sz w:val="18"/>
                <w:szCs w:val="18"/>
              </w:rPr>
            </w:pPr>
            <w:r w:rsidRPr="007902C1">
              <w:rPr>
                <w:rFonts w:asciiTheme="minorHAnsi" w:hAnsiTheme="minorHAnsi" w:cstheme="minorBidi"/>
                <w:color w:val="0070C0"/>
                <w:sz w:val="18"/>
                <w:szCs w:val="18"/>
              </w:rPr>
              <w:t>Who, What, Where, How</w:t>
            </w:r>
          </w:p>
          <w:p w14:paraId="171E1483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historical events.</w:t>
            </w:r>
          </w:p>
          <w:p w14:paraId="78059265" w14:textId="77777777" w:rsidR="00E43A5C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>Understand some ways we find out ab</w:t>
            </w:r>
            <w:r>
              <w:rPr>
                <w:rFonts w:asciiTheme="minorHAnsi" w:hAnsiTheme="minorHAnsi"/>
                <w:sz w:val="18"/>
                <w:szCs w:val="18"/>
              </w:rPr>
              <w:t>out the past</w:t>
            </w:r>
          </w:p>
          <w:p w14:paraId="08CE1E5C" w14:textId="77777777" w:rsidR="00E43A5C" w:rsidRPr="007F73B2" w:rsidRDefault="00E43A5C" w:rsidP="00297BCF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 xml:space="preserve">Choose and use parts of stories and other sources to show understanding </w:t>
            </w:r>
          </w:p>
          <w:p w14:paraId="666F7806" w14:textId="77777777" w:rsidR="00E43A5C" w:rsidRPr="00297BCF" w:rsidRDefault="00E43A5C" w:rsidP="00297BCF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  <w:r w:rsidRPr="007F73B2">
              <w:rPr>
                <w:rFonts w:cs="Minion-Regular"/>
                <w:sz w:val="18"/>
                <w:szCs w:val="18"/>
              </w:rPr>
              <w:t>Find out about the past from a range of sources of information</w:t>
            </w:r>
          </w:p>
          <w:p w14:paraId="5D5C7EC1" w14:textId="77777777" w:rsidR="00E43A5C" w:rsidRDefault="00E43A5C" w:rsidP="001A492C">
            <w:pPr>
              <w:jc w:val="center"/>
              <w:rPr>
                <w:b/>
                <w:sz w:val="20"/>
                <w:szCs w:val="15"/>
              </w:rPr>
            </w:pPr>
          </w:p>
          <w:p w14:paraId="4077A6A1" w14:textId="77777777" w:rsidR="00E43A5C" w:rsidRPr="006C4DDE" w:rsidRDefault="00E43A5C" w:rsidP="001A492C">
            <w:pPr>
              <w:jc w:val="center"/>
              <w:rPr>
                <w:b/>
                <w:sz w:val="20"/>
                <w:szCs w:val="15"/>
              </w:rPr>
            </w:pPr>
            <w:r w:rsidRPr="006C4DDE">
              <w:rPr>
                <w:b/>
                <w:sz w:val="20"/>
                <w:szCs w:val="15"/>
              </w:rPr>
              <w:t xml:space="preserve">Barbara </w:t>
            </w:r>
            <w:proofErr w:type="spellStart"/>
            <w:r w:rsidRPr="006C4DDE">
              <w:rPr>
                <w:b/>
                <w:sz w:val="20"/>
                <w:szCs w:val="15"/>
              </w:rPr>
              <w:t>Heptworth</w:t>
            </w:r>
            <w:proofErr w:type="spellEnd"/>
            <w:r w:rsidRPr="006C4DDE">
              <w:rPr>
                <w:b/>
                <w:sz w:val="20"/>
                <w:szCs w:val="15"/>
              </w:rPr>
              <w:t>- s</w:t>
            </w:r>
            <w:r>
              <w:rPr>
                <w:b/>
                <w:sz w:val="20"/>
                <w:szCs w:val="15"/>
              </w:rPr>
              <w:t>ignificant people in local area (Yorkshire Sculpture Park Visit)</w:t>
            </w:r>
          </w:p>
          <w:p w14:paraId="49403346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</w:tr>
      <w:tr w:rsidR="00E43A5C" w:rsidRPr="001B04FD" w14:paraId="6E342C6B" w14:textId="77777777" w:rsidTr="00E43A5C">
        <w:tc>
          <w:tcPr>
            <w:tcW w:w="1548" w:type="dxa"/>
            <w:gridSpan w:val="3"/>
            <w:vAlign w:val="center"/>
          </w:tcPr>
          <w:p w14:paraId="5E151F8D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Art</w:t>
            </w:r>
          </w:p>
        </w:tc>
        <w:tc>
          <w:tcPr>
            <w:tcW w:w="3347" w:type="dxa"/>
            <w:gridSpan w:val="2"/>
          </w:tcPr>
          <w:p w14:paraId="6B683C43" w14:textId="77777777" w:rsidR="00E43A5C" w:rsidRPr="00204B22" w:rsidRDefault="00E43A5C" w:rsidP="00BD1AA9">
            <w:pPr>
              <w:rPr>
                <w:sz w:val="16"/>
                <w:szCs w:val="15"/>
              </w:rPr>
            </w:pPr>
          </w:p>
          <w:p w14:paraId="18DCC097" w14:textId="77777777" w:rsidR="00E43A5C" w:rsidRPr="00204B22" w:rsidRDefault="00E43A5C" w:rsidP="00D35A61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 xml:space="preserve">African Art </w:t>
            </w:r>
            <w:proofErr w:type="spellStart"/>
            <w:r w:rsidRPr="00204B22">
              <w:rPr>
                <w:b/>
                <w:sz w:val="16"/>
                <w:szCs w:val="15"/>
              </w:rPr>
              <w:t>Tinga</w:t>
            </w:r>
            <w:proofErr w:type="spellEnd"/>
            <w:r w:rsidRPr="00204B22">
              <w:rPr>
                <w:b/>
                <w:sz w:val="16"/>
                <w:szCs w:val="15"/>
              </w:rPr>
              <w:t xml:space="preserve"> </w:t>
            </w:r>
            <w:proofErr w:type="spellStart"/>
            <w:r w:rsidRPr="00204B22">
              <w:rPr>
                <w:b/>
                <w:sz w:val="16"/>
                <w:szCs w:val="15"/>
              </w:rPr>
              <w:t>Tinga</w:t>
            </w:r>
            <w:proofErr w:type="spellEnd"/>
            <w:r w:rsidRPr="00204B22">
              <w:rPr>
                <w:b/>
                <w:sz w:val="16"/>
                <w:szCs w:val="15"/>
              </w:rPr>
              <w:t xml:space="preserve"> (Edward </w:t>
            </w:r>
            <w:proofErr w:type="spellStart"/>
            <w:r w:rsidRPr="00204B22">
              <w:rPr>
                <w:b/>
                <w:sz w:val="16"/>
                <w:szCs w:val="15"/>
              </w:rPr>
              <w:t>Saidi</w:t>
            </w:r>
            <w:proofErr w:type="spellEnd"/>
            <w:r w:rsidRPr="00204B22">
              <w:rPr>
                <w:b/>
                <w:sz w:val="16"/>
                <w:szCs w:val="15"/>
              </w:rPr>
              <w:t>)</w:t>
            </w:r>
          </w:p>
          <w:p w14:paraId="67D52A35" w14:textId="77777777" w:rsidR="00E43A5C" w:rsidRPr="00204B22" w:rsidRDefault="00E43A5C" w:rsidP="00D35A61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Print</w:t>
            </w:r>
          </w:p>
          <w:p w14:paraId="7FBAE363" w14:textId="7719B0B1" w:rsidR="007B2E8C" w:rsidRPr="007B2E8C" w:rsidRDefault="007B2E8C" w:rsidP="007B2E8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6"/>
                <w:szCs w:val="15"/>
              </w:rPr>
            </w:pPr>
            <w:r w:rsidRPr="007B2E8C">
              <w:rPr>
                <w:b/>
                <w:sz w:val="16"/>
                <w:szCs w:val="15"/>
              </w:rPr>
              <w:t>-</w:t>
            </w:r>
            <w:r w:rsidRPr="007B2E8C">
              <w:rPr>
                <w:bCs/>
                <w:sz w:val="16"/>
                <w:szCs w:val="15"/>
              </w:rPr>
              <w:t>To use a range of materials creatively to design and make products</w:t>
            </w:r>
          </w:p>
          <w:p w14:paraId="3FB23BEF" w14:textId="2F9C6D23" w:rsidR="007B2E8C" w:rsidRPr="007B2E8C" w:rsidRDefault="007B2E8C" w:rsidP="007B2E8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6"/>
                <w:szCs w:val="15"/>
              </w:rPr>
            </w:pPr>
            <w:r w:rsidRPr="007B2E8C">
              <w:rPr>
                <w:bCs/>
                <w:sz w:val="16"/>
                <w:szCs w:val="15"/>
              </w:rPr>
              <w:t xml:space="preserve">-To use drawing, painting and sculpture to develop and share their ideas, experiences and imagination </w:t>
            </w:r>
          </w:p>
          <w:p w14:paraId="33B21A1D" w14:textId="520DE091" w:rsidR="007B2E8C" w:rsidRPr="007B2E8C" w:rsidRDefault="007B2E8C" w:rsidP="007B2E8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6"/>
                <w:szCs w:val="15"/>
              </w:rPr>
            </w:pPr>
            <w:r w:rsidRPr="007B2E8C">
              <w:rPr>
                <w:bCs/>
                <w:sz w:val="16"/>
                <w:szCs w:val="15"/>
              </w:rPr>
              <w:t xml:space="preserve">-To develop a wide range of art and design </w:t>
            </w:r>
            <w:r w:rsidRPr="007B2E8C">
              <w:rPr>
                <w:bCs/>
                <w:sz w:val="16"/>
                <w:szCs w:val="15"/>
              </w:rPr>
              <w:lastRenderedPageBreak/>
              <w:t>techniques in using colour, pattern, texture, line, shape, form and space.</w:t>
            </w:r>
          </w:p>
          <w:p w14:paraId="0C6E837F" w14:textId="1F13B4DA" w:rsidR="00E43A5C" w:rsidRPr="007B2E8C" w:rsidRDefault="007B2E8C" w:rsidP="007B2E8C">
            <w:pPr>
              <w:spacing w:before="60" w:after="60"/>
              <w:rPr>
                <w:rFonts w:eastAsia="Times New Roman" w:cs="Times New Roman"/>
                <w:bCs/>
                <w:color w:val="000000" w:themeColor="text1"/>
                <w:sz w:val="16"/>
                <w:szCs w:val="20"/>
                <w:lang w:eastAsia="en-GB"/>
              </w:rPr>
            </w:pPr>
            <w:r w:rsidRPr="007B2E8C">
              <w:rPr>
                <w:bCs/>
                <w:sz w:val="16"/>
                <w:szCs w:val="15"/>
              </w:rPr>
              <w:t xml:space="preserve">-To learn about the work of a range of artists, craft makers and designers, describing the differences and similarities between different practices and disciplines, and making links to their own work. </w:t>
            </w:r>
          </w:p>
          <w:p w14:paraId="06B748F3" w14:textId="77777777" w:rsidR="00E43A5C" w:rsidRPr="00204B22" w:rsidRDefault="00E43A5C" w:rsidP="00BD1AA9">
            <w:pPr>
              <w:rPr>
                <w:sz w:val="16"/>
                <w:szCs w:val="15"/>
              </w:rPr>
            </w:pPr>
          </w:p>
          <w:p w14:paraId="40765364" w14:textId="77777777" w:rsidR="00E43A5C" w:rsidRPr="00204B22" w:rsidRDefault="00E43A5C" w:rsidP="00BD1AA9">
            <w:pPr>
              <w:rPr>
                <w:sz w:val="16"/>
                <w:szCs w:val="15"/>
              </w:rPr>
            </w:pPr>
          </w:p>
        </w:tc>
        <w:tc>
          <w:tcPr>
            <w:tcW w:w="3330" w:type="dxa"/>
          </w:tcPr>
          <w:p w14:paraId="1669F740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lastRenderedPageBreak/>
              <w:t xml:space="preserve">Van Gogh- Starry </w:t>
            </w:r>
            <w:proofErr w:type="spellStart"/>
            <w:r w:rsidRPr="00204B22">
              <w:rPr>
                <w:b/>
                <w:sz w:val="16"/>
                <w:szCs w:val="15"/>
              </w:rPr>
              <w:t>starry</w:t>
            </w:r>
            <w:proofErr w:type="spellEnd"/>
            <w:r w:rsidRPr="00204B22">
              <w:rPr>
                <w:b/>
                <w:sz w:val="16"/>
                <w:szCs w:val="15"/>
              </w:rPr>
              <w:t xml:space="preserve"> night</w:t>
            </w:r>
          </w:p>
          <w:p w14:paraId="7A3F1682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The Greats/Painting</w:t>
            </w:r>
          </w:p>
          <w:p w14:paraId="614F6545" w14:textId="77777777" w:rsidR="00E43A5C" w:rsidRPr="00204B22" w:rsidRDefault="00E43A5C" w:rsidP="001A492C">
            <w:pPr>
              <w:jc w:val="center"/>
              <w:rPr>
                <w:sz w:val="16"/>
                <w:szCs w:val="15"/>
              </w:rPr>
            </w:pPr>
          </w:p>
          <w:p w14:paraId="3DED0592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20"/>
              </w:rPr>
            </w:pPr>
            <w:r w:rsidRPr="00204B22">
              <w:rPr>
                <w:rFonts w:cs="Arial"/>
                <w:b/>
                <w:sz w:val="16"/>
                <w:szCs w:val="20"/>
              </w:rPr>
              <w:t>Y1</w:t>
            </w:r>
            <w:r w:rsidRPr="00204B22">
              <w:rPr>
                <w:rFonts w:cs="Arial"/>
                <w:sz w:val="16"/>
                <w:szCs w:val="20"/>
              </w:rPr>
              <w:t xml:space="preserve"> - Begin to talk about how artists, designers and craft workers have used colour and media to create an effect.</w:t>
            </w:r>
          </w:p>
          <w:p w14:paraId="48FB9565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20"/>
              </w:rPr>
            </w:pPr>
            <w:r w:rsidRPr="00204B22">
              <w:rPr>
                <w:rFonts w:cs="Arial"/>
                <w:sz w:val="16"/>
                <w:szCs w:val="20"/>
              </w:rPr>
              <w:t xml:space="preserve">Compare work of different designers, artists etc. looking for similarities and differences. </w:t>
            </w:r>
          </w:p>
          <w:p w14:paraId="769F17FC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20"/>
              </w:rPr>
            </w:pPr>
          </w:p>
          <w:p w14:paraId="506805A6" w14:textId="77777777" w:rsidR="00E43A5C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cs="Arial"/>
                <w:b/>
                <w:sz w:val="16"/>
                <w:szCs w:val="20"/>
              </w:rPr>
              <w:lastRenderedPageBreak/>
              <w:t xml:space="preserve">Y2 </w:t>
            </w:r>
            <w:r w:rsidRPr="00204B22">
              <w:rPr>
                <w:rFonts w:cs="Arial"/>
                <w:sz w:val="16"/>
                <w:szCs w:val="20"/>
              </w:rPr>
              <w:t xml:space="preserve">-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Describe and compare the work of notable artists, artisans and designers.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br/>
              <w:t>Create work in the style of the artist/designer.</w:t>
            </w:r>
          </w:p>
          <w:p w14:paraId="41AD88BF" w14:textId="77777777" w:rsidR="00E43A5C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</w:p>
          <w:p w14:paraId="3963E041" w14:textId="77777777" w:rsidR="00E43A5C" w:rsidRPr="00957899" w:rsidRDefault="00E43A5C" w:rsidP="008E0325">
            <w:pPr>
              <w:spacing w:before="60" w:after="60"/>
              <w:rPr>
                <w:rFonts w:eastAsia="Times New Roman" w:cs="Times New Roman"/>
                <w:b/>
                <w:color w:val="000000" w:themeColor="text1"/>
                <w:sz w:val="16"/>
                <w:szCs w:val="20"/>
                <w:lang w:eastAsia="en-GB"/>
              </w:rPr>
            </w:pPr>
            <w:r w:rsidRPr="00957899">
              <w:rPr>
                <w:rFonts w:eastAsia="Times New Roman" w:cs="Times New Roman"/>
                <w:b/>
                <w:color w:val="000000" w:themeColor="text1"/>
                <w:sz w:val="16"/>
                <w:szCs w:val="20"/>
                <w:lang w:eastAsia="en-GB"/>
              </w:rPr>
              <w:t>Using paint on laptops to create a Starry start night picture.</w:t>
            </w:r>
          </w:p>
          <w:p w14:paraId="479EE16C" w14:textId="77777777" w:rsidR="00E43A5C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957899">
              <w:rPr>
                <w:rFonts w:eastAsia="Times New Roman" w:cs="Times New Roman"/>
                <w:b/>
                <w:color w:val="000000" w:themeColor="text1"/>
                <w:sz w:val="16"/>
                <w:szCs w:val="20"/>
                <w:lang w:eastAsia="en-GB"/>
              </w:rPr>
              <w:t>Y1</w:t>
            </w:r>
            <w:r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– explore ideas using digital sources (internet)</w:t>
            </w:r>
          </w:p>
          <w:p w14:paraId="353AD4D6" w14:textId="77777777" w:rsidR="00E43A5C" w:rsidRPr="00204B22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957899">
              <w:rPr>
                <w:rFonts w:eastAsia="Times New Roman" w:cs="Times New Roman"/>
                <w:b/>
                <w:color w:val="000000" w:themeColor="text1"/>
                <w:sz w:val="16"/>
                <w:szCs w:val="20"/>
                <w:lang w:eastAsia="en-GB"/>
              </w:rPr>
              <w:t>Y2</w:t>
            </w:r>
            <w:r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– use simple graphics package/app to create images and effects with lines. Colour and texture.</w:t>
            </w:r>
          </w:p>
          <w:p w14:paraId="2D03DF19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20"/>
              </w:rPr>
            </w:pPr>
          </w:p>
          <w:p w14:paraId="08929542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sz w:val="16"/>
                <w:szCs w:val="20"/>
              </w:rPr>
            </w:pPr>
            <w:r w:rsidRPr="00204B22">
              <w:rPr>
                <w:rFonts w:cs="Arial"/>
                <w:b/>
                <w:sz w:val="16"/>
                <w:szCs w:val="20"/>
              </w:rPr>
              <w:t>Create poppy</w:t>
            </w:r>
          </w:p>
          <w:p w14:paraId="7A74A9EA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sz w:val="16"/>
                <w:szCs w:val="20"/>
              </w:rPr>
            </w:pPr>
            <w:r w:rsidRPr="00204B22">
              <w:rPr>
                <w:rFonts w:cs="Arial"/>
                <w:b/>
                <w:sz w:val="16"/>
                <w:szCs w:val="20"/>
              </w:rPr>
              <w:t>Collage</w:t>
            </w:r>
          </w:p>
          <w:p w14:paraId="68A764E6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6"/>
                <w:szCs w:val="20"/>
              </w:rPr>
            </w:pPr>
            <w:r w:rsidRPr="00204B22">
              <w:rPr>
                <w:b/>
                <w:sz w:val="16"/>
                <w:szCs w:val="15"/>
              </w:rPr>
              <w:t xml:space="preserve">Y1 </w:t>
            </w:r>
            <w:r w:rsidRPr="00204B22">
              <w:rPr>
                <w:sz w:val="16"/>
                <w:szCs w:val="15"/>
              </w:rPr>
              <w:t xml:space="preserve">- </w:t>
            </w:r>
            <w:r w:rsidRPr="00204B22">
              <w:rPr>
                <w:rFonts w:cs="Minion-Regular"/>
                <w:sz w:val="16"/>
                <w:szCs w:val="20"/>
              </w:rPr>
              <w:t xml:space="preserve">Can </w:t>
            </w:r>
            <w:r w:rsidRPr="00204B22">
              <w:rPr>
                <w:rFonts w:cs="Minion-Regular"/>
                <w:sz w:val="16"/>
                <w:szCs w:val="20"/>
                <w:highlight w:val="green"/>
              </w:rPr>
              <w:t>cut</w:t>
            </w:r>
            <w:r w:rsidRPr="00204B22">
              <w:rPr>
                <w:rFonts w:cs="Minion-Regular"/>
                <w:sz w:val="16"/>
                <w:szCs w:val="20"/>
              </w:rPr>
              <w:t xml:space="preserve"> and </w:t>
            </w:r>
            <w:r w:rsidRPr="00204B22">
              <w:rPr>
                <w:rFonts w:cs="Minion-Regular"/>
                <w:sz w:val="16"/>
                <w:szCs w:val="20"/>
                <w:highlight w:val="green"/>
              </w:rPr>
              <w:t>tear</w:t>
            </w:r>
            <w:r w:rsidRPr="00204B22">
              <w:rPr>
                <w:rFonts w:cs="Minion-Regular"/>
                <w:sz w:val="16"/>
                <w:szCs w:val="20"/>
              </w:rPr>
              <w:t xml:space="preserve"> different materials for their </w:t>
            </w:r>
            <w:r w:rsidRPr="00204B22">
              <w:rPr>
                <w:rFonts w:cs="Minion-Regular"/>
                <w:sz w:val="16"/>
                <w:szCs w:val="20"/>
                <w:highlight w:val="green"/>
              </w:rPr>
              <w:t>collage.</w:t>
            </w:r>
          </w:p>
          <w:p w14:paraId="78D6C529" w14:textId="77777777" w:rsidR="00E43A5C" w:rsidRPr="00204B22" w:rsidRDefault="00E43A5C" w:rsidP="008E0325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6"/>
                <w:szCs w:val="20"/>
              </w:rPr>
            </w:pPr>
            <w:r w:rsidRPr="00204B22">
              <w:rPr>
                <w:rFonts w:cs="Minion-Regular"/>
                <w:sz w:val="16"/>
                <w:szCs w:val="20"/>
              </w:rPr>
              <w:t>Sorting and arranging different materials.</w:t>
            </w:r>
          </w:p>
          <w:p w14:paraId="6256AE87" w14:textId="77777777" w:rsidR="00E43A5C" w:rsidRPr="00204B22" w:rsidRDefault="00E43A5C" w:rsidP="008E0325">
            <w:pPr>
              <w:jc w:val="center"/>
              <w:rPr>
                <w:rFonts w:cs="Minion-Regular"/>
                <w:sz w:val="16"/>
                <w:szCs w:val="20"/>
              </w:rPr>
            </w:pPr>
            <w:r w:rsidRPr="00204B22">
              <w:rPr>
                <w:rFonts w:cs="Minion-Regular"/>
                <w:sz w:val="16"/>
                <w:szCs w:val="20"/>
              </w:rPr>
              <w:t>Simple joining of material using glue.</w:t>
            </w:r>
          </w:p>
          <w:p w14:paraId="32725BF7" w14:textId="77777777" w:rsidR="00E43A5C" w:rsidRPr="00204B22" w:rsidRDefault="00E43A5C" w:rsidP="008E0325">
            <w:pPr>
              <w:jc w:val="center"/>
              <w:rPr>
                <w:rFonts w:cs="Minion-Regular"/>
                <w:sz w:val="16"/>
                <w:szCs w:val="20"/>
              </w:rPr>
            </w:pPr>
          </w:p>
          <w:p w14:paraId="683EF449" w14:textId="77777777" w:rsidR="00E43A5C" w:rsidRPr="00204B22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cs="Minion-Regular"/>
                <w:b/>
                <w:sz w:val="16"/>
                <w:szCs w:val="20"/>
              </w:rPr>
              <w:t xml:space="preserve">Y2 </w:t>
            </w:r>
            <w:r w:rsidRPr="00204B22">
              <w:rPr>
                <w:rFonts w:cs="Minion-Regular"/>
                <w:sz w:val="16"/>
                <w:szCs w:val="20"/>
              </w:rPr>
              <w:t xml:space="preserve">-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Sort and arrange materials.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br/>
              <w:t xml:space="preserve">Select materials effectively to create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texture.</w:t>
            </w:r>
          </w:p>
          <w:p w14:paraId="522E8164" w14:textId="77777777" w:rsidR="00E43A5C" w:rsidRPr="00204B22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Uses tools (scissors) safely and in the correct way.</w:t>
            </w:r>
          </w:p>
          <w:p w14:paraId="5D26B03E" w14:textId="77777777" w:rsidR="00E43A5C" w:rsidRDefault="00E43A5C" w:rsidP="008E0325">
            <w:pPr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Can use the correct amount of glue to join materials together.</w:t>
            </w:r>
          </w:p>
          <w:p w14:paraId="30442F57" w14:textId="77777777" w:rsidR="00E43A5C" w:rsidRDefault="00E43A5C" w:rsidP="008E0325">
            <w:pPr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</w:p>
          <w:p w14:paraId="42D8D6E6" w14:textId="77777777" w:rsidR="00E43A5C" w:rsidRPr="00204B22" w:rsidRDefault="00E43A5C" w:rsidP="008E0325">
            <w:pPr>
              <w:rPr>
                <w:sz w:val="16"/>
                <w:szCs w:val="15"/>
              </w:rPr>
            </w:pPr>
          </w:p>
        </w:tc>
        <w:tc>
          <w:tcPr>
            <w:tcW w:w="3326" w:type="dxa"/>
            <w:gridSpan w:val="2"/>
          </w:tcPr>
          <w:p w14:paraId="13B91B89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lastRenderedPageBreak/>
              <w:t>N/A</w:t>
            </w:r>
          </w:p>
        </w:tc>
        <w:tc>
          <w:tcPr>
            <w:tcW w:w="3347" w:type="dxa"/>
          </w:tcPr>
          <w:p w14:paraId="3F62126A" w14:textId="77777777" w:rsidR="00E43A5C" w:rsidRPr="00204B22" w:rsidRDefault="00E43A5C" w:rsidP="00B148A6">
            <w:pPr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 xml:space="preserve">Artists – both past and contemporary – who explore light and dark, shadows and silhouettes. </w:t>
            </w:r>
          </w:p>
          <w:p w14:paraId="30693677" w14:textId="77777777" w:rsidR="00E43A5C" w:rsidRPr="00204B22" w:rsidRDefault="00E43A5C" w:rsidP="00B148A6">
            <w:pPr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Shaun tan ; Jon Klassen</w:t>
            </w:r>
          </w:p>
          <w:p w14:paraId="4F5B316C" w14:textId="77777777" w:rsidR="00E43A5C" w:rsidRPr="00204B22" w:rsidRDefault="00E43A5C" w:rsidP="00B148A6">
            <w:pPr>
              <w:rPr>
                <w:sz w:val="16"/>
                <w:szCs w:val="15"/>
              </w:rPr>
            </w:pPr>
          </w:p>
          <w:p w14:paraId="7883CCEE" w14:textId="77777777" w:rsidR="00E43A5C" w:rsidRPr="00204B22" w:rsidRDefault="00E43A5C" w:rsidP="00204B22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Drawing/Painting</w:t>
            </w:r>
          </w:p>
          <w:p w14:paraId="7359B859" w14:textId="77777777" w:rsidR="00E43A5C" w:rsidRPr="00204B22" w:rsidRDefault="00E43A5C" w:rsidP="00B148A6">
            <w:pPr>
              <w:rPr>
                <w:sz w:val="16"/>
                <w:szCs w:val="15"/>
              </w:rPr>
            </w:pPr>
          </w:p>
          <w:p w14:paraId="54023221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b/>
                <w:sz w:val="16"/>
                <w:szCs w:val="15"/>
              </w:rPr>
              <w:t>Y1 –</w:t>
            </w:r>
            <w:r w:rsidRPr="00204B22">
              <w:rPr>
                <w:sz w:val="16"/>
                <w:szCs w:val="15"/>
              </w:rPr>
              <w:t xml:space="preserve"> </w:t>
            </w:r>
            <w:r w:rsidRPr="00204B22">
              <w:rPr>
                <w:sz w:val="16"/>
                <w:szCs w:val="20"/>
              </w:rPr>
              <w:t>Colour (own work) neatly following the lines.</w:t>
            </w:r>
          </w:p>
          <w:p w14:paraId="734A094E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lastRenderedPageBreak/>
              <w:t xml:space="preserve">Can </w:t>
            </w:r>
            <w:r w:rsidRPr="00204B22">
              <w:rPr>
                <w:sz w:val="16"/>
                <w:szCs w:val="20"/>
                <w:highlight w:val="green"/>
              </w:rPr>
              <w:t>copy</w:t>
            </w:r>
            <w:r w:rsidRPr="00204B22">
              <w:rPr>
                <w:sz w:val="16"/>
                <w:szCs w:val="20"/>
              </w:rPr>
              <w:t xml:space="preserve"> everyday objects.</w:t>
            </w:r>
          </w:p>
          <w:p w14:paraId="7A53F60F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 xml:space="preserve">Including more </w:t>
            </w:r>
            <w:r w:rsidRPr="00204B22">
              <w:rPr>
                <w:sz w:val="16"/>
                <w:szCs w:val="20"/>
                <w:highlight w:val="green"/>
              </w:rPr>
              <w:t>detail</w:t>
            </w:r>
            <w:r w:rsidRPr="00204B22">
              <w:rPr>
                <w:sz w:val="16"/>
                <w:szCs w:val="20"/>
              </w:rPr>
              <w:t xml:space="preserve"> in drawings such as patterns and shapes.</w:t>
            </w:r>
            <w:r w:rsidRPr="00204B22">
              <w:rPr>
                <w:sz w:val="16"/>
                <w:szCs w:val="20"/>
              </w:rPr>
              <w:br/>
              <w:t>Being to develop a background.</w:t>
            </w:r>
          </w:p>
          <w:p w14:paraId="0213A00E" w14:textId="77777777" w:rsidR="00E43A5C" w:rsidRPr="00204B22" w:rsidRDefault="00E43A5C" w:rsidP="00204B2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20"/>
              </w:rPr>
            </w:pPr>
            <w:r w:rsidRPr="00204B22">
              <w:rPr>
                <w:rFonts w:cs="Arial"/>
                <w:sz w:val="16"/>
                <w:szCs w:val="20"/>
                <w:highlight w:val="green"/>
              </w:rPr>
              <w:t>Mixing</w:t>
            </w:r>
            <w:r w:rsidRPr="00204B22">
              <w:rPr>
                <w:rFonts w:cs="Arial"/>
                <w:sz w:val="16"/>
                <w:szCs w:val="20"/>
              </w:rPr>
              <w:t xml:space="preserve"> secondary colours. </w:t>
            </w:r>
          </w:p>
          <w:p w14:paraId="45EFDD47" w14:textId="77777777" w:rsidR="00E43A5C" w:rsidRPr="00204B22" w:rsidRDefault="00E43A5C" w:rsidP="00204B2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20"/>
              </w:rPr>
            </w:pPr>
            <w:r w:rsidRPr="00204B22">
              <w:rPr>
                <w:rFonts w:cs="Arial"/>
                <w:sz w:val="16"/>
                <w:szCs w:val="20"/>
              </w:rPr>
              <w:t xml:space="preserve">Exploring how </w:t>
            </w:r>
            <w:r w:rsidRPr="00204B22">
              <w:rPr>
                <w:rFonts w:cs="Arial"/>
                <w:sz w:val="16"/>
                <w:szCs w:val="20"/>
                <w:highlight w:val="green"/>
              </w:rPr>
              <w:t>shades</w:t>
            </w:r>
            <w:r w:rsidRPr="00204B22">
              <w:rPr>
                <w:rFonts w:cs="Arial"/>
                <w:sz w:val="16"/>
                <w:szCs w:val="20"/>
              </w:rPr>
              <w:t xml:space="preserve"> can be created using black and white.</w:t>
            </w:r>
          </w:p>
          <w:p w14:paraId="1E08BC5F" w14:textId="77777777" w:rsidR="00E43A5C" w:rsidRPr="00204B22" w:rsidRDefault="00E43A5C" w:rsidP="00204B2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20"/>
              </w:rPr>
            </w:pPr>
            <w:r w:rsidRPr="00204B22">
              <w:rPr>
                <w:rFonts w:cs="Arial"/>
                <w:sz w:val="16"/>
                <w:szCs w:val="20"/>
              </w:rPr>
              <w:t xml:space="preserve">Practice </w:t>
            </w:r>
            <w:r w:rsidRPr="00204B22">
              <w:rPr>
                <w:rFonts w:cs="Arial"/>
                <w:sz w:val="16"/>
                <w:szCs w:val="20"/>
                <w:highlight w:val="green"/>
              </w:rPr>
              <w:t>mixing</w:t>
            </w:r>
            <w:r w:rsidRPr="00204B22">
              <w:rPr>
                <w:rFonts w:cs="Arial"/>
                <w:sz w:val="16"/>
                <w:szCs w:val="20"/>
              </w:rPr>
              <w:t xml:space="preserve"> colours and </w:t>
            </w:r>
            <w:r w:rsidRPr="00204B22">
              <w:rPr>
                <w:rFonts w:cs="Arial"/>
                <w:sz w:val="16"/>
                <w:szCs w:val="20"/>
                <w:highlight w:val="green"/>
              </w:rPr>
              <w:t>shades</w:t>
            </w:r>
            <w:r w:rsidRPr="00204B22">
              <w:rPr>
                <w:rFonts w:cs="Arial"/>
                <w:sz w:val="16"/>
                <w:szCs w:val="20"/>
              </w:rPr>
              <w:t xml:space="preserve"> to produce more accurate results.</w:t>
            </w:r>
          </w:p>
          <w:p w14:paraId="502F4F3E" w14:textId="77777777" w:rsidR="00E43A5C" w:rsidRPr="00204B22" w:rsidRDefault="00E43A5C" w:rsidP="00204B22">
            <w:pPr>
              <w:rPr>
                <w:sz w:val="16"/>
                <w:szCs w:val="15"/>
              </w:rPr>
            </w:pPr>
            <w:r w:rsidRPr="00204B22">
              <w:rPr>
                <w:rFonts w:cs="Arial"/>
                <w:sz w:val="16"/>
                <w:szCs w:val="20"/>
              </w:rPr>
              <w:t xml:space="preserve">Uses </w:t>
            </w:r>
            <w:r w:rsidRPr="00204B22">
              <w:rPr>
                <w:rFonts w:cs="Arial"/>
                <w:sz w:val="16"/>
                <w:szCs w:val="20"/>
                <w:highlight w:val="green"/>
              </w:rPr>
              <w:t>thick</w:t>
            </w:r>
            <w:r w:rsidRPr="00204B22">
              <w:rPr>
                <w:rFonts w:cs="Arial"/>
                <w:sz w:val="16"/>
                <w:szCs w:val="20"/>
              </w:rPr>
              <w:t xml:space="preserve"> and </w:t>
            </w:r>
            <w:r w:rsidRPr="00204B22">
              <w:rPr>
                <w:rFonts w:cs="Arial"/>
                <w:sz w:val="16"/>
                <w:szCs w:val="20"/>
                <w:highlight w:val="green"/>
              </w:rPr>
              <w:t>thin</w:t>
            </w:r>
            <w:r w:rsidRPr="00204B22">
              <w:rPr>
                <w:rFonts w:cs="Arial"/>
                <w:sz w:val="16"/>
                <w:szCs w:val="20"/>
              </w:rPr>
              <w:t xml:space="preserve"> brushes, beginning to select where appropriate.</w:t>
            </w:r>
          </w:p>
          <w:p w14:paraId="41FFE958" w14:textId="77777777" w:rsidR="00E43A5C" w:rsidRPr="00204B22" w:rsidRDefault="00E43A5C" w:rsidP="00B148A6">
            <w:pPr>
              <w:rPr>
                <w:sz w:val="16"/>
                <w:szCs w:val="15"/>
              </w:rPr>
            </w:pPr>
          </w:p>
          <w:p w14:paraId="11A7BD6C" w14:textId="77777777" w:rsidR="00E43A5C" w:rsidRPr="00204B22" w:rsidRDefault="00E43A5C" w:rsidP="00B148A6">
            <w:pPr>
              <w:rPr>
                <w:sz w:val="16"/>
                <w:szCs w:val="15"/>
              </w:rPr>
            </w:pPr>
          </w:p>
          <w:p w14:paraId="6B1A93A6" w14:textId="77777777" w:rsidR="00E43A5C" w:rsidRPr="00204B22" w:rsidRDefault="00E43A5C" w:rsidP="00B148A6">
            <w:pPr>
              <w:rPr>
                <w:sz w:val="16"/>
                <w:szCs w:val="15"/>
              </w:rPr>
            </w:pPr>
          </w:p>
          <w:p w14:paraId="759F4914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b/>
                <w:sz w:val="16"/>
                <w:szCs w:val="15"/>
              </w:rPr>
              <w:t>Y2 -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Select appropriate pencil size to draw lines of different sizes and thickness.</w:t>
            </w:r>
          </w:p>
          <w:p w14:paraId="7AC3752E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Show pattern and texture by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adding dots and lines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.</w:t>
            </w:r>
          </w:p>
          <w:p w14:paraId="37735BB9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Show different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tones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by using coloured pencils.</w:t>
            </w:r>
          </w:p>
          <w:p w14:paraId="5F92A557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Observational drawings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including more detail.</w:t>
            </w:r>
          </w:p>
          <w:p w14:paraId="17DDF258" w14:textId="77777777" w:rsidR="00E43A5C" w:rsidRPr="00204B22" w:rsidRDefault="00E43A5C" w:rsidP="00204B22">
            <w:pPr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Select appropriate media: chalk, pencil, crayon etc.</w:t>
            </w:r>
          </w:p>
          <w:p w14:paraId="38A6D77C" w14:textId="77777777" w:rsidR="00E43A5C" w:rsidRPr="00204B22" w:rsidRDefault="00E43A5C" w:rsidP="00204B22">
            <w:pPr>
              <w:pStyle w:val="Default"/>
              <w:spacing w:before="60" w:after="60"/>
              <w:rPr>
                <w:rFonts w:asciiTheme="minorHAnsi" w:eastAsia="Times New Roman" w:hAnsiTheme="minorHAnsi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asciiTheme="minorHAnsi" w:eastAsia="Times New Roman" w:hAnsiTheme="minorHAnsi"/>
                <w:color w:val="000000" w:themeColor="text1"/>
                <w:sz w:val="16"/>
                <w:szCs w:val="20"/>
                <w:lang w:eastAsia="en-GB"/>
              </w:rPr>
              <w:t>Create colour wheels.</w:t>
            </w:r>
          </w:p>
          <w:p w14:paraId="73A58EC1" w14:textId="77777777" w:rsidR="00E43A5C" w:rsidRPr="00204B22" w:rsidRDefault="00E43A5C" w:rsidP="00204B22">
            <w:pPr>
              <w:pStyle w:val="Default"/>
              <w:spacing w:before="60" w:after="60"/>
              <w:rPr>
                <w:rFonts w:asciiTheme="minorHAnsi" w:eastAsia="Times New Roman" w:hAnsiTheme="minorHAnsi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asciiTheme="minorHAnsi" w:eastAsia="Times New Roman" w:hAnsiTheme="minorHAnsi"/>
                <w:color w:val="000000" w:themeColor="text1"/>
                <w:sz w:val="16"/>
                <w:szCs w:val="20"/>
                <w:lang w:eastAsia="en-GB"/>
              </w:rPr>
              <w:t>Exploring what happens when you mix paint with other media types e.g. glue, washing up liquid.</w:t>
            </w:r>
          </w:p>
          <w:p w14:paraId="316272BB" w14:textId="77777777" w:rsidR="00E43A5C" w:rsidRPr="00204B22" w:rsidRDefault="00E43A5C" w:rsidP="00204B22">
            <w:pPr>
              <w:rPr>
                <w:sz w:val="16"/>
                <w:szCs w:val="15"/>
              </w:rPr>
            </w:pPr>
            <w:r w:rsidRPr="00204B22">
              <w:rPr>
                <w:rFonts w:eastAsia="Times New Roman"/>
                <w:color w:val="000000" w:themeColor="text1"/>
                <w:sz w:val="16"/>
                <w:szCs w:val="20"/>
                <w:lang w:eastAsia="en-GB"/>
              </w:rPr>
              <w:t>Can paint with a range of paints including poster, water colour etc.</w:t>
            </w:r>
          </w:p>
          <w:p w14:paraId="28D84A13" w14:textId="77777777" w:rsidR="00E43A5C" w:rsidRPr="00204B22" w:rsidRDefault="00E43A5C" w:rsidP="00B148A6">
            <w:pPr>
              <w:rPr>
                <w:sz w:val="16"/>
                <w:szCs w:val="15"/>
              </w:rPr>
            </w:pPr>
          </w:p>
          <w:p w14:paraId="0C9E8216" w14:textId="77777777" w:rsidR="00E43A5C" w:rsidRPr="00204B22" w:rsidRDefault="00E43A5C" w:rsidP="008E0325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Eater Basket</w:t>
            </w:r>
          </w:p>
          <w:p w14:paraId="37F14EE6" w14:textId="77777777" w:rsidR="00E43A5C" w:rsidRPr="00204B22" w:rsidRDefault="00E43A5C" w:rsidP="008E0325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Textiles</w:t>
            </w:r>
          </w:p>
          <w:p w14:paraId="3F6C9D47" w14:textId="77777777" w:rsidR="00E43A5C" w:rsidRPr="00204B22" w:rsidRDefault="00E43A5C" w:rsidP="008E0325">
            <w:pPr>
              <w:rPr>
                <w:sz w:val="16"/>
                <w:szCs w:val="20"/>
              </w:rPr>
            </w:pPr>
            <w:r w:rsidRPr="00204B22">
              <w:rPr>
                <w:b/>
                <w:sz w:val="16"/>
                <w:szCs w:val="15"/>
              </w:rPr>
              <w:t xml:space="preserve">Y1 - </w:t>
            </w:r>
            <w:r w:rsidRPr="00204B22">
              <w:rPr>
                <w:sz w:val="16"/>
                <w:szCs w:val="20"/>
              </w:rPr>
              <w:t xml:space="preserve">Begin to </w:t>
            </w:r>
            <w:r w:rsidRPr="00204B22">
              <w:rPr>
                <w:sz w:val="16"/>
                <w:szCs w:val="20"/>
                <w:highlight w:val="green"/>
              </w:rPr>
              <w:t>weave</w:t>
            </w:r>
            <w:r w:rsidRPr="00204B22">
              <w:rPr>
                <w:sz w:val="16"/>
                <w:szCs w:val="20"/>
              </w:rPr>
              <w:t xml:space="preserve"> different materials.</w:t>
            </w:r>
          </w:p>
          <w:p w14:paraId="44DA90D3" w14:textId="77777777" w:rsidR="00E43A5C" w:rsidRPr="00204B22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b/>
                <w:sz w:val="16"/>
                <w:szCs w:val="20"/>
              </w:rPr>
              <w:t>Y2 -</w:t>
            </w:r>
            <w:r w:rsidRPr="00204B22">
              <w:rPr>
                <w:sz w:val="16"/>
                <w:szCs w:val="20"/>
              </w:rPr>
              <w:t xml:space="preserve">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Use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weaving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to create a pattern.</w:t>
            </w:r>
          </w:p>
          <w:p w14:paraId="0FF2B4F0" w14:textId="77777777" w:rsidR="00E43A5C" w:rsidRPr="00204B22" w:rsidRDefault="00E43A5C" w:rsidP="008E0325">
            <w:pPr>
              <w:rPr>
                <w:b/>
                <w:sz w:val="16"/>
                <w:szCs w:val="15"/>
              </w:rPr>
            </w:pPr>
          </w:p>
        </w:tc>
        <w:tc>
          <w:tcPr>
            <w:tcW w:w="3324" w:type="dxa"/>
          </w:tcPr>
          <w:p w14:paraId="6D141D32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lastRenderedPageBreak/>
              <w:t xml:space="preserve">Fabric pens and paint to create designs for </w:t>
            </w:r>
            <w:r>
              <w:rPr>
                <w:b/>
                <w:sz w:val="16"/>
                <w:szCs w:val="15"/>
              </w:rPr>
              <w:t>The King and Queen</w:t>
            </w:r>
          </w:p>
          <w:p w14:paraId="37B10857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Textiles</w:t>
            </w:r>
          </w:p>
          <w:p w14:paraId="1D99D124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</w:p>
          <w:p w14:paraId="30F91C42" w14:textId="77777777" w:rsidR="00E43A5C" w:rsidRPr="00204B22" w:rsidRDefault="00E43A5C" w:rsidP="008E0325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b/>
                <w:sz w:val="16"/>
                <w:szCs w:val="15"/>
              </w:rPr>
              <w:t xml:space="preserve">Y1 - </w:t>
            </w:r>
            <w:r w:rsidRPr="00204B22">
              <w:rPr>
                <w:sz w:val="16"/>
                <w:szCs w:val="20"/>
              </w:rPr>
              <w:t xml:space="preserve">Can compare and discuss different </w:t>
            </w:r>
            <w:r w:rsidRPr="00204B22">
              <w:rPr>
                <w:sz w:val="16"/>
                <w:szCs w:val="20"/>
                <w:highlight w:val="green"/>
              </w:rPr>
              <w:t>textures</w:t>
            </w:r>
            <w:r w:rsidRPr="00204B22">
              <w:rPr>
                <w:sz w:val="16"/>
                <w:szCs w:val="20"/>
              </w:rPr>
              <w:t xml:space="preserve"> and surfaces.</w:t>
            </w:r>
          </w:p>
          <w:p w14:paraId="5FBDE312" w14:textId="77777777" w:rsidR="00E43A5C" w:rsidRPr="00204B22" w:rsidRDefault="00E43A5C" w:rsidP="008E0325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>Sorting different materials according to feel.</w:t>
            </w:r>
          </w:p>
          <w:p w14:paraId="12BD143D" w14:textId="77777777" w:rsidR="00E43A5C" w:rsidRPr="00204B22" w:rsidRDefault="00E43A5C" w:rsidP="008E0325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 xml:space="preserve">Learn </w:t>
            </w:r>
            <w:r w:rsidRPr="00204B22">
              <w:rPr>
                <w:sz w:val="16"/>
                <w:szCs w:val="20"/>
                <w:highlight w:val="green"/>
              </w:rPr>
              <w:t>running stitch</w:t>
            </w:r>
            <w:r w:rsidRPr="00204B22">
              <w:rPr>
                <w:sz w:val="16"/>
                <w:szCs w:val="20"/>
              </w:rPr>
              <w:t xml:space="preserve"> using hessian, plastic needles and thick thread.</w:t>
            </w:r>
            <w:r w:rsidRPr="00204B22">
              <w:rPr>
                <w:sz w:val="16"/>
                <w:szCs w:val="20"/>
              </w:rPr>
              <w:br/>
            </w:r>
            <w:r w:rsidRPr="00204B22">
              <w:rPr>
                <w:sz w:val="16"/>
                <w:szCs w:val="20"/>
              </w:rPr>
              <w:lastRenderedPageBreak/>
              <w:t xml:space="preserve">Begin to </w:t>
            </w:r>
            <w:r w:rsidRPr="00204B22">
              <w:rPr>
                <w:sz w:val="16"/>
                <w:szCs w:val="20"/>
                <w:highlight w:val="green"/>
              </w:rPr>
              <w:t>weave</w:t>
            </w:r>
            <w:r w:rsidRPr="00204B22">
              <w:rPr>
                <w:sz w:val="16"/>
                <w:szCs w:val="20"/>
              </w:rPr>
              <w:t xml:space="preserve"> different materials.</w:t>
            </w:r>
          </w:p>
          <w:p w14:paraId="7ABE34CF" w14:textId="77777777" w:rsidR="00E43A5C" w:rsidRPr="00204B22" w:rsidRDefault="00E43A5C" w:rsidP="008E0325">
            <w:pPr>
              <w:jc w:val="both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>Using different materials (e.g. felt, hessian) to create simple objects such as a bookmark or purse/wallet.</w:t>
            </w:r>
          </w:p>
          <w:p w14:paraId="6DFCE26E" w14:textId="77777777" w:rsidR="00E43A5C" w:rsidRPr="00204B22" w:rsidRDefault="00E43A5C" w:rsidP="008E0325">
            <w:pPr>
              <w:jc w:val="both"/>
              <w:rPr>
                <w:sz w:val="16"/>
                <w:szCs w:val="20"/>
              </w:rPr>
            </w:pPr>
          </w:p>
          <w:p w14:paraId="19879245" w14:textId="77777777" w:rsidR="00E43A5C" w:rsidRPr="00204B22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b/>
                <w:sz w:val="16"/>
                <w:szCs w:val="20"/>
              </w:rPr>
              <w:t>Y2 -</w:t>
            </w:r>
            <w:r w:rsidRPr="00204B22">
              <w:rPr>
                <w:sz w:val="16"/>
                <w:szCs w:val="20"/>
              </w:rPr>
              <w:t xml:space="preserve">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Use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weaving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to create a pattern.</w:t>
            </w:r>
          </w:p>
          <w:p w14:paraId="010321BC" w14:textId="77777777" w:rsidR="00E43A5C" w:rsidRPr="00204B22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Join materials using a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stitch.</w:t>
            </w:r>
          </w:p>
          <w:p w14:paraId="7031D367" w14:textId="77777777" w:rsidR="00E43A5C" w:rsidRPr="00204B22" w:rsidRDefault="00E43A5C" w:rsidP="008E0325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Use plaiting.</w:t>
            </w:r>
          </w:p>
          <w:p w14:paraId="428819C5" w14:textId="77777777" w:rsidR="00E43A5C" w:rsidRPr="00204B22" w:rsidRDefault="00E43A5C" w:rsidP="008E0325">
            <w:pPr>
              <w:jc w:val="both"/>
              <w:rPr>
                <w:b/>
                <w:sz w:val="16"/>
                <w:szCs w:val="15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Using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dip dye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techniques.</w:t>
            </w:r>
          </w:p>
        </w:tc>
        <w:tc>
          <w:tcPr>
            <w:tcW w:w="3585" w:type="dxa"/>
          </w:tcPr>
          <w:p w14:paraId="7A51699D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lastRenderedPageBreak/>
              <w:t>Beast sculptures</w:t>
            </w:r>
          </w:p>
          <w:p w14:paraId="204D9E14" w14:textId="77777777" w:rsidR="00E43A5C" w:rsidRPr="00204B22" w:rsidRDefault="00E43A5C" w:rsidP="001A492C">
            <w:pPr>
              <w:jc w:val="center"/>
              <w:rPr>
                <w:b/>
                <w:sz w:val="16"/>
                <w:szCs w:val="15"/>
              </w:rPr>
            </w:pPr>
            <w:r w:rsidRPr="00204B22">
              <w:rPr>
                <w:b/>
                <w:sz w:val="16"/>
                <w:szCs w:val="15"/>
              </w:rPr>
              <w:t>Sculpture</w:t>
            </w:r>
          </w:p>
          <w:p w14:paraId="5CB62A6C" w14:textId="77777777" w:rsidR="00E43A5C" w:rsidRPr="00204B22" w:rsidRDefault="00E43A5C" w:rsidP="00204B22">
            <w:pPr>
              <w:rPr>
                <w:b/>
                <w:sz w:val="16"/>
                <w:szCs w:val="15"/>
              </w:rPr>
            </w:pPr>
          </w:p>
          <w:p w14:paraId="5386642C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b/>
                <w:sz w:val="16"/>
                <w:szCs w:val="15"/>
              </w:rPr>
              <w:t xml:space="preserve">Y1 - </w:t>
            </w:r>
            <w:r w:rsidRPr="00204B22">
              <w:rPr>
                <w:sz w:val="16"/>
                <w:szCs w:val="20"/>
              </w:rPr>
              <w:t>From a flat piece of clay or playdough, cut out desired shapes with some accuracy.</w:t>
            </w:r>
          </w:p>
          <w:p w14:paraId="65BDDE3F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 xml:space="preserve">Experiment making different shapes and objects with soft modelling materials such as animals, people, a birthday cake, food. </w:t>
            </w:r>
          </w:p>
          <w:p w14:paraId="4004172A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 xml:space="preserve">Manipulate playdough/clap in a variety of ways </w:t>
            </w:r>
            <w:r w:rsidRPr="00204B22">
              <w:rPr>
                <w:sz w:val="16"/>
                <w:szCs w:val="20"/>
              </w:rPr>
              <w:lastRenderedPageBreak/>
              <w:t xml:space="preserve">including </w:t>
            </w:r>
            <w:r w:rsidRPr="00204B22">
              <w:rPr>
                <w:sz w:val="16"/>
                <w:szCs w:val="20"/>
                <w:highlight w:val="green"/>
              </w:rPr>
              <w:t>rolling, pinching</w:t>
            </w:r>
            <w:r w:rsidRPr="00204B22">
              <w:rPr>
                <w:sz w:val="16"/>
                <w:szCs w:val="20"/>
              </w:rPr>
              <w:t xml:space="preserve"> and </w:t>
            </w:r>
            <w:r w:rsidRPr="00204B22">
              <w:rPr>
                <w:sz w:val="16"/>
                <w:szCs w:val="20"/>
                <w:highlight w:val="green"/>
              </w:rPr>
              <w:t>kneading.</w:t>
            </w:r>
          </w:p>
          <w:p w14:paraId="77F97EE5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 xml:space="preserve">Using </w:t>
            </w:r>
            <w:r w:rsidRPr="00204B22">
              <w:rPr>
                <w:sz w:val="16"/>
                <w:szCs w:val="20"/>
                <w:highlight w:val="green"/>
              </w:rPr>
              <w:t>tools</w:t>
            </w:r>
            <w:r w:rsidRPr="00204B22">
              <w:rPr>
                <w:sz w:val="16"/>
                <w:szCs w:val="20"/>
              </w:rPr>
              <w:t xml:space="preserve"> safely and in the correct way.</w:t>
            </w:r>
          </w:p>
          <w:p w14:paraId="398612D3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>Adds simple decoration using paint, impressing etc.</w:t>
            </w:r>
          </w:p>
          <w:p w14:paraId="678CF766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 xml:space="preserve">Simple </w:t>
            </w:r>
            <w:r w:rsidRPr="00204B22">
              <w:rPr>
                <w:sz w:val="16"/>
                <w:szCs w:val="20"/>
                <w:highlight w:val="green"/>
              </w:rPr>
              <w:t>joining</w:t>
            </w:r>
            <w:r w:rsidRPr="00204B22">
              <w:rPr>
                <w:sz w:val="16"/>
                <w:szCs w:val="20"/>
              </w:rPr>
              <w:t xml:space="preserve"> of materials using PVA glue.</w:t>
            </w:r>
          </w:p>
          <w:p w14:paraId="25FC0096" w14:textId="77777777" w:rsidR="00E43A5C" w:rsidRPr="00204B22" w:rsidRDefault="00E43A5C" w:rsidP="00204B22">
            <w:pPr>
              <w:spacing w:before="60" w:after="60"/>
              <w:rPr>
                <w:sz w:val="16"/>
                <w:szCs w:val="20"/>
              </w:rPr>
            </w:pPr>
            <w:r w:rsidRPr="00204B22">
              <w:rPr>
                <w:sz w:val="16"/>
                <w:szCs w:val="20"/>
              </w:rPr>
              <w:t>Uses a range of materials to create a model including: straws, lolly pop sticks, paper, card, clay etc.</w:t>
            </w:r>
          </w:p>
          <w:p w14:paraId="4FAF4FFC" w14:textId="77777777" w:rsidR="00E43A5C" w:rsidRPr="00204B22" w:rsidRDefault="00E43A5C" w:rsidP="00204B22">
            <w:pPr>
              <w:rPr>
                <w:b/>
                <w:sz w:val="16"/>
                <w:szCs w:val="15"/>
              </w:rPr>
            </w:pPr>
          </w:p>
          <w:p w14:paraId="139C5A0E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b/>
                <w:sz w:val="16"/>
                <w:szCs w:val="15"/>
              </w:rPr>
              <w:t xml:space="preserve">Y2 -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Effective joining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of materials using glue.</w:t>
            </w:r>
          </w:p>
          <w:p w14:paraId="703786F3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Effective joining of clay pieces e.g. joining head to body using water.</w:t>
            </w:r>
          </w:p>
          <w:p w14:paraId="1D411D81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Can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construct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a model from imagination or observation.</w:t>
            </w:r>
          </w:p>
          <w:p w14:paraId="66158FD7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Beginning to add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surface patterns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and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textures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where appropriate.</w:t>
            </w:r>
          </w:p>
          <w:p w14:paraId="643C0ADD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Being to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carve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3D objects.</w:t>
            </w:r>
          </w:p>
          <w:p w14:paraId="6E799F5E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>Understands how clay physically changes when heated.</w:t>
            </w:r>
          </w:p>
          <w:p w14:paraId="4AE3C63E" w14:textId="77777777" w:rsidR="00E43A5C" w:rsidRPr="00204B22" w:rsidRDefault="00E43A5C" w:rsidP="00204B22">
            <w:pPr>
              <w:spacing w:before="60" w:after="60"/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Knows that clay can be decorated with a range of different materials including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paint, varnish, glazes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etc. </w:t>
            </w:r>
          </w:p>
          <w:p w14:paraId="1F392459" w14:textId="77777777" w:rsidR="00E43A5C" w:rsidRPr="00204B22" w:rsidRDefault="00E43A5C" w:rsidP="00204B22">
            <w:pPr>
              <w:rPr>
                <w:b/>
                <w:sz w:val="16"/>
                <w:szCs w:val="15"/>
              </w:rPr>
            </w:pP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Know that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glazing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clay will make it 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highlight w:val="green"/>
                <w:lang w:eastAsia="en-GB"/>
              </w:rPr>
              <w:t>waterproof</w:t>
            </w:r>
            <w:r w:rsidRPr="00204B22">
              <w:rPr>
                <w:rFonts w:eastAsia="Times New Roman" w:cs="Times New Roman"/>
                <w:color w:val="000000" w:themeColor="text1"/>
                <w:sz w:val="16"/>
                <w:szCs w:val="20"/>
                <w:lang w:eastAsia="en-GB"/>
              </w:rPr>
              <w:t xml:space="preserve"> and more</w:t>
            </w:r>
          </w:p>
        </w:tc>
      </w:tr>
      <w:tr w:rsidR="00E43A5C" w:rsidRPr="001B04FD" w14:paraId="6AA189EB" w14:textId="77777777" w:rsidTr="00E43A5C">
        <w:tc>
          <w:tcPr>
            <w:tcW w:w="1548" w:type="dxa"/>
            <w:gridSpan w:val="3"/>
            <w:vAlign w:val="center"/>
          </w:tcPr>
          <w:p w14:paraId="6298E6A7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lastRenderedPageBreak/>
              <w:t>Design Technology</w:t>
            </w:r>
          </w:p>
        </w:tc>
        <w:tc>
          <w:tcPr>
            <w:tcW w:w="3347" w:type="dxa"/>
            <w:gridSpan w:val="2"/>
          </w:tcPr>
          <w:p w14:paraId="1ED57028" w14:textId="77777777" w:rsidR="00E43A5C" w:rsidRPr="00CF2007" w:rsidRDefault="00E43A5C" w:rsidP="00CF2007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Den making to construct animal hides in the outdoor area.</w:t>
            </w:r>
          </w:p>
          <w:p w14:paraId="7D3C800D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1509648B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Build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ructures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, exploring how they can be made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ronger, stiffer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, and more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able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>.</w:t>
            </w:r>
          </w:p>
          <w:p w14:paraId="2462D8AD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F1F36D1" w14:textId="77777777" w:rsidR="00E43A5C" w:rsidRDefault="00E43A5C" w:rsidP="00B43D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 cards</w:t>
            </w:r>
          </w:p>
          <w:p w14:paraId="6B86E530" w14:textId="77777777" w:rsidR="00E43A5C" w:rsidRPr="001B04FD" w:rsidRDefault="00E43A5C" w:rsidP="00B43D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lendars</w:t>
            </w:r>
          </w:p>
        </w:tc>
        <w:tc>
          <w:tcPr>
            <w:tcW w:w="3326" w:type="dxa"/>
            <w:gridSpan w:val="2"/>
          </w:tcPr>
          <w:p w14:paraId="3113469E" w14:textId="77777777" w:rsidR="00E43A5C" w:rsidRPr="00CF2007" w:rsidRDefault="00E43A5C" w:rsidP="001A492C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Design and make a robot.</w:t>
            </w:r>
          </w:p>
          <w:p w14:paraId="4B88EFB1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5F604067" w14:textId="77777777" w:rsidR="00E43A5C" w:rsidRPr="00171729" w:rsidRDefault="00E43A5C" w:rsidP="00CF2007">
            <w:pPr>
              <w:spacing w:before="60" w:after="120"/>
              <w:rPr>
                <w:sz w:val="16"/>
                <w:szCs w:val="18"/>
              </w:rPr>
            </w:pPr>
            <w:r>
              <w:rPr>
                <w:sz w:val="15"/>
                <w:szCs w:val="15"/>
              </w:rPr>
              <w:t xml:space="preserve">Y1 - </w:t>
            </w:r>
            <w:r w:rsidRPr="00171729">
              <w:rPr>
                <w:sz w:val="16"/>
                <w:szCs w:val="18"/>
              </w:rPr>
              <w:t>Cut materials safely using tools provided.</w:t>
            </w:r>
          </w:p>
          <w:p w14:paraId="0A9386DD" w14:textId="77777777" w:rsidR="00E43A5C" w:rsidRPr="00171729" w:rsidRDefault="00E43A5C" w:rsidP="00CF2007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With help measure, mark out, cut and shape a range of materials. </w:t>
            </w:r>
          </w:p>
          <w:p w14:paraId="58A97EC9" w14:textId="77777777" w:rsidR="00E43A5C" w:rsidRPr="00171729" w:rsidRDefault="00E43A5C" w:rsidP="00CF2007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Explore using tools </w:t>
            </w:r>
            <w:r w:rsidRPr="00171729">
              <w:rPr>
                <w:rFonts w:asciiTheme="minorHAnsi" w:hAnsiTheme="minorHAnsi"/>
                <w:i/>
                <w:iCs/>
                <w:sz w:val="16"/>
                <w:szCs w:val="18"/>
              </w:rPr>
              <w:t xml:space="preserve">e.g. scissors and a hole punch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safely. </w:t>
            </w:r>
          </w:p>
          <w:p w14:paraId="7971CF31" w14:textId="77777777" w:rsidR="00E43A5C" w:rsidRPr="00171729" w:rsidRDefault="00E43A5C" w:rsidP="00CF2007">
            <w:pPr>
              <w:spacing w:before="60"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Selects tools and techniques needed to shape, assemble and join materials they are using.</w:t>
            </w:r>
          </w:p>
          <w:p w14:paraId="1E267367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4425FFC6" w14:textId="77777777" w:rsidR="00E43A5C" w:rsidRPr="00171729" w:rsidRDefault="00E43A5C" w:rsidP="00CF2007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>
              <w:rPr>
                <w:sz w:val="15"/>
                <w:szCs w:val="15"/>
              </w:rPr>
              <w:t>Y2 -</w:t>
            </w:r>
            <w:r w:rsidRPr="00171729">
              <w:rPr>
                <w:rFonts w:ascii="Calibri" w:hAnsi="Calibri"/>
                <w:sz w:val="16"/>
                <w:szCs w:val="18"/>
              </w:rPr>
              <w:t xml:space="preserve"> Cut materials safely using tools provided.</w:t>
            </w:r>
          </w:p>
          <w:p w14:paraId="00D2221B" w14:textId="77777777" w:rsidR="00E43A5C" w:rsidRPr="00171729" w:rsidRDefault="00E43A5C" w:rsidP="00CF2007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Measure and mark out to the nearest centimetre</w:t>
            </w:r>
          </w:p>
          <w:p w14:paraId="18730AC0" w14:textId="77777777" w:rsidR="00E43A5C" w:rsidRPr="00171729" w:rsidRDefault="00E43A5C" w:rsidP="00CF2007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Demonstrate a range of cutting and shaping techniques (such as 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 xml:space="preserve">tearing, cutting, folding </w:t>
            </w:r>
            <w:r w:rsidRPr="003150F7">
              <w:rPr>
                <w:rFonts w:ascii="Calibri" w:hAnsi="Calibri"/>
                <w:sz w:val="16"/>
                <w:szCs w:val="18"/>
              </w:rPr>
              <w:t>and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 xml:space="preserve"> curling</w:t>
            </w:r>
            <w:r w:rsidRPr="00171729">
              <w:rPr>
                <w:rFonts w:ascii="Calibri" w:hAnsi="Calibri"/>
                <w:sz w:val="16"/>
                <w:szCs w:val="18"/>
              </w:rPr>
              <w:t>).</w:t>
            </w:r>
          </w:p>
          <w:p w14:paraId="10703049" w14:textId="77777777" w:rsidR="00E43A5C" w:rsidRPr="00171729" w:rsidRDefault="00E43A5C" w:rsidP="00CF2007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Demonstrate a range of 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>joining</w:t>
            </w:r>
            <w:r w:rsidRPr="00171729">
              <w:rPr>
                <w:rFonts w:ascii="Calibri" w:hAnsi="Calibri"/>
                <w:sz w:val="16"/>
                <w:szCs w:val="18"/>
              </w:rPr>
              <w:t xml:space="preserve"> techniques (such as gluing, hinges, or combining materials to strengthen).</w:t>
            </w:r>
          </w:p>
          <w:p w14:paraId="3AF918E7" w14:textId="77777777" w:rsidR="00E43A5C" w:rsidRPr="00CF2007" w:rsidRDefault="00E43A5C" w:rsidP="00CF2007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Bird Feeders</w:t>
            </w:r>
          </w:p>
          <w:p w14:paraId="013D36D8" w14:textId="77777777" w:rsidR="00E43A5C" w:rsidRPr="00CF2007" w:rsidRDefault="00E43A5C" w:rsidP="00CF2007">
            <w:pPr>
              <w:jc w:val="center"/>
              <w:rPr>
                <w:b/>
                <w:sz w:val="20"/>
                <w:szCs w:val="15"/>
              </w:rPr>
            </w:pPr>
            <w:proofErr w:type="spellStart"/>
            <w:r w:rsidRPr="00CF2007">
              <w:rPr>
                <w:b/>
                <w:sz w:val="20"/>
                <w:szCs w:val="15"/>
              </w:rPr>
              <w:t>Fatballs</w:t>
            </w:r>
            <w:proofErr w:type="spellEnd"/>
            <w:r w:rsidRPr="00CF2007">
              <w:rPr>
                <w:b/>
                <w:sz w:val="20"/>
                <w:szCs w:val="15"/>
              </w:rPr>
              <w:t xml:space="preserve"> </w:t>
            </w:r>
          </w:p>
          <w:p w14:paraId="246D9AE4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1BDBECEE" w14:textId="77777777" w:rsidR="00E43A5C" w:rsidRPr="00171729" w:rsidRDefault="00E43A5C" w:rsidP="00CF2007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sz w:val="15"/>
                <w:szCs w:val="15"/>
              </w:rPr>
              <w:t xml:space="preserve">Y1 -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Know how to prepare simple dishes safely and hygienically, without using a heat source such as a fruit salad. </w:t>
            </w:r>
          </w:p>
          <w:p w14:paraId="5F1D2C1B" w14:textId="77777777" w:rsidR="00E43A5C" w:rsidRPr="007A467D" w:rsidRDefault="00E43A5C" w:rsidP="00CF2007">
            <w:pPr>
              <w:pStyle w:val="Default"/>
              <w:spacing w:before="6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7A467D">
              <w:rPr>
                <w:rFonts w:asciiTheme="minorHAnsi" w:hAnsiTheme="minorHAnsi"/>
                <w:sz w:val="16"/>
                <w:szCs w:val="18"/>
              </w:rPr>
              <w:t xml:space="preserve">Know how to use techniques such 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as </w:t>
            </w:r>
            <w:r w:rsidRPr="007A467D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cutting, peeling, and grating </w:t>
            </w:r>
            <w:r w:rsidRPr="007A467D">
              <w:rPr>
                <w:rFonts w:asciiTheme="minorHAnsi" w:hAnsiTheme="minorHAnsi"/>
                <w:sz w:val="16"/>
                <w:szCs w:val="18"/>
              </w:rPr>
              <w:t>with support from an adult.</w:t>
            </w:r>
          </w:p>
          <w:p w14:paraId="7D31EE7F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>
              <w:rPr>
                <w:sz w:val="15"/>
                <w:szCs w:val="15"/>
              </w:rPr>
              <w:t xml:space="preserve">Y2 -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 xml:space="preserve">Cut, peel, </w:t>
            </w:r>
            <w:r w:rsidRPr="003150F7">
              <w:rPr>
                <w:rFonts w:ascii="Calibri" w:hAnsi="Calibri" w:cs="Arial"/>
                <w:sz w:val="16"/>
                <w:szCs w:val="18"/>
              </w:rPr>
              <w:t>or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 xml:space="preserve"> grate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ingredients safely, hygienically and give opportunities to do this independently. </w:t>
            </w:r>
          </w:p>
          <w:p w14:paraId="7F9768D5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Measure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or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weigh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using measuring cups or electronic scales.</w:t>
            </w:r>
          </w:p>
          <w:p w14:paraId="6E9DA664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 w:rsidRPr="00171729">
              <w:rPr>
                <w:rFonts w:ascii="Calibri" w:hAnsi="Calibri" w:cs="Arial"/>
                <w:sz w:val="16"/>
                <w:szCs w:val="18"/>
              </w:rPr>
              <w:t xml:space="preserve">Assemble or cook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ingredients</w:t>
            </w:r>
            <w:r>
              <w:rPr>
                <w:rFonts w:ascii="Calibri" w:hAnsi="Calibri" w:cs="Arial"/>
                <w:sz w:val="16"/>
                <w:szCs w:val="18"/>
              </w:rPr>
              <w:t xml:space="preserve"> such as baking</w:t>
            </w:r>
          </w:p>
          <w:p w14:paraId="310543A3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47" w:type="dxa"/>
          </w:tcPr>
          <w:p w14:paraId="3200A10D" w14:textId="77777777" w:rsidR="00E43A5C" w:rsidRPr="00CF2007" w:rsidRDefault="00E43A5C" w:rsidP="00A667A4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lastRenderedPageBreak/>
              <w:t>Design and make a shadow puppet theatre</w:t>
            </w:r>
          </w:p>
          <w:p w14:paraId="5D2F4B95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</w:p>
          <w:p w14:paraId="7A73877D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cs="Minion-Regular"/>
                <w:sz w:val="16"/>
                <w:szCs w:val="18"/>
              </w:rPr>
            </w:pPr>
            <w:r>
              <w:rPr>
                <w:rFonts w:cs="Minion-Regular"/>
                <w:sz w:val="16"/>
                <w:szCs w:val="18"/>
              </w:rPr>
              <w:t>Y1 -</w:t>
            </w:r>
            <w:r w:rsidRPr="00171729">
              <w:rPr>
                <w:rFonts w:cs="Minion-Regular"/>
                <w:sz w:val="16"/>
                <w:szCs w:val="18"/>
              </w:rPr>
              <w:t>Mark out materials to be cut using a template.</w:t>
            </w:r>
          </w:p>
          <w:p w14:paraId="3D21C9FC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cs="Minion-Regular"/>
                <w:sz w:val="16"/>
                <w:szCs w:val="18"/>
              </w:rPr>
            </w:pPr>
            <w:r w:rsidRPr="00171729">
              <w:rPr>
                <w:rFonts w:cs="Minion-Regular"/>
                <w:sz w:val="16"/>
                <w:szCs w:val="18"/>
              </w:rPr>
              <w:t>Attach wheels to chassis on a model using an axle.</w:t>
            </w:r>
          </w:p>
          <w:p w14:paraId="544EA0E3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cs="Minion-Regular"/>
                <w:sz w:val="16"/>
                <w:szCs w:val="18"/>
              </w:rPr>
            </w:pPr>
            <w:r w:rsidRPr="00171729">
              <w:rPr>
                <w:rFonts w:cs="Minion-Regular"/>
                <w:sz w:val="16"/>
                <w:szCs w:val="18"/>
              </w:rPr>
              <w:t xml:space="preserve">With support cut </w:t>
            </w:r>
            <w:r w:rsidRPr="003150F7">
              <w:rPr>
                <w:rFonts w:cs="Minion-Regular"/>
                <w:color w:val="FF0000"/>
                <w:sz w:val="16"/>
                <w:szCs w:val="18"/>
              </w:rPr>
              <w:t xml:space="preserve">strip wood/dowel </w:t>
            </w:r>
            <w:r w:rsidRPr="00171729">
              <w:rPr>
                <w:rFonts w:cs="Minion-Regular"/>
                <w:sz w:val="16"/>
                <w:szCs w:val="18"/>
              </w:rPr>
              <w:t xml:space="preserve">using a </w:t>
            </w:r>
            <w:r w:rsidRPr="003150F7">
              <w:rPr>
                <w:rFonts w:cs="Minion-Regular"/>
                <w:color w:val="FF0000"/>
                <w:sz w:val="16"/>
                <w:szCs w:val="18"/>
              </w:rPr>
              <w:t>hacksaw</w:t>
            </w:r>
            <w:r w:rsidRPr="00171729">
              <w:rPr>
                <w:rFonts w:cs="Minion-Regular"/>
                <w:sz w:val="16"/>
                <w:szCs w:val="18"/>
              </w:rPr>
              <w:t>.</w:t>
            </w:r>
          </w:p>
          <w:p w14:paraId="677F0439" w14:textId="77777777" w:rsidR="00E43A5C" w:rsidRPr="00171729" w:rsidRDefault="00E43A5C" w:rsidP="00CF2007">
            <w:pPr>
              <w:pStyle w:val="Default"/>
              <w:spacing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Begin to </w:t>
            </w:r>
            <w:r w:rsidRPr="003150F7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assemble, join and combine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materials and </w:t>
            </w:r>
            <w:r w:rsidRPr="003150F7">
              <w:rPr>
                <w:rFonts w:asciiTheme="minorHAnsi" w:hAnsiTheme="minorHAnsi"/>
                <w:color w:val="FF0000"/>
                <w:sz w:val="16"/>
                <w:szCs w:val="18"/>
              </w:rPr>
              <w:t>components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 together using a variety of temporary methods e.g. glues or masking tape. </w:t>
            </w:r>
          </w:p>
          <w:p w14:paraId="0ED1DDCB" w14:textId="77777777" w:rsidR="00E43A5C" w:rsidRDefault="00E43A5C" w:rsidP="00CF2007">
            <w:pPr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Begin to use simple finishing techniques to improve the appearance of their product.</w:t>
            </w:r>
          </w:p>
          <w:p w14:paraId="24367B7B" w14:textId="77777777" w:rsidR="00E43A5C" w:rsidRPr="00171729" w:rsidRDefault="00E43A5C" w:rsidP="00CF2007">
            <w:pPr>
              <w:spacing w:before="60"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Cut materials safely using tools provided.</w:t>
            </w:r>
          </w:p>
          <w:p w14:paraId="592BE324" w14:textId="77777777" w:rsidR="00E43A5C" w:rsidRPr="00171729" w:rsidRDefault="00E43A5C" w:rsidP="00CF2007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With help measure, mark out, cut and shape a range of materials. </w:t>
            </w:r>
          </w:p>
          <w:p w14:paraId="03B5C488" w14:textId="77777777" w:rsidR="00E43A5C" w:rsidRPr="00171729" w:rsidRDefault="00E43A5C" w:rsidP="00CF2007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Explore using tools </w:t>
            </w:r>
            <w:r w:rsidRPr="00171729">
              <w:rPr>
                <w:rFonts w:asciiTheme="minorHAnsi" w:hAnsiTheme="minorHAnsi"/>
                <w:i/>
                <w:iCs/>
                <w:sz w:val="16"/>
                <w:szCs w:val="18"/>
              </w:rPr>
              <w:t xml:space="preserve">e.g. scissors and a hole punch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safely. </w:t>
            </w:r>
          </w:p>
          <w:p w14:paraId="6F4150D2" w14:textId="77777777" w:rsidR="00E43A5C" w:rsidRPr="00171729" w:rsidRDefault="00E43A5C" w:rsidP="00CF2007">
            <w:pPr>
              <w:spacing w:before="60"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Selects tools and techniques needed to shape, assemble and join materials they are using.</w:t>
            </w:r>
          </w:p>
          <w:p w14:paraId="37C68A11" w14:textId="77777777" w:rsidR="00E43A5C" w:rsidRDefault="00E43A5C" w:rsidP="00CF2007">
            <w:pPr>
              <w:rPr>
                <w:sz w:val="16"/>
                <w:szCs w:val="18"/>
              </w:rPr>
            </w:pPr>
          </w:p>
          <w:p w14:paraId="56AB78BA" w14:textId="77777777" w:rsidR="00E43A5C" w:rsidRDefault="00E43A5C" w:rsidP="00CF2007">
            <w:pPr>
              <w:rPr>
                <w:sz w:val="16"/>
                <w:szCs w:val="18"/>
              </w:rPr>
            </w:pPr>
          </w:p>
          <w:p w14:paraId="0B436D83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</w:pPr>
            <w:r>
              <w:rPr>
                <w:sz w:val="16"/>
                <w:szCs w:val="18"/>
              </w:rPr>
              <w:t xml:space="preserve">Y2 - </w:t>
            </w: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>Model designs using software.</w:t>
            </w:r>
          </w:p>
          <w:p w14:paraId="34CCEA52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Build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ructures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, exploring how they can be made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ronger, stiffer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, and more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able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>.</w:t>
            </w:r>
          </w:p>
          <w:p w14:paraId="34461A51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With help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measure, cut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 and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core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 with some accuracy.</w:t>
            </w:r>
          </w:p>
          <w:p w14:paraId="006C56B1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>Learn to use hand tools safely and appropriately.</w:t>
            </w:r>
          </w:p>
          <w:p w14:paraId="57467FCB" w14:textId="77777777" w:rsidR="00E43A5C" w:rsidRPr="001B04FD" w:rsidRDefault="00E43A5C" w:rsidP="00CF2007">
            <w:pPr>
              <w:rPr>
                <w:sz w:val="15"/>
                <w:szCs w:val="15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Start to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assemble, join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 and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 xml:space="preserve">combine 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>materials in order to make a product.</w:t>
            </w:r>
          </w:p>
        </w:tc>
        <w:tc>
          <w:tcPr>
            <w:tcW w:w="3324" w:type="dxa"/>
          </w:tcPr>
          <w:p w14:paraId="46A17121" w14:textId="77777777" w:rsidR="00E43A5C" w:rsidRPr="00CF2007" w:rsidRDefault="00E43A5C" w:rsidP="001A492C">
            <w:pPr>
              <w:jc w:val="center"/>
              <w:rPr>
                <w:b/>
                <w:sz w:val="15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Textiles – see art planning</w:t>
            </w:r>
          </w:p>
        </w:tc>
        <w:tc>
          <w:tcPr>
            <w:tcW w:w="3585" w:type="dxa"/>
          </w:tcPr>
          <w:p w14:paraId="3A7DD0E3" w14:textId="77777777" w:rsidR="00E43A5C" w:rsidRPr="00CF2007" w:rsidRDefault="00E43A5C" w:rsidP="001A492C">
            <w:pPr>
              <w:jc w:val="center"/>
              <w:rPr>
                <w:b/>
                <w:sz w:val="20"/>
                <w:szCs w:val="15"/>
              </w:rPr>
            </w:pPr>
            <w:r w:rsidRPr="00CF2007">
              <w:rPr>
                <w:b/>
                <w:sz w:val="20"/>
                <w:szCs w:val="15"/>
              </w:rPr>
              <w:t>Monster themed class party in celebration of the Beast and friendship – party food</w:t>
            </w:r>
          </w:p>
          <w:p w14:paraId="07C35C66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6CBC76EA" w14:textId="77777777" w:rsidR="00E43A5C" w:rsidRPr="00171729" w:rsidRDefault="00E43A5C" w:rsidP="00CF2007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sz w:val="15"/>
                <w:szCs w:val="15"/>
              </w:rPr>
              <w:t xml:space="preserve">Y1 -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Know how to prepare simple dishes safely and hygienically, without using a heat source such as a fruit salad. </w:t>
            </w:r>
          </w:p>
          <w:p w14:paraId="152AE240" w14:textId="77777777" w:rsidR="00E43A5C" w:rsidRPr="007A467D" w:rsidRDefault="00E43A5C" w:rsidP="00CF2007">
            <w:pPr>
              <w:pStyle w:val="Default"/>
              <w:spacing w:before="6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7A467D">
              <w:rPr>
                <w:rFonts w:asciiTheme="minorHAnsi" w:hAnsiTheme="minorHAnsi"/>
                <w:sz w:val="16"/>
                <w:szCs w:val="18"/>
              </w:rPr>
              <w:t xml:space="preserve">Know how to use techniques such 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as </w:t>
            </w:r>
            <w:r w:rsidRPr="007A467D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cutting, peeling, and grating </w:t>
            </w:r>
            <w:r w:rsidRPr="007A467D">
              <w:rPr>
                <w:rFonts w:asciiTheme="minorHAnsi" w:hAnsiTheme="minorHAnsi"/>
                <w:sz w:val="16"/>
                <w:szCs w:val="18"/>
              </w:rPr>
              <w:t>with support from an adult.</w:t>
            </w:r>
          </w:p>
          <w:p w14:paraId="293672D0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>
              <w:rPr>
                <w:sz w:val="15"/>
                <w:szCs w:val="15"/>
              </w:rPr>
              <w:t xml:space="preserve">Y2 -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 xml:space="preserve">Cut, peel, </w:t>
            </w:r>
            <w:r w:rsidRPr="003150F7">
              <w:rPr>
                <w:rFonts w:ascii="Calibri" w:hAnsi="Calibri" w:cs="Arial"/>
                <w:sz w:val="16"/>
                <w:szCs w:val="18"/>
              </w:rPr>
              <w:t>or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 xml:space="preserve"> grate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ingredients safely, hygienically and give opportunities to do this independently. </w:t>
            </w:r>
          </w:p>
          <w:p w14:paraId="28DF6CEE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Measure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or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weigh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using measuring cups or electronic scales.</w:t>
            </w:r>
          </w:p>
          <w:p w14:paraId="1E62B85C" w14:textId="77777777" w:rsidR="00E43A5C" w:rsidRPr="00171729" w:rsidRDefault="00E43A5C" w:rsidP="00CF2007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 w:rsidRPr="00171729">
              <w:rPr>
                <w:rFonts w:ascii="Calibri" w:hAnsi="Calibri" w:cs="Arial"/>
                <w:sz w:val="16"/>
                <w:szCs w:val="18"/>
              </w:rPr>
              <w:t xml:space="preserve">Assemble or cook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ingredients</w:t>
            </w:r>
            <w:r>
              <w:rPr>
                <w:rFonts w:ascii="Calibri" w:hAnsi="Calibri" w:cs="Arial"/>
                <w:sz w:val="16"/>
                <w:szCs w:val="18"/>
              </w:rPr>
              <w:t xml:space="preserve"> such as baking</w:t>
            </w:r>
          </w:p>
          <w:p w14:paraId="4C47695A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</w:tr>
      <w:tr w:rsidR="00E43A5C" w:rsidRPr="001B04FD" w14:paraId="2DAAB928" w14:textId="77777777" w:rsidTr="00E43A5C">
        <w:trPr>
          <w:trHeight w:val="2515"/>
        </w:trPr>
        <w:tc>
          <w:tcPr>
            <w:tcW w:w="778" w:type="dxa"/>
            <w:vAlign w:val="center"/>
          </w:tcPr>
          <w:p w14:paraId="5234EF9C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Music</w:t>
            </w:r>
          </w:p>
        </w:tc>
        <w:tc>
          <w:tcPr>
            <w:tcW w:w="770" w:type="dxa"/>
            <w:gridSpan w:val="2"/>
            <w:vAlign w:val="center"/>
          </w:tcPr>
          <w:p w14:paraId="53D91B72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Y1</w:t>
            </w:r>
          </w:p>
          <w:p w14:paraId="4AFED435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Y2</w:t>
            </w:r>
          </w:p>
        </w:tc>
        <w:tc>
          <w:tcPr>
            <w:tcW w:w="3347" w:type="dxa"/>
            <w:gridSpan w:val="2"/>
          </w:tcPr>
          <w:p w14:paraId="2D1FCF65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38641CE0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73B48647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6F9047E1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0D2266C5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7BCD59EC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0FFFA215" w14:textId="77777777" w:rsidR="00E43A5C" w:rsidRPr="001B04FD" w:rsidRDefault="00E43A5C" w:rsidP="00AC541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CF9B01B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71E5E9A7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1C419073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1A4F4B18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6F009DD9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05B48EA3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26" w:type="dxa"/>
            <w:gridSpan w:val="2"/>
          </w:tcPr>
          <w:p w14:paraId="7AD0BFFA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3561E5F0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07BEF571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43DAADF1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374FD1BD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0C2E1BAD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47" w:type="dxa"/>
          </w:tcPr>
          <w:p w14:paraId="5FE8716B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73541133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7B24D0FA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4E7205F9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075C04BE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702E93FC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24" w:type="dxa"/>
          </w:tcPr>
          <w:p w14:paraId="45F015C5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267FFDB6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1734EC1D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6452C277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55FB3655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21603253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85" w:type="dxa"/>
          </w:tcPr>
          <w:p w14:paraId="02774CA8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35C48CD8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505BFCB5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73FA8C1C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6DDDFEA3" w14:textId="77777777" w:rsidR="00E43A5C" w:rsidRPr="00D3451E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787EA5C7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</w:tr>
      <w:tr w:rsidR="00E43A5C" w:rsidRPr="001B04FD" w14:paraId="7DBDF18B" w14:textId="77777777" w:rsidTr="00E43A5C">
        <w:tc>
          <w:tcPr>
            <w:tcW w:w="1548" w:type="dxa"/>
            <w:gridSpan w:val="3"/>
            <w:vAlign w:val="center"/>
          </w:tcPr>
          <w:p w14:paraId="098E02BC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Computing</w:t>
            </w:r>
          </w:p>
        </w:tc>
        <w:tc>
          <w:tcPr>
            <w:tcW w:w="3347" w:type="dxa"/>
            <w:gridSpan w:val="2"/>
          </w:tcPr>
          <w:p w14:paraId="280B998D" w14:textId="77777777" w:rsidR="00E43A5C" w:rsidRDefault="00E43A5C" w:rsidP="00B66FCD">
            <w:pPr>
              <w:jc w:val="center"/>
              <w:rPr>
                <w:sz w:val="15"/>
                <w:szCs w:val="15"/>
              </w:rPr>
            </w:pPr>
            <w:r w:rsidRPr="00BA09CB">
              <w:rPr>
                <w:sz w:val="15"/>
                <w:szCs w:val="15"/>
              </w:rPr>
              <w:t xml:space="preserve">Computer Programming </w:t>
            </w:r>
          </w:p>
          <w:p w14:paraId="600E72FD" w14:textId="77777777" w:rsidR="00E43A5C" w:rsidRPr="001B04FD" w:rsidRDefault="00E43A5C" w:rsidP="00B66F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Pr="00B66FCD">
              <w:rPr>
                <w:sz w:val="15"/>
                <w:szCs w:val="15"/>
              </w:rPr>
              <w:t>reate short simple texts using PowerPoint/Moviemaker that combine w</w:t>
            </w:r>
            <w:r>
              <w:rPr>
                <w:sz w:val="15"/>
                <w:szCs w:val="15"/>
              </w:rPr>
              <w:t xml:space="preserve">ords with images (and sounds). </w:t>
            </w:r>
            <w:r w:rsidRPr="00B66FCD">
              <w:rPr>
                <w:sz w:val="15"/>
                <w:szCs w:val="15"/>
              </w:rPr>
              <w:t>internet to research the Savannah and the animals that live there</w:t>
            </w:r>
          </w:p>
        </w:tc>
        <w:tc>
          <w:tcPr>
            <w:tcW w:w="3330" w:type="dxa"/>
          </w:tcPr>
          <w:p w14:paraId="255E39AA" w14:textId="77777777" w:rsidR="00E43A5C" w:rsidRDefault="00E43A5C" w:rsidP="00F90445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Networks </w:t>
            </w:r>
          </w:p>
          <w:p w14:paraId="2AD6FBDC" w14:textId="77777777" w:rsidR="00E43A5C" w:rsidRPr="00F90445" w:rsidRDefault="00E43A5C" w:rsidP="00F90445">
            <w:pPr>
              <w:jc w:val="center"/>
              <w:rPr>
                <w:sz w:val="15"/>
                <w:szCs w:val="15"/>
              </w:rPr>
            </w:pPr>
            <w:r w:rsidRPr="00F90445">
              <w:rPr>
                <w:sz w:val="15"/>
                <w:szCs w:val="15"/>
              </w:rPr>
              <w:t>Create sho</w:t>
            </w:r>
            <w:r>
              <w:rPr>
                <w:sz w:val="15"/>
                <w:szCs w:val="15"/>
              </w:rPr>
              <w:t xml:space="preserve">rt simple text using PowerPoint; </w:t>
            </w:r>
          </w:p>
          <w:p w14:paraId="1488FD3E" w14:textId="77777777" w:rsidR="00E43A5C" w:rsidRPr="001B04FD" w:rsidRDefault="00E43A5C" w:rsidP="00F904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et to research</w:t>
            </w:r>
          </w:p>
        </w:tc>
        <w:tc>
          <w:tcPr>
            <w:tcW w:w="3326" w:type="dxa"/>
            <w:gridSpan w:val="2"/>
          </w:tcPr>
          <w:p w14:paraId="6667F097" w14:textId="77777777" w:rsidR="00E43A5C" w:rsidRDefault="00E43A5C" w:rsidP="00251138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Networks </w:t>
            </w:r>
          </w:p>
          <w:p w14:paraId="3C85AC1E" w14:textId="77777777" w:rsidR="00E43A5C" w:rsidRPr="001B04FD" w:rsidRDefault="00E43A5C" w:rsidP="006A6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 w:rsidRPr="006A6719">
              <w:rPr>
                <w:sz w:val="15"/>
                <w:szCs w:val="15"/>
              </w:rPr>
              <w:t>xplore how machines work and are controlled by giving children opportunities to explore remo</w:t>
            </w:r>
            <w:r>
              <w:rPr>
                <w:sz w:val="15"/>
                <w:szCs w:val="15"/>
              </w:rPr>
              <w:t xml:space="preserve">te control toys. </w:t>
            </w:r>
            <w:r w:rsidRPr="006A6719">
              <w:rPr>
                <w:sz w:val="15"/>
                <w:szCs w:val="15"/>
              </w:rPr>
              <w:t>Use programmable toys like Bee-Bots or Roamers and simp</w:t>
            </w:r>
            <w:r>
              <w:rPr>
                <w:sz w:val="15"/>
                <w:szCs w:val="15"/>
              </w:rPr>
              <w:t>le coding programs like Scratch.</w:t>
            </w:r>
          </w:p>
        </w:tc>
        <w:tc>
          <w:tcPr>
            <w:tcW w:w="3347" w:type="dxa"/>
          </w:tcPr>
          <w:p w14:paraId="6F28DDE0" w14:textId="77777777" w:rsidR="00E43A5C" w:rsidRDefault="00E43A5C" w:rsidP="006A6719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Digital Literacy </w:t>
            </w:r>
          </w:p>
          <w:p w14:paraId="0DD4D88F" w14:textId="77777777" w:rsidR="00E43A5C" w:rsidRPr="001B04FD" w:rsidRDefault="00E43A5C" w:rsidP="006A6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hotography; </w:t>
            </w:r>
            <w:r w:rsidRPr="006A6719">
              <w:rPr>
                <w:sz w:val="15"/>
                <w:szCs w:val="15"/>
              </w:rPr>
              <w:t>create short simple text using PowerPoint/Moviemaker that combine</w:t>
            </w:r>
            <w:r>
              <w:rPr>
                <w:sz w:val="15"/>
                <w:szCs w:val="15"/>
              </w:rPr>
              <w:t xml:space="preserve"> words with images (and sounds); </w:t>
            </w:r>
            <w:r w:rsidRPr="006A6719">
              <w:rPr>
                <w:sz w:val="15"/>
                <w:szCs w:val="15"/>
              </w:rPr>
              <w:t xml:space="preserve">internet to research </w:t>
            </w:r>
          </w:p>
        </w:tc>
        <w:tc>
          <w:tcPr>
            <w:tcW w:w="3324" w:type="dxa"/>
          </w:tcPr>
          <w:p w14:paraId="398494EE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E-Safety </w:t>
            </w:r>
          </w:p>
          <w:p w14:paraId="2E524408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  <w:r w:rsidRPr="00F90445">
              <w:rPr>
                <w:sz w:val="15"/>
                <w:szCs w:val="15"/>
              </w:rPr>
              <w:t>Create an ICT version of Halibut’s Catalogue, which could be used as his website.</w:t>
            </w:r>
          </w:p>
        </w:tc>
        <w:tc>
          <w:tcPr>
            <w:tcW w:w="3585" w:type="dxa"/>
          </w:tcPr>
          <w:p w14:paraId="2508AB05" w14:textId="77777777" w:rsidR="00E43A5C" w:rsidRDefault="00E43A5C" w:rsidP="00B43D0F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Data </w:t>
            </w:r>
          </w:p>
          <w:p w14:paraId="58959690" w14:textId="77777777" w:rsidR="00E43A5C" w:rsidRPr="001B04FD" w:rsidRDefault="00E43A5C" w:rsidP="00B43D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hotographs;</w:t>
            </w:r>
            <w:r w:rsidRPr="00B43D0F">
              <w:rPr>
                <w:sz w:val="15"/>
                <w:szCs w:val="15"/>
              </w:rPr>
              <w:t xml:space="preserve"> create short simple t</w:t>
            </w:r>
            <w:r>
              <w:rPr>
                <w:sz w:val="15"/>
                <w:szCs w:val="15"/>
              </w:rPr>
              <w:t xml:space="preserve">ext using PowerPoint/Moviemaker; internet; </w:t>
            </w:r>
            <w:r w:rsidRPr="00B43D0F">
              <w:rPr>
                <w:sz w:val="15"/>
                <w:szCs w:val="15"/>
              </w:rPr>
              <w:t xml:space="preserve">digital cameras, </w:t>
            </w:r>
            <w:proofErr w:type="spellStart"/>
            <w:r w:rsidRPr="00B43D0F">
              <w:rPr>
                <w:sz w:val="15"/>
                <w:szCs w:val="15"/>
              </w:rPr>
              <w:t>dictaphones</w:t>
            </w:r>
            <w:proofErr w:type="spellEnd"/>
            <w:r w:rsidRPr="00B43D0F">
              <w:rPr>
                <w:sz w:val="15"/>
                <w:szCs w:val="15"/>
              </w:rPr>
              <w:t xml:space="preserve">, </w:t>
            </w:r>
            <w:proofErr w:type="spellStart"/>
            <w:r w:rsidRPr="00B43D0F">
              <w:rPr>
                <w:sz w:val="15"/>
                <w:szCs w:val="15"/>
              </w:rPr>
              <w:t>Easispeak</w:t>
            </w:r>
            <w:proofErr w:type="spellEnd"/>
            <w:r w:rsidRPr="00B43D0F">
              <w:rPr>
                <w:sz w:val="15"/>
                <w:szCs w:val="15"/>
              </w:rPr>
              <w:t xml:space="preserve"> microphones, </w:t>
            </w:r>
            <w:proofErr w:type="spellStart"/>
            <w:r w:rsidRPr="00B43D0F">
              <w:rPr>
                <w:sz w:val="15"/>
                <w:szCs w:val="15"/>
              </w:rPr>
              <w:t>flipcams</w:t>
            </w:r>
            <w:proofErr w:type="spellEnd"/>
            <w:r w:rsidRPr="00B43D0F">
              <w:rPr>
                <w:sz w:val="15"/>
                <w:szCs w:val="15"/>
              </w:rPr>
              <w:t xml:space="preserve"> </w:t>
            </w:r>
            <w:proofErr w:type="gramStart"/>
            <w:r w:rsidRPr="00B43D0F">
              <w:rPr>
                <w:sz w:val="15"/>
                <w:szCs w:val="15"/>
              </w:rPr>
              <w:t>etc</w:t>
            </w:r>
            <w:r>
              <w:rPr>
                <w:sz w:val="15"/>
                <w:szCs w:val="15"/>
              </w:rPr>
              <w:t>;  Windows</w:t>
            </w:r>
            <w:proofErr w:type="gramEnd"/>
            <w:r>
              <w:rPr>
                <w:sz w:val="15"/>
                <w:szCs w:val="15"/>
              </w:rPr>
              <w:t xml:space="preserve"> Publisher.</w:t>
            </w:r>
          </w:p>
        </w:tc>
      </w:tr>
      <w:tr w:rsidR="00E43A5C" w:rsidRPr="001B04FD" w14:paraId="0DBBABDB" w14:textId="77777777" w:rsidTr="00E43A5C">
        <w:tc>
          <w:tcPr>
            <w:tcW w:w="1548" w:type="dxa"/>
            <w:gridSpan w:val="3"/>
            <w:vAlign w:val="center"/>
          </w:tcPr>
          <w:p w14:paraId="7AE85C86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PE</w:t>
            </w:r>
          </w:p>
        </w:tc>
        <w:tc>
          <w:tcPr>
            <w:tcW w:w="3347" w:type="dxa"/>
            <w:gridSpan w:val="2"/>
          </w:tcPr>
          <w:p w14:paraId="3F328AC6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s</w:t>
            </w:r>
          </w:p>
          <w:p w14:paraId="11029EC8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2C9211C2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  <w:r w:rsidRPr="00CA3140">
              <w:rPr>
                <w:rFonts w:ascii="Calibri" w:hAnsi="Calibri" w:cs="Calibri"/>
                <w:sz w:val="16"/>
                <w:szCs w:val="16"/>
              </w:rPr>
              <w:t>participate in team games, developing simple tactics for attacking and defending</w:t>
            </w:r>
          </w:p>
          <w:p w14:paraId="7AC014AB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5E5D21E" w14:textId="77777777" w:rsidR="00E43A5C" w:rsidRDefault="00E43A5C" w:rsidP="00F001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</w:t>
            </w:r>
          </w:p>
          <w:p w14:paraId="4CBA9540" w14:textId="77777777" w:rsidR="00E43A5C" w:rsidRDefault="00E43A5C" w:rsidP="00F00131">
            <w:pPr>
              <w:jc w:val="center"/>
              <w:rPr>
                <w:sz w:val="15"/>
                <w:szCs w:val="15"/>
              </w:rPr>
            </w:pPr>
          </w:p>
          <w:p w14:paraId="2CFC959D" w14:textId="77777777" w:rsidR="00E43A5C" w:rsidRPr="001B04FD" w:rsidRDefault="00E43A5C" w:rsidP="00F00131">
            <w:pPr>
              <w:jc w:val="center"/>
              <w:rPr>
                <w:sz w:val="15"/>
                <w:szCs w:val="15"/>
              </w:rPr>
            </w:pPr>
            <w:r w:rsidRPr="00CA3140">
              <w:rPr>
                <w:rFonts w:ascii="Calibri" w:hAnsi="Calibri" w:cs="Calibri"/>
                <w:sz w:val="16"/>
                <w:szCs w:val="16"/>
              </w:rPr>
              <w:t>perform dances using simple movement patterns.</w:t>
            </w:r>
          </w:p>
        </w:tc>
        <w:tc>
          <w:tcPr>
            <w:tcW w:w="3326" w:type="dxa"/>
            <w:gridSpan w:val="2"/>
          </w:tcPr>
          <w:p w14:paraId="710467F2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</w:t>
            </w:r>
          </w:p>
          <w:p w14:paraId="5114ACCB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2135C795" w14:textId="77777777" w:rsidR="00E43A5C" w:rsidRPr="00CA3140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CA3140">
              <w:rPr>
                <w:rFonts w:ascii="Calibri" w:hAnsi="Calibri" w:cs="Calibri"/>
                <w:sz w:val="16"/>
                <w:szCs w:val="16"/>
              </w:rPr>
              <w:t>master basic movements including running, jumping, throwing and catching, as well as developing balance, agility and co-ordination, and begin to apply these in a range of activities</w:t>
            </w:r>
          </w:p>
          <w:p w14:paraId="27365ED2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47" w:type="dxa"/>
          </w:tcPr>
          <w:p w14:paraId="6BE060E6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s</w:t>
            </w:r>
          </w:p>
          <w:p w14:paraId="19F243C1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</w:p>
          <w:p w14:paraId="7E1E01AD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 w:rsidRPr="00CA3140">
              <w:rPr>
                <w:rFonts w:ascii="Calibri" w:hAnsi="Calibri" w:cs="Calibri"/>
                <w:sz w:val="16"/>
                <w:szCs w:val="16"/>
              </w:rPr>
              <w:t>participate in team games, developing simple tactics for attacking and defending</w:t>
            </w:r>
          </w:p>
        </w:tc>
        <w:tc>
          <w:tcPr>
            <w:tcW w:w="3324" w:type="dxa"/>
          </w:tcPr>
          <w:p w14:paraId="60333D63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  <w:p w14:paraId="28C6DC67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7002224C" w14:textId="77777777" w:rsidR="00E43A5C" w:rsidRPr="00CA3140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CA3140">
              <w:rPr>
                <w:rFonts w:ascii="Calibri" w:hAnsi="Calibri" w:cs="Calibri"/>
                <w:sz w:val="16"/>
                <w:szCs w:val="16"/>
              </w:rPr>
              <w:t>master basic movements including running, jumping, throwing and catching, as well as developing balance, agility and co-ordination, and begin to apply these in a range of activities</w:t>
            </w:r>
          </w:p>
          <w:p w14:paraId="1CEAB75F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85" w:type="dxa"/>
          </w:tcPr>
          <w:p w14:paraId="7389716E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  <w:p w14:paraId="7AD17275" w14:textId="77777777" w:rsidR="00E43A5C" w:rsidRDefault="00E43A5C" w:rsidP="001A492C">
            <w:pPr>
              <w:jc w:val="center"/>
              <w:rPr>
                <w:sz w:val="15"/>
                <w:szCs w:val="15"/>
              </w:rPr>
            </w:pPr>
          </w:p>
          <w:p w14:paraId="5020E91D" w14:textId="77777777" w:rsidR="00E43A5C" w:rsidRPr="00CA3140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CA3140">
              <w:rPr>
                <w:rFonts w:ascii="Calibri" w:hAnsi="Calibri" w:cs="Calibri"/>
                <w:sz w:val="16"/>
                <w:szCs w:val="16"/>
              </w:rPr>
              <w:t>master basic movements including running, jumping, throwing and catching, as well as developing balance, agility and co-ordination, and begin to apply these in a range of activities</w:t>
            </w:r>
          </w:p>
          <w:p w14:paraId="199BEC0F" w14:textId="77777777" w:rsidR="00E43A5C" w:rsidRPr="001B04FD" w:rsidRDefault="00E43A5C" w:rsidP="001A492C">
            <w:pPr>
              <w:jc w:val="center"/>
              <w:rPr>
                <w:sz w:val="15"/>
                <w:szCs w:val="15"/>
              </w:rPr>
            </w:pPr>
          </w:p>
        </w:tc>
      </w:tr>
      <w:tr w:rsidR="00E43A5C" w:rsidRPr="001B04FD" w14:paraId="765D134D" w14:textId="77777777" w:rsidTr="00E43A5C">
        <w:tc>
          <w:tcPr>
            <w:tcW w:w="1548" w:type="dxa"/>
            <w:gridSpan w:val="3"/>
            <w:vAlign w:val="center"/>
          </w:tcPr>
          <w:p w14:paraId="73BCB112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PSHE</w:t>
            </w:r>
          </w:p>
        </w:tc>
        <w:tc>
          <w:tcPr>
            <w:tcW w:w="3347" w:type="dxa"/>
            <w:gridSpan w:val="2"/>
          </w:tcPr>
          <w:p w14:paraId="28E1E871" w14:textId="77777777" w:rsidR="00E43A5C" w:rsidRDefault="00E43A5C" w:rsidP="001C61E2">
            <w:pPr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Being Me In My World</w:t>
            </w:r>
          </w:p>
          <w:p w14:paraId="7D9EF5EA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564CFB0E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77083F">
              <w:rPr>
                <w:rFonts w:ascii="Calibri" w:hAnsi="Calibri" w:cs="Calibri"/>
                <w:sz w:val="16"/>
                <w:szCs w:val="16"/>
                <w:u w:val="single"/>
              </w:rPr>
              <w:t>Living in the Wider World</w:t>
            </w:r>
          </w:p>
          <w:p w14:paraId="62483B66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pils should have the opportunity to learn:</w:t>
            </w:r>
          </w:p>
          <w:p w14:paraId="081BA6CD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 how to contribute to the life of the classroom.</w:t>
            </w:r>
          </w:p>
          <w:p w14:paraId="27DACBC8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 what improves and harms the environment.</w:t>
            </w:r>
          </w:p>
          <w:p w14:paraId="0FC8922C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that they belong to various groups and communities.</w:t>
            </w:r>
          </w:p>
          <w:p w14:paraId="1C9C65A6" w14:textId="77777777" w:rsidR="00E43A5C" w:rsidRPr="001B04FD" w:rsidRDefault="00E43A5C" w:rsidP="001C61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6F4459B" w14:textId="77777777" w:rsidR="00E43A5C" w:rsidRDefault="00E43A5C" w:rsidP="001C61E2">
            <w:pPr>
              <w:spacing w:before="240"/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Celebrating Differences (including Anti-Bullying</w:t>
            </w:r>
          </w:p>
          <w:p w14:paraId="541F1CE8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</w:p>
          <w:p w14:paraId="48A4C2B4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to recognise and celebrate their strengths</w:t>
            </w:r>
          </w:p>
        </w:tc>
        <w:tc>
          <w:tcPr>
            <w:tcW w:w="3326" w:type="dxa"/>
            <w:gridSpan w:val="2"/>
          </w:tcPr>
          <w:p w14:paraId="73CE45BC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Dreams and Goals</w:t>
            </w:r>
          </w:p>
          <w:p w14:paraId="4B562F0A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</w:p>
          <w:p w14:paraId="44576248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77083F">
              <w:rPr>
                <w:rFonts w:ascii="Calibri" w:hAnsi="Calibri" w:cs="Calibri"/>
                <w:sz w:val="16"/>
                <w:szCs w:val="16"/>
                <w:u w:val="single"/>
              </w:rPr>
              <w:t>Living in the Wider World</w:t>
            </w:r>
          </w:p>
          <w:p w14:paraId="67624137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pils should have the opportunity to learn:</w:t>
            </w:r>
          </w:p>
          <w:p w14:paraId="3F6CCBBF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 how to contribute to the life of the classroom.</w:t>
            </w:r>
          </w:p>
          <w:p w14:paraId="4BD14663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 what improves and harms the environment.</w:t>
            </w:r>
          </w:p>
          <w:p w14:paraId="3686224D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that they belong to various groups and communities.</w:t>
            </w:r>
          </w:p>
          <w:p w14:paraId="52DEB1BF" w14:textId="77777777" w:rsidR="00E43A5C" w:rsidRPr="001B04FD" w:rsidRDefault="00E43A5C" w:rsidP="001C61E2">
            <w:pPr>
              <w:jc w:val="center"/>
              <w:rPr>
                <w:sz w:val="15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 to know that money comes from different sources and can be used for the different purposes.</w:t>
            </w:r>
          </w:p>
        </w:tc>
        <w:tc>
          <w:tcPr>
            <w:tcW w:w="3347" w:type="dxa"/>
          </w:tcPr>
          <w:p w14:paraId="4455DB0E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Healthy Me</w:t>
            </w:r>
          </w:p>
          <w:p w14:paraId="2CC18CCB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</w:p>
          <w:p w14:paraId="18430005" w14:textId="77777777" w:rsidR="00E43A5C" w:rsidRDefault="00E43A5C" w:rsidP="009351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about good and not so good feelings and how to manage these.</w:t>
            </w:r>
          </w:p>
          <w:p w14:paraId="5D64831A" w14:textId="77777777" w:rsidR="00E43A5C" w:rsidRDefault="00E43A5C" w:rsidP="009351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 rules and ways for keeping safe.</w:t>
            </w:r>
          </w:p>
          <w:p w14:paraId="74065AA1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24" w:type="dxa"/>
          </w:tcPr>
          <w:p w14:paraId="32CFB8B1" w14:textId="77777777" w:rsidR="00E43A5C" w:rsidRDefault="00E43A5C" w:rsidP="001C61E2">
            <w:pPr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Relationships</w:t>
            </w:r>
          </w:p>
          <w:p w14:paraId="65ED2ED9" w14:textId="77777777" w:rsidR="00E43A5C" w:rsidRDefault="00E43A5C" w:rsidP="001C61E2">
            <w:pPr>
              <w:rPr>
                <w:sz w:val="15"/>
                <w:szCs w:val="15"/>
              </w:rPr>
            </w:pPr>
          </w:p>
          <w:p w14:paraId="572B1EC9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7917B8">
              <w:rPr>
                <w:rFonts w:ascii="Calibri" w:hAnsi="Calibri" w:cs="Calibri"/>
                <w:sz w:val="16"/>
                <w:szCs w:val="16"/>
                <w:u w:val="single"/>
              </w:rPr>
              <w:t xml:space="preserve"> Relationships</w:t>
            </w:r>
          </w:p>
          <w:p w14:paraId="2C48EAB3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pils should have the opportunity to learn:</w:t>
            </w:r>
          </w:p>
          <w:p w14:paraId="04609B2A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to recognise how their behaviour can affect others.</w:t>
            </w:r>
          </w:p>
          <w:p w14:paraId="092D4E56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 to identify and respect the differences between people. </w:t>
            </w:r>
          </w:p>
          <w:p w14:paraId="2A22F5F0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 to offer constructive and supportive feedback to others.</w:t>
            </w:r>
          </w:p>
          <w:p w14:paraId="1A41B09C" w14:textId="77777777" w:rsidR="00E43A5C" w:rsidRDefault="00E43A5C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 to recognise what is fair and unfair &amp; kind and unkind.</w:t>
            </w:r>
          </w:p>
          <w:p w14:paraId="652121E4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85" w:type="dxa"/>
          </w:tcPr>
          <w:p w14:paraId="431E2422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Changing Me (including Sex and Relationship Education)</w:t>
            </w:r>
          </w:p>
        </w:tc>
      </w:tr>
      <w:tr w:rsidR="00E43A5C" w:rsidRPr="001B04FD" w14:paraId="2CE3A857" w14:textId="77777777" w:rsidTr="00E43A5C">
        <w:tc>
          <w:tcPr>
            <w:tcW w:w="1548" w:type="dxa"/>
            <w:gridSpan w:val="3"/>
            <w:vAlign w:val="center"/>
          </w:tcPr>
          <w:p w14:paraId="6BBA60D7" w14:textId="77777777" w:rsidR="00E43A5C" w:rsidRPr="001B04FD" w:rsidRDefault="00E43A5C" w:rsidP="001A49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FL</w:t>
            </w:r>
          </w:p>
        </w:tc>
        <w:tc>
          <w:tcPr>
            <w:tcW w:w="3347" w:type="dxa"/>
            <w:gridSpan w:val="2"/>
          </w:tcPr>
          <w:p w14:paraId="6821F949" w14:textId="77777777" w:rsidR="00E43A5C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 xml:space="preserve">Spanish </w:t>
            </w:r>
          </w:p>
          <w:p w14:paraId="7A6555FC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Hello, goodbye</w:t>
            </w:r>
          </w:p>
        </w:tc>
        <w:tc>
          <w:tcPr>
            <w:tcW w:w="3330" w:type="dxa"/>
          </w:tcPr>
          <w:p w14:paraId="1CA0970A" w14:textId="77777777" w:rsidR="00E43A5C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 xml:space="preserve">Spanish </w:t>
            </w:r>
          </w:p>
          <w:p w14:paraId="57CF2316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Hello, goodbye</w:t>
            </w:r>
          </w:p>
        </w:tc>
        <w:tc>
          <w:tcPr>
            <w:tcW w:w="3326" w:type="dxa"/>
            <w:gridSpan w:val="2"/>
          </w:tcPr>
          <w:p w14:paraId="4081F5A2" w14:textId="77777777" w:rsidR="00E43A5C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54B91E3E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unting songs</w:t>
            </w:r>
          </w:p>
          <w:p w14:paraId="5CCA1AEC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347" w:type="dxa"/>
          </w:tcPr>
          <w:p w14:paraId="5077A6E0" w14:textId="77777777" w:rsidR="00E43A5C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1949C2BC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unting songs</w:t>
            </w:r>
          </w:p>
          <w:p w14:paraId="3DC0543A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324" w:type="dxa"/>
          </w:tcPr>
          <w:p w14:paraId="166C1C2D" w14:textId="77777777" w:rsidR="00E43A5C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4C819B6D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lours</w:t>
            </w:r>
          </w:p>
          <w:p w14:paraId="23347D77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585" w:type="dxa"/>
          </w:tcPr>
          <w:p w14:paraId="2FBE020B" w14:textId="77777777" w:rsidR="00E43A5C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2761223C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lours</w:t>
            </w:r>
          </w:p>
          <w:p w14:paraId="546B2127" w14:textId="77777777" w:rsidR="00E43A5C" w:rsidRPr="00F62BCD" w:rsidRDefault="00E43A5C" w:rsidP="002B76A3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E43A5C" w:rsidRPr="001B04FD" w14:paraId="79F39B33" w14:textId="77777777" w:rsidTr="00E43A5C">
        <w:trPr>
          <w:trHeight w:val="915"/>
        </w:trPr>
        <w:tc>
          <w:tcPr>
            <w:tcW w:w="1548" w:type="dxa"/>
            <w:gridSpan w:val="3"/>
            <w:vAlign w:val="center"/>
          </w:tcPr>
          <w:p w14:paraId="34BDDCE9" w14:textId="77777777" w:rsidR="00E43A5C" w:rsidRPr="001B04FD" w:rsidRDefault="00E43A5C" w:rsidP="00644187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RE</w:t>
            </w:r>
          </w:p>
        </w:tc>
        <w:tc>
          <w:tcPr>
            <w:tcW w:w="3347" w:type="dxa"/>
            <w:gridSpan w:val="2"/>
          </w:tcPr>
          <w:p w14:paraId="72D09F2C" w14:textId="77777777" w:rsidR="00E43A5C" w:rsidRPr="00644187" w:rsidRDefault="00E43A5C" w:rsidP="006441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sz w:val="16"/>
                <w:szCs w:val="16"/>
              </w:rPr>
              <w:t>Does God want Christians to look after the world?</w:t>
            </w:r>
          </w:p>
          <w:p w14:paraId="48775498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Does the world belong to God?</w:t>
            </w:r>
          </w:p>
          <w:p w14:paraId="24F51D91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Should people take care of the world?</w:t>
            </w:r>
          </w:p>
          <w:p w14:paraId="6A7C0F0D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(Believing/ Behaving)</w:t>
            </w:r>
          </w:p>
          <w:p w14:paraId="345A5B96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978589F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LO:</w:t>
            </w:r>
            <w:r w:rsidRPr="00644187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We are learning to retell the Christian Creation story and to explore how this influences how Christians behave towards nature and the environment.</w:t>
            </w:r>
          </w:p>
        </w:tc>
        <w:tc>
          <w:tcPr>
            <w:tcW w:w="3330" w:type="dxa"/>
          </w:tcPr>
          <w:p w14:paraId="68EC780B" w14:textId="77777777" w:rsidR="00E43A5C" w:rsidRPr="00644187" w:rsidRDefault="00E43A5C" w:rsidP="006441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sz w:val="16"/>
                <w:szCs w:val="16"/>
              </w:rPr>
              <w:t>What gifts might Christians in my town have given Jesus if He had been born here rather than in Bethlehem?</w:t>
            </w:r>
          </w:p>
          <w:p w14:paraId="52C6253F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What can I learn from stories from</w:t>
            </w:r>
          </w:p>
          <w:p w14:paraId="168FC744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religious traditions?</w:t>
            </w:r>
          </w:p>
          <w:p w14:paraId="24DC4C54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Are symbols better than words at</w:t>
            </w:r>
          </w:p>
          <w:p w14:paraId="3268F713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expressing religious beliefs?</w:t>
            </w:r>
          </w:p>
          <w:p w14:paraId="7FDB7575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(Believing/Belonging)</w:t>
            </w:r>
          </w:p>
          <w:p w14:paraId="2135F660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E3997DE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LO: We are learning to reflect on the Christmas story and decide what gifts would be meaningful for Jesus</w:t>
            </w:r>
          </w:p>
        </w:tc>
        <w:tc>
          <w:tcPr>
            <w:tcW w:w="3326" w:type="dxa"/>
            <w:gridSpan w:val="2"/>
          </w:tcPr>
          <w:p w14:paraId="7283F510" w14:textId="77777777" w:rsidR="00E43A5C" w:rsidRPr="00644187" w:rsidRDefault="00E43A5C" w:rsidP="006441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sz w:val="16"/>
                <w:szCs w:val="16"/>
              </w:rPr>
              <w:t>Was it always easy for Jesus to show friendship?</w:t>
            </w:r>
          </w:p>
          <w:p w14:paraId="4B5D69B6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What can I learn from religious</w:t>
            </w:r>
          </w:p>
          <w:p w14:paraId="59AD518B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traditions?</w:t>
            </w:r>
          </w:p>
          <w:p w14:paraId="691E26F2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Should people follow religious leaders and teachings?</w:t>
            </w:r>
          </w:p>
          <w:p w14:paraId="44C90FDE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(Believing/Behaving)</w:t>
            </w:r>
          </w:p>
          <w:p w14:paraId="70729E73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83583B5" w14:textId="77777777" w:rsidR="00E43A5C" w:rsidRPr="00644187" w:rsidRDefault="00E43A5C" w:rsidP="00644187">
            <w:p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 xml:space="preserve">LO: </w:t>
            </w:r>
            <w:r w:rsidRPr="00644187">
              <w:rPr>
                <w:rFonts w:ascii="Comic Sans MS" w:eastAsia="Calibri" w:hAnsi="Comic Sans MS" w:cs="Times New Roman"/>
                <w:sz w:val="16"/>
                <w:szCs w:val="16"/>
              </w:rPr>
              <w:t>We are learning to identify</w:t>
            </w:r>
          </w:p>
          <w:p w14:paraId="380AA02E" w14:textId="77777777" w:rsidR="00E43A5C" w:rsidRPr="00644187" w:rsidRDefault="00E43A5C" w:rsidP="00644187">
            <w:pPr>
              <w:spacing w:after="200" w:line="276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644187">
              <w:rPr>
                <w:rFonts w:ascii="Comic Sans MS" w:eastAsia="Calibri" w:hAnsi="Comic Sans MS" w:cs="Times New Roman"/>
                <w:sz w:val="16"/>
                <w:szCs w:val="16"/>
              </w:rPr>
              <w:t>when it is easy and difficult to show friendship and explore when Jesus may have found it difficult.</w:t>
            </w:r>
          </w:p>
        </w:tc>
        <w:tc>
          <w:tcPr>
            <w:tcW w:w="3347" w:type="dxa"/>
          </w:tcPr>
          <w:p w14:paraId="0AAFCE12" w14:textId="77777777" w:rsidR="00E43A5C" w:rsidRPr="00644187" w:rsidRDefault="00E43A5C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Why was Jesus welcomed like a</w:t>
            </w:r>
          </w:p>
          <w:p w14:paraId="15813559" w14:textId="77777777" w:rsidR="00E43A5C" w:rsidRPr="00644187" w:rsidRDefault="00E43A5C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king or celebrity by the crowds on</w:t>
            </w:r>
          </w:p>
          <w:p w14:paraId="18E862A3" w14:textId="77777777" w:rsidR="00E43A5C" w:rsidRPr="00644187" w:rsidRDefault="00E43A5C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Palm Sunday?</w:t>
            </w:r>
          </w:p>
          <w:p w14:paraId="261CCFBF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Should people follow religious leaders and teachings?</w:t>
            </w:r>
          </w:p>
          <w:p w14:paraId="3A5AA5A2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Are symbols better than words at</w:t>
            </w:r>
          </w:p>
          <w:p w14:paraId="42910A1F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expressing religious beliefs?</w:t>
            </w:r>
          </w:p>
          <w:p w14:paraId="513E3209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(Believing/Behaving)</w:t>
            </w:r>
          </w:p>
          <w:p w14:paraId="5A1256E3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9C3795" w14:textId="77777777" w:rsidR="00E43A5C" w:rsidRPr="00644187" w:rsidRDefault="00E43A5C" w:rsidP="00644187">
            <w:p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 xml:space="preserve">LO: </w:t>
            </w:r>
            <w:r w:rsidRPr="00644187">
              <w:rPr>
                <w:rFonts w:ascii="Comic Sans MS" w:eastAsia="Calibri" w:hAnsi="Comic Sans MS" w:cs="Times New Roman"/>
                <w:sz w:val="16"/>
                <w:szCs w:val="16"/>
              </w:rPr>
              <w:t>We are learning to know</w:t>
            </w:r>
          </w:p>
          <w:p w14:paraId="600CFEEE" w14:textId="77777777" w:rsidR="00E43A5C" w:rsidRPr="00644187" w:rsidRDefault="00E43A5C" w:rsidP="00644187">
            <w:pPr>
              <w:spacing w:after="200" w:line="276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644187">
              <w:rPr>
                <w:rFonts w:ascii="Comic Sans MS" w:eastAsia="Calibri" w:hAnsi="Comic Sans MS" w:cs="Times New Roman"/>
                <w:sz w:val="16"/>
                <w:szCs w:val="16"/>
              </w:rPr>
              <w:t>that Jesus is special to Christians and how His welcome on Palm Sunday shows this.</w:t>
            </w:r>
          </w:p>
        </w:tc>
        <w:tc>
          <w:tcPr>
            <w:tcW w:w="3324" w:type="dxa"/>
          </w:tcPr>
          <w:p w14:paraId="6D9CEC51" w14:textId="77777777" w:rsidR="00E43A5C" w:rsidRPr="00644187" w:rsidRDefault="00E43A5C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Is Shabbat important to Jewish</w:t>
            </w:r>
          </w:p>
          <w:p w14:paraId="3822C2EE" w14:textId="77777777" w:rsidR="00E43A5C" w:rsidRPr="00644187" w:rsidRDefault="00E43A5C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children?</w:t>
            </w:r>
          </w:p>
          <w:p w14:paraId="289D06B2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Are religious celebrations important to people?</w:t>
            </w:r>
          </w:p>
          <w:p w14:paraId="2B169329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(Believing/Belonging)</w:t>
            </w:r>
          </w:p>
          <w:p w14:paraId="1C186416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EC471D0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LO: We are learning to</w:t>
            </w:r>
          </w:p>
          <w:p w14:paraId="014F1FE5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empathise with Jewish</w:t>
            </w:r>
          </w:p>
          <w:p w14:paraId="538733E3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children by understanding</w:t>
            </w:r>
          </w:p>
          <w:p w14:paraId="04DE5EF1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what they do during</w:t>
            </w:r>
          </w:p>
          <w:p w14:paraId="61ECE976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Shabbat and why it is</w:t>
            </w:r>
          </w:p>
          <w:p w14:paraId="58C5509F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important to them.</w:t>
            </w:r>
          </w:p>
        </w:tc>
        <w:tc>
          <w:tcPr>
            <w:tcW w:w="3585" w:type="dxa"/>
          </w:tcPr>
          <w:p w14:paraId="24B2CE29" w14:textId="77777777" w:rsidR="00E43A5C" w:rsidRPr="00644187" w:rsidRDefault="00E43A5C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Are Rosh Hashanah and Yom Kippur</w:t>
            </w:r>
          </w:p>
          <w:p w14:paraId="7A9BD208" w14:textId="77777777" w:rsidR="00E43A5C" w:rsidRPr="00644187" w:rsidRDefault="00E43A5C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important to Jewish children?</w:t>
            </w:r>
          </w:p>
          <w:p w14:paraId="46D586A0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Are religious celebrations important to people?</w:t>
            </w:r>
          </w:p>
          <w:p w14:paraId="089A7C93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Are symbols better than words at</w:t>
            </w:r>
          </w:p>
          <w:p w14:paraId="29A9BBB7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expressing religious beliefs?</w:t>
            </w:r>
          </w:p>
          <w:p w14:paraId="6F932AAD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(Believing/Belonging)</w:t>
            </w:r>
          </w:p>
          <w:p w14:paraId="7BD92ED2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5E637C8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LO: We are learning to</w:t>
            </w:r>
          </w:p>
          <w:p w14:paraId="7BF6D97B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empathise with Jewish</w:t>
            </w:r>
          </w:p>
          <w:p w14:paraId="48023E1E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children by understanding</w:t>
            </w:r>
          </w:p>
          <w:p w14:paraId="1915D73F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what Rosh Hashanah and</w:t>
            </w:r>
          </w:p>
          <w:p w14:paraId="75EF5743" w14:textId="77777777" w:rsidR="00E43A5C" w:rsidRPr="00644187" w:rsidRDefault="00E43A5C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Yom Kippur mean to them</w:t>
            </w:r>
          </w:p>
        </w:tc>
      </w:tr>
      <w:tr w:rsidR="00E43A5C" w:rsidRPr="001B04FD" w14:paraId="3FBF99CD" w14:textId="77777777" w:rsidTr="00E43A5C">
        <w:tc>
          <w:tcPr>
            <w:tcW w:w="1548" w:type="dxa"/>
            <w:gridSpan w:val="3"/>
            <w:vAlign w:val="center"/>
          </w:tcPr>
          <w:p w14:paraId="1195E918" w14:textId="77777777" w:rsidR="00E43A5C" w:rsidRPr="001B04FD" w:rsidRDefault="00E43A5C" w:rsidP="00FC0ED8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Trips</w:t>
            </w:r>
          </w:p>
        </w:tc>
        <w:tc>
          <w:tcPr>
            <w:tcW w:w="3347" w:type="dxa"/>
            <w:gridSpan w:val="2"/>
          </w:tcPr>
          <w:p w14:paraId="3F1BF10C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  <w:p w14:paraId="2DFB1D19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lamingo land- focus </w:t>
            </w:r>
          </w:p>
          <w:p w14:paraId="1598035A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frican Music visitor</w:t>
            </w:r>
          </w:p>
          <w:p w14:paraId="03C5612D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it to the church</w:t>
            </w:r>
          </w:p>
          <w:p w14:paraId="462DA7C8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  <w:p w14:paraId="608A727B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A56B5D2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ndi Temple visit around Diwali</w:t>
            </w:r>
          </w:p>
        </w:tc>
        <w:tc>
          <w:tcPr>
            <w:tcW w:w="3326" w:type="dxa"/>
            <w:gridSpan w:val="2"/>
          </w:tcPr>
          <w:p w14:paraId="2B8A0AAA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gna</w:t>
            </w:r>
          </w:p>
        </w:tc>
        <w:tc>
          <w:tcPr>
            <w:tcW w:w="3347" w:type="dxa"/>
          </w:tcPr>
          <w:p w14:paraId="69C7D946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arnsley Art </w:t>
            </w:r>
            <w:proofErr w:type="spellStart"/>
            <w:r>
              <w:rPr>
                <w:sz w:val="15"/>
                <w:szCs w:val="15"/>
              </w:rPr>
              <w:t>Gallary</w:t>
            </w:r>
            <w:proofErr w:type="spellEnd"/>
          </w:p>
        </w:tc>
        <w:tc>
          <w:tcPr>
            <w:tcW w:w="3324" w:type="dxa"/>
          </w:tcPr>
          <w:p w14:paraId="32E73124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eat Houghton</w:t>
            </w:r>
          </w:p>
        </w:tc>
        <w:tc>
          <w:tcPr>
            <w:tcW w:w="3585" w:type="dxa"/>
          </w:tcPr>
          <w:p w14:paraId="6A54FC54" w14:textId="77777777" w:rsidR="00E43A5C" w:rsidRDefault="00E43A5C" w:rsidP="00B148A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an McMillian (local Famous poet)</w:t>
            </w:r>
          </w:p>
          <w:p w14:paraId="596122F1" w14:textId="77777777" w:rsidR="00E43A5C" w:rsidRDefault="00E43A5C" w:rsidP="001676D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Yorksire</w:t>
            </w:r>
            <w:proofErr w:type="spellEnd"/>
            <w:r>
              <w:rPr>
                <w:sz w:val="15"/>
                <w:szCs w:val="15"/>
              </w:rPr>
              <w:t xml:space="preserve"> Sculpture park Pizza express</w:t>
            </w:r>
          </w:p>
          <w:p w14:paraId="7E865E20" w14:textId="77777777" w:rsidR="00E43A5C" w:rsidRDefault="00E43A5C" w:rsidP="001676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arburtons</w:t>
            </w:r>
          </w:p>
          <w:p w14:paraId="03D5E505" w14:textId="77777777" w:rsidR="00E43A5C" w:rsidRPr="001B04FD" w:rsidRDefault="00E43A5C" w:rsidP="001676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sco</w:t>
            </w:r>
          </w:p>
        </w:tc>
      </w:tr>
      <w:tr w:rsidR="00E43A5C" w:rsidRPr="001B04FD" w14:paraId="61C0F675" w14:textId="77777777" w:rsidTr="00E43A5C">
        <w:tc>
          <w:tcPr>
            <w:tcW w:w="1548" w:type="dxa"/>
            <w:gridSpan w:val="3"/>
            <w:vAlign w:val="center"/>
          </w:tcPr>
          <w:p w14:paraId="347C3506" w14:textId="77777777" w:rsidR="00E43A5C" w:rsidRPr="001B04FD" w:rsidRDefault="00E43A5C" w:rsidP="00FC0ED8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Key dates (British values, other cultures, religious festivals)</w:t>
            </w:r>
          </w:p>
        </w:tc>
        <w:tc>
          <w:tcPr>
            <w:tcW w:w="3347" w:type="dxa"/>
            <w:gridSpan w:val="2"/>
          </w:tcPr>
          <w:p w14:paraId="1C0B0212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rvest festival (22nd-28</w:t>
            </w:r>
            <w:r w:rsidRPr="008345D8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Sept)</w:t>
            </w:r>
          </w:p>
          <w:p w14:paraId="6D5B2CAD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DCDD544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nfire night (Mon 5</w:t>
            </w:r>
            <w:r w:rsidRPr="00AC5414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Nov)</w:t>
            </w:r>
          </w:p>
          <w:p w14:paraId="3C7B8B9D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wali (Wed 7</w:t>
            </w:r>
            <w:r w:rsidRPr="00AC5414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Nov)</w:t>
            </w:r>
          </w:p>
          <w:p w14:paraId="6AA7CDD0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Rememberance</w:t>
            </w:r>
            <w:proofErr w:type="spellEnd"/>
            <w:r>
              <w:rPr>
                <w:sz w:val="15"/>
                <w:szCs w:val="15"/>
              </w:rPr>
              <w:t xml:space="preserve"> Sunday (11</w:t>
            </w:r>
            <w:r w:rsidRPr="00466551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Nov)</w:t>
            </w:r>
          </w:p>
          <w:p w14:paraId="428FA537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 Andrew’s Day (Fri 30</w:t>
            </w:r>
            <w:r w:rsidRPr="00AC5414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Nov)</w:t>
            </w:r>
          </w:p>
        </w:tc>
        <w:tc>
          <w:tcPr>
            <w:tcW w:w="3326" w:type="dxa"/>
            <w:gridSpan w:val="2"/>
          </w:tcPr>
          <w:p w14:paraId="1BC2041A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inese New Year (Tues 5</w:t>
            </w:r>
            <w:r w:rsidRPr="00AC5414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Feb)</w:t>
            </w:r>
          </w:p>
          <w:p w14:paraId="7D241A1B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alentines</w:t>
            </w:r>
            <w:proofErr w:type="spellEnd"/>
            <w:r>
              <w:rPr>
                <w:sz w:val="15"/>
                <w:szCs w:val="15"/>
              </w:rPr>
              <w:t xml:space="preserve"> Day (disco)</w:t>
            </w:r>
          </w:p>
          <w:p w14:paraId="6D0A74A4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47" w:type="dxa"/>
          </w:tcPr>
          <w:p w14:paraId="4529BB14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ove Tuesday (</w:t>
            </w:r>
            <w:proofErr w:type="spellStart"/>
            <w:r>
              <w:rPr>
                <w:sz w:val="15"/>
                <w:szCs w:val="15"/>
              </w:rPr>
              <w:t>tues</w:t>
            </w:r>
            <w:proofErr w:type="spellEnd"/>
            <w:r>
              <w:rPr>
                <w:sz w:val="15"/>
                <w:szCs w:val="15"/>
              </w:rPr>
              <w:t xml:space="preserve"> 5</w:t>
            </w:r>
            <w:r w:rsidRPr="00AC5414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March)</w:t>
            </w:r>
          </w:p>
          <w:p w14:paraId="6CFABFB6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 Patrick’s Day (Sun 17</w:t>
            </w:r>
            <w:r w:rsidRPr="00AC5414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March)</w:t>
            </w:r>
          </w:p>
          <w:p w14:paraId="6A9993F6" w14:textId="77777777" w:rsidR="00E43A5C" w:rsidRDefault="00E43A5C" w:rsidP="00234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 David’s Day (Fri 1</w:t>
            </w:r>
            <w:r w:rsidRPr="00234523">
              <w:rPr>
                <w:sz w:val="15"/>
                <w:szCs w:val="15"/>
                <w:vertAlign w:val="superscript"/>
              </w:rPr>
              <w:t>st</w:t>
            </w:r>
            <w:r>
              <w:rPr>
                <w:sz w:val="15"/>
                <w:szCs w:val="15"/>
              </w:rPr>
              <w:t xml:space="preserve"> March) </w:t>
            </w:r>
          </w:p>
          <w:p w14:paraId="20CE4579" w14:textId="77777777" w:rsidR="00E43A5C" w:rsidRDefault="00E43A5C" w:rsidP="00234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ther’s Day (sun 31</w:t>
            </w:r>
            <w:r w:rsidRPr="00AC5414">
              <w:rPr>
                <w:sz w:val="15"/>
                <w:szCs w:val="15"/>
                <w:vertAlign w:val="superscript"/>
              </w:rPr>
              <w:t>st</w:t>
            </w:r>
            <w:r>
              <w:rPr>
                <w:sz w:val="15"/>
                <w:szCs w:val="15"/>
              </w:rPr>
              <w:t xml:space="preserve"> March) </w:t>
            </w:r>
          </w:p>
          <w:p w14:paraId="244BE529" w14:textId="77777777" w:rsidR="00E43A5C" w:rsidRDefault="00E43A5C" w:rsidP="00234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(Mon 22</w:t>
            </w:r>
            <w:r w:rsidRPr="00234523">
              <w:rPr>
                <w:sz w:val="15"/>
                <w:szCs w:val="15"/>
                <w:vertAlign w:val="superscript"/>
              </w:rPr>
              <w:t>nd</w:t>
            </w:r>
            <w:r>
              <w:rPr>
                <w:sz w:val="15"/>
                <w:szCs w:val="15"/>
              </w:rPr>
              <w:t xml:space="preserve"> April)</w:t>
            </w:r>
          </w:p>
          <w:p w14:paraId="0EA32433" w14:textId="77777777" w:rsidR="00E43A5C" w:rsidRDefault="00E43A5C" w:rsidP="00234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sak Birthday (Mon 8</w:t>
            </w:r>
            <w:r w:rsidRPr="00022CEE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April)</w:t>
            </w:r>
          </w:p>
          <w:p w14:paraId="23B064E3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24" w:type="dxa"/>
          </w:tcPr>
          <w:p w14:paraId="411B2052" w14:textId="77777777" w:rsidR="00E43A5C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 George’s Day (Tues 23</w:t>
            </w:r>
            <w:r w:rsidRPr="00234523">
              <w:rPr>
                <w:sz w:val="15"/>
                <w:szCs w:val="15"/>
                <w:vertAlign w:val="superscript"/>
              </w:rPr>
              <w:t>rd</w:t>
            </w:r>
            <w:r>
              <w:rPr>
                <w:sz w:val="15"/>
                <w:szCs w:val="15"/>
              </w:rPr>
              <w:t xml:space="preserve"> April)</w:t>
            </w:r>
          </w:p>
          <w:p w14:paraId="48B3CB0C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2 SATS</w:t>
            </w:r>
          </w:p>
        </w:tc>
        <w:tc>
          <w:tcPr>
            <w:tcW w:w="3585" w:type="dxa"/>
          </w:tcPr>
          <w:p w14:paraId="34815C5C" w14:textId="77777777" w:rsidR="00E43A5C" w:rsidRPr="001B04FD" w:rsidRDefault="00E43A5C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ther’s Day (Sun 16</w:t>
            </w:r>
            <w:r w:rsidRPr="00AC5414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June)</w:t>
            </w:r>
          </w:p>
        </w:tc>
      </w:tr>
    </w:tbl>
    <w:p w14:paraId="42BBD9D2" w14:textId="77777777" w:rsidR="002F3BB2" w:rsidRDefault="002F3BB2" w:rsidP="00FC0ED8">
      <w:pPr>
        <w:spacing w:after="0"/>
        <w:jc w:val="center"/>
        <w:rPr>
          <w:rFonts w:ascii="Comic Sans MS" w:hAnsi="Comic Sans MS"/>
          <w:u w:val="single"/>
        </w:rPr>
      </w:pPr>
    </w:p>
    <w:p w14:paraId="3BA015AC" w14:textId="77777777" w:rsidR="002F3BB2" w:rsidRDefault="002F3BB2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076C2CCC" w14:textId="77777777" w:rsidR="00A11DA0" w:rsidRDefault="00A11DA0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5BFF4242" w14:textId="77777777" w:rsidR="00A11DA0" w:rsidRDefault="00A11DA0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6A9DC7FF" w14:textId="77777777" w:rsidR="00A11DA0" w:rsidRDefault="00A11DA0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  <w:bookmarkStart w:id="0" w:name="_GoBack"/>
      <w:bookmarkEnd w:id="0"/>
    </w:p>
    <w:p w14:paraId="420E82AA" w14:textId="77777777" w:rsidR="00A11DA0" w:rsidRDefault="00A11DA0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41B7855B" w14:textId="77777777" w:rsidR="00A11DA0" w:rsidRDefault="00A11DA0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3883C67B" w14:textId="77777777" w:rsidR="00365E14" w:rsidRDefault="00365E14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32622F08" w14:textId="77777777" w:rsidR="00365E14" w:rsidRDefault="00365E14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7BB31148" w14:textId="77777777" w:rsidR="00365E14" w:rsidRDefault="00365E14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1FAAED05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7B53A803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53617B11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5DBB1E4E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6E867C16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38534B75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6E829DE5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23F04497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53842BFF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1098B8FF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4DFDBC91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1A37EDC8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6EA9C2BB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01A07F2A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053B3239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4B025E85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34F0E0ED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17F1BF10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303B8FEC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780D12AB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28922455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09888E40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56C5D7A9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7EEF40E3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3B994425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01D806B4" w14:textId="77777777" w:rsidR="009351B6" w:rsidRDefault="009351B6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5785D0E6" w14:textId="77777777" w:rsidR="00365E14" w:rsidRDefault="00365E14" w:rsidP="00FC0ED8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43ABF986" w14:textId="77777777" w:rsidR="0053238F" w:rsidRDefault="0053238F" w:rsidP="008050CB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</w:p>
    <w:p w14:paraId="37905EB9" w14:textId="77777777" w:rsidR="003B5559" w:rsidRPr="00A52714" w:rsidRDefault="00A52714" w:rsidP="008050CB">
      <w:pPr>
        <w:spacing w:after="0"/>
        <w:jc w:val="center"/>
        <w:rPr>
          <w:rFonts w:ascii="Comic Sans MS" w:hAnsi="Comic Sans MS"/>
          <w:sz w:val="16"/>
          <w:szCs w:val="16"/>
          <w:u w:val="single"/>
        </w:rPr>
      </w:pPr>
      <w:r w:rsidRPr="00A52714">
        <w:rPr>
          <w:rFonts w:ascii="Comic Sans MS" w:hAnsi="Comic Sans MS"/>
          <w:sz w:val="16"/>
          <w:szCs w:val="16"/>
          <w:u w:val="single"/>
        </w:rPr>
        <w:t>Sandhill</w:t>
      </w:r>
      <w:r w:rsidR="006C579A" w:rsidRPr="00A52714">
        <w:rPr>
          <w:rFonts w:ascii="Comic Sans MS" w:hAnsi="Comic Sans MS"/>
          <w:sz w:val="16"/>
          <w:szCs w:val="16"/>
          <w:u w:val="single"/>
        </w:rPr>
        <w:t xml:space="preserve"> </w:t>
      </w:r>
      <w:r w:rsidR="008050CB">
        <w:rPr>
          <w:rFonts w:ascii="Comic Sans MS" w:hAnsi="Comic Sans MS"/>
          <w:sz w:val="16"/>
          <w:szCs w:val="16"/>
          <w:u w:val="single"/>
        </w:rPr>
        <w:t>KS1</w:t>
      </w:r>
      <w:r w:rsidR="003B5559" w:rsidRPr="00A52714">
        <w:rPr>
          <w:rFonts w:ascii="Comic Sans MS" w:hAnsi="Comic Sans MS"/>
          <w:sz w:val="16"/>
          <w:szCs w:val="16"/>
          <w:u w:val="single"/>
        </w:rPr>
        <w:t xml:space="preserve"> Map Cycles of Learning</w:t>
      </w:r>
    </w:p>
    <w:p w14:paraId="388EBF44" w14:textId="77777777" w:rsidR="003B5559" w:rsidRPr="00A52714" w:rsidRDefault="003B5559" w:rsidP="00FC0ED8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A52714">
        <w:rPr>
          <w:rFonts w:ascii="Comic Sans MS" w:hAnsi="Comic Sans MS"/>
          <w:sz w:val="16"/>
          <w:szCs w:val="16"/>
        </w:rPr>
        <w:t>Map Cycle 2</w:t>
      </w:r>
      <w:r w:rsidRPr="00A52714">
        <w:rPr>
          <w:noProof/>
          <w:sz w:val="16"/>
          <w:szCs w:val="16"/>
          <w:lang w:eastAsia="en-GB"/>
        </w:rPr>
        <w:t xml:space="preserve"> </w:t>
      </w:r>
    </w:p>
    <w:tbl>
      <w:tblPr>
        <w:tblStyle w:val="TableGrid"/>
        <w:tblW w:w="22040" w:type="dxa"/>
        <w:tblInd w:w="-953" w:type="dxa"/>
        <w:tblBorders>
          <w:top w:val="thinThickThinMediumGap" w:sz="12" w:space="0" w:color="538135" w:themeColor="accent6" w:themeShade="BF"/>
          <w:left w:val="thinThickThinMediumGap" w:sz="12" w:space="0" w:color="538135" w:themeColor="accent6" w:themeShade="BF"/>
          <w:bottom w:val="thinThickThinMediumGap" w:sz="12" w:space="0" w:color="538135" w:themeColor="accent6" w:themeShade="BF"/>
          <w:right w:val="thinThickThinMediumGap" w:sz="12" w:space="0" w:color="538135" w:themeColor="accent6" w:themeShade="BF"/>
          <w:insideH w:val="thinThickThinMediumGap" w:sz="12" w:space="0" w:color="538135" w:themeColor="accent6" w:themeShade="BF"/>
          <w:insideV w:val="thinThickThinMediumGap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97"/>
        <w:gridCol w:w="780"/>
        <w:gridCol w:w="2923"/>
        <w:gridCol w:w="487"/>
        <w:gridCol w:w="2436"/>
        <w:gridCol w:w="974"/>
        <w:gridCol w:w="1949"/>
        <w:gridCol w:w="1462"/>
        <w:gridCol w:w="1462"/>
        <w:gridCol w:w="1948"/>
        <w:gridCol w:w="975"/>
        <w:gridCol w:w="2436"/>
        <w:gridCol w:w="487"/>
        <w:gridCol w:w="2924"/>
      </w:tblGrid>
      <w:tr w:rsidR="00645FB5" w14:paraId="12751AFF" w14:textId="77777777" w:rsidTr="00B64140">
        <w:tc>
          <w:tcPr>
            <w:tcW w:w="1577" w:type="dxa"/>
            <w:gridSpan w:val="2"/>
            <w:tcBorders>
              <w:top w:val="nil"/>
              <w:left w:val="nil"/>
            </w:tcBorders>
          </w:tcPr>
          <w:p w14:paraId="574C684C" w14:textId="77777777" w:rsidR="003B5559" w:rsidRDefault="003B5559" w:rsidP="00A667A4">
            <w:pPr>
              <w:rPr>
                <w:rFonts w:ascii="Comic Sans MS" w:hAnsi="Comic Sans MS"/>
              </w:rPr>
            </w:pPr>
          </w:p>
          <w:p w14:paraId="294A0839" w14:textId="77777777" w:rsidR="003B5559" w:rsidRPr="00C25078" w:rsidRDefault="003B5559" w:rsidP="00A667A4">
            <w:pPr>
              <w:rPr>
                <w:rFonts w:ascii="Comic Sans MS" w:hAnsi="Comic Sans MS"/>
              </w:rPr>
            </w:pPr>
          </w:p>
        </w:tc>
        <w:tc>
          <w:tcPr>
            <w:tcW w:w="3410" w:type="dxa"/>
            <w:gridSpan w:val="2"/>
            <w:shd w:val="clear" w:color="auto" w:fill="FFC000"/>
            <w:vAlign w:val="center"/>
          </w:tcPr>
          <w:p w14:paraId="182A39AB" w14:textId="77777777" w:rsidR="003B5559" w:rsidRPr="00645FB5" w:rsidRDefault="003B5559" w:rsidP="00A667A4">
            <w:pPr>
              <w:jc w:val="center"/>
              <w:rPr>
                <w:rFonts w:ascii="Comic Sans MS" w:hAnsi="Comic Sans MS"/>
                <w:b/>
              </w:rPr>
            </w:pPr>
            <w:r w:rsidRPr="00645FB5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3410" w:type="dxa"/>
            <w:gridSpan w:val="2"/>
            <w:shd w:val="clear" w:color="auto" w:fill="FFC000"/>
            <w:vAlign w:val="center"/>
          </w:tcPr>
          <w:p w14:paraId="26F30920" w14:textId="77777777" w:rsidR="003B5559" w:rsidRPr="00645FB5" w:rsidRDefault="003B5559" w:rsidP="00A667A4">
            <w:pPr>
              <w:jc w:val="center"/>
              <w:rPr>
                <w:rFonts w:ascii="Comic Sans MS" w:hAnsi="Comic Sans MS"/>
                <w:b/>
              </w:rPr>
            </w:pPr>
            <w:r w:rsidRPr="00645FB5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3411" w:type="dxa"/>
            <w:gridSpan w:val="2"/>
            <w:shd w:val="clear" w:color="auto" w:fill="92D050"/>
            <w:vAlign w:val="center"/>
          </w:tcPr>
          <w:p w14:paraId="54B1C659" w14:textId="77777777" w:rsidR="003B5559" w:rsidRPr="00645FB5" w:rsidRDefault="003B5559" w:rsidP="00A667A4">
            <w:pPr>
              <w:jc w:val="center"/>
              <w:rPr>
                <w:rFonts w:ascii="Comic Sans MS" w:hAnsi="Comic Sans MS"/>
                <w:b/>
              </w:rPr>
            </w:pPr>
            <w:r w:rsidRPr="00645FB5">
              <w:rPr>
                <w:rFonts w:ascii="Comic Sans MS" w:hAnsi="Comic Sans MS"/>
                <w:b/>
              </w:rPr>
              <w:t>Spring 1</w:t>
            </w:r>
          </w:p>
        </w:tc>
        <w:tc>
          <w:tcPr>
            <w:tcW w:w="3410" w:type="dxa"/>
            <w:gridSpan w:val="2"/>
            <w:shd w:val="clear" w:color="auto" w:fill="92D050"/>
            <w:vAlign w:val="center"/>
          </w:tcPr>
          <w:p w14:paraId="4313273D" w14:textId="77777777" w:rsidR="003B5559" w:rsidRPr="00645FB5" w:rsidRDefault="003B5559" w:rsidP="00A667A4">
            <w:pPr>
              <w:jc w:val="center"/>
              <w:rPr>
                <w:rFonts w:ascii="Comic Sans MS" w:hAnsi="Comic Sans MS"/>
                <w:b/>
              </w:rPr>
            </w:pPr>
            <w:r w:rsidRPr="00645FB5">
              <w:rPr>
                <w:rFonts w:ascii="Comic Sans MS" w:hAnsi="Comic Sans MS"/>
                <w:b/>
              </w:rPr>
              <w:t>Spring 2</w:t>
            </w:r>
          </w:p>
        </w:tc>
        <w:tc>
          <w:tcPr>
            <w:tcW w:w="3411" w:type="dxa"/>
            <w:gridSpan w:val="2"/>
            <w:shd w:val="clear" w:color="auto" w:fill="00B0F0"/>
            <w:vAlign w:val="center"/>
          </w:tcPr>
          <w:p w14:paraId="50D52002" w14:textId="77777777" w:rsidR="003B5559" w:rsidRPr="00645FB5" w:rsidRDefault="003B5559" w:rsidP="00A667A4">
            <w:pPr>
              <w:jc w:val="center"/>
              <w:rPr>
                <w:rFonts w:ascii="Comic Sans MS" w:hAnsi="Comic Sans MS"/>
                <w:b/>
              </w:rPr>
            </w:pPr>
            <w:r w:rsidRPr="00645FB5">
              <w:rPr>
                <w:rFonts w:ascii="Comic Sans MS" w:hAnsi="Comic Sans MS"/>
                <w:b/>
              </w:rPr>
              <w:t>Summer 1</w:t>
            </w:r>
          </w:p>
        </w:tc>
        <w:tc>
          <w:tcPr>
            <w:tcW w:w="3411" w:type="dxa"/>
            <w:gridSpan w:val="2"/>
            <w:shd w:val="clear" w:color="auto" w:fill="00B0F0"/>
            <w:vAlign w:val="center"/>
          </w:tcPr>
          <w:p w14:paraId="1B39C632" w14:textId="77777777" w:rsidR="003B5559" w:rsidRPr="00645FB5" w:rsidRDefault="003B5559" w:rsidP="00A667A4">
            <w:pPr>
              <w:jc w:val="center"/>
              <w:rPr>
                <w:rFonts w:ascii="Comic Sans MS" w:hAnsi="Comic Sans MS"/>
                <w:b/>
              </w:rPr>
            </w:pPr>
            <w:r w:rsidRPr="00645FB5">
              <w:rPr>
                <w:rFonts w:ascii="Comic Sans MS" w:hAnsi="Comic Sans MS"/>
                <w:b/>
              </w:rPr>
              <w:t>Summer 2</w:t>
            </w:r>
          </w:p>
        </w:tc>
      </w:tr>
      <w:tr w:rsidR="003B73B6" w14:paraId="380E08D9" w14:textId="77777777" w:rsidTr="00B64140">
        <w:tc>
          <w:tcPr>
            <w:tcW w:w="1577" w:type="dxa"/>
            <w:gridSpan w:val="2"/>
            <w:vAlign w:val="center"/>
          </w:tcPr>
          <w:p w14:paraId="31997045" w14:textId="77777777" w:rsidR="003B73B6" w:rsidRPr="00BF5CD0" w:rsidRDefault="003B73B6" w:rsidP="00A667A4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t>Text Driver</w:t>
            </w:r>
          </w:p>
        </w:tc>
        <w:tc>
          <w:tcPr>
            <w:tcW w:w="3410" w:type="dxa"/>
            <w:gridSpan w:val="2"/>
          </w:tcPr>
          <w:p w14:paraId="6674D36B" w14:textId="77777777" w:rsidR="008050CB" w:rsidRPr="00F62BCD" w:rsidRDefault="001650E3" w:rsidP="00F62BCD">
            <w:pPr>
              <w:jc w:val="center"/>
              <w:rPr>
                <w:rFonts w:ascii="Comic Sans MS" w:hAnsi="Comic Sans MS"/>
              </w:rPr>
            </w:pPr>
            <w:r w:rsidRPr="00F62BCD">
              <w:rPr>
                <w:rFonts w:ascii="Comic Sans MS" w:hAnsi="Comic Sans MS"/>
              </w:rPr>
              <w:t>Leaf</w:t>
            </w:r>
          </w:p>
          <w:p w14:paraId="2ADF8D3C" w14:textId="77777777" w:rsidR="008050CB" w:rsidRDefault="009351B6" w:rsidP="00F62BCD">
            <w:pPr>
              <w:jc w:val="center"/>
              <w:rPr>
                <w:rFonts w:ascii="Comic Sans MS" w:hAnsi="Comic Sans MS"/>
              </w:rPr>
            </w:pPr>
            <w:r w:rsidRPr="00892882">
              <w:rPr>
                <w:rFonts w:ascii="Twinkl" w:hAnsi="Twinkl"/>
                <w:b/>
                <w:noProof/>
                <w:u w:val="single"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48EB3354" wp14:editId="021D024C">
                  <wp:simplePos x="0" y="0"/>
                  <wp:positionH relativeFrom="column">
                    <wp:posOffset>397389</wp:posOffset>
                  </wp:positionH>
                  <wp:positionV relativeFrom="paragraph">
                    <wp:posOffset>10651</wp:posOffset>
                  </wp:positionV>
                  <wp:extent cx="1204245" cy="1026544"/>
                  <wp:effectExtent l="0" t="0" r="0" b="2540"/>
                  <wp:wrapNone/>
                  <wp:docPr id="18" name="Picture 18" descr="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53" cy="102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9F6B6" w14:textId="77777777" w:rsidR="009351B6" w:rsidRDefault="009351B6" w:rsidP="00F62BCD">
            <w:pPr>
              <w:jc w:val="center"/>
              <w:rPr>
                <w:rFonts w:ascii="Comic Sans MS" w:hAnsi="Comic Sans MS"/>
              </w:rPr>
            </w:pPr>
          </w:p>
          <w:p w14:paraId="13BA7BA3" w14:textId="77777777" w:rsidR="009351B6" w:rsidRDefault="009351B6" w:rsidP="00F62BCD">
            <w:pPr>
              <w:jc w:val="center"/>
              <w:rPr>
                <w:rFonts w:ascii="Comic Sans MS" w:hAnsi="Comic Sans MS"/>
              </w:rPr>
            </w:pPr>
          </w:p>
          <w:p w14:paraId="7425D5AF" w14:textId="77777777" w:rsidR="009351B6" w:rsidRDefault="009351B6" w:rsidP="00F62BCD">
            <w:pPr>
              <w:jc w:val="center"/>
              <w:rPr>
                <w:rFonts w:ascii="Comic Sans MS" w:hAnsi="Comic Sans MS"/>
              </w:rPr>
            </w:pPr>
          </w:p>
          <w:p w14:paraId="6A8380A0" w14:textId="77777777" w:rsidR="009351B6" w:rsidRDefault="009351B6" w:rsidP="00F62BCD">
            <w:pPr>
              <w:jc w:val="center"/>
              <w:rPr>
                <w:rFonts w:ascii="Comic Sans MS" w:hAnsi="Comic Sans MS"/>
              </w:rPr>
            </w:pPr>
          </w:p>
          <w:p w14:paraId="51EA6340" w14:textId="77777777" w:rsidR="009351B6" w:rsidRPr="00F62BCD" w:rsidRDefault="009351B6" w:rsidP="00F62BC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0" w:type="dxa"/>
            <w:gridSpan w:val="2"/>
          </w:tcPr>
          <w:p w14:paraId="27EE6206" w14:textId="77777777" w:rsidR="00786022" w:rsidRDefault="00786022" w:rsidP="007860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er</w:t>
            </w:r>
            <w:r w:rsidRPr="00F62BCD">
              <w:rPr>
                <w:rFonts w:ascii="Comic Sans MS" w:hAnsi="Comic Sans MS"/>
              </w:rPr>
              <w:t>or’s egg</w:t>
            </w:r>
          </w:p>
          <w:p w14:paraId="7F333680" w14:textId="77777777" w:rsidR="005154D7" w:rsidRPr="00F62BCD" w:rsidRDefault="009351B6" w:rsidP="00786022">
            <w:pPr>
              <w:jc w:val="center"/>
              <w:rPr>
                <w:rFonts w:ascii="Comic Sans MS" w:hAnsi="Comic Sans MS"/>
              </w:rPr>
            </w:pPr>
            <w:r w:rsidRPr="00892882">
              <w:rPr>
                <w:rFonts w:ascii="Twinkl" w:hAnsi="Twinkl"/>
                <w:b/>
                <w:noProof/>
                <w:u w:val="single"/>
                <w:lang w:eastAsia="zh-CN"/>
              </w:rPr>
              <w:drawing>
                <wp:anchor distT="0" distB="0" distL="114300" distR="114300" simplePos="0" relativeHeight="251653120" behindDoc="0" locked="0" layoutInCell="1" allowOverlap="1" wp14:anchorId="2DEDDCDA" wp14:editId="193E565D">
                  <wp:simplePos x="0" y="0"/>
                  <wp:positionH relativeFrom="column">
                    <wp:posOffset>509258</wp:posOffset>
                  </wp:positionH>
                  <wp:positionV relativeFrom="paragraph">
                    <wp:posOffset>1270</wp:posOffset>
                  </wp:positionV>
                  <wp:extent cx="923616" cy="1035170"/>
                  <wp:effectExtent l="0" t="0" r="0" b="0"/>
                  <wp:wrapNone/>
                  <wp:docPr id="19" name="Picture 19" descr="https://clpe.org.uk/sites/default/files/Emperor%27s%20Eg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lpe.org.uk/sites/default/files/Emperor%27s%20Eg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16" cy="10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1" w:type="dxa"/>
            <w:gridSpan w:val="2"/>
          </w:tcPr>
          <w:p w14:paraId="6ABEC0C9" w14:textId="77777777" w:rsidR="00786022" w:rsidRDefault="00786022" w:rsidP="00F62B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 on the Moon</w:t>
            </w:r>
          </w:p>
          <w:p w14:paraId="32F6DBA0" w14:textId="77777777" w:rsidR="009351B6" w:rsidRPr="00F62BCD" w:rsidRDefault="009351B6" w:rsidP="00F62BCD">
            <w:pPr>
              <w:jc w:val="center"/>
              <w:rPr>
                <w:rFonts w:ascii="Comic Sans MS" w:hAnsi="Comic Sans MS"/>
              </w:rPr>
            </w:pPr>
            <w:r w:rsidRPr="00892882">
              <w:rPr>
                <w:rFonts w:ascii="Twinkl" w:hAnsi="Twinkl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0783FCFD" wp14:editId="6D8D2929">
                  <wp:simplePos x="0" y="0"/>
                  <wp:positionH relativeFrom="column">
                    <wp:posOffset>646813</wp:posOffset>
                  </wp:positionH>
                  <wp:positionV relativeFrom="paragraph">
                    <wp:posOffset>18523</wp:posOffset>
                  </wp:positionV>
                  <wp:extent cx="802257" cy="1018581"/>
                  <wp:effectExtent l="0" t="0" r="0" b="0"/>
                  <wp:wrapNone/>
                  <wp:docPr id="20" name="Picture 20" descr="ManOnTheMoon-SimonBart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nOnTheMoon-SimonBart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57" cy="101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0" w:type="dxa"/>
            <w:gridSpan w:val="2"/>
          </w:tcPr>
          <w:p w14:paraId="43546596" w14:textId="77777777" w:rsidR="005154D7" w:rsidRDefault="001650E3" w:rsidP="00F62BCD">
            <w:pPr>
              <w:jc w:val="center"/>
              <w:rPr>
                <w:rFonts w:ascii="Comic Sans MS" w:hAnsi="Comic Sans MS"/>
              </w:rPr>
            </w:pPr>
            <w:r w:rsidRPr="00F62BCD">
              <w:rPr>
                <w:rFonts w:ascii="Comic Sans MS" w:hAnsi="Comic Sans MS"/>
              </w:rPr>
              <w:t>The adventures of an egg box dragon</w:t>
            </w:r>
          </w:p>
          <w:p w14:paraId="17CA0AE1" w14:textId="77777777" w:rsidR="009351B6" w:rsidRPr="00F62BCD" w:rsidRDefault="009351B6" w:rsidP="00F62BCD">
            <w:pPr>
              <w:jc w:val="center"/>
              <w:rPr>
                <w:rFonts w:ascii="Comic Sans MS" w:hAnsi="Comic Sans MS"/>
              </w:rPr>
            </w:pPr>
            <w:r w:rsidRPr="00892882">
              <w:rPr>
                <w:rFonts w:ascii="Twinkl" w:hAnsi="Twinkl"/>
                <w:b/>
                <w:noProof/>
                <w:u w:val="single"/>
                <w:lang w:eastAsia="zh-CN"/>
              </w:rPr>
              <w:drawing>
                <wp:anchor distT="0" distB="0" distL="114300" distR="114300" simplePos="0" relativeHeight="251657216" behindDoc="0" locked="0" layoutInCell="1" allowOverlap="1" wp14:anchorId="5B70ED06" wp14:editId="1641E503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5348</wp:posOffset>
                  </wp:positionV>
                  <wp:extent cx="697250" cy="831272"/>
                  <wp:effectExtent l="0" t="0" r="7620" b="6985"/>
                  <wp:wrapNone/>
                  <wp:docPr id="21" name="Picture 21" descr="Adventures of Egg Box Dra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dventures of Egg Box Drag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50" cy="83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1" w:type="dxa"/>
            <w:gridSpan w:val="2"/>
          </w:tcPr>
          <w:p w14:paraId="3D1015FB" w14:textId="77777777" w:rsidR="005154D7" w:rsidRDefault="00B64140" w:rsidP="00F62BCD">
            <w:pPr>
              <w:jc w:val="center"/>
              <w:rPr>
                <w:rFonts w:ascii="Comic Sans MS" w:hAnsi="Comic Sans MS"/>
              </w:rPr>
            </w:pPr>
            <w:r w:rsidRPr="00F62BCD">
              <w:rPr>
                <w:rFonts w:ascii="Comic Sans MS" w:hAnsi="Comic Sans MS"/>
              </w:rPr>
              <w:t xml:space="preserve">Olga Da </w:t>
            </w:r>
            <w:proofErr w:type="spellStart"/>
            <w:r w:rsidRPr="00F62BCD">
              <w:rPr>
                <w:rFonts w:ascii="Comic Sans MS" w:hAnsi="Comic Sans MS"/>
              </w:rPr>
              <w:t>Polga</w:t>
            </w:r>
            <w:proofErr w:type="spellEnd"/>
          </w:p>
          <w:p w14:paraId="2D281986" w14:textId="77777777" w:rsidR="009351B6" w:rsidRDefault="009351B6" w:rsidP="00F62BCD">
            <w:pPr>
              <w:jc w:val="center"/>
              <w:rPr>
                <w:rFonts w:ascii="Comic Sans MS" w:hAnsi="Comic Sans MS"/>
              </w:rPr>
            </w:pPr>
            <w:r w:rsidRPr="00AD4F73"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78FB51CB" wp14:editId="5C7DD14E">
                  <wp:simplePos x="0" y="0"/>
                  <wp:positionH relativeFrom="column">
                    <wp:posOffset>551551</wp:posOffset>
                  </wp:positionH>
                  <wp:positionV relativeFrom="paragraph">
                    <wp:posOffset>62410</wp:posOffset>
                  </wp:positionV>
                  <wp:extent cx="836763" cy="1083064"/>
                  <wp:effectExtent l="0" t="0" r="1905" b="3175"/>
                  <wp:wrapNone/>
                  <wp:docPr id="22" name="Picture 22" descr="Olga da Pol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lga da Pol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57" cy="108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7ED43" w14:textId="77777777" w:rsidR="009351B6" w:rsidRPr="00F62BCD" w:rsidRDefault="009351B6" w:rsidP="00F62BC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1" w:type="dxa"/>
            <w:gridSpan w:val="2"/>
          </w:tcPr>
          <w:p w14:paraId="0C061D67" w14:textId="77777777" w:rsidR="003B73B6" w:rsidRDefault="001650E3" w:rsidP="00F62BCD">
            <w:pPr>
              <w:jc w:val="center"/>
              <w:rPr>
                <w:rFonts w:ascii="Comic Sans MS" w:hAnsi="Comic Sans MS"/>
              </w:rPr>
            </w:pPr>
            <w:r w:rsidRPr="00F62BCD">
              <w:rPr>
                <w:rFonts w:ascii="Comic Sans MS" w:hAnsi="Comic Sans MS"/>
              </w:rPr>
              <w:t>Rapu</w:t>
            </w:r>
            <w:r w:rsidR="000538CA">
              <w:rPr>
                <w:rFonts w:ascii="Comic Sans MS" w:hAnsi="Comic Sans MS"/>
              </w:rPr>
              <w:t>n</w:t>
            </w:r>
            <w:r w:rsidR="00A667A4">
              <w:rPr>
                <w:rFonts w:ascii="Comic Sans MS" w:hAnsi="Comic Sans MS"/>
              </w:rPr>
              <w:t>zel</w:t>
            </w:r>
          </w:p>
          <w:p w14:paraId="61A2A7D9" w14:textId="77777777" w:rsidR="009351B6" w:rsidRPr="00F62BCD" w:rsidRDefault="009351B6" w:rsidP="00F62BCD">
            <w:pPr>
              <w:jc w:val="center"/>
              <w:rPr>
                <w:rFonts w:ascii="Comic Sans MS" w:hAnsi="Comic Sans MS"/>
              </w:rPr>
            </w:pPr>
            <w:r w:rsidRPr="00AD4F73">
              <w:rPr>
                <w:rFonts w:ascii="Twinkl" w:hAnsi="Twinkl"/>
                <w:b/>
                <w:noProof/>
                <w:u w:val="single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61D38137" wp14:editId="0A10F9B2">
                  <wp:simplePos x="0" y="0"/>
                  <wp:positionH relativeFrom="column">
                    <wp:posOffset>472692</wp:posOffset>
                  </wp:positionH>
                  <wp:positionV relativeFrom="paragraph">
                    <wp:posOffset>1270</wp:posOffset>
                  </wp:positionV>
                  <wp:extent cx="1009291" cy="1000431"/>
                  <wp:effectExtent l="0" t="0" r="635" b="9525"/>
                  <wp:wrapNone/>
                  <wp:docPr id="23" name="Picture 23" descr="Rapunz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punz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91" cy="100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5559" w14:paraId="52F5B4B5" w14:textId="77777777" w:rsidTr="00B64140">
        <w:tc>
          <w:tcPr>
            <w:tcW w:w="1577" w:type="dxa"/>
            <w:gridSpan w:val="2"/>
            <w:vAlign w:val="center"/>
          </w:tcPr>
          <w:p w14:paraId="0D763E95" w14:textId="77777777" w:rsidR="003B5559" w:rsidRPr="00BF5CD0" w:rsidRDefault="00EA53AF" w:rsidP="00A667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xtra maths opportunities linked to topic</w:t>
            </w:r>
          </w:p>
        </w:tc>
        <w:tc>
          <w:tcPr>
            <w:tcW w:w="3410" w:type="dxa"/>
            <w:gridSpan w:val="2"/>
          </w:tcPr>
          <w:p w14:paraId="0C4B9420" w14:textId="77777777" w:rsidR="00475976" w:rsidRPr="00F62BCD" w:rsidRDefault="00475976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4A7E59BB" w14:textId="77777777" w:rsidR="003029DC" w:rsidRDefault="00786022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alendars</w:t>
            </w:r>
          </w:p>
          <w:p w14:paraId="6C45270F" w14:textId="77777777" w:rsidR="00786022" w:rsidRPr="00F62BCD" w:rsidRDefault="00786022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Measure</w:t>
            </w:r>
          </w:p>
        </w:tc>
        <w:tc>
          <w:tcPr>
            <w:tcW w:w="3411" w:type="dxa"/>
            <w:gridSpan w:val="2"/>
          </w:tcPr>
          <w:p w14:paraId="33F85945" w14:textId="77777777" w:rsidR="003B5559" w:rsidRPr="00F62BCD" w:rsidRDefault="00786022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Time</w:t>
            </w:r>
          </w:p>
        </w:tc>
        <w:tc>
          <w:tcPr>
            <w:tcW w:w="3410" w:type="dxa"/>
            <w:gridSpan w:val="2"/>
          </w:tcPr>
          <w:p w14:paraId="5985786B" w14:textId="77777777" w:rsidR="003B5559" w:rsidRPr="00F62BCD" w:rsidRDefault="003B555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70697E3B" w14:textId="77777777" w:rsidR="00F94FE1" w:rsidRPr="00F62BCD" w:rsidRDefault="00F94FE1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1A1C83B7" w14:textId="77777777" w:rsidR="00F94FE1" w:rsidRPr="00F62BCD" w:rsidRDefault="00F94FE1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B64140" w14:paraId="250DF3E8" w14:textId="77777777" w:rsidTr="00B64140">
        <w:trPr>
          <w:trHeight w:val="326"/>
        </w:trPr>
        <w:tc>
          <w:tcPr>
            <w:tcW w:w="797" w:type="dxa"/>
            <w:vMerge w:val="restart"/>
            <w:vAlign w:val="center"/>
          </w:tcPr>
          <w:p w14:paraId="37226A8E" w14:textId="77777777" w:rsidR="00B64140" w:rsidRPr="00BF5CD0" w:rsidRDefault="00B64140" w:rsidP="00462D42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t>Science</w:t>
            </w:r>
          </w:p>
        </w:tc>
        <w:tc>
          <w:tcPr>
            <w:tcW w:w="780" w:type="dxa"/>
            <w:vAlign w:val="center"/>
          </w:tcPr>
          <w:p w14:paraId="3E5EAB85" w14:textId="77777777" w:rsidR="00B64140" w:rsidRPr="001B04FD" w:rsidRDefault="00B64140" w:rsidP="00A667A4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Y1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50E6D04D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Animals including humans</w:t>
            </w:r>
          </w:p>
          <w:p w14:paraId="41D202A6" w14:textId="77777777" w:rsidR="001C61E2" w:rsidRPr="00F62BCD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30BC6AA1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 xml:space="preserve">4.identify, name, draw and label the basic parts of the human body and say which part </w:t>
            </w:r>
          </w:p>
          <w:p w14:paraId="4753718A" w14:textId="77777777" w:rsidR="00B64140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of the body is associated with each sense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673786CF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Animals including humans</w:t>
            </w:r>
          </w:p>
          <w:p w14:paraId="583B9E92" w14:textId="77777777" w:rsidR="001C61E2" w:rsidRPr="00F62BCD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023F2C0C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 xml:space="preserve">4.identify, name, draw and label the basic parts of the human body and say which part </w:t>
            </w:r>
          </w:p>
          <w:p w14:paraId="4C897624" w14:textId="77777777" w:rsidR="00B64140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of the body is associated with each sense.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50861C3F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Materials</w:t>
            </w:r>
          </w:p>
          <w:p w14:paraId="43F66D36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5FC87FAA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29D68ECD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731137C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1.distinguish between an object and the material from which it is made</w:t>
            </w:r>
          </w:p>
          <w:p w14:paraId="20C53AB0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 xml:space="preserve">2.identify and name a variety of everyday materials, including wood, plastic, glass, </w:t>
            </w:r>
          </w:p>
          <w:p w14:paraId="49694615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metal, water, and rock</w:t>
            </w:r>
          </w:p>
          <w:p w14:paraId="66B26CCB" w14:textId="77777777" w:rsidR="001C61E2" w:rsidRPr="00424276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3.describe the simple physical properties of a variety of everyday materials</w:t>
            </w:r>
          </w:p>
          <w:p w14:paraId="6604876D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424276">
              <w:rPr>
                <w:rFonts w:ascii="Calibri" w:hAnsi="Calibri" w:cs="Calibri"/>
                <w:sz w:val="16"/>
                <w:szCs w:val="16"/>
              </w:rPr>
              <w:t>4.compare and group together a variety of everyday materials on the basis of their simple physical propertie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56CC5F13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Seasonal change</w:t>
            </w:r>
          </w:p>
          <w:p w14:paraId="79684D1E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31636359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4CE71317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14:paraId="57D43750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changes across the four seasons</w:t>
            </w:r>
          </w:p>
          <w:p w14:paraId="035AEFBA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observe and describe weather associated with the seasons and how day length </w:t>
            </w:r>
          </w:p>
          <w:p w14:paraId="52AB691E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varies.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14EC86BB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Plants</w:t>
            </w:r>
          </w:p>
          <w:p w14:paraId="50F97DD0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0E5C7227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0B93F0A1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582F547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name a variety of common wild and garden plants, including deciduous </w:t>
            </w:r>
          </w:p>
          <w:p w14:paraId="4C0885C0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and evergreen trees</w:t>
            </w:r>
          </w:p>
          <w:p w14:paraId="7DFFF23C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describe the basic structure of a variety of common flowering plants, </w:t>
            </w:r>
          </w:p>
          <w:p w14:paraId="5EFCDFAE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including trees.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261E0807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Plants</w:t>
            </w:r>
          </w:p>
          <w:p w14:paraId="6926CB02" w14:textId="77777777" w:rsidR="000538CA" w:rsidRDefault="000538CA" w:rsidP="001C61E2">
            <w:pPr>
              <w:rPr>
                <w:sz w:val="16"/>
                <w:szCs w:val="15"/>
              </w:rPr>
            </w:pPr>
          </w:p>
          <w:p w14:paraId="1046FD19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0E6854BE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387BA64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name a variety of common wild and garden plants, including deciduous </w:t>
            </w:r>
          </w:p>
          <w:p w14:paraId="19065F1B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and evergreen trees</w:t>
            </w:r>
          </w:p>
          <w:p w14:paraId="247B3AF2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identify and describe the basic structure of a variety of common flowering plants, </w:t>
            </w:r>
          </w:p>
          <w:p w14:paraId="269108DE" w14:textId="77777777" w:rsidR="001C61E2" w:rsidRPr="00F62BCD" w:rsidRDefault="001C61E2" w:rsidP="001C61E2">
            <w:pPr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including trees.</w:t>
            </w:r>
          </w:p>
        </w:tc>
      </w:tr>
      <w:tr w:rsidR="00B64140" w14:paraId="653632A3" w14:textId="77777777" w:rsidTr="00B64140">
        <w:trPr>
          <w:trHeight w:val="325"/>
        </w:trPr>
        <w:tc>
          <w:tcPr>
            <w:tcW w:w="797" w:type="dxa"/>
            <w:vMerge/>
            <w:vAlign w:val="center"/>
          </w:tcPr>
          <w:p w14:paraId="2352DB28" w14:textId="77777777" w:rsidR="00B64140" w:rsidRPr="00BF5CD0" w:rsidRDefault="00B64140" w:rsidP="00462D42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780" w:type="dxa"/>
            <w:vAlign w:val="center"/>
          </w:tcPr>
          <w:p w14:paraId="3CAE5922" w14:textId="77777777" w:rsidR="00B64140" w:rsidRPr="001B04FD" w:rsidRDefault="00B64140" w:rsidP="00A667A4">
            <w:pPr>
              <w:jc w:val="center"/>
              <w:rPr>
                <w:sz w:val="16"/>
              </w:rPr>
            </w:pPr>
            <w:r w:rsidRPr="001B04FD">
              <w:rPr>
                <w:sz w:val="16"/>
              </w:rPr>
              <w:t>Y2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079E51C2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Animals including humans</w:t>
            </w:r>
          </w:p>
          <w:p w14:paraId="5FB3423C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7B00F1ED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6E4E1425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notice that </w:t>
            </w:r>
            <w:r w:rsidRPr="009668BC">
              <w:rPr>
                <w:rFonts w:ascii="Calibri" w:hAnsi="Calibri" w:cs="Calibri"/>
                <w:sz w:val="16"/>
                <w:szCs w:val="16"/>
              </w:rPr>
              <w:t>humans, have offspring which grow into adults</w:t>
            </w:r>
          </w:p>
          <w:p w14:paraId="4467C3CE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2.find out about and describe the basic needs of humans, for </w:t>
            </w:r>
          </w:p>
          <w:p w14:paraId="5BCF931F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lastRenderedPageBreak/>
              <w:t>survival (water, food and air)</w:t>
            </w:r>
          </w:p>
          <w:p w14:paraId="454BEB92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3.describe the importance for humans of exercise, eating the right amounts of different </w:t>
            </w:r>
          </w:p>
          <w:p w14:paraId="0C991BAE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types of food, and hygiene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68C79B4E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lastRenderedPageBreak/>
              <w:t>Living things + habitats</w:t>
            </w:r>
          </w:p>
          <w:p w14:paraId="4C9DE8E9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60FD09DC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1.explore and compare the differences between things that are living, dead, and things </w:t>
            </w:r>
          </w:p>
          <w:p w14:paraId="6670273E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that have never been alive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779E6C0F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t>Uses of everyday materials</w:t>
            </w:r>
          </w:p>
          <w:p w14:paraId="13A462EE" w14:textId="77777777" w:rsidR="001C61E2" w:rsidRDefault="001C61E2" w:rsidP="001C61E2">
            <w:pPr>
              <w:jc w:val="center"/>
              <w:rPr>
                <w:sz w:val="16"/>
                <w:szCs w:val="15"/>
              </w:rPr>
            </w:pPr>
          </w:p>
          <w:p w14:paraId="2473F218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0F1B4DF3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 xml:space="preserve">1.identify and compare the suitability of a variety of everyday materials, including </w:t>
            </w:r>
          </w:p>
          <w:p w14:paraId="258A24D7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wood, metal, plastic, glass, brick, rock, paper and cardboard for particular uses</w:t>
            </w:r>
          </w:p>
          <w:p w14:paraId="3FB42379" w14:textId="77777777" w:rsidR="001C61E2" w:rsidRPr="009668B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2.find out how the shapes of solid objects made from some materials can be changed </w:t>
            </w:r>
          </w:p>
          <w:p w14:paraId="7CC1AADA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9668BC">
              <w:rPr>
                <w:rFonts w:ascii="Calibri" w:hAnsi="Calibri" w:cs="Calibri"/>
                <w:sz w:val="16"/>
                <w:szCs w:val="16"/>
              </w:rPr>
              <w:t>by squashing, bending, twisting and stretching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2CC45B7E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lastRenderedPageBreak/>
              <w:t>Seasonal change</w:t>
            </w:r>
          </w:p>
          <w:p w14:paraId="03F6B2A4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2A2FE418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0A4E2E22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14:paraId="744C97C7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changes across the four seasons</w:t>
            </w:r>
          </w:p>
          <w:p w14:paraId="3967ADCC" w14:textId="77777777" w:rsidR="001C61E2" w:rsidRPr="0031688C" w:rsidRDefault="001C61E2" w:rsidP="001C61E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observe and describe weather associated with the seasons and how day length </w:t>
            </w:r>
          </w:p>
          <w:p w14:paraId="5983325D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lastRenderedPageBreak/>
              <w:t>varies.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19301006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lastRenderedPageBreak/>
              <w:t>Plants</w:t>
            </w:r>
          </w:p>
          <w:p w14:paraId="63E381C8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29F6BA10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794CBA92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F9E6D2D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and describe how seeds and bulbs grow into mature plants</w:t>
            </w:r>
          </w:p>
          <w:p w14:paraId="4BCF0DD2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find out and describe how plants need water, </w:t>
            </w:r>
            <w:r w:rsidRPr="0031688C">
              <w:rPr>
                <w:rFonts w:ascii="Calibri" w:hAnsi="Calibri" w:cs="Calibri"/>
                <w:sz w:val="16"/>
                <w:szCs w:val="16"/>
              </w:rPr>
              <w:lastRenderedPageBreak/>
              <w:t>light and a suitable temperature to grow and stay healthy.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61520D26" w14:textId="77777777" w:rsidR="00B64140" w:rsidRDefault="00B64140" w:rsidP="00F62BCD">
            <w:pPr>
              <w:jc w:val="center"/>
              <w:rPr>
                <w:sz w:val="16"/>
                <w:szCs w:val="15"/>
              </w:rPr>
            </w:pPr>
            <w:r w:rsidRPr="00F62BCD">
              <w:rPr>
                <w:sz w:val="16"/>
                <w:szCs w:val="15"/>
              </w:rPr>
              <w:lastRenderedPageBreak/>
              <w:t>Plants</w:t>
            </w:r>
          </w:p>
          <w:p w14:paraId="23CF5F2C" w14:textId="77777777" w:rsidR="001C61E2" w:rsidRDefault="001C61E2" w:rsidP="00F62BCD">
            <w:pPr>
              <w:jc w:val="center"/>
              <w:rPr>
                <w:sz w:val="16"/>
                <w:szCs w:val="15"/>
              </w:rPr>
            </w:pPr>
          </w:p>
          <w:p w14:paraId="6582D1D4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31688C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66B8B0B8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60629A" w14:textId="77777777" w:rsidR="001C61E2" w:rsidRPr="0031688C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>observe and describe how seeds and bulbs grow into mature plants</w:t>
            </w:r>
          </w:p>
          <w:p w14:paraId="4AB38D07" w14:textId="77777777" w:rsidR="001C61E2" w:rsidRPr="00F62BCD" w:rsidRDefault="001C61E2" w:rsidP="001C61E2">
            <w:pPr>
              <w:jc w:val="center"/>
              <w:rPr>
                <w:sz w:val="16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31688C">
              <w:rPr>
                <w:rFonts w:ascii="Calibri" w:hAnsi="Calibri" w:cs="Calibri"/>
                <w:sz w:val="16"/>
                <w:szCs w:val="16"/>
              </w:rPr>
              <w:t xml:space="preserve">find out and describe how plants need water, </w:t>
            </w:r>
            <w:r w:rsidRPr="0031688C">
              <w:rPr>
                <w:rFonts w:ascii="Calibri" w:hAnsi="Calibri" w:cs="Calibri"/>
                <w:sz w:val="16"/>
                <w:szCs w:val="16"/>
              </w:rPr>
              <w:lastRenderedPageBreak/>
              <w:t>light and a suitable temperature to grow and stay healthy.</w:t>
            </w:r>
          </w:p>
        </w:tc>
      </w:tr>
      <w:tr w:rsidR="00A667A4" w14:paraId="385FA29B" w14:textId="77777777" w:rsidTr="00A667A4">
        <w:tc>
          <w:tcPr>
            <w:tcW w:w="1577" w:type="dxa"/>
            <w:gridSpan w:val="2"/>
            <w:vMerge w:val="restart"/>
            <w:vAlign w:val="center"/>
          </w:tcPr>
          <w:p w14:paraId="6B418309" w14:textId="77777777" w:rsidR="00A667A4" w:rsidRPr="00BF5CD0" w:rsidRDefault="00A667A4" w:rsidP="00462D42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lastRenderedPageBreak/>
              <w:t>Geography</w:t>
            </w:r>
          </w:p>
        </w:tc>
        <w:tc>
          <w:tcPr>
            <w:tcW w:w="292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4B4CD8B8" w14:textId="77777777" w:rsidR="00A667A4" w:rsidRPr="00900B69" w:rsidRDefault="00A667A4" w:rsidP="00DD1649">
            <w:pPr>
              <w:spacing w:before="60" w:after="60"/>
              <w:rPr>
                <w:b/>
                <w:sz w:val="18"/>
                <w:szCs w:val="18"/>
              </w:rPr>
            </w:pPr>
            <w:r w:rsidRPr="007F1C42">
              <w:rPr>
                <w:b/>
                <w:sz w:val="18"/>
                <w:szCs w:val="18"/>
                <w:highlight w:val="yellow"/>
              </w:rPr>
              <w:t>Places</w:t>
            </w:r>
          </w:p>
          <w:p w14:paraId="5E22ECC6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Island</w:t>
            </w:r>
          </w:p>
          <w:p w14:paraId="7CE25147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ea</w:t>
            </w:r>
          </w:p>
          <w:p w14:paraId="1154F979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Oceans</w:t>
            </w:r>
          </w:p>
          <w:p w14:paraId="03F340FF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easide</w:t>
            </w:r>
          </w:p>
          <w:p w14:paraId="2611264B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Village</w:t>
            </w:r>
          </w:p>
          <w:p w14:paraId="7AF6D2CD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Town</w:t>
            </w:r>
          </w:p>
        </w:tc>
        <w:tc>
          <w:tcPr>
            <w:tcW w:w="2923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6A01EE38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ity</w:t>
            </w:r>
          </w:p>
          <w:p w14:paraId="671CBBF9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ountry</w:t>
            </w:r>
          </w:p>
          <w:p w14:paraId="5464334C" w14:textId="77777777" w:rsidR="00A667A4" w:rsidRPr="00900B69" w:rsidRDefault="00A667A4" w:rsidP="00DD1649">
            <w:pPr>
              <w:spacing w:before="60" w:after="60"/>
              <w:rPr>
                <w:b/>
                <w:sz w:val="18"/>
                <w:szCs w:val="18"/>
              </w:rPr>
            </w:pPr>
            <w:r w:rsidRPr="007F1C42">
              <w:rPr>
                <w:b/>
                <w:sz w:val="18"/>
                <w:szCs w:val="18"/>
                <w:highlight w:val="yellow"/>
              </w:rPr>
              <w:t>Features</w:t>
            </w:r>
          </w:p>
          <w:p w14:paraId="2310BD68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Physical</w:t>
            </w:r>
          </w:p>
          <w:p w14:paraId="543F0D9B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Human</w:t>
            </w:r>
          </w:p>
          <w:p w14:paraId="11F9D073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Beach</w:t>
            </w:r>
          </w:p>
          <w:p w14:paraId="37BE76C9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Mountain</w:t>
            </w:r>
          </w:p>
        </w:tc>
        <w:tc>
          <w:tcPr>
            <w:tcW w:w="2923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20DFE0E7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Farm</w:t>
            </w:r>
          </w:p>
          <w:p w14:paraId="47C3B644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Field</w:t>
            </w:r>
          </w:p>
          <w:p w14:paraId="3A3418F5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hop</w:t>
            </w:r>
          </w:p>
          <w:p w14:paraId="7BAE4910" w14:textId="77777777" w:rsidR="00A667A4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Buildings</w:t>
            </w:r>
          </w:p>
          <w:p w14:paraId="6835F7C0" w14:textId="77777777" w:rsidR="00A667A4" w:rsidRPr="00900B69" w:rsidRDefault="00A667A4" w:rsidP="00DD1649">
            <w:pPr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7F1C42">
              <w:rPr>
                <w:b/>
                <w:sz w:val="18"/>
                <w:szCs w:val="18"/>
                <w:highlight w:val="yellow"/>
                <w:u w:val="single"/>
              </w:rPr>
              <w:t>Maps</w:t>
            </w:r>
          </w:p>
          <w:p w14:paraId="796E7436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Globe</w:t>
            </w:r>
          </w:p>
          <w:p w14:paraId="1D6D384D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Map</w:t>
            </w:r>
          </w:p>
        </w:tc>
        <w:tc>
          <w:tcPr>
            <w:tcW w:w="2924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02159F0B" w14:textId="77777777" w:rsidR="00A667A4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Atlas</w:t>
            </w:r>
          </w:p>
          <w:p w14:paraId="12831DE6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o-ordinates</w:t>
            </w:r>
          </w:p>
          <w:p w14:paraId="4B1EBD2C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ymbol</w:t>
            </w:r>
          </w:p>
          <w:p w14:paraId="754C2FCD" w14:textId="77777777" w:rsidR="00A667A4" w:rsidRPr="00D03315" w:rsidRDefault="00A667A4" w:rsidP="00DD1649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Route</w:t>
            </w:r>
          </w:p>
          <w:p w14:paraId="06D2BE1E" w14:textId="77777777" w:rsidR="00A667A4" w:rsidRDefault="00A667A4" w:rsidP="00D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  <w:p w14:paraId="5DD43513" w14:textId="77777777" w:rsidR="00A667A4" w:rsidRPr="00900B69" w:rsidRDefault="00A667A4" w:rsidP="00A667A4">
            <w:pPr>
              <w:spacing w:before="60" w:after="60"/>
              <w:rPr>
                <w:b/>
                <w:sz w:val="18"/>
                <w:szCs w:val="18"/>
              </w:rPr>
            </w:pPr>
            <w:r w:rsidRPr="007F1C42">
              <w:rPr>
                <w:b/>
                <w:sz w:val="18"/>
                <w:szCs w:val="18"/>
                <w:highlight w:val="yellow"/>
              </w:rPr>
              <w:t>General</w:t>
            </w:r>
          </w:p>
          <w:p w14:paraId="3105123D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Address</w:t>
            </w:r>
          </w:p>
        </w:tc>
        <w:tc>
          <w:tcPr>
            <w:tcW w:w="2923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2A997D10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Near </w:t>
            </w:r>
          </w:p>
          <w:p w14:paraId="5D5F8C8D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Far</w:t>
            </w:r>
          </w:p>
          <w:p w14:paraId="359FF0D7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Journey</w:t>
            </w:r>
          </w:p>
          <w:p w14:paraId="53E725FF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Features </w:t>
            </w:r>
          </w:p>
          <w:p w14:paraId="65A982D3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Weather</w:t>
            </w:r>
          </w:p>
          <w:p w14:paraId="330CB4AA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Holiday </w:t>
            </w:r>
          </w:p>
          <w:p w14:paraId="097BB9B3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Travel</w:t>
            </w:r>
          </w:p>
        </w:tc>
        <w:tc>
          <w:tcPr>
            <w:tcW w:w="2923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6A8FB6A1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Passport</w:t>
            </w:r>
          </w:p>
          <w:p w14:paraId="265E3DF1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</w:t>
            </w:r>
          </w:p>
          <w:p w14:paraId="087B1F45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Transport </w:t>
            </w:r>
          </w:p>
          <w:p w14:paraId="766B4FF0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Environment</w:t>
            </w:r>
          </w:p>
          <w:p w14:paraId="0DE69B08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Changes</w:t>
            </w:r>
          </w:p>
          <w:p w14:paraId="62D64AA9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 xml:space="preserve">Sustainability </w:t>
            </w:r>
          </w:p>
        </w:tc>
        <w:tc>
          <w:tcPr>
            <w:tcW w:w="2924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51FB1D8B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urvey</w:t>
            </w:r>
          </w:p>
          <w:p w14:paraId="29A949C5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Land</w:t>
            </w:r>
          </w:p>
          <w:p w14:paraId="5E7FD019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Similarities</w:t>
            </w:r>
          </w:p>
          <w:p w14:paraId="685F3E80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Differences</w:t>
            </w:r>
          </w:p>
          <w:p w14:paraId="28ED9229" w14:textId="77777777" w:rsidR="00A667A4" w:rsidRPr="00D03315" w:rsidRDefault="00A667A4" w:rsidP="00A667A4">
            <w:pPr>
              <w:spacing w:before="60" w:after="60"/>
              <w:rPr>
                <w:sz w:val="18"/>
                <w:szCs w:val="18"/>
              </w:rPr>
            </w:pPr>
            <w:r w:rsidRPr="00D03315">
              <w:rPr>
                <w:sz w:val="18"/>
                <w:szCs w:val="18"/>
              </w:rPr>
              <w:t>Effects</w:t>
            </w:r>
          </w:p>
          <w:p w14:paraId="3D0D0AAF" w14:textId="77777777" w:rsidR="00A667A4" w:rsidRDefault="00A667A4" w:rsidP="00DD1649">
            <w:pPr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A667A4" w14:paraId="73178CDC" w14:textId="77777777" w:rsidTr="00B64140">
        <w:tc>
          <w:tcPr>
            <w:tcW w:w="1577" w:type="dxa"/>
            <w:gridSpan w:val="2"/>
            <w:vMerge/>
            <w:vAlign w:val="center"/>
          </w:tcPr>
          <w:p w14:paraId="47EDF5A4" w14:textId="77777777" w:rsidR="00A667A4" w:rsidRPr="00BF5CD0" w:rsidRDefault="00A667A4" w:rsidP="00462D42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0EF56C8C" w14:textId="77777777" w:rsidR="00A667A4" w:rsidRPr="009F1D0C" w:rsidRDefault="00A667A4" w:rsidP="00F62BCD">
            <w:pPr>
              <w:jc w:val="center"/>
              <w:rPr>
                <w:rFonts w:ascii="Comic Sans MS" w:hAnsi="Comic Sans MS"/>
                <w:b/>
                <w:szCs w:val="15"/>
              </w:rPr>
            </w:pPr>
            <w:r w:rsidRPr="009F1D0C">
              <w:rPr>
                <w:rFonts w:ascii="Comic Sans MS" w:hAnsi="Comic Sans MS"/>
                <w:b/>
                <w:szCs w:val="15"/>
              </w:rPr>
              <w:t>Countries and continents</w:t>
            </w:r>
          </w:p>
          <w:p w14:paraId="7851F3C6" w14:textId="77777777" w:rsidR="00A667A4" w:rsidRPr="009F1D0C" w:rsidRDefault="00A667A4" w:rsidP="00F62BCD">
            <w:pPr>
              <w:jc w:val="center"/>
              <w:rPr>
                <w:rFonts w:ascii="Comic Sans MS" w:hAnsi="Comic Sans MS"/>
                <w:b/>
                <w:szCs w:val="15"/>
              </w:rPr>
            </w:pPr>
            <w:r w:rsidRPr="009F1D0C">
              <w:rPr>
                <w:rFonts w:ascii="Comic Sans MS" w:hAnsi="Comic Sans MS"/>
                <w:b/>
                <w:szCs w:val="15"/>
              </w:rPr>
              <w:t>Arctic</w:t>
            </w:r>
          </w:p>
          <w:p w14:paraId="7B01E69E" w14:textId="77777777" w:rsidR="00A667A4" w:rsidRDefault="00A667A4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12F926A0" w14:textId="77777777" w:rsidR="00A667A4" w:rsidRPr="00F62BCD" w:rsidRDefault="00A667A4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Local and environment</w:t>
            </w:r>
          </w:p>
          <w:p w14:paraId="7B4B78E6" w14:textId="77777777" w:rsidR="00A667A4" w:rsidRPr="00FF04BD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FF04BD">
              <w:rPr>
                <w:rFonts w:cs="Arial"/>
                <w:sz w:val="18"/>
                <w:szCs w:val="18"/>
              </w:rPr>
              <w:t>ecognise changes in the environment [</w:t>
            </w:r>
            <w:r>
              <w:rPr>
                <w:rFonts w:cs="Arial"/>
                <w:sz w:val="18"/>
                <w:szCs w:val="18"/>
              </w:rPr>
              <w:t xml:space="preserve">e.g. </w:t>
            </w:r>
            <w:r w:rsidRPr="00FF04BD">
              <w:rPr>
                <w:rFonts w:cs="Arial"/>
                <w:sz w:val="18"/>
                <w:szCs w:val="18"/>
              </w:rPr>
              <w:t>traffic pollu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F04BD">
              <w:rPr>
                <w:rFonts w:cs="Arial"/>
                <w:sz w:val="18"/>
                <w:szCs w:val="18"/>
              </w:rPr>
              <w:t>in a street]</w:t>
            </w:r>
          </w:p>
          <w:p w14:paraId="196A1947" w14:textId="77777777" w:rsidR="00A667A4" w:rsidRPr="00FF04BD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FF04BD">
              <w:rPr>
                <w:rFonts w:cs="Arial"/>
                <w:sz w:val="18"/>
                <w:szCs w:val="18"/>
              </w:rPr>
              <w:t xml:space="preserve">ecognise how the </w:t>
            </w:r>
            <w:r>
              <w:rPr>
                <w:rFonts w:cs="Arial"/>
                <w:sz w:val="18"/>
                <w:szCs w:val="18"/>
              </w:rPr>
              <w:t xml:space="preserve">local </w:t>
            </w:r>
            <w:r w:rsidRPr="00FF04BD">
              <w:rPr>
                <w:rFonts w:cs="Arial"/>
                <w:sz w:val="18"/>
                <w:szCs w:val="18"/>
              </w:rPr>
              <w:t>environment may be improved and sustained</w:t>
            </w:r>
          </w:p>
          <w:p w14:paraId="165866E0" w14:textId="77777777" w:rsidR="00A667A4" w:rsidRPr="00FF04BD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FF04BD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 xml:space="preserve">E.g. </w:t>
            </w:r>
            <w:r w:rsidRPr="00FF04BD">
              <w:rPr>
                <w:rFonts w:cs="Arial"/>
                <w:sz w:val="18"/>
                <w:szCs w:val="18"/>
              </w:rPr>
              <w:t>by restricting the number of cars].</w:t>
            </w:r>
          </w:p>
          <w:p w14:paraId="586F6E0C" w14:textId="77777777" w:rsidR="00A667A4" w:rsidRDefault="00A667A4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45DDB7EC" w14:textId="77777777" w:rsidR="00A667A4" w:rsidRPr="00F62BCD" w:rsidRDefault="00A667A4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65E5B259" w14:textId="77777777" w:rsidR="00A667A4" w:rsidRPr="00F62BCD" w:rsidRDefault="00A667A4" w:rsidP="00F62BCD">
            <w:pPr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37F7E377" w14:textId="77777777" w:rsidR="00A667A4" w:rsidRPr="009F1D0C" w:rsidRDefault="00A667A4" w:rsidP="00786022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proofErr w:type="spellStart"/>
            <w:r w:rsidRPr="009F1D0C">
              <w:rPr>
                <w:rFonts w:ascii="Comic Sans MS" w:hAnsi="Comic Sans MS"/>
                <w:b/>
                <w:sz w:val="20"/>
                <w:szCs w:val="15"/>
              </w:rPr>
              <w:t>Countires</w:t>
            </w:r>
            <w:proofErr w:type="spellEnd"/>
            <w:r w:rsidRPr="009F1D0C">
              <w:rPr>
                <w:rFonts w:ascii="Comic Sans MS" w:hAnsi="Comic Sans MS"/>
                <w:b/>
                <w:sz w:val="20"/>
                <w:szCs w:val="15"/>
              </w:rPr>
              <w:t xml:space="preserve"> and continents</w:t>
            </w:r>
          </w:p>
          <w:p w14:paraId="3BDE0B9F" w14:textId="77777777" w:rsidR="00A667A4" w:rsidRPr="009F1D0C" w:rsidRDefault="00A667A4" w:rsidP="00786022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 xml:space="preserve">Antarctica </w:t>
            </w:r>
          </w:p>
          <w:p w14:paraId="50709FDD" w14:textId="77777777" w:rsidR="00A667A4" w:rsidRPr="009F1D0C" w:rsidRDefault="00A667A4" w:rsidP="00786022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Map work</w:t>
            </w:r>
          </w:p>
          <w:p w14:paraId="0BB1B79B" w14:textId="77777777" w:rsidR="00A667A4" w:rsidRDefault="00A667A4" w:rsidP="00786022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3BDD7260" w14:textId="77777777" w:rsidR="00A667A4" w:rsidRPr="0092007F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globes, maps and atlases to identify the UK and its countries.</w:t>
            </w:r>
          </w:p>
          <w:p w14:paraId="3979A823" w14:textId="77777777" w:rsidR="00A667A4" w:rsidRDefault="00A667A4" w:rsidP="00A667A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</w:t>
            </w:r>
            <w:r w:rsidRPr="0092007F">
              <w:rPr>
                <w:rFonts w:cs="Arial"/>
                <w:sz w:val="18"/>
                <w:szCs w:val="18"/>
              </w:rPr>
              <w:t xml:space="preserve"> map</w:t>
            </w:r>
            <w:r>
              <w:rPr>
                <w:rFonts w:cs="Arial"/>
                <w:sz w:val="18"/>
                <w:szCs w:val="18"/>
              </w:rPr>
              <w:t>s and plans.</w:t>
            </w:r>
          </w:p>
          <w:p w14:paraId="0B3429B3" w14:textId="77777777" w:rsidR="00A667A4" w:rsidRDefault="00A667A4" w:rsidP="00A667A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land use around the school.</w:t>
            </w:r>
          </w:p>
          <w:p w14:paraId="6B30697A" w14:textId="77777777" w:rsidR="00A667A4" w:rsidRDefault="00A667A4" w:rsidP="00A667A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92007F">
              <w:rPr>
                <w:rFonts w:cs="Arial"/>
                <w:sz w:val="18"/>
                <w:szCs w:val="18"/>
              </w:rPr>
              <w:t xml:space="preserve">ollow </w:t>
            </w:r>
            <w:r>
              <w:rPr>
                <w:rFonts w:cs="Arial"/>
                <w:sz w:val="18"/>
                <w:szCs w:val="18"/>
              </w:rPr>
              <w:t xml:space="preserve">simple </w:t>
            </w:r>
            <w:r w:rsidRPr="0092007F">
              <w:rPr>
                <w:rFonts w:cs="Arial"/>
                <w:sz w:val="18"/>
                <w:szCs w:val="18"/>
              </w:rPr>
              <w:t>directions</w:t>
            </w:r>
            <w:r>
              <w:rPr>
                <w:rFonts w:cs="Arial"/>
                <w:sz w:val="18"/>
                <w:szCs w:val="18"/>
              </w:rPr>
              <w:t>-forward, backward, left, right.</w:t>
            </w:r>
          </w:p>
          <w:p w14:paraId="3B4B6907" w14:textId="77777777" w:rsidR="00A667A4" w:rsidRDefault="00A667A4" w:rsidP="00A667A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aerial images and plan perspectives to recognise landmarks and basic physical features.</w:t>
            </w:r>
          </w:p>
          <w:p w14:paraId="5709072F" w14:textId="77777777" w:rsidR="00A667A4" w:rsidRDefault="00A667A4" w:rsidP="00A667A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simple letter and number co-ordinates.</w:t>
            </w:r>
          </w:p>
          <w:p w14:paraId="10658785" w14:textId="77777777" w:rsidR="00A667A4" w:rsidRPr="00F62BCD" w:rsidRDefault="00A667A4" w:rsidP="00A667A4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cs="Arial"/>
                <w:sz w:val="18"/>
                <w:szCs w:val="18"/>
              </w:rPr>
              <w:t xml:space="preserve">Use compass directions (N, </w:t>
            </w:r>
            <w:proofErr w:type="gramStart"/>
            <w:r>
              <w:rPr>
                <w:rFonts w:cs="Arial"/>
                <w:sz w:val="18"/>
                <w:szCs w:val="18"/>
              </w:rPr>
              <w:t>S,E</w:t>
            </w:r>
            <w:proofErr w:type="gramEnd"/>
            <w:r>
              <w:rPr>
                <w:rFonts w:cs="Arial"/>
                <w:sz w:val="18"/>
                <w:szCs w:val="18"/>
              </w:rPr>
              <w:t>, W) and locational language to describe the features of routes on  a map.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220CACF2" w14:textId="77777777" w:rsidR="00A667A4" w:rsidRPr="00F62BCD" w:rsidRDefault="00A667A4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N/A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5B537928" w14:textId="77777777" w:rsidR="00A667A4" w:rsidRPr="00F62BCD" w:rsidRDefault="00A667A4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N/A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2C5BEB0B" w14:textId="77777777" w:rsidR="00A667A4" w:rsidRPr="009F1D0C" w:rsidRDefault="00A667A4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Compare South America to UK</w:t>
            </w:r>
          </w:p>
          <w:p w14:paraId="5D54D3F8" w14:textId="77777777" w:rsidR="00A667A4" w:rsidRPr="009F1D0C" w:rsidRDefault="00A667A4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South America</w:t>
            </w:r>
          </w:p>
          <w:p w14:paraId="1A54BC2B" w14:textId="77777777" w:rsidR="00A667A4" w:rsidRPr="0092007F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92007F">
              <w:rPr>
                <w:rFonts w:cs="Arial"/>
                <w:sz w:val="18"/>
                <w:szCs w:val="18"/>
              </w:rPr>
              <w:t>ecognise h</w:t>
            </w:r>
            <w:r>
              <w:rPr>
                <w:rFonts w:cs="Arial"/>
                <w:sz w:val="18"/>
                <w:szCs w:val="18"/>
              </w:rPr>
              <w:t xml:space="preserve">uman and physical features of specific </w:t>
            </w:r>
            <w:r w:rsidRPr="0092007F">
              <w:rPr>
                <w:rFonts w:cs="Arial"/>
                <w:sz w:val="18"/>
                <w:szCs w:val="18"/>
              </w:rPr>
              <w:t>place</w:t>
            </w:r>
            <w:r>
              <w:rPr>
                <w:rFonts w:cs="Arial"/>
                <w:sz w:val="18"/>
                <w:szCs w:val="18"/>
              </w:rPr>
              <w:t>s (beach, town, village)</w:t>
            </w:r>
            <w:r w:rsidRPr="0092007F">
              <w:rPr>
                <w:rFonts w:cs="Arial"/>
                <w:sz w:val="18"/>
                <w:szCs w:val="18"/>
              </w:rPr>
              <w:t>.</w:t>
            </w:r>
          </w:p>
          <w:p w14:paraId="3FC386C0" w14:textId="77777777" w:rsidR="00A667A4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</w:t>
            </w:r>
            <w:r w:rsidRPr="0092007F">
              <w:rPr>
                <w:rFonts w:cs="Arial"/>
                <w:sz w:val="18"/>
                <w:szCs w:val="18"/>
              </w:rPr>
              <w:t>scribe features</w:t>
            </w:r>
            <w:r>
              <w:rPr>
                <w:rFonts w:cs="Arial"/>
                <w:sz w:val="18"/>
                <w:szCs w:val="18"/>
              </w:rPr>
              <w:t xml:space="preserve"> of specific places.</w:t>
            </w:r>
          </w:p>
          <w:p w14:paraId="4B155861" w14:textId="77777777" w:rsidR="00A667A4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FF04BD">
              <w:rPr>
                <w:rFonts w:cs="Arial"/>
                <w:sz w:val="18"/>
                <w:szCs w:val="18"/>
              </w:rPr>
              <w:t>ecognise changes in physical and human features [for example, heavy rain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 w:rsidRPr="00FF04BD">
              <w:rPr>
                <w:rFonts w:cs="Arial"/>
                <w:sz w:val="18"/>
                <w:szCs w:val="18"/>
              </w:rPr>
              <w:t>flooding fields].</w:t>
            </w:r>
          </w:p>
          <w:p w14:paraId="0CEC58E8" w14:textId="77777777" w:rsidR="00A667A4" w:rsidRDefault="00A667A4" w:rsidP="00A667A4">
            <w:pPr>
              <w:rPr>
                <w:rFonts w:ascii="Comic Sans MS" w:hAnsi="Comic Sans MS"/>
                <w:sz w:val="16"/>
                <w:szCs w:val="15"/>
              </w:rPr>
            </w:pPr>
          </w:p>
          <w:p w14:paraId="621B83B0" w14:textId="77777777" w:rsidR="00A667A4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F04BD">
              <w:rPr>
                <w:sz w:val="18"/>
                <w:szCs w:val="18"/>
              </w:rPr>
              <w:t>ecognise how places compare with other places [</w:t>
            </w:r>
            <w:r>
              <w:rPr>
                <w:sz w:val="18"/>
                <w:szCs w:val="18"/>
              </w:rPr>
              <w:t xml:space="preserve">e.g. </w:t>
            </w:r>
            <w:r w:rsidRPr="00FF04BD">
              <w:rPr>
                <w:sz w:val="18"/>
                <w:szCs w:val="18"/>
              </w:rPr>
              <w:t>compare</w:t>
            </w:r>
            <w:r>
              <w:rPr>
                <w:sz w:val="18"/>
                <w:szCs w:val="18"/>
              </w:rPr>
              <w:t xml:space="preserve"> </w:t>
            </w:r>
            <w:r w:rsidRPr="00FF04BD">
              <w:rPr>
                <w:sz w:val="18"/>
                <w:szCs w:val="18"/>
              </w:rPr>
              <w:t xml:space="preserve">the local area with places elsewhere in the </w:t>
            </w:r>
            <w:r>
              <w:rPr>
                <w:sz w:val="18"/>
                <w:szCs w:val="18"/>
              </w:rPr>
              <w:t>UK</w:t>
            </w:r>
            <w:r w:rsidRPr="00FF04BD">
              <w:rPr>
                <w:sz w:val="18"/>
                <w:szCs w:val="18"/>
              </w:rPr>
              <w:t>]</w:t>
            </w:r>
            <w:r>
              <w:rPr>
                <w:rFonts w:cs="Minion-Regular"/>
                <w:sz w:val="18"/>
                <w:szCs w:val="18"/>
              </w:rPr>
              <w:t>.</w:t>
            </w:r>
          </w:p>
          <w:p w14:paraId="5497D4BF" w14:textId="77777777" w:rsidR="00A667A4" w:rsidRPr="00FF04BD" w:rsidRDefault="00A667A4" w:rsidP="00A667A4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  <w:r>
              <w:rPr>
                <w:rFonts w:cs="Minion-Regular"/>
                <w:sz w:val="18"/>
                <w:szCs w:val="18"/>
              </w:rPr>
              <w:t>Re</w:t>
            </w:r>
            <w:r w:rsidRPr="00FF04BD">
              <w:rPr>
                <w:rFonts w:cs="Minion-Regular"/>
                <w:sz w:val="18"/>
                <w:szCs w:val="18"/>
              </w:rPr>
              <w:t>cognise how places are linked to other places in the w</w:t>
            </w:r>
            <w:r>
              <w:rPr>
                <w:rFonts w:cs="Minion-Regular"/>
                <w:sz w:val="18"/>
                <w:szCs w:val="18"/>
              </w:rPr>
              <w:t xml:space="preserve">orld [e.g. </w:t>
            </w:r>
            <w:r w:rsidRPr="00FF04BD">
              <w:rPr>
                <w:rFonts w:cs="Minion-Regular"/>
                <w:sz w:val="18"/>
                <w:szCs w:val="18"/>
              </w:rPr>
              <w:t>food from other countries].</w:t>
            </w:r>
          </w:p>
          <w:p w14:paraId="5FC98D1C" w14:textId="77777777" w:rsidR="00A667A4" w:rsidRPr="00F62BCD" w:rsidRDefault="00A667A4" w:rsidP="00A667A4">
            <w:pPr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52375053" w14:textId="77777777" w:rsidR="00A667A4" w:rsidRPr="009F1D0C" w:rsidRDefault="00A667A4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Local environment – walk to the woods</w:t>
            </w:r>
          </w:p>
          <w:p w14:paraId="2F11623C" w14:textId="77777777" w:rsidR="00A667A4" w:rsidRPr="009F1D0C" w:rsidRDefault="00A667A4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Map work</w:t>
            </w:r>
          </w:p>
          <w:p w14:paraId="48F268B8" w14:textId="77777777" w:rsidR="00A667A4" w:rsidRDefault="00A667A4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16A83B48" w14:textId="77777777" w:rsidR="00A667A4" w:rsidRDefault="00A667A4" w:rsidP="00A667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e and record information on charts.</w:t>
            </w:r>
          </w:p>
          <w:p w14:paraId="4EF6E3DD" w14:textId="77777777" w:rsidR="00A667A4" w:rsidRDefault="00A667A4" w:rsidP="00A667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information on school plan, local maps. </w:t>
            </w:r>
          </w:p>
          <w:p w14:paraId="709083A7" w14:textId="77777777" w:rsidR="00A667A4" w:rsidRPr="00F62BCD" w:rsidRDefault="00A667A4" w:rsidP="001C0224">
            <w:pPr>
              <w:rPr>
                <w:rFonts w:ascii="Comic Sans MS" w:hAnsi="Comic Sans MS"/>
                <w:sz w:val="16"/>
                <w:szCs w:val="15"/>
              </w:rPr>
            </w:pPr>
            <w:r>
              <w:rPr>
                <w:sz w:val="18"/>
                <w:szCs w:val="18"/>
              </w:rPr>
              <w:t>Use simple equipment to measure and record</w:t>
            </w:r>
          </w:p>
        </w:tc>
      </w:tr>
      <w:tr w:rsidR="00DD1649" w14:paraId="7BD37543" w14:textId="77777777" w:rsidTr="00DD1649">
        <w:tc>
          <w:tcPr>
            <w:tcW w:w="1577" w:type="dxa"/>
            <w:gridSpan w:val="2"/>
            <w:vMerge w:val="restart"/>
            <w:vAlign w:val="center"/>
          </w:tcPr>
          <w:p w14:paraId="6983C30A" w14:textId="77777777" w:rsidR="00DD1649" w:rsidRDefault="00DD1649" w:rsidP="00462D42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t>History</w:t>
            </w:r>
          </w:p>
          <w:p w14:paraId="7EDE3EDB" w14:textId="77777777" w:rsidR="00DD1649" w:rsidRDefault="00DD1649" w:rsidP="00462D42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2F1E4ACD" w14:textId="77777777" w:rsidR="00DD1649" w:rsidRPr="00BF5CD0" w:rsidRDefault="00DD1649" w:rsidP="00DD1649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0231" w:type="dxa"/>
            <w:gridSpan w:val="6"/>
            <w:tcBorders>
              <w:right w:val="single" w:sz="48" w:space="0" w:color="FFFFFF" w:themeColor="background1"/>
            </w:tcBorders>
            <w:shd w:val="clear" w:color="auto" w:fill="FFFFFF" w:themeFill="background1"/>
          </w:tcPr>
          <w:p w14:paraId="38285C09" w14:textId="77777777" w:rsidR="00DD1649" w:rsidRPr="007F73B2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 xml:space="preserve">Use common words and phrases relating to the passing of time </w:t>
            </w:r>
          </w:p>
          <w:p w14:paraId="7F5F9CA2" w14:textId="77777777" w:rsidR="00DD1649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rFonts w:cs="FrutigerLTStd-Light"/>
                <w:sz w:val="18"/>
                <w:szCs w:val="18"/>
              </w:rPr>
              <w:t xml:space="preserve">Be familiar with different stories about significant people and events from the past </w:t>
            </w:r>
          </w:p>
          <w:p w14:paraId="1208EB1D" w14:textId="77777777" w:rsidR="00DD1649" w:rsidRPr="007F73B2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>
              <w:rPr>
                <w:rFonts w:cs="FrutigerLTStd-Light"/>
                <w:sz w:val="18"/>
                <w:szCs w:val="18"/>
              </w:rPr>
              <w:t>Label time lines with words or phrases such as past, present, older and newer.</w:t>
            </w:r>
          </w:p>
          <w:p w14:paraId="7B307F8A" w14:textId="77777777" w:rsidR="00DD1649" w:rsidRPr="007F73B2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ount changes that have occurred in own life time.</w:t>
            </w:r>
          </w:p>
          <w:p w14:paraId="0E99C054" w14:textId="77777777" w:rsidR="00DD1649" w:rsidRDefault="00DD1649" w:rsidP="00DD1649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B741F46" w14:textId="77777777" w:rsidR="00DD1649" w:rsidRPr="007F73B2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rFonts w:cs="FrutigerLTStd-Light"/>
                <w:sz w:val="18"/>
                <w:szCs w:val="18"/>
              </w:rPr>
              <w:t>Use a wide vocabulary of everyday historical terms.</w:t>
            </w:r>
          </w:p>
          <w:p w14:paraId="70E08237" w14:textId="77777777" w:rsidR="00DD1649" w:rsidRPr="007F73B2" w:rsidRDefault="00DD1649" w:rsidP="00DD1649">
            <w:pPr>
              <w:spacing w:before="60" w:after="6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FF06440" w14:textId="77777777" w:rsidR="00DD1649" w:rsidRPr="007F73B2" w:rsidRDefault="00DD1649" w:rsidP="00DD1649">
            <w:pPr>
              <w:spacing w:before="60" w:after="60"/>
              <w:rPr>
                <w:rFonts w:cs="Arial"/>
                <w:b/>
                <w:sz w:val="18"/>
                <w:szCs w:val="18"/>
                <w:u w:val="single"/>
              </w:rPr>
            </w:pPr>
            <w:r w:rsidRPr="007F73B2">
              <w:rPr>
                <w:rFonts w:cs="Arial"/>
                <w:b/>
                <w:sz w:val="18"/>
                <w:szCs w:val="18"/>
                <w:u w:val="single"/>
              </w:rPr>
              <w:t>Passing of Time</w:t>
            </w:r>
          </w:p>
          <w:p w14:paraId="7442D738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F73B2">
              <w:rPr>
                <w:rFonts w:cs="Arial"/>
                <w:sz w:val="18"/>
                <w:szCs w:val="18"/>
              </w:rPr>
              <w:t>Long ago</w:t>
            </w:r>
          </w:p>
          <w:p w14:paraId="434775CE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F73B2">
              <w:rPr>
                <w:rFonts w:cs="Arial"/>
                <w:sz w:val="18"/>
                <w:szCs w:val="18"/>
              </w:rPr>
              <w:t>A long time ago</w:t>
            </w:r>
          </w:p>
          <w:p w14:paraId="277F406C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Modern</w:t>
            </w:r>
          </w:p>
          <w:p w14:paraId="57D727E1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Old / Older /Oldest</w:t>
            </w:r>
          </w:p>
        </w:tc>
        <w:tc>
          <w:tcPr>
            <w:tcW w:w="10232" w:type="dxa"/>
            <w:gridSpan w:val="6"/>
            <w:tcBorders>
              <w:left w:val="single" w:sz="48" w:space="0" w:color="FFFFFF" w:themeColor="background1"/>
            </w:tcBorders>
            <w:shd w:val="clear" w:color="auto" w:fill="auto"/>
          </w:tcPr>
          <w:p w14:paraId="7421C8DD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Young/ Younger / Youngest</w:t>
            </w:r>
          </w:p>
          <w:p w14:paraId="4F23B63A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New / Newer/Newest</w:t>
            </w:r>
          </w:p>
          <w:p w14:paraId="2812B74C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When grandparents were young</w:t>
            </w:r>
          </w:p>
          <w:p w14:paraId="710EAB7C" w14:textId="77777777" w:rsidR="00DD1649" w:rsidRPr="007F73B2" w:rsidRDefault="00DD1649" w:rsidP="00DD1649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  <w:u w:val="single"/>
                <w:lang w:val="en-US"/>
              </w:rPr>
            </w:pPr>
            <w:r w:rsidRPr="007F73B2">
              <w:rPr>
                <w:rFonts w:cs="Arial"/>
                <w:b/>
                <w:bCs/>
                <w:iCs/>
                <w:sz w:val="18"/>
                <w:szCs w:val="18"/>
                <w:u w:val="single"/>
                <w:lang w:val="en-US"/>
              </w:rPr>
              <w:t>Describing Reasons &amp; results</w:t>
            </w:r>
          </w:p>
          <w:p w14:paraId="5AD59BD2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Reason</w:t>
            </w:r>
          </w:p>
          <w:p w14:paraId="4FC7B728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Because</w:t>
            </w:r>
          </w:p>
          <w:p w14:paraId="3BCA5AA4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Result</w:t>
            </w:r>
          </w:p>
          <w:p w14:paraId="5D0408A3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Effect</w:t>
            </w:r>
          </w:p>
          <w:p w14:paraId="7ECC44DB" w14:textId="77777777" w:rsidR="00DD1649" w:rsidRPr="007F73B2" w:rsidRDefault="00DD1649" w:rsidP="00DD1649">
            <w:pPr>
              <w:spacing w:before="60" w:after="60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  <w:r w:rsidRPr="007F73B2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Sources of Information</w:t>
            </w:r>
          </w:p>
          <w:p w14:paraId="7D7A781F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Eyewitness</w:t>
            </w:r>
          </w:p>
          <w:p w14:paraId="5E5F331F" w14:textId="77777777" w:rsidR="00DD1649" w:rsidRPr="007F73B2" w:rsidRDefault="00DD1649" w:rsidP="00DD164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Diary</w:t>
            </w:r>
          </w:p>
          <w:p w14:paraId="053921D4" w14:textId="77777777" w:rsidR="00DD1649" w:rsidRDefault="00DD1649" w:rsidP="00DD1649">
            <w:pPr>
              <w:rPr>
                <w:rFonts w:ascii="Comic Sans MS" w:hAnsi="Comic Sans MS"/>
                <w:sz w:val="16"/>
                <w:szCs w:val="15"/>
              </w:rPr>
            </w:pPr>
            <w:r w:rsidRPr="007F73B2">
              <w:rPr>
                <w:rFonts w:cs="Arial"/>
                <w:sz w:val="18"/>
                <w:szCs w:val="18"/>
                <w:lang w:val="en-US"/>
              </w:rPr>
              <w:t>First-hand</w:t>
            </w:r>
          </w:p>
        </w:tc>
      </w:tr>
      <w:tr w:rsidR="00DD1649" w14:paraId="513DFCE8" w14:textId="77777777" w:rsidTr="00B64140">
        <w:tc>
          <w:tcPr>
            <w:tcW w:w="1577" w:type="dxa"/>
            <w:gridSpan w:val="2"/>
            <w:vMerge/>
            <w:vAlign w:val="center"/>
          </w:tcPr>
          <w:p w14:paraId="7A4694D4" w14:textId="77777777" w:rsidR="00DD1649" w:rsidRPr="00BF5CD0" w:rsidRDefault="00DD1649" w:rsidP="00DD1649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00C89536" w14:textId="77777777" w:rsidR="00DD1649" w:rsidRPr="009F1D0C" w:rsidRDefault="00DD1649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Significant events and people</w:t>
            </w:r>
          </w:p>
          <w:p w14:paraId="2A10E666" w14:textId="77777777" w:rsidR="00DD1649" w:rsidRPr="009F1D0C" w:rsidRDefault="00DD1649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History of flight – Wright Brothers etc</w:t>
            </w:r>
          </w:p>
          <w:p w14:paraId="6563B038" w14:textId="77777777" w:rsidR="00DD1649" w:rsidRPr="00F62BCD" w:rsidRDefault="00DD164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3C6C3F87" w14:textId="77777777" w:rsidR="00DD1649" w:rsidRDefault="00DD1649" w:rsidP="00DD1649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Why people did</w:t>
            </w:r>
          </w:p>
          <w:p w14:paraId="1FCE04D9" w14:textId="77777777" w:rsidR="00DD1649" w:rsidRDefault="00DD1649" w:rsidP="00DD1649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3D9CB467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7F73B2">
              <w:rPr>
                <w:rFonts w:asciiTheme="minorHAnsi" w:hAnsiTheme="minorHAnsi" w:cstheme="minorBidi"/>
                <w:sz w:val="18"/>
                <w:szCs w:val="18"/>
              </w:rPr>
              <w:t>Ask and answer questions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:</w:t>
            </w:r>
          </w:p>
          <w:p w14:paraId="3FC19667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 w:cstheme="minorBidi"/>
                <w:color w:val="0070C0"/>
                <w:sz w:val="18"/>
                <w:szCs w:val="18"/>
              </w:rPr>
            </w:pPr>
            <w:r w:rsidRPr="007902C1">
              <w:rPr>
                <w:rFonts w:asciiTheme="minorHAnsi" w:hAnsiTheme="minorHAnsi" w:cstheme="minorBidi"/>
                <w:color w:val="0070C0"/>
                <w:sz w:val="18"/>
                <w:szCs w:val="18"/>
              </w:rPr>
              <w:t>Who, What, Where, How</w:t>
            </w:r>
          </w:p>
          <w:p w14:paraId="00B3D619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historical events.</w:t>
            </w:r>
          </w:p>
          <w:p w14:paraId="0E29270C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>Understand some ways we find out ab</w:t>
            </w:r>
            <w:r>
              <w:rPr>
                <w:rFonts w:asciiTheme="minorHAnsi" w:hAnsiTheme="minorHAnsi"/>
                <w:sz w:val="18"/>
                <w:szCs w:val="18"/>
              </w:rPr>
              <w:t>out the past</w:t>
            </w:r>
          </w:p>
          <w:p w14:paraId="5BCBA00C" w14:textId="77777777" w:rsidR="00DD1649" w:rsidRPr="007F73B2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 xml:space="preserve">Choose and use parts of stories and other sources to show understanding </w:t>
            </w:r>
          </w:p>
          <w:p w14:paraId="2DC7C38A" w14:textId="77777777" w:rsidR="00DD1649" w:rsidRPr="007F73B2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  <w:r w:rsidRPr="007F73B2">
              <w:rPr>
                <w:rFonts w:cs="Minion-Regular"/>
                <w:sz w:val="18"/>
                <w:szCs w:val="18"/>
              </w:rPr>
              <w:t>Find out about the past from a range of sources of information</w:t>
            </w:r>
          </w:p>
          <w:p w14:paraId="63A558C0" w14:textId="77777777" w:rsidR="00DD1649" w:rsidRDefault="00DD1649" w:rsidP="00DD1649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594AB2DD" w14:textId="77777777" w:rsidR="00DD1649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rFonts w:cs="FrutigerLTStd-Light"/>
                <w:sz w:val="18"/>
                <w:szCs w:val="18"/>
              </w:rPr>
              <w:t>Choose and use parts of stories and other sources to ask and answer questions about the past.</w:t>
            </w:r>
          </w:p>
          <w:p w14:paraId="21BC9E74" w14:textId="77777777" w:rsidR="00DD1649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  <w:r>
              <w:rPr>
                <w:rFonts w:cs="FrutigerLTStd-Light"/>
                <w:sz w:val="18"/>
                <w:szCs w:val="18"/>
              </w:rPr>
              <w:t xml:space="preserve">Observe or handle evidence to ask </w:t>
            </w:r>
            <w:r>
              <w:rPr>
                <w:rFonts w:cs="FrutigerLTStd-Light"/>
                <w:sz w:val="18"/>
                <w:szCs w:val="18"/>
              </w:rPr>
              <w:lastRenderedPageBreak/>
              <w:t>questions and find answers.</w:t>
            </w:r>
          </w:p>
          <w:p w14:paraId="5C179DA2" w14:textId="77777777" w:rsidR="00DD1649" w:rsidRPr="007F73B2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sz w:val="18"/>
                <w:szCs w:val="18"/>
              </w:rPr>
              <w:t xml:space="preserve">Identify different ways in which the past is represented </w:t>
            </w:r>
          </w:p>
          <w:p w14:paraId="1107335C" w14:textId="77777777" w:rsidR="00DD1649" w:rsidRDefault="00DD1649" w:rsidP="00DD1649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5C4A0C4A" w14:textId="77777777" w:rsidR="00DD1649" w:rsidRPr="00F62BCD" w:rsidRDefault="00DD1649" w:rsidP="00F62BCD">
            <w:pPr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1FC651BF" w14:textId="77777777" w:rsidR="00DD1649" w:rsidRPr="00F62BCD" w:rsidRDefault="00DD164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lastRenderedPageBreak/>
              <w:t>N/A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163ABE38" w14:textId="77777777" w:rsidR="00DD1649" w:rsidRPr="009F1D0C" w:rsidRDefault="00DD1649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Significant events and people</w:t>
            </w:r>
          </w:p>
          <w:p w14:paraId="66A015CD" w14:textId="77777777" w:rsidR="00DD1649" w:rsidRPr="009F1D0C" w:rsidRDefault="00DD1649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First man on the moon – Neil Armstrong</w:t>
            </w:r>
          </w:p>
          <w:p w14:paraId="267140CD" w14:textId="77777777" w:rsidR="00DD1649" w:rsidRDefault="00DD164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61CFBE74" w14:textId="77777777" w:rsidR="00DD1649" w:rsidRDefault="00DD1649" w:rsidP="00DD1649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ause and consequence</w:t>
            </w:r>
          </w:p>
          <w:p w14:paraId="79CA5B01" w14:textId="77777777" w:rsidR="00DD1649" w:rsidRDefault="00DD1649" w:rsidP="00DD1649">
            <w:pPr>
              <w:pStyle w:val="Default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>Recognise why people did things, why events happened and what happened as a result</w:t>
            </w:r>
          </w:p>
          <w:p w14:paraId="631220A9" w14:textId="77777777" w:rsidR="00DD1649" w:rsidRDefault="00DD1649" w:rsidP="00DD1649">
            <w:pPr>
              <w:pStyle w:val="Default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497BD16E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7F73B2">
              <w:rPr>
                <w:rFonts w:asciiTheme="minorHAnsi" w:hAnsiTheme="minorHAnsi" w:cstheme="minorBidi"/>
                <w:sz w:val="18"/>
                <w:szCs w:val="18"/>
              </w:rPr>
              <w:t>Ask and answer questions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:</w:t>
            </w:r>
          </w:p>
          <w:p w14:paraId="2E1E413A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 w:cstheme="minorBidi"/>
                <w:color w:val="0070C0"/>
                <w:sz w:val="18"/>
                <w:szCs w:val="18"/>
              </w:rPr>
            </w:pPr>
            <w:r w:rsidRPr="007902C1">
              <w:rPr>
                <w:rFonts w:asciiTheme="minorHAnsi" w:hAnsiTheme="minorHAnsi" w:cstheme="minorBidi"/>
                <w:color w:val="0070C0"/>
                <w:sz w:val="18"/>
                <w:szCs w:val="18"/>
              </w:rPr>
              <w:t>Who, What, Where, How</w:t>
            </w:r>
          </w:p>
          <w:p w14:paraId="59B926DC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historical events.</w:t>
            </w:r>
          </w:p>
          <w:p w14:paraId="2F14A921" w14:textId="77777777" w:rsidR="00DD1649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>Understand some ways we find out ab</w:t>
            </w:r>
            <w:r>
              <w:rPr>
                <w:rFonts w:asciiTheme="minorHAnsi" w:hAnsiTheme="minorHAnsi"/>
                <w:sz w:val="18"/>
                <w:szCs w:val="18"/>
              </w:rPr>
              <w:t>out the past</w:t>
            </w:r>
          </w:p>
          <w:p w14:paraId="46A91D59" w14:textId="77777777" w:rsidR="00DD1649" w:rsidRPr="007F73B2" w:rsidRDefault="00DD1649" w:rsidP="00DD1649">
            <w:pPr>
              <w:pStyle w:val="Defaul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sz w:val="18"/>
                <w:szCs w:val="18"/>
              </w:rPr>
              <w:t xml:space="preserve">Choose and use parts of stories and other sources to show understanding </w:t>
            </w:r>
          </w:p>
          <w:p w14:paraId="60D7A84F" w14:textId="77777777" w:rsidR="00DD1649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  <w:r w:rsidRPr="007F73B2">
              <w:rPr>
                <w:rFonts w:cs="Minion-Regular"/>
                <w:sz w:val="18"/>
                <w:szCs w:val="18"/>
              </w:rPr>
              <w:t>Find out about the past from a range of sources of information</w:t>
            </w:r>
          </w:p>
          <w:p w14:paraId="4C60DBC1" w14:textId="77777777" w:rsidR="00DD1649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</w:p>
          <w:p w14:paraId="3ADB5B06" w14:textId="77777777" w:rsidR="00DD1649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rFonts w:cs="FrutigerLTStd-Light"/>
                <w:sz w:val="18"/>
                <w:szCs w:val="18"/>
              </w:rPr>
              <w:t xml:space="preserve">Choose and use parts of stories and other </w:t>
            </w:r>
            <w:r w:rsidRPr="007F73B2">
              <w:rPr>
                <w:rFonts w:cs="FrutigerLTStd-Light"/>
                <w:sz w:val="18"/>
                <w:szCs w:val="18"/>
              </w:rPr>
              <w:lastRenderedPageBreak/>
              <w:t>sources to ask and answer questions about the past.</w:t>
            </w:r>
          </w:p>
          <w:p w14:paraId="0C3FBBD7" w14:textId="77777777" w:rsidR="00DD1649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  <w:r>
              <w:rPr>
                <w:rFonts w:cs="FrutigerLTStd-Light"/>
                <w:sz w:val="18"/>
                <w:szCs w:val="18"/>
              </w:rPr>
              <w:t>Observe or handle evidence to ask questions and find answers.</w:t>
            </w:r>
          </w:p>
          <w:p w14:paraId="0415E59A" w14:textId="77777777" w:rsidR="00DD1649" w:rsidRPr="007F73B2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FrutigerLTStd-Light"/>
                <w:sz w:val="18"/>
                <w:szCs w:val="18"/>
              </w:rPr>
            </w:pPr>
            <w:r w:rsidRPr="007F73B2">
              <w:rPr>
                <w:sz w:val="18"/>
                <w:szCs w:val="18"/>
              </w:rPr>
              <w:t xml:space="preserve">Identify different ways in which the past is represented </w:t>
            </w:r>
          </w:p>
          <w:p w14:paraId="5715E4CA" w14:textId="77777777" w:rsidR="00DD1649" w:rsidRPr="007F73B2" w:rsidRDefault="00DD1649" w:rsidP="00DD1649">
            <w:pPr>
              <w:autoSpaceDE w:val="0"/>
              <w:autoSpaceDN w:val="0"/>
              <w:adjustRightInd w:val="0"/>
              <w:spacing w:before="60" w:after="60"/>
              <w:rPr>
                <w:rFonts w:cs="Minion-Regular"/>
                <w:sz w:val="18"/>
                <w:szCs w:val="18"/>
              </w:rPr>
            </w:pPr>
          </w:p>
          <w:p w14:paraId="7DF6FAC9" w14:textId="77777777" w:rsidR="00DD1649" w:rsidRPr="007F73B2" w:rsidRDefault="00DD1649" w:rsidP="00DD1649">
            <w:pPr>
              <w:pStyle w:val="Default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FFF652" w14:textId="77777777" w:rsidR="00DD1649" w:rsidRPr="00F62BCD" w:rsidRDefault="00DD1649" w:rsidP="00DD1649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249960A9" w14:textId="77777777" w:rsidR="00DD1649" w:rsidRPr="009F1D0C" w:rsidRDefault="00DD1649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lastRenderedPageBreak/>
              <w:t>Changes in living memory</w:t>
            </w:r>
          </w:p>
          <w:p w14:paraId="2B1E0811" w14:textId="77777777" w:rsidR="00DD1649" w:rsidRPr="009F1D0C" w:rsidRDefault="00DD1649" w:rsidP="00F62BCD">
            <w:pPr>
              <w:jc w:val="center"/>
              <w:rPr>
                <w:rFonts w:ascii="Comic Sans MS" w:hAnsi="Comic Sans MS"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Technology, fashion, entertainment, toys</w:t>
            </w:r>
          </w:p>
          <w:p w14:paraId="3A283165" w14:textId="77777777" w:rsidR="00DD1649" w:rsidRDefault="00DD164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32FBB287" w14:textId="77777777" w:rsidR="00DD1649" w:rsidRPr="007F73B2" w:rsidRDefault="00DD1649" w:rsidP="00DD1649">
            <w:pPr>
              <w:pStyle w:val="Default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>Identify similarities / differences between ways of life at different times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.</w:t>
            </w:r>
          </w:p>
          <w:p w14:paraId="7CFCBFC7" w14:textId="77777777" w:rsidR="00DD1649" w:rsidRDefault="00DD164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0756343A" w14:textId="77777777" w:rsidR="00DD1649" w:rsidRPr="007F73B2" w:rsidRDefault="00DD1649" w:rsidP="00DD1649">
            <w:pPr>
              <w:pStyle w:val="Default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73B2">
              <w:rPr>
                <w:rFonts w:asciiTheme="minorHAnsi" w:hAnsiTheme="minorHAnsi"/>
                <w:iCs/>
                <w:sz w:val="18"/>
                <w:szCs w:val="18"/>
              </w:rPr>
              <w:t>Make simple observations about different types of people, events, beliefs within a society</w:t>
            </w:r>
          </w:p>
          <w:p w14:paraId="111E3D29" w14:textId="77777777" w:rsidR="00DD1649" w:rsidRPr="00F62BCD" w:rsidRDefault="00DD164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501D0830" w14:textId="77777777" w:rsidR="00DD1649" w:rsidRPr="00F62BCD" w:rsidRDefault="00DD1649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N/A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04CFFF6B" w14:textId="77777777" w:rsidR="00DD1649" w:rsidRDefault="006C4DDE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astles and Knights</w:t>
            </w:r>
          </w:p>
          <w:p w14:paraId="3A866784" w14:textId="77777777" w:rsidR="006C4DDE" w:rsidRPr="00F62BCD" w:rsidRDefault="006C4DDE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462D42" w14:paraId="2EAD39E0" w14:textId="77777777" w:rsidTr="00B64140">
        <w:tc>
          <w:tcPr>
            <w:tcW w:w="1577" w:type="dxa"/>
            <w:gridSpan w:val="2"/>
            <w:vAlign w:val="center"/>
          </w:tcPr>
          <w:p w14:paraId="521C34D6" w14:textId="77777777" w:rsidR="00462D42" w:rsidRPr="00BF5CD0" w:rsidRDefault="00462D42" w:rsidP="00462D42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t>Art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1F23C671" w14:textId="77777777" w:rsidR="00F62BCD" w:rsidRPr="006C2541" w:rsidRDefault="00F62BCD" w:rsidP="00F07AB5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Study leading environmental artist</w:t>
            </w:r>
          </w:p>
          <w:p w14:paraId="3A80A894" w14:textId="77777777" w:rsidR="008050CB" w:rsidRPr="006C2541" w:rsidRDefault="00F07AB5" w:rsidP="00F07AB5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Sculpture</w:t>
            </w:r>
          </w:p>
          <w:p w14:paraId="74D01333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Y1-</w:t>
            </w:r>
            <w:r w:rsidRPr="00F07AB5">
              <w:rPr>
                <w:rFonts w:ascii="Comic Sans MS" w:hAnsi="Comic Sans MS"/>
                <w:sz w:val="20"/>
                <w:szCs w:val="15"/>
              </w:rPr>
              <w:t xml:space="preserve"> </w:t>
            </w:r>
            <w:r w:rsidRPr="002D6E26">
              <w:rPr>
                <w:sz w:val="20"/>
                <w:szCs w:val="20"/>
              </w:rPr>
              <w:t>From a flat piece of clay or playdough, cut out desired shapes with some accuracy.</w:t>
            </w:r>
          </w:p>
          <w:p w14:paraId="6D7D78C5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Experiment making different shapes and objects with soft modelling materials such as animals, people, a birthday cake, food. </w:t>
            </w:r>
          </w:p>
          <w:p w14:paraId="018F177B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Manipulate playdough/clap in a variety of ways including </w:t>
            </w:r>
            <w:r w:rsidRPr="002D6E26">
              <w:rPr>
                <w:sz w:val="20"/>
                <w:szCs w:val="20"/>
                <w:highlight w:val="green"/>
              </w:rPr>
              <w:t>rolling, pinching</w:t>
            </w:r>
            <w:r w:rsidRPr="002D6E26">
              <w:rPr>
                <w:sz w:val="20"/>
                <w:szCs w:val="20"/>
              </w:rPr>
              <w:t xml:space="preserve"> and </w:t>
            </w:r>
            <w:r w:rsidRPr="002D6E26">
              <w:rPr>
                <w:sz w:val="20"/>
                <w:szCs w:val="20"/>
                <w:highlight w:val="green"/>
              </w:rPr>
              <w:t>kneading.</w:t>
            </w:r>
          </w:p>
          <w:p w14:paraId="69846B2D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Using </w:t>
            </w:r>
            <w:r w:rsidRPr="002D6E26">
              <w:rPr>
                <w:sz w:val="20"/>
                <w:szCs w:val="20"/>
                <w:highlight w:val="green"/>
              </w:rPr>
              <w:t>tools</w:t>
            </w:r>
            <w:r w:rsidRPr="002D6E26">
              <w:rPr>
                <w:sz w:val="20"/>
                <w:szCs w:val="20"/>
              </w:rPr>
              <w:t xml:space="preserve"> safely and in the correct way.</w:t>
            </w:r>
          </w:p>
          <w:p w14:paraId="18107E9C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>Adds simple decoration using paint, impressing etc.</w:t>
            </w:r>
          </w:p>
          <w:p w14:paraId="4BD5DCC5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Simple </w:t>
            </w:r>
            <w:r w:rsidRPr="002D6E26">
              <w:rPr>
                <w:sz w:val="20"/>
                <w:szCs w:val="20"/>
                <w:highlight w:val="green"/>
              </w:rPr>
              <w:t>joining</w:t>
            </w:r>
            <w:r w:rsidRPr="002D6E26">
              <w:rPr>
                <w:sz w:val="20"/>
                <w:szCs w:val="20"/>
              </w:rPr>
              <w:t xml:space="preserve"> of materials using PVA glue.</w:t>
            </w:r>
          </w:p>
          <w:p w14:paraId="668350F3" w14:textId="77777777" w:rsidR="00F07AB5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>Uses a range of materials to create a model including: straws, lolly pop sticks, paper, card, clay etc.</w:t>
            </w:r>
          </w:p>
          <w:p w14:paraId="56C55CE2" w14:textId="77777777" w:rsidR="00F07AB5" w:rsidRDefault="00F07AB5" w:rsidP="00F07AB5">
            <w:pPr>
              <w:spacing w:before="60" w:after="60"/>
              <w:rPr>
                <w:sz w:val="20"/>
                <w:szCs w:val="20"/>
              </w:rPr>
            </w:pPr>
          </w:p>
          <w:p w14:paraId="6C892570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07AB5">
              <w:rPr>
                <w:b/>
                <w:sz w:val="24"/>
                <w:szCs w:val="20"/>
              </w:rPr>
              <w:t>Y2 -</w:t>
            </w:r>
            <w:r w:rsidRPr="00F07AB5">
              <w:rPr>
                <w:sz w:val="24"/>
                <w:szCs w:val="20"/>
              </w:rPr>
              <w:t xml:space="preserve">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Effective joining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of materials using glue.</w:t>
            </w:r>
          </w:p>
          <w:p w14:paraId="646E23A2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Effective joining of clay pieces e.g. joining head to body using water.</w:t>
            </w:r>
          </w:p>
          <w:p w14:paraId="7059F80F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Can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construct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a model from imagination or observation.</w:t>
            </w:r>
          </w:p>
          <w:p w14:paraId="468E3B1B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Beginning to add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surface patterns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textures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where appropriate.</w:t>
            </w:r>
          </w:p>
          <w:p w14:paraId="597E44C3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Being to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carve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3D objects.</w:t>
            </w:r>
          </w:p>
          <w:p w14:paraId="5C20D164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Understands how clay physically changes when heated.</w:t>
            </w:r>
          </w:p>
          <w:p w14:paraId="720DE063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Knows that clay can be decorated with a range of different materials including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paint, varnish, glazes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etc. </w:t>
            </w:r>
          </w:p>
          <w:p w14:paraId="196627DC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Know that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glazing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clay will make it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waterproof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and more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resilient.</w:t>
            </w:r>
          </w:p>
          <w:p w14:paraId="7F13D9FE" w14:textId="77777777" w:rsidR="00F07AB5" w:rsidRPr="00F62BCD" w:rsidRDefault="00F07AB5" w:rsidP="00F07AB5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379ED285" w14:textId="77777777" w:rsidR="00462D42" w:rsidRPr="006C2541" w:rsidRDefault="00786022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 xml:space="preserve">Christmas cards/calendars </w:t>
            </w:r>
          </w:p>
          <w:p w14:paraId="62FF0BDC" w14:textId="77777777" w:rsidR="00786022" w:rsidRPr="006C2541" w:rsidRDefault="00786022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</w:p>
          <w:p w14:paraId="6D76E510" w14:textId="77777777" w:rsidR="00F07AB5" w:rsidRPr="006C2541" w:rsidRDefault="00786022" w:rsidP="00F62BCD">
            <w:pPr>
              <w:jc w:val="center"/>
              <w:rPr>
                <w:rFonts w:ascii="Comic Sans MS" w:hAnsi="Comic Sans MS"/>
                <w:b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Exploring colour/collage/painting</w:t>
            </w:r>
            <w:r w:rsidR="00F07AB5" w:rsidRPr="006C2541">
              <w:rPr>
                <w:rFonts w:ascii="Comic Sans MS" w:hAnsi="Comic Sans MS"/>
                <w:b/>
                <w:szCs w:val="15"/>
              </w:rPr>
              <w:t xml:space="preserve"> </w:t>
            </w:r>
          </w:p>
          <w:p w14:paraId="053E9778" w14:textId="77777777" w:rsidR="00F07AB5" w:rsidRDefault="00F07AB5" w:rsidP="00F62BCD">
            <w:pPr>
              <w:jc w:val="center"/>
              <w:rPr>
                <w:rFonts w:ascii="Comic Sans MS" w:hAnsi="Comic Sans MS"/>
                <w:b/>
                <w:sz w:val="18"/>
                <w:szCs w:val="15"/>
              </w:rPr>
            </w:pPr>
          </w:p>
          <w:p w14:paraId="4D45856C" w14:textId="77777777" w:rsidR="00786022" w:rsidRDefault="00F07AB5" w:rsidP="00F62BCD">
            <w:pPr>
              <w:jc w:val="center"/>
              <w:rPr>
                <w:rFonts w:ascii="Comic Sans MS" w:hAnsi="Comic Sans MS"/>
                <w:b/>
                <w:szCs w:val="15"/>
              </w:rPr>
            </w:pPr>
            <w:r w:rsidRPr="00F07AB5">
              <w:rPr>
                <w:rFonts w:ascii="Comic Sans MS" w:hAnsi="Comic Sans MS"/>
                <w:b/>
                <w:szCs w:val="15"/>
              </w:rPr>
              <w:t>Digital media</w:t>
            </w:r>
          </w:p>
          <w:p w14:paraId="7F1C6E3A" w14:textId="77777777" w:rsidR="00F07AB5" w:rsidRDefault="00F07AB5" w:rsidP="00F62BCD">
            <w:pPr>
              <w:jc w:val="center"/>
              <w:rPr>
                <w:rFonts w:ascii="Comic Sans MS" w:hAnsi="Comic Sans MS"/>
                <w:b/>
                <w:szCs w:val="15"/>
              </w:rPr>
            </w:pPr>
            <w:r>
              <w:rPr>
                <w:rFonts w:ascii="Comic Sans MS" w:hAnsi="Comic Sans MS"/>
                <w:b/>
                <w:szCs w:val="15"/>
              </w:rPr>
              <w:t>Winter pictures</w:t>
            </w:r>
          </w:p>
          <w:p w14:paraId="00BD99CA" w14:textId="77777777" w:rsidR="00F07AB5" w:rsidRPr="002D6E26" w:rsidRDefault="00F07AB5" w:rsidP="00F07AB5">
            <w:pPr>
              <w:autoSpaceDE w:val="0"/>
              <w:autoSpaceDN w:val="0"/>
              <w:adjustRightInd w:val="0"/>
              <w:spacing w:before="60" w:after="60"/>
              <w:rPr>
                <w:rFonts w:cs="Segoe Print"/>
                <w:color w:val="000000"/>
                <w:sz w:val="20"/>
                <w:szCs w:val="20"/>
              </w:rPr>
            </w:pPr>
            <w:r w:rsidRPr="00F07AB5">
              <w:rPr>
                <w:rFonts w:cs="Segoe Print"/>
                <w:b/>
                <w:color w:val="000000"/>
                <w:sz w:val="20"/>
                <w:szCs w:val="20"/>
              </w:rPr>
              <w:t xml:space="preserve">Y1 </w:t>
            </w:r>
            <w:r>
              <w:rPr>
                <w:rFonts w:cs="Segoe Print"/>
                <w:color w:val="000000"/>
                <w:sz w:val="20"/>
                <w:szCs w:val="20"/>
              </w:rPr>
              <w:t xml:space="preserve">- </w:t>
            </w:r>
            <w:r w:rsidRPr="002D6E26">
              <w:rPr>
                <w:rFonts w:cs="Segoe Print"/>
                <w:color w:val="000000"/>
                <w:sz w:val="20"/>
                <w:szCs w:val="20"/>
              </w:rPr>
              <w:t xml:space="preserve">Explore ideas using digital sources (internet, </w:t>
            </w:r>
            <w:proofErr w:type="spellStart"/>
            <w:r w:rsidRPr="002D6E26">
              <w:rPr>
                <w:rFonts w:cs="Segoe Print"/>
                <w:color w:val="000000"/>
                <w:sz w:val="20"/>
                <w:szCs w:val="20"/>
              </w:rPr>
              <w:t>ipads</w:t>
            </w:r>
            <w:proofErr w:type="spellEnd"/>
            <w:r w:rsidRPr="002D6E26">
              <w:rPr>
                <w:rFonts w:cs="Segoe Print"/>
                <w:color w:val="000000"/>
                <w:sz w:val="20"/>
                <w:szCs w:val="20"/>
              </w:rPr>
              <w:t>)</w:t>
            </w:r>
          </w:p>
          <w:p w14:paraId="04C19176" w14:textId="77777777" w:rsidR="00F07AB5" w:rsidRDefault="00F07AB5" w:rsidP="00F07AB5">
            <w:pPr>
              <w:rPr>
                <w:rFonts w:cs="Segoe Print"/>
                <w:color w:val="000000"/>
                <w:sz w:val="20"/>
                <w:szCs w:val="20"/>
              </w:rPr>
            </w:pPr>
            <w:r>
              <w:rPr>
                <w:rFonts w:cs="Segoe Print"/>
                <w:color w:val="000000"/>
                <w:sz w:val="20"/>
                <w:szCs w:val="20"/>
              </w:rPr>
              <w:t>R</w:t>
            </w:r>
            <w:r w:rsidRPr="002D6E26">
              <w:rPr>
                <w:rFonts w:cs="Segoe Print"/>
                <w:color w:val="000000"/>
                <w:sz w:val="20"/>
                <w:szCs w:val="20"/>
              </w:rPr>
              <w:t>ecord visual information digitally</w:t>
            </w:r>
          </w:p>
          <w:p w14:paraId="10F5FC64" w14:textId="77777777" w:rsidR="00F07AB5" w:rsidRDefault="00F07AB5" w:rsidP="00F07AB5">
            <w:pPr>
              <w:rPr>
                <w:rFonts w:cs="Segoe Print"/>
                <w:color w:val="000000"/>
                <w:sz w:val="20"/>
                <w:szCs w:val="20"/>
              </w:rPr>
            </w:pPr>
          </w:p>
          <w:p w14:paraId="47E040DB" w14:textId="77777777" w:rsidR="00F07AB5" w:rsidRPr="002D6E26" w:rsidRDefault="00F07AB5" w:rsidP="00F07AB5">
            <w:pPr>
              <w:autoSpaceDE w:val="0"/>
              <w:autoSpaceDN w:val="0"/>
              <w:adjustRightInd w:val="0"/>
              <w:spacing w:before="60" w:after="60"/>
              <w:rPr>
                <w:rFonts w:cs="Segoe Print"/>
                <w:color w:val="000000"/>
                <w:sz w:val="20"/>
              </w:rPr>
            </w:pPr>
            <w:r w:rsidRPr="00F07AB5">
              <w:rPr>
                <w:rFonts w:cs="Segoe Print"/>
                <w:b/>
                <w:color w:val="000000"/>
                <w:sz w:val="20"/>
                <w:szCs w:val="20"/>
              </w:rPr>
              <w:t>Y2</w:t>
            </w:r>
            <w:r>
              <w:rPr>
                <w:rFonts w:cs="Segoe Print"/>
                <w:color w:val="000000"/>
                <w:sz w:val="20"/>
                <w:szCs w:val="20"/>
              </w:rPr>
              <w:t xml:space="preserve"> - </w:t>
            </w:r>
            <w:r w:rsidRPr="002D6E26">
              <w:rPr>
                <w:rFonts w:cs="Segoe Print"/>
                <w:color w:val="000000"/>
                <w:sz w:val="20"/>
              </w:rPr>
              <w:t>Use a simple graphics package/app to create images and effects with lines, shapes, colour and texture.</w:t>
            </w:r>
          </w:p>
          <w:p w14:paraId="0124F8CC" w14:textId="77777777" w:rsidR="00F07AB5" w:rsidRPr="00F62BCD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02694AA2" w14:textId="77777777" w:rsidR="00462D42" w:rsidRPr="00F07AB5" w:rsidRDefault="00786022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Textiles</w:t>
            </w:r>
          </w:p>
          <w:p w14:paraId="1C60D5E3" w14:textId="77777777" w:rsidR="00786022" w:rsidRPr="00F07AB5" w:rsidRDefault="00786022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Y1 – running stitch bookmark</w:t>
            </w:r>
          </w:p>
          <w:p w14:paraId="49FA2ACF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Can compare and discuss different </w:t>
            </w:r>
            <w:r w:rsidRPr="002D6E26">
              <w:rPr>
                <w:sz w:val="20"/>
                <w:szCs w:val="20"/>
                <w:highlight w:val="green"/>
              </w:rPr>
              <w:t>textures</w:t>
            </w:r>
            <w:r w:rsidRPr="002D6E26">
              <w:rPr>
                <w:sz w:val="20"/>
                <w:szCs w:val="20"/>
              </w:rPr>
              <w:t xml:space="preserve"> and surfaces.</w:t>
            </w:r>
          </w:p>
          <w:p w14:paraId="1D492161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>Sorting different materials according to feel.</w:t>
            </w:r>
          </w:p>
          <w:p w14:paraId="19923DB0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Learn </w:t>
            </w:r>
            <w:r w:rsidRPr="002D6E26">
              <w:rPr>
                <w:sz w:val="20"/>
                <w:szCs w:val="20"/>
                <w:highlight w:val="green"/>
              </w:rPr>
              <w:t>running stitch</w:t>
            </w:r>
            <w:r w:rsidRPr="002D6E26">
              <w:rPr>
                <w:sz w:val="20"/>
                <w:szCs w:val="20"/>
              </w:rPr>
              <w:t xml:space="preserve"> using hessian, plastic needles and thick </w:t>
            </w:r>
            <w:proofErr w:type="gramStart"/>
            <w:r w:rsidRPr="002D6E26">
              <w:rPr>
                <w:sz w:val="20"/>
                <w:szCs w:val="20"/>
              </w:rPr>
              <w:t>thread..</w:t>
            </w:r>
            <w:proofErr w:type="gramEnd"/>
          </w:p>
          <w:p w14:paraId="1A554C4D" w14:textId="77777777" w:rsidR="00F07AB5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  <w:r w:rsidRPr="002D6E26">
              <w:rPr>
                <w:sz w:val="20"/>
                <w:szCs w:val="20"/>
              </w:rPr>
              <w:t>Using different materials (e.g. felt, hessian) to create simple objects such as a bookmark or purse/wallet.</w:t>
            </w:r>
          </w:p>
          <w:p w14:paraId="555CE4C3" w14:textId="77777777" w:rsidR="00F07AB5" w:rsidRDefault="00F07AB5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67C0EEEB" w14:textId="77777777" w:rsidR="00F07AB5" w:rsidRDefault="00F07AB5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6F9AA4A8" w14:textId="77777777" w:rsidR="00786022" w:rsidRPr="00F07AB5" w:rsidRDefault="00786022" w:rsidP="00F62BCD">
            <w:pPr>
              <w:jc w:val="center"/>
              <w:rPr>
                <w:rFonts w:ascii="Comic Sans MS" w:hAnsi="Comic Sans MS"/>
                <w:b/>
                <w:sz w:val="18"/>
                <w:szCs w:val="15"/>
              </w:rPr>
            </w:pPr>
            <w:r w:rsidRPr="00F07AB5">
              <w:rPr>
                <w:rFonts w:ascii="Comic Sans MS" w:hAnsi="Comic Sans MS"/>
                <w:b/>
                <w:sz w:val="18"/>
                <w:szCs w:val="15"/>
              </w:rPr>
              <w:t>Y2 – using running stitch to attach materials bookmark</w:t>
            </w:r>
          </w:p>
          <w:p w14:paraId="1AABA177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455E2361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Join materials using a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stitch.</w:t>
            </w:r>
          </w:p>
          <w:p w14:paraId="47800F36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Use plaiting.</w:t>
            </w:r>
          </w:p>
          <w:p w14:paraId="16D475B1" w14:textId="77777777" w:rsidR="00F07AB5" w:rsidRPr="00F62BCD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Using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dip dye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techniques.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6FB3D06E" w14:textId="77777777" w:rsidR="006B0C03" w:rsidRPr="00F07AB5" w:rsidRDefault="000538CA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Drawing</w:t>
            </w:r>
          </w:p>
          <w:p w14:paraId="604FF097" w14:textId="77777777" w:rsidR="000538CA" w:rsidRPr="00F07AB5" w:rsidRDefault="000538CA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Character illustrations - expression</w:t>
            </w:r>
          </w:p>
          <w:p w14:paraId="75CDA898" w14:textId="77777777" w:rsidR="000538CA" w:rsidRDefault="000538CA" w:rsidP="00F07AB5">
            <w:pPr>
              <w:rPr>
                <w:rFonts w:ascii="Comic Sans MS" w:hAnsi="Comic Sans MS"/>
                <w:sz w:val="16"/>
                <w:szCs w:val="15"/>
              </w:rPr>
            </w:pPr>
          </w:p>
          <w:p w14:paraId="6DC9C3F4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Y1 -</w:t>
            </w:r>
            <w:r w:rsidRPr="00F07AB5">
              <w:rPr>
                <w:rFonts w:ascii="Comic Sans MS" w:hAnsi="Comic Sans MS"/>
                <w:sz w:val="20"/>
                <w:szCs w:val="15"/>
              </w:rPr>
              <w:t xml:space="preserve"> </w:t>
            </w:r>
            <w:r w:rsidRPr="002D6E26">
              <w:rPr>
                <w:sz w:val="20"/>
                <w:szCs w:val="20"/>
              </w:rPr>
              <w:t>Colour (own work) neatly following the lines.</w:t>
            </w:r>
          </w:p>
          <w:p w14:paraId="706F67D7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Can </w:t>
            </w:r>
            <w:r w:rsidRPr="002D6E26">
              <w:rPr>
                <w:sz w:val="20"/>
                <w:szCs w:val="20"/>
                <w:highlight w:val="green"/>
              </w:rPr>
              <w:t>copy</w:t>
            </w:r>
            <w:r w:rsidRPr="002D6E26">
              <w:rPr>
                <w:sz w:val="20"/>
                <w:szCs w:val="20"/>
              </w:rPr>
              <w:t xml:space="preserve"> everyday objects.</w:t>
            </w:r>
          </w:p>
          <w:p w14:paraId="7CEF9B36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  <w:r w:rsidRPr="002D6E26">
              <w:rPr>
                <w:sz w:val="20"/>
                <w:szCs w:val="20"/>
              </w:rPr>
              <w:t xml:space="preserve">Including more </w:t>
            </w:r>
            <w:r w:rsidRPr="002D6E26">
              <w:rPr>
                <w:sz w:val="20"/>
                <w:szCs w:val="20"/>
                <w:highlight w:val="green"/>
              </w:rPr>
              <w:t>detail</w:t>
            </w:r>
            <w:r w:rsidRPr="002D6E26">
              <w:rPr>
                <w:sz w:val="20"/>
                <w:szCs w:val="20"/>
              </w:rPr>
              <w:t xml:space="preserve"> in drawings such as patterns and shapes.</w:t>
            </w:r>
            <w:r w:rsidRPr="002D6E26">
              <w:rPr>
                <w:sz w:val="20"/>
                <w:szCs w:val="20"/>
              </w:rPr>
              <w:br/>
              <w:t>Being to develop a background.</w:t>
            </w:r>
          </w:p>
          <w:p w14:paraId="0F226D6B" w14:textId="77777777" w:rsidR="00F07AB5" w:rsidRPr="002D6E26" w:rsidRDefault="00F07AB5" w:rsidP="00F07AB5">
            <w:pPr>
              <w:spacing w:before="60" w:after="60"/>
              <w:rPr>
                <w:sz w:val="20"/>
                <w:szCs w:val="20"/>
              </w:rPr>
            </w:pPr>
          </w:p>
          <w:p w14:paraId="36CC4CA8" w14:textId="77777777" w:rsidR="00F07AB5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</w:p>
          <w:p w14:paraId="56A59801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Y</w:t>
            </w:r>
            <w:r w:rsidR="000538CA" w:rsidRPr="00F07AB5">
              <w:rPr>
                <w:rFonts w:ascii="Comic Sans MS" w:hAnsi="Comic Sans MS"/>
                <w:b/>
                <w:sz w:val="20"/>
                <w:szCs w:val="15"/>
              </w:rPr>
              <w:t>2 -</w:t>
            </w:r>
            <w:r w:rsidRPr="00F07AB5">
              <w:rPr>
                <w:rFonts w:ascii="Comic Sans MS" w:hAnsi="Comic Sans MS"/>
                <w:sz w:val="20"/>
                <w:szCs w:val="15"/>
              </w:rPr>
              <w:t xml:space="preserve"> 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Select appropriate pencil size to draw lines of different sizes and thickness.</w:t>
            </w:r>
          </w:p>
          <w:p w14:paraId="29C54970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Show pattern and texture by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adding dots and lines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09F16D2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Show different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tones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by using coloured pencils.</w:t>
            </w:r>
          </w:p>
          <w:p w14:paraId="423B348E" w14:textId="77777777" w:rsidR="00F07AB5" w:rsidRPr="002D6E26" w:rsidRDefault="00F07AB5" w:rsidP="00F07AB5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Observational drawings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including more detail.</w:t>
            </w:r>
          </w:p>
          <w:p w14:paraId="745C0340" w14:textId="77777777" w:rsidR="000538CA" w:rsidRDefault="00F07AB5" w:rsidP="00F07AB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Select appropriate media: chalk, pencil, crayon etc</w:t>
            </w:r>
          </w:p>
          <w:p w14:paraId="08F59C06" w14:textId="77777777" w:rsidR="00F07AB5" w:rsidRDefault="00F07AB5" w:rsidP="00F07AB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14:paraId="516F49B3" w14:textId="77777777" w:rsidR="00F07AB5" w:rsidRPr="00F07AB5" w:rsidRDefault="00F07AB5" w:rsidP="00F07AB5">
            <w:pPr>
              <w:rPr>
                <w:rFonts w:eastAsia="Times New Roman" w:cs="Times New Roman"/>
                <w:b/>
                <w:color w:val="000000" w:themeColor="text1"/>
                <w:szCs w:val="20"/>
                <w:lang w:eastAsia="en-GB"/>
              </w:rPr>
            </w:pPr>
            <w:r w:rsidRPr="00F07AB5">
              <w:rPr>
                <w:rFonts w:eastAsia="Times New Roman" w:cs="Times New Roman"/>
                <w:b/>
                <w:color w:val="000000" w:themeColor="text1"/>
                <w:szCs w:val="20"/>
                <w:lang w:eastAsia="en-GB"/>
              </w:rPr>
              <w:t>Textiles – weaving Easter basket</w:t>
            </w:r>
          </w:p>
          <w:p w14:paraId="356B48B8" w14:textId="77777777" w:rsidR="00F07AB5" w:rsidRDefault="00F07AB5" w:rsidP="00F07AB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07AB5">
              <w:rPr>
                <w:rFonts w:eastAsia="Times New Roman" w:cs="Times New Roman"/>
                <w:b/>
                <w:color w:val="000000" w:themeColor="text1"/>
                <w:sz w:val="24"/>
                <w:szCs w:val="20"/>
                <w:lang w:eastAsia="en-GB"/>
              </w:rPr>
              <w:t>Y1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r w:rsidRPr="002D6E26">
              <w:rPr>
                <w:sz w:val="20"/>
                <w:szCs w:val="20"/>
              </w:rPr>
              <w:t xml:space="preserve">Begin to </w:t>
            </w:r>
            <w:r w:rsidRPr="002D6E26">
              <w:rPr>
                <w:sz w:val="20"/>
                <w:szCs w:val="20"/>
                <w:highlight w:val="green"/>
              </w:rPr>
              <w:t>weave</w:t>
            </w:r>
            <w:r w:rsidRPr="002D6E26">
              <w:rPr>
                <w:sz w:val="20"/>
                <w:szCs w:val="20"/>
              </w:rPr>
              <w:t xml:space="preserve"> different materials</w:t>
            </w:r>
          </w:p>
          <w:p w14:paraId="6FD19BE0" w14:textId="77777777" w:rsidR="00F07AB5" w:rsidRDefault="00F07AB5" w:rsidP="00F07AB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14:paraId="5755C2D4" w14:textId="77777777" w:rsidR="00F07AB5" w:rsidRPr="00F62BCD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  <w:r w:rsidRPr="00F07AB5">
              <w:rPr>
                <w:rFonts w:eastAsia="Times New Roman" w:cs="Times New Roman"/>
                <w:b/>
                <w:color w:val="000000" w:themeColor="text1"/>
                <w:sz w:val="24"/>
                <w:szCs w:val="20"/>
                <w:lang w:eastAsia="en-GB"/>
              </w:rPr>
              <w:t>Y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- 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Use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weaving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to create a pattern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102032EF" w14:textId="77777777" w:rsidR="00462D42" w:rsidRPr="006C2541" w:rsidRDefault="000538CA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Painting</w:t>
            </w:r>
          </w:p>
          <w:p w14:paraId="3E4EAE3A" w14:textId="77777777" w:rsidR="000538CA" w:rsidRPr="006C2541" w:rsidRDefault="000538CA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Catherine Rayner – watercolour</w:t>
            </w:r>
          </w:p>
          <w:p w14:paraId="6B7EB1C6" w14:textId="77777777" w:rsidR="00F07AB5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</w:p>
          <w:p w14:paraId="7676D670" w14:textId="77777777" w:rsidR="00F07AB5" w:rsidRPr="002D6E26" w:rsidRDefault="00F07AB5" w:rsidP="00F07AB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F07AB5">
              <w:rPr>
                <w:rFonts w:ascii="Comic Sans MS" w:hAnsi="Comic Sans MS"/>
                <w:b/>
                <w:sz w:val="18"/>
                <w:szCs w:val="15"/>
              </w:rPr>
              <w:t>Y1 -</w:t>
            </w:r>
            <w:r w:rsidRPr="00F07AB5">
              <w:rPr>
                <w:rFonts w:ascii="Comic Sans MS" w:hAnsi="Comic Sans MS"/>
                <w:sz w:val="18"/>
                <w:szCs w:val="15"/>
              </w:rPr>
              <w:t xml:space="preserve"> </w:t>
            </w:r>
            <w:r w:rsidRPr="002D6E26">
              <w:rPr>
                <w:rFonts w:cs="Arial"/>
                <w:sz w:val="20"/>
                <w:szCs w:val="20"/>
                <w:highlight w:val="green"/>
              </w:rPr>
              <w:t>Mixing</w:t>
            </w:r>
            <w:r w:rsidRPr="002D6E26">
              <w:rPr>
                <w:rFonts w:cs="Arial"/>
                <w:sz w:val="20"/>
                <w:szCs w:val="20"/>
              </w:rPr>
              <w:t xml:space="preserve"> secondary colours. </w:t>
            </w:r>
          </w:p>
          <w:p w14:paraId="480D7AE7" w14:textId="77777777" w:rsidR="00F07AB5" w:rsidRPr="002D6E26" w:rsidRDefault="00F07AB5" w:rsidP="00F07AB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2D6E26">
              <w:rPr>
                <w:rFonts w:cs="Arial"/>
                <w:sz w:val="20"/>
                <w:szCs w:val="20"/>
              </w:rPr>
              <w:t xml:space="preserve">Exploring how </w:t>
            </w:r>
            <w:r w:rsidRPr="002D6E26">
              <w:rPr>
                <w:rFonts w:cs="Arial"/>
                <w:sz w:val="20"/>
                <w:szCs w:val="20"/>
                <w:highlight w:val="green"/>
              </w:rPr>
              <w:t>shades</w:t>
            </w:r>
            <w:r w:rsidRPr="002D6E26">
              <w:rPr>
                <w:rFonts w:cs="Arial"/>
                <w:sz w:val="20"/>
                <w:szCs w:val="20"/>
              </w:rPr>
              <w:t xml:space="preserve"> can be created using black and white.</w:t>
            </w:r>
          </w:p>
          <w:p w14:paraId="4830BF44" w14:textId="77777777" w:rsidR="00F07AB5" w:rsidRPr="002D6E26" w:rsidRDefault="00F07AB5" w:rsidP="00F07AB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2D6E26">
              <w:rPr>
                <w:rFonts w:cs="Arial"/>
                <w:sz w:val="20"/>
                <w:szCs w:val="20"/>
              </w:rPr>
              <w:t xml:space="preserve">Practice </w:t>
            </w:r>
            <w:r w:rsidRPr="002D6E26">
              <w:rPr>
                <w:rFonts w:cs="Arial"/>
                <w:sz w:val="20"/>
                <w:szCs w:val="20"/>
                <w:highlight w:val="green"/>
              </w:rPr>
              <w:t>mixing</w:t>
            </w:r>
            <w:r w:rsidRPr="002D6E26">
              <w:rPr>
                <w:rFonts w:cs="Arial"/>
                <w:sz w:val="20"/>
                <w:szCs w:val="20"/>
              </w:rPr>
              <w:t xml:space="preserve"> colours and </w:t>
            </w:r>
            <w:r w:rsidRPr="002D6E26">
              <w:rPr>
                <w:rFonts w:cs="Arial"/>
                <w:sz w:val="20"/>
                <w:szCs w:val="20"/>
                <w:highlight w:val="green"/>
              </w:rPr>
              <w:t>shades</w:t>
            </w:r>
            <w:r w:rsidRPr="002D6E26">
              <w:rPr>
                <w:rFonts w:cs="Arial"/>
                <w:sz w:val="20"/>
                <w:szCs w:val="20"/>
              </w:rPr>
              <w:t xml:space="preserve"> to produce more accurate results.</w:t>
            </w:r>
          </w:p>
          <w:p w14:paraId="11267B42" w14:textId="77777777" w:rsidR="000538CA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  <w:r w:rsidRPr="002D6E26">
              <w:rPr>
                <w:rFonts w:cs="Arial"/>
                <w:sz w:val="20"/>
                <w:szCs w:val="20"/>
              </w:rPr>
              <w:t xml:space="preserve">Uses </w:t>
            </w:r>
            <w:r w:rsidRPr="002D6E26">
              <w:rPr>
                <w:rFonts w:cs="Arial"/>
                <w:sz w:val="20"/>
                <w:szCs w:val="20"/>
                <w:highlight w:val="green"/>
              </w:rPr>
              <w:t>thick</w:t>
            </w:r>
            <w:r w:rsidRPr="002D6E26">
              <w:rPr>
                <w:rFonts w:cs="Arial"/>
                <w:sz w:val="20"/>
                <w:szCs w:val="20"/>
              </w:rPr>
              <w:t xml:space="preserve"> and </w:t>
            </w:r>
            <w:r w:rsidRPr="002D6E26">
              <w:rPr>
                <w:rFonts w:cs="Arial"/>
                <w:sz w:val="20"/>
                <w:szCs w:val="20"/>
                <w:highlight w:val="green"/>
              </w:rPr>
              <w:t>thin</w:t>
            </w:r>
            <w:r w:rsidRPr="002D6E26">
              <w:rPr>
                <w:rFonts w:cs="Arial"/>
                <w:sz w:val="20"/>
                <w:szCs w:val="20"/>
              </w:rPr>
              <w:t xml:space="preserve"> brushes, beginning to select where appropriate.</w:t>
            </w:r>
            <w:r w:rsidR="000538CA">
              <w:rPr>
                <w:rFonts w:ascii="Comic Sans MS" w:hAnsi="Comic Sans MS"/>
                <w:sz w:val="16"/>
                <w:szCs w:val="15"/>
              </w:rPr>
              <w:t xml:space="preserve"> </w:t>
            </w:r>
          </w:p>
          <w:p w14:paraId="0C534781" w14:textId="77777777" w:rsidR="00F07AB5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</w:p>
          <w:p w14:paraId="71EAE000" w14:textId="77777777" w:rsidR="00F07AB5" w:rsidRPr="002D6E26" w:rsidRDefault="00F07AB5" w:rsidP="00F07AB5">
            <w:pPr>
              <w:pStyle w:val="Default"/>
              <w:spacing w:before="60" w:after="6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F07AB5">
              <w:rPr>
                <w:rFonts w:ascii="Comic Sans MS" w:hAnsi="Comic Sans MS"/>
                <w:b/>
                <w:sz w:val="20"/>
                <w:szCs w:val="15"/>
              </w:rPr>
              <w:t>Y2 -</w:t>
            </w:r>
            <w:r w:rsidRPr="00F07AB5">
              <w:rPr>
                <w:rFonts w:ascii="Comic Sans MS" w:hAnsi="Comic Sans MS"/>
                <w:sz w:val="20"/>
                <w:szCs w:val="15"/>
              </w:rPr>
              <w:t xml:space="preserve"> </w:t>
            </w:r>
            <w:r w:rsidRPr="002D6E26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n-GB"/>
              </w:rPr>
              <w:t>Create colour wheels.</w:t>
            </w:r>
          </w:p>
          <w:p w14:paraId="5AA04C6C" w14:textId="77777777" w:rsidR="00F07AB5" w:rsidRPr="002D6E26" w:rsidRDefault="00F07AB5" w:rsidP="00F07AB5">
            <w:pPr>
              <w:pStyle w:val="Default"/>
              <w:spacing w:before="60" w:after="6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n-GB"/>
              </w:rPr>
              <w:t>Exploring what happens when you mix paint with other media types e.g. glue, washing up liquid.</w:t>
            </w:r>
          </w:p>
          <w:p w14:paraId="52A09EC7" w14:textId="77777777" w:rsidR="00F07AB5" w:rsidRPr="00F62BCD" w:rsidRDefault="00F07AB5" w:rsidP="00F07AB5">
            <w:pPr>
              <w:rPr>
                <w:rFonts w:ascii="Comic Sans MS" w:hAnsi="Comic Sans MS"/>
                <w:sz w:val="16"/>
                <w:szCs w:val="15"/>
              </w:rPr>
            </w:pPr>
            <w:r w:rsidRPr="002D6E26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an paint with a range of paints including poster, water colour etc.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76F8266F" w14:textId="77777777" w:rsidR="004011FA" w:rsidRPr="006C2541" w:rsidRDefault="006C2541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Print</w:t>
            </w:r>
          </w:p>
          <w:p w14:paraId="28E770FA" w14:textId="77777777" w:rsidR="006C2541" w:rsidRPr="006C2541" w:rsidRDefault="006C2541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Plant printing picture</w:t>
            </w:r>
          </w:p>
          <w:p w14:paraId="51E5FC03" w14:textId="77777777" w:rsidR="006C2541" w:rsidRDefault="006C2541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7F01ED15" w14:textId="77777777" w:rsidR="006C2541" w:rsidRDefault="006C2541" w:rsidP="006C254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 xml:space="preserve">Y1 </w:t>
            </w:r>
            <w:r w:rsidRPr="006C2541">
              <w:rPr>
                <w:rFonts w:ascii="Comic Sans MS" w:hAnsi="Comic Sans MS"/>
                <w:b/>
                <w:sz w:val="16"/>
                <w:szCs w:val="15"/>
              </w:rPr>
              <w:t>-</w:t>
            </w:r>
            <w:r>
              <w:rPr>
                <w:rFonts w:ascii="Comic Sans MS" w:hAnsi="Comic Sans MS"/>
                <w:sz w:val="16"/>
                <w:szCs w:val="15"/>
              </w:rPr>
              <w:t xml:space="preserve"> </w:t>
            </w:r>
            <w:r w:rsidRPr="002D6E26">
              <w:rPr>
                <w:sz w:val="20"/>
                <w:szCs w:val="20"/>
              </w:rPr>
              <w:t xml:space="preserve">To make </w:t>
            </w:r>
            <w:r w:rsidRPr="002D6E26">
              <w:rPr>
                <w:color w:val="000000" w:themeColor="text1"/>
                <w:sz w:val="20"/>
                <w:szCs w:val="20"/>
                <w:highlight w:val="green"/>
              </w:rPr>
              <w:t>rubbings</w:t>
            </w:r>
            <w:r w:rsidRPr="002D6E26">
              <w:rPr>
                <w:sz w:val="20"/>
                <w:szCs w:val="20"/>
              </w:rPr>
              <w:t xml:space="preserve"> of surfaces and objects using wax crayons and c</w:t>
            </w:r>
            <w:r>
              <w:rPr>
                <w:sz w:val="20"/>
                <w:szCs w:val="20"/>
              </w:rPr>
              <w:t>h</w:t>
            </w:r>
            <w:r w:rsidRPr="002D6E26">
              <w:rPr>
                <w:sz w:val="20"/>
                <w:szCs w:val="20"/>
              </w:rPr>
              <w:t>alks e.g. coins, leaves</w:t>
            </w:r>
          </w:p>
          <w:p w14:paraId="07F13159" w14:textId="77777777" w:rsidR="006C2541" w:rsidRDefault="006C2541" w:rsidP="006C254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14:paraId="4AFEDA67" w14:textId="77777777" w:rsidR="006C2541" w:rsidRPr="002D6E26" w:rsidRDefault="006C2541" w:rsidP="006C2541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6C2541">
              <w:rPr>
                <w:b/>
                <w:sz w:val="24"/>
                <w:szCs w:val="20"/>
              </w:rPr>
              <w:t>Y2 -</w:t>
            </w:r>
            <w:r w:rsidRPr="006C2541">
              <w:rPr>
                <w:sz w:val="24"/>
                <w:szCs w:val="20"/>
              </w:rPr>
              <w:t xml:space="preserve"> 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Explore the effect of overlapping shapes and colours.</w:t>
            </w:r>
          </w:p>
          <w:p w14:paraId="2E0D8EAA" w14:textId="77777777" w:rsidR="006C2541" w:rsidRPr="002D6E26" w:rsidRDefault="006C2541" w:rsidP="006C2541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Make a simple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block print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from wood, cardboard, string, match sticks etc.</w:t>
            </w:r>
          </w:p>
          <w:p w14:paraId="5926E327" w14:textId="77777777" w:rsidR="006C2541" w:rsidRPr="002D6E26" w:rsidRDefault="006C2541" w:rsidP="006C2541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Explore the effects of </w:t>
            </w: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printing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onto different colours and fabrics and forming an opinion of which is most effective.</w:t>
            </w:r>
          </w:p>
          <w:p w14:paraId="43E52F60" w14:textId="77777777" w:rsidR="006C2541" w:rsidRPr="002D6E26" w:rsidRDefault="006C2541" w:rsidP="006C2541">
            <w:pPr>
              <w:spacing w:before="60" w:after="60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A6504">
              <w:rPr>
                <w:rFonts w:eastAsia="Times New Roman" w:cs="Times New Roman"/>
                <w:color w:val="000000" w:themeColor="text1"/>
                <w:sz w:val="20"/>
                <w:szCs w:val="20"/>
                <w:highlight w:val="green"/>
                <w:lang w:eastAsia="en-GB"/>
              </w:rPr>
              <w:t>Press print</w:t>
            </w:r>
            <w:r w:rsidRPr="002D6E2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using water-based printing ink and rollers.</w:t>
            </w:r>
          </w:p>
          <w:p w14:paraId="4A575868" w14:textId="77777777" w:rsidR="006C2541" w:rsidRPr="002D6E26" w:rsidRDefault="006C2541" w:rsidP="006C254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14:paraId="13E76227" w14:textId="77777777" w:rsidR="006C2541" w:rsidRPr="00F62BCD" w:rsidRDefault="006C2541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297E6C" w14:paraId="618D2152" w14:textId="77777777" w:rsidTr="00B64140">
        <w:tc>
          <w:tcPr>
            <w:tcW w:w="1577" w:type="dxa"/>
            <w:gridSpan w:val="2"/>
            <w:vAlign w:val="center"/>
          </w:tcPr>
          <w:p w14:paraId="469219B2" w14:textId="77777777" w:rsidR="00297E6C" w:rsidRPr="00BF5CD0" w:rsidRDefault="00297E6C" w:rsidP="00462D4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usic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6DF09AE7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42737692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6298932F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12534B3E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207A42D9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0D633096" w14:textId="77777777" w:rsidR="008050CB" w:rsidRPr="00F62BCD" w:rsidRDefault="008050CB" w:rsidP="00F62BCD">
            <w:pPr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314BB559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4078DC6B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77ACBA7A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387AD0B5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5AA5894B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1B90DE69" w14:textId="77777777" w:rsidR="00297E6C" w:rsidRPr="00F62BCD" w:rsidRDefault="00297E6C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1FB125A8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69FE6AC1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60526E50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555EEB19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356DF779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56BBAB2E" w14:textId="77777777" w:rsidR="00297E6C" w:rsidRPr="00F62BCD" w:rsidRDefault="00297E6C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78A2F5D3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1EBD91FF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69969E4E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5243F8CA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14AC5126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31B1EAA2" w14:textId="77777777" w:rsidR="00297E6C" w:rsidRPr="00F62BCD" w:rsidRDefault="00297E6C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11831BCD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6DCE3DDE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1C2868E8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554D5E7A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142E5221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50116D5E" w14:textId="77777777" w:rsidR="00297E6C" w:rsidRPr="00F62BCD" w:rsidRDefault="00297E6C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479D7D86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 w:rsidRPr="00D3451E">
              <w:rPr>
                <w:rFonts w:ascii="Calibri" w:hAnsi="Calibri" w:cs="Calibri"/>
                <w:sz w:val="16"/>
                <w:szCs w:val="16"/>
              </w:rPr>
              <w:t>Pupils should be taught to:</w:t>
            </w:r>
          </w:p>
          <w:p w14:paraId="7FE5575E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use their voices expressively and creatively by singing songs and speaking chants and rhymes</w:t>
            </w:r>
          </w:p>
          <w:p w14:paraId="1C559B40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play tuned and untuned instruments musically</w:t>
            </w:r>
          </w:p>
          <w:p w14:paraId="1B31A185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listen with concentration and understanding to a range of high-quality live and recorded music</w:t>
            </w:r>
          </w:p>
          <w:p w14:paraId="5A0E38CA" w14:textId="77777777" w:rsidR="001C61E2" w:rsidRPr="00D3451E" w:rsidRDefault="001C61E2" w:rsidP="001C61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  <w:r w:rsidRPr="00D3451E">
              <w:rPr>
                <w:rFonts w:ascii="Calibri" w:hAnsi="Calibri" w:cs="Calibri"/>
                <w:sz w:val="16"/>
                <w:szCs w:val="16"/>
              </w:rPr>
              <w:t>experiment with, create, select and combine sounds using the inter-related dimensions of music.</w:t>
            </w:r>
          </w:p>
          <w:p w14:paraId="6EA5968A" w14:textId="77777777" w:rsidR="00297E6C" w:rsidRPr="00F62BCD" w:rsidRDefault="00297E6C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462D42" w14:paraId="1C1A7F85" w14:textId="77777777" w:rsidTr="00B64140">
        <w:tc>
          <w:tcPr>
            <w:tcW w:w="1577" w:type="dxa"/>
            <w:gridSpan w:val="2"/>
            <w:vAlign w:val="center"/>
          </w:tcPr>
          <w:p w14:paraId="7E4423EC" w14:textId="77777777" w:rsidR="00462D42" w:rsidRPr="00BF5CD0" w:rsidRDefault="00462D42" w:rsidP="00462D42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t>Design Technology</w:t>
            </w:r>
          </w:p>
        </w:tc>
        <w:tc>
          <w:tcPr>
            <w:tcW w:w="3410" w:type="dxa"/>
            <w:gridSpan w:val="2"/>
          </w:tcPr>
          <w:p w14:paraId="17230C79" w14:textId="77777777" w:rsidR="00462D42" w:rsidRPr="0086360A" w:rsidRDefault="00F62BCD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86360A">
              <w:rPr>
                <w:rFonts w:ascii="Comic Sans MS" w:hAnsi="Comic Sans MS"/>
                <w:b/>
                <w:sz w:val="20"/>
                <w:szCs w:val="15"/>
              </w:rPr>
              <w:t>Flying machine to get Leaf home.</w:t>
            </w:r>
          </w:p>
          <w:p w14:paraId="36A23BA0" w14:textId="77777777" w:rsidR="008050CB" w:rsidRDefault="008050CB" w:rsidP="0086360A">
            <w:pPr>
              <w:rPr>
                <w:rFonts w:ascii="Comic Sans MS" w:hAnsi="Comic Sans MS"/>
                <w:sz w:val="16"/>
                <w:szCs w:val="15"/>
              </w:rPr>
            </w:pPr>
          </w:p>
          <w:p w14:paraId="08D62F69" w14:textId="77777777" w:rsidR="0086360A" w:rsidRPr="00171729" w:rsidRDefault="0086360A" w:rsidP="0086360A">
            <w:pPr>
              <w:spacing w:before="60" w:after="120"/>
              <w:rPr>
                <w:sz w:val="16"/>
                <w:szCs w:val="18"/>
              </w:rPr>
            </w:pPr>
            <w:r w:rsidRPr="0086360A">
              <w:rPr>
                <w:rFonts w:ascii="Comic Sans MS" w:hAnsi="Comic Sans MS"/>
                <w:b/>
                <w:sz w:val="20"/>
                <w:szCs w:val="15"/>
              </w:rPr>
              <w:t xml:space="preserve">Y1 </w:t>
            </w:r>
            <w:r>
              <w:rPr>
                <w:rFonts w:ascii="Comic Sans MS" w:hAnsi="Comic Sans MS"/>
                <w:sz w:val="16"/>
                <w:szCs w:val="15"/>
              </w:rPr>
              <w:t xml:space="preserve">- </w:t>
            </w:r>
            <w:r w:rsidRPr="00171729">
              <w:rPr>
                <w:sz w:val="16"/>
                <w:szCs w:val="18"/>
              </w:rPr>
              <w:t>Cut materials safely using tools provided.</w:t>
            </w:r>
          </w:p>
          <w:p w14:paraId="1BE59129" w14:textId="77777777" w:rsidR="0086360A" w:rsidRPr="00171729" w:rsidRDefault="0086360A" w:rsidP="0086360A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With help measure, mark out, cut and shape a range of materials. </w:t>
            </w:r>
          </w:p>
          <w:p w14:paraId="50FE8658" w14:textId="77777777" w:rsidR="0086360A" w:rsidRPr="00171729" w:rsidRDefault="0086360A" w:rsidP="0086360A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Explore using tools </w:t>
            </w:r>
            <w:r w:rsidRPr="00171729">
              <w:rPr>
                <w:rFonts w:asciiTheme="minorHAnsi" w:hAnsiTheme="minorHAnsi"/>
                <w:i/>
                <w:iCs/>
                <w:sz w:val="16"/>
                <w:szCs w:val="18"/>
              </w:rPr>
              <w:t xml:space="preserve">e.g. scissors and a hole punch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safely. </w:t>
            </w:r>
          </w:p>
          <w:p w14:paraId="4F74BD80" w14:textId="77777777" w:rsidR="0086360A" w:rsidRPr="00171729" w:rsidRDefault="0086360A" w:rsidP="0086360A">
            <w:pPr>
              <w:spacing w:before="60"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Selects tools and techniques needed to shape, assemble and join materials they are using.</w:t>
            </w:r>
          </w:p>
          <w:p w14:paraId="4C96C80B" w14:textId="77777777" w:rsidR="0086360A" w:rsidRPr="00171729" w:rsidRDefault="0086360A" w:rsidP="0086360A">
            <w:pPr>
              <w:autoSpaceDE w:val="0"/>
              <w:autoSpaceDN w:val="0"/>
              <w:adjustRightInd w:val="0"/>
              <w:spacing w:before="60" w:after="120"/>
              <w:rPr>
                <w:rFonts w:cs="Minion-Regular"/>
                <w:sz w:val="16"/>
                <w:szCs w:val="18"/>
              </w:rPr>
            </w:pPr>
            <w:r w:rsidRPr="00171729">
              <w:rPr>
                <w:rFonts w:cs="Minion-Regular"/>
                <w:sz w:val="16"/>
                <w:szCs w:val="18"/>
              </w:rPr>
              <w:t xml:space="preserve">Make vehicles with construction kits which contain free running wheels. </w:t>
            </w:r>
          </w:p>
          <w:p w14:paraId="4F852117" w14:textId="77777777" w:rsidR="0086360A" w:rsidRDefault="0086360A" w:rsidP="0086360A">
            <w:pPr>
              <w:rPr>
                <w:rFonts w:ascii="Comic Sans MS" w:hAnsi="Comic Sans MS"/>
                <w:sz w:val="16"/>
                <w:szCs w:val="15"/>
              </w:rPr>
            </w:pPr>
          </w:p>
          <w:p w14:paraId="41535A0E" w14:textId="77777777" w:rsidR="0086360A" w:rsidRPr="00171729" w:rsidRDefault="0086360A" w:rsidP="0086360A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86360A">
              <w:rPr>
                <w:rFonts w:ascii="Comic Sans MS" w:hAnsi="Comic Sans MS"/>
                <w:b/>
                <w:sz w:val="20"/>
                <w:szCs w:val="15"/>
              </w:rPr>
              <w:t>Y2</w:t>
            </w:r>
            <w:r w:rsidRPr="0086360A">
              <w:rPr>
                <w:rFonts w:ascii="Comic Sans MS" w:hAnsi="Comic Sans MS"/>
                <w:sz w:val="20"/>
                <w:szCs w:val="15"/>
              </w:rPr>
              <w:t xml:space="preserve"> </w:t>
            </w:r>
            <w:r>
              <w:rPr>
                <w:rFonts w:ascii="Comic Sans MS" w:hAnsi="Comic Sans MS"/>
                <w:sz w:val="16"/>
                <w:szCs w:val="15"/>
              </w:rPr>
              <w:t xml:space="preserve">- </w:t>
            </w:r>
            <w:r w:rsidRPr="00171729">
              <w:rPr>
                <w:rFonts w:ascii="Calibri" w:hAnsi="Calibri"/>
                <w:sz w:val="16"/>
                <w:szCs w:val="18"/>
              </w:rPr>
              <w:t>Cut materials safely using tools provided.</w:t>
            </w:r>
          </w:p>
          <w:p w14:paraId="35B297BD" w14:textId="77777777" w:rsidR="0086360A" w:rsidRPr="00171729" w:rsidRDefault="0086360A" w:rsidP="0086360A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Measure and mark out to the nearest centimetre</w:t>
            </w:r>
          </w:p>
          <w:p w14:paraId="1F740088" w14:textId="77777777" w:rsidR="0086360A" w:rsidRPr="00171729" w:rsidRDefault="0086360A" w:rsidP="0086360A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Demonstrate a range of cutting and shaping techniques (such as 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 xml:space="preserve">tearing, cutting, folding </w:t>
            </w:r>
            <w:r w:rsidRPr="003150F7">
              <w:rPr>
                <w:rFonts w:ascii="Calibri" w:hAnsi="Calibri"/>
                <w:sz w:val="16"/>
                <w:szCs w:val="18"/>
              </w:rPr>
              <w:t>and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 xml:space="preserve"> curling</w:t>
            </w:r>
            <w:r w:rsidRPr="00171729">
              <w:rPr>
                <w:rFonts w:ascii="Calibri" w:hAnsi="Calibri"/>
                <w:sz w:val="16"/>
                <w:szCs w:val="18"/>
              </w:rPr>
              <w:t>).</w:t>
            </w:r>
          </w:p>
          <w:p w14:paraId="40453733" w14:textId="77777777" w:rsidR="0086360A" w:rsidRDefault="0086360A" w:rsidP="0086360A">
            <w:pPr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Demonstrate a range of 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>joining</w:t>
            </w:r>
            <w:r w:rsidRPr="00171729">
              <w:rPr>
                <w:rFonts w:ascii="Calibri" w:hAnsi="Calibri"/>
                <w:sz w:val="16"/>
                <w:szCs w:val="18"/>
              </w:rPr>
              <w:t xml:space="preserve"> techniques (such as gluing, hinges, or combining materials to strengthen).</w:t>
            </w:r>
          </w:p>
          <w:p w14:paraId="3A63788B" w14:textId="77777777" w:rsidR="0086360A" w:rsidRDefault="0086360A" w:rsidP="0086360A">
            <w:pPr>
              <w:rPr>
                <w:rFonts w:ascii="Calibri" w:hAnsi="Calibri"/>
                <w:sz w:val="16"/>
                <w:szCs w:val="18"/>
              </w:rPr>
            </w:pPr>
          </w:p>
          <w:p w14:paraId="15143E3F" w14:textId="77777777" w:rsidR="0086360A" w:rsidRPr="00F62BCD" w:rsidRDefault="0086360A" w:rsidP="0086360A">
            <w:pPr>
              <w:rPr>
                <w:rFonts w:ascii="Comic Sans MS" w:hAnsi="Comic Sans MS"/>
                <w:sz w:val="16"/>
                <w:szCs w:val="15"/>
              </w:rPr>
            </w:pP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 xml:space="preserve">Create products using </w:t>
            </w:r>
            <w:r w:rsidRPr="003150F7">
              <w:rPr>
                <w:rFonts w:ascii="Calibri" w:eastAsia="Times New Roman" w:hAnsi="Calibri" w:cs="Times New Roman"/>
                <w:color w:val="FF0000"/>
                <w:sz w:val="16"/>
                <w:szCs w:val="18"/>
                <w:lang w:eastAsia="en-GB"/>
              </w:rPr>
              <w:t xml:space="preserve">levers, wheels </w:t>
            </w: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 xml:space="preserve">and </w:t>
            </w:r>
            <w:r w:rsidRPr="003150F7">
              <w:rPr>
                <w:rFonts w:ascii="Calibri" w:eastAsia="Times New Roman" w:hAnsi="Calibri" w:cs="Times New Roman"/>
                <w:color w:val="FF0000"/>
                <w:sz w:val="16"/>
                <w:szCs w:val="18"/>
                <w:lang w:eastAsia="en-GB"/>
              </w:rPr>
              <w:t>winding mechanisms</w:t>
            </w: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>.</w:t>
            </w:r>
          </w:p>
          <w:p w14:paraId="44A4B0E2" w14:textId="77777777" w:rsidR="008050CB" w:rsidRPr="00F62BCD" w:rsidRDefault="008050CB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7D229834" w14:textId="77777777" w:rsidR="00462D42" w:rsidRPr="00F62BCD" w:rsidRDefault="00786022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lastRenderedPageBreak/>
              <w:t>Christmas cards/calendars</w:t>
            </w:r>
          </w:p>
        </w:tc>
        <w:tc>
          <w:tcPr>
            <w:tcW w:w="3411" w:type="dxa"/>
            <w:gridSpan w:val="2"/>
          </w:tcPr>
          <w:p w14:paraId="3335F562" w14:textId="77777777" w:rsidR="00462D42" w:rsidRPr="00F62BCD" w:rsidRDefault="000538CA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N/A</w:t>
            </w:r>
          </w:p>
        </w:tc>
        <w:tc>
          <w:tcPr>
            <w:tcW w:w="3410" w:type="dxa"/>
            <w:gridSpan w:val="2"/>
          </w:tcPr>
          <w:p w14:paraId="3813790F" w14:textId="77777777" w:rsidR="00003B69" w:rsidRPr="009F1D0C" w:rsidRDefault="000538CA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Make own egg box creature/dragon model</w:t>
            </w:r>
          </w:p>
          <w:p w14:paraId="5E1800BA" w14:textId="77777777" w:rsidR="0086360A" w:rsidRPr="009F1D0C" w:rsidRDefault="0086360A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</w:p>
          <w:p w14:paraId="59E0B5F6" w14:textId="77777777" w:rsidR="0086360A" w:rsidRPr="00171729" w:rsidRDefault="0086360A" w:rsidP="0086360A">
            <w:pPr>
              <w:spacing w:after="120"/>
              <w:rPr>
                <w:sz w:val="16"/>
                <w:szCs w:val="18"/>
              </w:rPr>
            </w:pPr>
            <w:r w:rsidRPr="0086360A">
              <w:rPr>
                <w:rFonts w:ascii="Comic Sans MS" w:hAnsi="Comic Sans MS"/>
                <w:b/>
                <w:sz w:val="20"/>
                <w:szCs w:val="15"/>
              </w:rPr>
              <w:t>Y1</w:t>
            </w:r>
            <w:r>
              <w:rPr>
                <w:rFonts w:ascii="Comic Sans MS" w:hAnsi="Comic Sans MS"/>
                <w:sz w:val="16"/>
                <w:szCs w:val="15"/>
              </w:rPr>
              <w:t xml:space="preserve"> - </w:t>
            </w:r>
            <w:r w:rsidRPr="00171729">
              <w:rPr>
                <w:sz w:val="16"/>
                <w:szCs w:val="18"/>
              </w:rPr>
              <w:t>Draw on their own experience to help generate ideas.</w:t>
            </w:r>
          </w:p>
          <w:p w14:paraId="1CB188C5" w14:textId="77777777" w:rsidR="0086360A" w:rsidRPr="00171729" w:rsidRDefault="0086360A" w:rsidP="0086360A">
            <w:pPr>
              <w:spacing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Suggest ideas and explain what they are going to do.</w:t>
            </w:r>
          </w:p>
          <w:p w14:paraId="61D89E58" w14:textId="77777777" w:rsidR="0086360A" w:rsidRPr="00171729" w:rsidRDefault="0086360A" w:rsidP="0086360A">
            <w:pPr>
              <w:spacing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Identify a target group for what they intend to design and make.</w:t>
            </w:r>
          </w:p>
          <w:p w14:paraId="4E3F7953" w14:textId="77777777" w:rsidR="0086360A" w:rsidRPr="00171729" w:rsidRDefault="0086360A" w:rsidP="0086360A">
            <w:pPr>
              <w:spacing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Model their ideas in card and paper.</w:t>
            </w:r>
          </w:p>
          <w:p w14:paraId="741E3972" w14:textId="77777777" w:rsidR="0086360A" w:rsidRDefault="0086360A" w:rsidP="0086360A">
            <w:pPr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Develop their design ideas applying findings from their earlier research.</w:t>
            </w:r>
          </w:p>
          <w:p w14:paraId="468EB184" w14:textId="77777777" w:rsidR="0086360A" w:rsidRDefault="0086360A" w:rsidP="0086360A">
            <w:pPr>
              <w:rPr>
                <w:sz w:val="16"/>
                <w:szCs w:val="18"/>
              </w:rPr>
            </w:pPr>
          </w:p>
          <w:p w14:paraId="6B3CEC64" w14:textId="77777777" w:rsidR="0086360A" w:rsidRPr="00171729" w:rsidRDefault="0086360A" w:rsidP="0086360A">
            <w:pPr>
              <w:spacing w:after="120"/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</w:pPr>
            <w:r w:rsidRPr="0086360A">
              <w:rPr>
                <w:b/>
                <w:sz w:val="24"/>
                <w:szCs w:val="18"/>
              </w:rPr>
              <w:t>Y2</w:t>
            </w:r>
            <w:r>
              <w:rPr>
                <w:sz w:val="16"/>
                <w:szCs w:val="18"/>
              </w:rPr>
              <w:t xml:space="preserve"> -</w:t>
            </w: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 xml:space="preserve"> Design products that have a clear purpose and an intended user.</w:t>
            </w:r>
          </w:p>
          <w:p w14:paraId="1B45B78F" w14:textId="77777777" w:rsidR="0086360A" w:rsidRPr="00171729" w:rsidRDefault="0086360A" w:rsidP="0086360A">
            <w:pPr>
              <w:spacing w:after="120"/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</w:pP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>Make products, refining the design as work progresses.</w:t>
            </w:r>
          </w:p>
          <w:p w14:paraId="5C9FACE8" w14:textId="77777777" w:rsidR="0086360A" w:rsidRPr="00171729" w:rsidRDefault="0086360A" w:rsidP="0086360A">
            <w:pPr>
              <w:spacing w:after="120"/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</w:pP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>Use software to design.</w:t>
            </w:r>
          </w:p>
          <w:p w14:paraId="74B936D1" w14:textId="77777777" w:rsidR="0086360A" w:rsidRPr="00171729" w:rsidRDefault="0086360A" w:rsidP="0086360A">
            <w:pPr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Start to generate ideas by drawing on their own and other people's experiences.</w:t>
            </w:r>
          </w:p>
          <w:p w14:paraId="0078D768" w14:textId="77777777" w:rsidR="0086360A" w:rsidRPr="00171729" w:rsidRDefault="0086360A" w:rsidP="0086360A">
            <w:pPr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Begin to develop their design ideas through discussion, observation, drawing and modelling.</w:t>
            </w:r>
          </w:p>
          <w:p w14:paraId="36EC5E6A" w14:textId="77777777" w:rsidR="0086360A" w:rsidRPr="00171729" w:rsidRDefault="0086360A" w:rsidP="0086360A">
            <w:pPr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Identify a purpose for what they intend to design and make.</w:t>
            </w:r>
          </w:p>
          <w:p w14:paraId="24EED3BD" w14:textId="77777777" w:rsidR="0086360A" w:rsidRPr="00171729" w:rsidRDefault="0086360A" w:rsidP="0086360A">
            <w:pPr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Understand how to identify a target group for what they intend to design and make based on a design criteria.</w:t>
            </w:r>
          </w:p>
          <w:p w14:paraId="793DC6AF" w14:textId="77777777" w:rsidR="0086360A" w:rsidRPr="00171729" w:rsidRDefault="0086360A" w:rsidP="0086360A">
            <w:pPr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Develop their ideas through talk and drawings and label parts. Make templates and mock ups of their ideas in card and paper or using ICT.</w:t>
            </w:r>
          </w:p>
          <w:p w14:paraId="51FC1D49" w14:textId="77777777" w:rsidR="0086360A" w:rsidRPr="00171729" w:rsidRDefault="0086360A" w:rsidP="0086360A">
            <w:pPr>
              <w:pStyle w:val="Default"/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Evaluate their work against their design criteria. </w:t>
            </w:r>
          </w:p>
          <w:p w14:paraId="4FFC6125" w14:textId="77777777" w:rsidR="0086360A" w:rsidRPr="00171729" w:rsidRDefault="0086360A" w:rsidP="0086360A">
            <w:pPr>
              <w:pStyle w:val="Default"/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Look at a range of existing products explain what they like and dislike about products and why. </w:t>
            </w:r>
          </w:p>
          <w:p w14:paraId="2027AA4D" w14:textId="77777777" w:rsidR="0086360A" w:rsidRPr="00171729" w:rsidRDefault="0086360A" w:rsidP="0086360A">
            <w:pPr>
              <w:pStyle w:val="Default"/>
              <w:spacing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Start to evaluate their products as they are developed, identifying strengths and possible changes they might make. </w:t>
            </w:r>
          </w:p>
          <w:p w14:paraId="2CBD07FE" w14:textId="77777777" w:rsidR="0086360A" w:rsidRPr="00F62BCD" w:rsidRDefault="0086360A" w:rsidP="0086360A">
            <w:pPr>
              <w:rPr>
                <w:rFonts w:ascii="Comic Sans MS" w:hAnsi="Comic Sans MS"/>
                <w:sz w:val="16"/>
                <w:szCs w:val="15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With confidence talk about their ideas, saying what they like and dislike about them.</w:t>
            </w:r>
          </w:p>
        </w:tc>
        <w:tc>
          <w:tcPr>
            <w:tcW w:w="3411" w:type="dxa"/>
            <w:gridSpan w:val="2"/>
          </w:tcPr>
          <w:p w14:paraId="6AE861B4" w14:textId="77777777" w:rsidR="00462D42" w:rsidRPr="006C2541" w:rsidRDefault="000538CA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lastRenderedPageBreak/>
              <w:t xml:space="preserve">Food – flatbreads </w:t>
            </w:r>
          </w:p>
          <w:p w14:paraId="6FF92CB3" w14:textId="77777777" w:rsidR="006C2541" w:rsidRDefault="006C2541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4534C809" w14:textId="77777777" w:rsidR="006C2541" w:rsidRPr="00171729" w:rsidRDefault="006C2541" w:rsidP="006C2541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lastRenderedPageBreak/>
              <w:t>Y1 -</w:t>
            </w:r>
            <w:r w:rsidRPr="006C2541">
              <w:rPr>
                <w:rFonts w:ascii="Comic Sans MS" w:hAnsi="Comic Sans MS"/>
                <w:sz w:val="20"/>
                <w:szCs w:val="15"/>
              </w:rPr>
              <w:t xml:space="preserve">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Know how to prepare simple dishes safely and hygienically, without using a heat source such as a fruit salad. </w:t>
            </w:r>
          </w:p>
          <w:p w14:paraId="14EAE899" w14:textId="77777777" w:rsidR="006C2541" w:rsidRPr="007A467D" w:rsidRDefault="006C2541" w:rsidP="006C2541">
            <w:pPr>
              <w:pStyle w:val="Default"/>
              <w:spacing w:before="6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7A467D">
              <w:rPr>
                <w:rFonts w:asciiTheme="minorHAnsi" w:hAnsiTheme="minorHAnsi"/>
                <w:sz w:val="16"/>
                <w:szCs w:val="18"/>
              </w:rPr>
              <w:t xml:space="preserve">Know how to use techniques such 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as </w:t>
            </w:r>
            <w:r w:rsidRPr="007A467D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cutting, peeling, and grating </w:t>
            </w:r>
            <w:r w:rsidRPr="007A467D">
              <w:rPr>
                <w:rFonts w:asciiTheme="minorHAnsi" w:hAnsiTheme="minorHAnsi"/>
                <w:sz w:val="16"/>
                <w:szCs w:val="18"/>
              </w:rPr>
              <w:t>with support from an adult.</w:t>
            </w:r>
          </w:p>
          <w:p w14:paraId="12E9FB91" w14:textId="77777777" w:rsidR="006C2541" w:rsidRDefault="006C2541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3564B62E" w14:textId="77777777" w:rsidR="006C2541" w:rsidRPr="00171729" w:rsidRDefault="006C2541" w:rsidP="006C2541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 w:rsidRPr="006C2541">
              <w:rPr>
                <w:rFonts w:ascii="Comic Sans MS" w:hAnsi="Comic Sans MS"/>
                <w:b/>
                <w:sz w:val="20"/>
                <w:szCs w:val="15"/>
              </w:rPr>
              <w:t>Y2 -</w:t>
            </w:r>
            <w:r w:rsidRPr="006C2541">
              <w:rPr>
                <w:rFonts w:ascii="Comic Sans MS" w:hAnsi="Comic Sans MS"/>
                <w:sz w:val="20"/>
                <w:szCs w:val="15"/>
              </w:rPr>
              <w:t xml:space="preserve">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 xml:space="preserve">Cut, peel, </w:t>
            </w:r>
            <w:r w:rsidRPr="003150F7">
              <w:rPr>
                <w:rFonts w:ascii="Calibri" w:hAnsi="Calibri" w:cs="Arial"/>
                <w:sz w:val="16"/>
                <w:szCs w:val="18"/>
              </w:rPr>
              <w:t>or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 xml:space="preserve"> grate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ingredients safely, hygienically and give opportunities to do this independently. </w:t>
            </w:r>
          </w:p>
          <w:p w14:paraId="73ADC7A4" w14:textId="77777777" w:rsidR="006C2541" w:rsidRPr="00171729" w:rsidRDefault="006C2541" w:rsidP="006C2541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Measure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or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weigh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using measuring cups or electronic scales.</w:t>
            </w:r>
          </w:p>
          <w:p w14:paraId="6CD0E2F9" w14:textId="77777777" w:rsidR="006C2541" w:rsidRPr="00171729" w:rsidRDefault="006C2541" w:rsidP="006C2541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  <w:r w:rsidRPr="00171729">
              <w:rPr>
                <w:rFonts w:ascii="Calibri" w:hAnsi="Calibri" w:cs="Arial"/>
                <w:sz w:val="16"/>
                <w:szCs w:val="18"/>
              </w:rPr>
              <w:t xml:space="preserve">Assemble or cook </w:t>
            </w:r>
            <w:r w:rsidRPr="003150F7">
              <w:rPr>
                <w:rFonts w:ascii="Calibri" w:hAnsi="Calibri" w:cs="Arial"/>
                <w:color w:val="FF0000"/>
                <w:sz w:val="16"/>
                <w:szCs w:val="18"/>
              </w:rPr>
              <w:t>ingredients</w:t>
            </w:r>
            <w:r w:rsidRPr="00171729">
              <w:rPr>
                <w:rFonts w:ascii="Calibri" w:hAnsi="Calibri" w:cs="Arial"/>
                <w:sz w:val="16"/>
                <w:szCs w:val="18"/>
              </w:rPr>
              <w:t xml:space="preserve"> such as baking.</w:t>
            </w:r>
          </w:p>
          <w:p w14:paraId="24A0692A" w14:textId="77777777" w:rsidR="006C2541" w:rsidRPr="00171729" w:rsidRDefault="006C2541" w:rsidP="006C2541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16"/>
                <w:szCs w:val="18"/>
              </w:rPr>
            </w:pPr>
          </w:p>
          <w:p w14:paraId="38EF29BB" w14:textId="77777777" w:rsidR="006C2541" w:rsidRPr="00F62BCD" w:rsidRDefault="006C2541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4A20AA9F" w14:textId="77777777" w:rsidR="00462D42" w:rsidRPr="009F1D0C" w:rsidRDefault="006C2541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lastRenderedPageBreak/>
              <w:t xml:space="preserve">Build it day – build the tallest ladder with Spaghetti and </w:t>
            </w:r>
            <w:r w:rsidRPr="009F1D0C">
              <w:rPr>
                <w:rFonts w:ascii="Comic Sans MS" w:hAnsi="Comic Sans MS"/>
                <w:b/>
                <w:sz w:val="20"/>
                <w:szCs w:val="15"/>
              </w:rPr>
              <w:lastRenderedPageBreak/>
              <w:t xml:space="preserve">Marshmallows </w:t>
            </w:r>
          </w:p>
          <w:p w14:paraId="623E7EBC" w14:textId="77777777" w:rsidR="009F1D0C" w:rsidRPr="009F1D0C" w:rsidRDefault="009F1D0C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</w:p>
          <w:p w14:paraId="1290DE7F" w14:textId="77777777" w:rsidR="009F1D0C" w:rsidRDefault="009F1D0C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Make a physical ladder</w:t>
            </w:r>
          </w:p>
          <w:p w14:paraId="5AB46CB3" w14:textId="77777777" w:rsidR="009F1D0C" w:rsidRPr="00171729" w:rsidRDefault="009F1D0C" w:rsidP="009F1D0C">
            <w:pPr>
              <w:autoSpaceDE w:val="0"/>
              <w:autoSpaceDN w:val="0"/>
              <w:adjustRightInd w:val="0"/>
              <w:spacing w:before="60" w:after="120"/>
              <w:rPr>
                <w:rFonts w:cs="Minion-Regular"/>
                <w:sz w:val="16"/>
                <w:szCs w:val="18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 xml:space="preserve">Y1 </w:t>
            </w:r>
            <w:r>
              <w:rPr>
                <w:rFonts w:ascii="Comic Sans MS" w:hAnsi="Comic Sans MS"/>
                <w:sz w:val="16"/>
                <w:szCs w:val="15"/>
              </w:rPr>
              <w:t xml:space="preserve">- </w:t>
            </w:r>
            <w:r w:rsidRPr="00171729">
              <w:rPr>
                <w:rFonts w:cs="Minion-Regular"/>
                <w:sz w:val="16"/>
                <w:szCs w:val="18"/>
              </w:rPr>
              <w:t>Mark out materials to be cut using a template.</w:t>
            </w:r>
          </w:p>
          <w:p w14:paraId="56BB0291" w14:textId="77777777" w:rsidR="009F1D0C" w:rsidRPr="00171729" w:rsidRDefault="009F1D0C" w:rsidP="009F1D0C">
            <w:pPr>
              <w:autoSpaceDE w:val="0"/>
              <w:autoSpaceDN w:val="0"/>
              <w:adjustRightInd w:val="0"/>
              <w:spacing w:before="60" w:after="120"/>
              <w:rPr>
                <w:rFonts w:cs="Minion-Regular"/>
                <w:sz w:val="16"/>
                <w:szCs w:val="18"/>
              </w:rPr>
            </w:pPr>
            <w:r w:rsidRPr="00171729">
              <w:rPr>
                <w:rFonts w:cs="Minion-Regular"/>
                <w:sz w:val="16"/>
                <w:szCs w:val="18"/>
              </w:rPr>
              <w:t>Attach wheels to chassis on a model using an axle.</w:t>
            </w:r>
          </w:p>
          <w:p w14:paraId="5F5E51F6" w14:textId="77777777" w:rsidR="009F1D0C" w:rsidRPr="00171729" w:rsidRDefault="009F1D0C" w:rsidP="009F1D0C">
            <w:pPr>
              <w:autoSpaceDE w:val="0"/>
              <w:autoSpaceDN w:val="0"/>
              <w:adjustRightInd w:val="0"/>
              <w:spacing w:before="60" w:after="120"/>
              <w:rPr>
                <w:rFonts w:cs="Minion-Regular"/>
                <w:sz w:val="16"/>
                <w:szCs w:val="18"/>
              </w:rPr>
            </w:pPr>
            <w:r w:rsidRPr="00171729">
              <w:rPr>
                <w:rFonts w:cs="Minion-Regular"/>
                <w:sz w:val="16"/>
                <w:szCs w:val="18"/>
              </w:rPr>
              <w:t xml:space="preserve">With support cut </w:t>
            </w:r>
            <w:r w:rsidRPr="003150F7">
              <w:rPr>
                <w:rFonts w:cs="Minion-Regular"/>
                <w:color w:val="FF0000"/>
                <w:sz w:val="16"/>
                <w:szCs w:val="18"/>
              </w:rPr>
              <w:t xml:space="preserve">strip wood/dowel </w:t>
            </w:r>
            <w:r w:rsidRPr="00171729">
              <w:rPr>
                <w:rFonts w:cs="Minion-Regular"/>
                <w:sz w:val="16"/>
                <w:szCs w:val="18"/>
              </w:rPr>
              <w:t xml:space="preserve">using a </w:t>
            </w:r>
            <w:r w:rsidRPr="003150F7">
              <w:rPr>
                <w:rFonts w:cs="Minion-Regular"/>
                <w:color w:val="FF0000"/>
                <w:sz w:val="16"/>
                <w:szCs w:val="18"/>
              </w:rPr>
              <w:t>hacksaw</w:t>
            </w:r>
            <w:r w:rsidRPr="00171729">
              <w:rPr>
                <w:rFonts w:cs="Minion-Regular"/>
                <w:sz w:val="16"/>
                <w:szCs w:val="18"/>
              </w:rPr>
              <w:t>.</w:t>
            </w:r>
          </w:p>
          <w:p w14:paraId="407B29AD" w14:textId="77777777" w:rsidR="009F1D0C" w:rsidRDefault="009F1D0C" w:rsidP="009F1D0C">
            <w:pPr>
              <w:pStyle w:val="Default"/>
              <w:spacing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Begin to </w:t>
            </w:r>
            <w:r w:rsidRPr="003150F7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assemble, join and combine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materials and </w:t>
            </w:r>
            <w:r w:rsidRPr="003150F7">
              <w:rPr>
                <w:rFonts w:asciiTheme="minorHAnsi" w:hAnsiTheme="minorHAnsi"/>
                <w:color w:val="FF0000"/>
                <w:sz w:val="16"/>
                <w:szCs w:val="18"/>
              </w:rPr>
              <w:t>components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 together using a variety of temporary methods e.g. glues or masking tape.</w:t>
            </w:r>
          </w:p>
          <w:p w14:paraId="4FFAAD7C" w14:textId="77777777" w:rsidR="009F1D0C" w:rsidRPr="00171729" w:rsidRDefault="009F1D0C" w:rsidP="009F1D0C">
            <w:pPr>
              <w:spacing w:before="60"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Cut materials safely using tools provided.</w:t>
            </w:r>
          </w:p>
          <w:p w14:paraId="5EDE4D81" w14:textId="77777777" w:rsidR="009F1D0C" w:rsidRPr="00171729" w:rsidRDefault="009F1D0C" w:rsidP="009F1D0C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With help measure, mark out, cut and shape a range of materials. </w:t>
            </w:r>
          </w:p>
          <w:p w14:paraId="11503771" w14:textId="77777777" w:rsidR="009F1D0C" w:rsidRPr="00171729" w:rsidRDefault="009F1D0C" w:rsidP="009F1D0C">
            <w:pPr>
              <w:pStyle w:val="Default"/>
              <w:spacing w:before="60" w:after="120"/>
              <w:rPr>
                <w:rFonts w:asciiTheme="minorHAnsi" w:hAnsiTheme="minorHAnsi"/>
                <w:sz w:val="16"/>
                <w:szCs w:val="18"/>
              </w:rPr>
            </w:pPr>
            <w:r w:rsidRPr="00171729">
              <w:rPr>
                <w:rFonts w:asciiTheme="minorHAnsi" w:hAnsiTheme="minorHAnsi"/>
                <w:sz w:val="16"/>
                <w:szCs w:val="18"/>
              </w:rPr>
              <w:t xml:space="preserve">Explore using tools </w:t>
            </w:r>
            <w:r w:rsidRPr="00171729">
              <w:rPr>
                <w:rFonts w:asciiTheme="minorHAnsi" w:hAnsiTheme="minorHAnsi"/>
                <w:i/>
                <w:iCs/>
                <w:sz w:val="16"/>
                <w:szCs w:val="18"/>
              </w:rPr>
              <w:t xml:space="preserve">e.g. scissors and a hole punch </w:t>
            </w:r>
            <w:r w:rsidRPr="00171729">
              <w:rPr>
                <w:rFonts w:asciiTheme="minorHAnsi" w:hAnsiTheme="minorHAnsi"/>
                <w:sz w:val="16"/>
                <w:szCs w:val="18"/>
              </w:rPr>
              <w:t xml:space="preserve">safely. </w:t>
            </w:r>
          </w:p>
          <w:p w14:paraId="4D6B9AE7" w14:textId="77777777" w:rsidR="009F1D0C" w:rsidRPr="00171729" w:rsidRDefault="009F1D0C" w:rsidP="009F1D0C">
            <w:pPr>
              <w:spacing w:before="60" w:after="120"/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Selects tools and techniques needed to shape, assemble and join materials they are using.</w:t>
            </w:r>
          </w:p>
          <w:p w14:paraId="34227A3E" w14:textId="77777777" w:rsidR="009F1D0C" w:rsidRDefault="009F1D0C" w:rsidP="009F1D0C">
            <w:pPr>
              <w:rPr>
                <w:sz w:val="16"/>
                <w:szCs w:val="18"/>
              </w:rPr>
            </w:pPr>
            <w:r w:rsidRPr="00171729">
              <w:rPr>
                <w:sz w:val="16"/>
                <w:szCs w:val="18"/>
              </w:rPr>
              <w:t>Begin to use simple finishing techniques to improve the appearance of their product.</w:t>
            </w:r>
          </w:p>
          <w:p w14:paraId="29B86CB3" w14:textId="77777777" w:rsidR="009F1D0C" w:rsidRDefault="009F1D0C" w:rsidP="009F1D0C">
            <w:pPr>
              <w:rPr>
                <w:sz w:val="16"/>
                <w:szCs w:val="18"/>
              </w:rPr>
            </w:pPr>
          </w:p>
          <w:p w14:paraId="232ED024" w14:textId="77777777" w:rsidR="009F1D0C" w:rsidRPr="00171729" w:rsidRDefault="009F1D0C" w:rsidP="009F1D0C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</w:pPr>
            <w:r w:rsidRPr="009F1D0C">
              <w:rPr>
                <w:b/>
                <w:szCs w:val="18"/>
              </w:rPr>
              <w:t>Y2</w:t>
            </w:r>
            <w:r>
              <w:rPr>
                <w:sz w:val="16"/>
                <w:szCs w:val="18"/>
              </w:rPr>
              <w:t xml:space="preserve"> - </w:t>
            </w:r>
            <w:r w:rsidRPr="00171729">
              <w:rPr>
                <w:rFonts w:ascii="Calibri" w:eastAsia="Times New Roman" w:hAnsi="Calibri" w:cs="Times New Roman"/>
                <w:sz w:val="16"/>
                <w:szCs w:val="18"/>
                <w:lang w:eastAsia="en-GB"/>
              </w:rPr>
              <w:t>Model designs using software.</w:t>
            </w:r>
          </w:p>
          <w:p w14:paraId="55F3C8FF" w14:textId="77777777" w:rsidR="009F1D0C" w:rsidRPr="00171729" w:rsidRDefault="009F1D0C" w:rsidP="009F1D0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Build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ructures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, exploring how they can be made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ronger, stiffer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, and more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table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>.</w:t>
            </w:r>
          </w:p>
          <w:p w14:paraId="0472C943" w14:textId="77777777" w:rsidR="009F1D0C" w:rsidRPr="00171729" w:rsidRDefault="009F1D0C" w:rsidP="009F1D0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With help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measure, cut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 and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score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 with some accuracy.</w:t>
            </w:r>
          </w:p>
          <w:p w14:paraId="429FD506" w14:textId="77777777" w:rsidR="009F1D0C" w:rsidRPr="00171729" w:rsidRDefault="009F1D0C" w:rsidP="009F1D0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>Learn to use hand tools safely and appropriately.</w:t>
            </w:r>
          </w:p>
          <w:p w14:paraId="08BC1E2D" w14:textId="77777777" w:rsidR="009F1D0C" w:rsidRDefault="009F1D0C" w:rsidP="009F1D0C">
            <w:pPr>
              <w:rPr>
                <w:rFonts w:ascii="Calibri" w:hAnsi="Calibri" w:cs="Minion-Regular"/>
                <w:sz w:val="16"/>
                <w:szCs w:val="18"/>
              </w:rPr>
            </w:pP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Start to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>assemble, join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 xml:space="preserve"> and </w:t>
            </w:r>
            <w:r w:rsidRPr="003150F7">
              <w:rPr>
                <w:rFonts w:ascii="Calibri" w:hAnsi="Calibri" w:cs="Minion-Regular"/>
                <w:color w:val="FF0000"/>
                <w:sz w:val="16"/>
                <w:szCs w:val="18"/>
              </w:rPr>
              <w:t xml:space="preserve">combine </w:t>
            </w:r>
            <w:r w:rsidRPr="00171729">
              <w:rPr>
                <w:rFonts w:ascii="Calibri" w:hAnsi="Calibri" w:cs="Minion-Regular"/>
                <w:sz w:val="16"/>
                <w:szCs w:val="18"/>
              </w:rPr>
              <w:t>materials in order to make a product</w:t>
            </w:r>
          </w:p>
          <w:p w14:paraId="33DE5367" w14:textId="77777777" w:rsidR="009F1D0C" w:rsidRPr="00171729" w:rsidRDefault="009F1D0C" w:rsidP="009F1D0C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Cut materials safely using tools provided.</w:t>
            </w:r>
          </w:p>
          <w:p w14:paraId="733272F4" w14:textId="77777777" w:rsidR="009F1D0C" w:rsidRPr="00171729" w:rsidRDefault="009F1D0C" w:rsidP="009F1D0C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>Measure and mark out to the nearest centimetre</w:t>
            </w:r>
          </w:p>
          <w:p w14:paraId="7170E0FD" w14:textId="77777777" w:rsidR="009F1D0C" w:rsidRPr="00171729" w:rsidRDefault="009F1D0C" w:rsidP="009F1D0C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Demonstrate a range of cutting and shaping techniques (such as 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 xml:space="preserve">tearing, cutting, folding </w:t>
            </w:r>
            <w:r w:rsidRPr="003150F7">
              <w:rPr>
                <w:rFonts w:ascii="Calibri" w:hAnsi="Calibri"/>
                <w:sz w:val="16"/>
                <w:szCs w:val="18"/>
              </w:rPr>
              <w:t>and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 xml:space="preserve"> curling</w:t>
            </w:r>
            <w:r w:rsidRPr="00171729">
              <w:rPr>
                <w:rFonts w:ascii="Calibri" w:hAnsi="Calibri"/>
                <w:sz w:val="16"/>
                <w:szCs w:val="18"/>
              </w:rPr>
              <w:t>).</w:t>
            </w:r>
          </w:p>
          <w:p w14:paraId="12744EE9" w14:textId="77777777" w:rsidR="009F1D0C" w:rsidRPr="00171729" w:rsidRDefault="009F1D0C" w:rsidP="009F1D0C">
            <w:pPr>
              <w:spacing w:before="60" w:after="120"/>
              <w:rPr>
                <w:rFonts w:ascii="Calibri" w:hAnsi="Calibri"/>
                <w:sz w:val="16"/>
                <w:szCs w:val="18"/>
              </w:rPr>
            </w:pPr>
            <w:r w:rsidRPr="00171729">
              <w:rPr>
                <w:rFonts w:ascii="Calibri" w:hAnsi="Calibri"/>
                <w:sz w:val="16"/>
                <w:szCs w:val="18"/>
              </w:rPr>
              <w:t xml:space="preserve">Demonstrate a range of </w:t>
            </w:r>
            <w:r w:rsidRPr="003150F7">
              <w:rPr>
                <w:rFonts w:ascii="Calibri" w:hAnsi="Calibri"/>
                <w:color w:val="FF0000"/>
                <w:sz w:val="16"/>
                <w:szCs w:val="18"/>
              </w:rPr>
              <w:t>joining</w:t>
            </w:r>
            <w:r w:rsidRPr="00171729">
              <w:rPr>
                <w:rFonts w:ascii="Calibri" w:hAnsi="Calibri"/>
                <w:sz w:val="16"/>
                <w:szCs w:val="18"/>
              </w:rPr>
              <w:t xml:space="preserve"> techniques (such as gluing, hinges, or combining materials to strengthen).</w:t>
            </w:r>
          </w:p>
          <w:p w14:paraId="13040402" w14:textId="77777777" w:rsidR="009F1D0C" w:rsidRPr="00F62BCD" w:rsidRDefault="009F1D0C" w:rsidP="009F1D0C">
            <w:pPr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F62BCD" w14:paraId="3DFB9611" w14:textId="77777777" w:rsidTr="00B64140">
        <w:tc>
          <w:tcPr>
            <w:tcW w:w="1577" w:type="dxa"/>
            <w:gridSpan w:val="2"/>
            <w:vAlign w:val="center"/>
          </w:tcPr>
          <w:p w14:paraId="3F9ACD09" w14:textId="77777777" w:rsidR="00F62BCD" w:rsidRDefault="00F62BCD" w:rsidP="00462D4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lastRenderedPageBreak/>
              <w:t>Computing</w:t>
            </w:r>
          </w:p>
        </w:tc>
        <w:tc>
          <w:tcPr>
            <w:tcW w:w="3410" w:type="dxa"/>
            <w:gridSpan w:val="2"/>
          </w:tcPr>
          <w:p w14:paraId="30B8A331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 w:rsidRPr="00BA09CB">
              <w:rPr>
                <w:sz w:val="15"/>
                <w:szCs w:val="15"/>
              </w:rPr>
              <w:t xml:space="preserve">Computer Programming </w:t>
            </w:r>
          </w:p>
          <w:p w14:paraId="36596F3C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Pr="00B66FCD">
              <w:rPr>
                <w:sz w:val="15"/>
                <w:szCs w:val="15"/>
              </w:rPr>
              <w:t>reate short simple texts using PowerPoint/Moviemaker that combine w</w:t>
            </w:r>
            <w:r>
              <w:rPr>
                <w:sz w:val="15"/>
                <w:szCs w:val="15"/>
              </w:rPr>
              <w:t xml:space="preserve">ords with images (and sounds). </w:t>
            </w:r>
            <w:r w:rsidRPr="00B66FCD">
              <w:rPr>
                <w:sz w:val="15"/>
                <w:szCs w:val="15"/>
              </w:rPr>
              <w:t>internet to research the Savannah and the animals that live there</w:t>
            </w:r>
          </w:p>
        </w:tc>
        <w:tc>
          <w:tcPr>
            <w:tcW w:w="3410" w:type="dxa"/>
            <w:gridSpan w:val="2"/>
          </w:tcPr>
          <w:p w14:paraId="200D21DF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Networks </w:t>
            </w:r>
          </w:p>
          <w:p w14:paraId="32D93005" w14:textId="77777777" w:rsidR="00F62BCD" w:rsidRPr="00F90445" w:rsidRDefault="00F62BCD" w:rsidP="00A667A4">
            <w:pPr>
              <w:jc w:val="center"/>
              <w:rPr>
                <w:sz w:val="15"/>
                <w:szCs w:val="15"/>
              </w:rPr>
            </w:pPr>
            <w:r w:rsidRPr="00F90445">
              <w:rPr>
                <w:sz w:val="15"/>
                <w:szCs w:val="15"/>
              </w:rPr>
              <w:t>Create sho</w:t>
            </w:r>
            <w:r>
              <w:rPr>
                <w:sz w:val="15"/>
                <w:szCs w:val="15"/>
              </w:rPr>
              <w:t xml:space="preserve">rt simple text using PowerPoint; </w:t>
            </w:r>
          </w:p>
          <w:p w14:paraId="5113F8A5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et to research</w:t>
            </w:r>
          </w:p>
        </w:tc>
        <w:tc>
          <w:tcPr>
            <w:tcW w:w="3411" w:type="dxa"/>
            <w:gridSpan w:val="2"/>
          </w:tcPr>
          <w:p w14:paraId="0636C110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Networks </w:t>
            </w:r>
          </w:p>
          <w:p w14:paraId="7D994499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 w:rsidRPr="006A6719">
              <w:rPr>
                <w:sz w:val="15"/>
                <w:szCs w:val="15"/>
              </w:rPr>
              <w:t>xplore how machines work and are controlled by giving children opportunities to explore remo</w:t>
            </w:r>
            <w:r>
              <w:rPr>
                <w:sz w:val="15"/>
                <w:szCs w:val="15"/>
              </w:rPr>
              <w:t xml:space="preserve">te control toys. </w:t>
            </w:r>
            <w:r w:rsidRPr="006A6719">
              <w:rPr>
                <w:sz w:val="15"/>
                <w:szCs w:val="15"/>
              </w:rPr>
              <w:t>Use programmable toys like Bee-Bots or Roamers and simp</w:t>
            </w:r>
            <w:r>
              <w:rPr>
                <w:sz w:val="15"/>
                <w:szCs w:val="15"/>
              </w:rPr>
              <w:t>le coding programs like Scratch.</w:t>
            </w:r>
          </w:p>
        </w:tc>
        <w:tc>
          <w:tcPr>
            <w:tcW w:w="3410" w:type="dxa"/>
            <w:gridSpan w:val="2"/>
          </w:tcPr>
          <w:p w14:paraId="7BE98DDA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Digital Literacy </w:t>
            </w:r>
          </w:p>
          <w:p w14:paraId="49F3D02B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hotography; </w:t>
            </w:r>
            <w:r w:rsidRPr="006A6719">
              <w:rPr>
                <w:sz w:val="15"/>
                <w:szCs w:val="15"/>
              </w:rPr>
              <w:t>create short simple text using PowerPoint/Moviemaker that combine</w:t>
            </w:r>
            <w:r>
              <w:rPr>
                <w:sz w:val="15"/>
                <w:szCs w:val="15"/>
              </w:rPr>
              <w:t xml:space="preserve"> words with images (and sounds); </w:t>
            </w:r>
            <w:r w:rsidRPr="006A6719">
              <w:rPr>
                <w:sz w:val="15"/>
                <w:szCs w:val="15"/>
              </w:rPr>
              <w:t xml:space="preserve">internet to research </w:t>
            </w:r>
          </w:p>
        </w:tc>
        <w:tc>
          <w:tcPr>
            <w:tcW w:w="3411" w:type="dxa"/>
            <w:gridSpan w:val="2"/>
          </w:tcPr>
          <w:p w14:paraId="2985D1B9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E-Safety </w:t>
            </w:r>
          </w:p>
          <w:p w14:paraId="0DCB605B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 w:rsidRPr="00F90445">
              <w:rPr>
                <w:sz w:val="15"/>
                <w:szCs w:val="15"/>
              </w:rPr>
              <w:t>Create an ICT version of Halibut’s Catalogue, which could be used as his website.</w:t>
            </w:r>
          </w:p>
        </w:tc>
        <w:tc>
          <w:tcPr>
            <w:tcW w:w="3411" w:type="dxa"/>
            <w:gridSpan w:val="2"/>
          </w:tcPr>
          <w:p w14:paraId="4E3C34BC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 w:rsidRPr="00251138">
              <w:rPr>
                <w:sz w:val="15"/>
                <w:szCs w:val="15"/>
              </w:rPr>
              <w:t xml:space="preserve">Data </w:t>
            </w:r>
          </w:p>
          <w:p w14:paraId="76BFFA8B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hotographs;</w:t>
            </w:r>
            <w:r w:rsidRPr="00B43D0F">
              <w:rPr>
                <w:sz w:val="15"/>
                <w:szCs w:val="15"/>
              </w:rPr>
              <w:t xml:space="preserve"> create short simple t</w:t>
            </w:r>
            <w:r>
              <w:rPr>
                <w:sz w:val="15"/>
                <w:szCs w:val="15"/>
              </w:rPr>
              <w:t xml:space="preserve">ext using PowerPoint/Moviemaker; internet; </w:t>
            </w:r>
            <w:r w:rsidRPr="00B43D0F">
              <w:rPr>
                <w:sz w:val="15"/>
                <w:szCs w:val="15"/>
              </w:rPr>
              <w:t xml:space="preserve">digital cameras, </w:t>
            </w:r>
            <w:proofErr w:type="spellStart"/>
            <w:r w:rsidRPr="00B43D0F">
              <w:rPr>
                <w:sz w:val="15"/>
                <w:szCs w:val="15"/>
              </w:rPr>
              <w:t>dictaphones</w:t>
            </w:r>
            <w:proofErr w:type="spellEnd"/>
            <w:r w:rsidRPr="00B43D0F">
              <w:rPr>
                <w:sz w:val="15"/>
                <w:szCs w:val="15"/>
              </w:rPr>
              <w:t xml:space="preserve">, </w:t>
            </w:r>
            <w:proofErr w:type="spellStart"/>
            <w:r w:rsidRPr="00B43D0F">
              <w:rPr>
                <w:sz w:val="15"/>
                <w:szCs w:val="15"/>
              </w:rPr>
              <w:t>Easispeak</w:t>
            </w:r>
            <w:proofErr w:type="spellEnd"/>
            <w:r w:rsidRPr="00B43D0F">
              <w:rPr>
                <w:sz w:val="15"/>
                <w:szCs w:val="15"/>
              </w:rPr>
              <w:t xml:space="preserve"> microphones, </w:t>
            </w:r>
            <w:proofErr w:type="spellStart"/>
            <w:r w:rsidRPr="00B43D0F">
              <w:rPr>
                <w:sz w:val="15"/>
                <w:szCs w:val="15"/>
              </w:rPr>
              <w:t>flipcams</w:t>
            </w:r>
            <w:proofErr w:type="spellEnd"/>
            <w:r w:rsidRPr="00B43D0F">
              <w:rPr>
                <w:sz w:val="15"/>
                <w:szCs w:val="15"/>
              </w:rPr>
              <w:t xml:space="preserve"> </w:t>
            </w:r>
            <w:proofErr w:type="gramStart"/>
            <w:r w:rsidRPr="00B43D0F">
              <w:rPr>
                <w:sz w:val="15"/>
                <w:szCs w:val="15"/>
              </w:rPr>
              <w:t>etc</w:t>
            </w:r>
            <w:r>
              <w:rPr>
                <w:sz w:val="15"/>
                <w:szCs w:val="15"/>
              </w:rPr>
              <w:t>;  Windows</w:t>
            </w:r>
            <w:proofErr w:type="gramEnd"/>
            <w:r>
              <w:rPr>
                <w:sz w:val="15"/>
                <w:szCs w:val="15"/>
              </w:rPr>
              <w:t xml:space="preserve"> Publisher.</w:t>
            </w:r>
          </w:p>
        </w:tc>
      </w:tr>
      <w:tr w:rsidR="009351B6" w14:paraId="0BCB79F7" w14:textId="77777777" w:rsidTr="00B64140">
        <w:tc>
          <w:tcPr>
            <w:tcW w:w="1577" w:type="dxa"/>
            <w:gridSpan w:val="2"/>
            <w:vAlign w:val="center"/>
          </w:tcPr>
          <w:p w14:paraId="77B8CF7B" w14:textId="77777777" w:rsidR="009351B6" w:rsidRDefault="009351B6" w:rsidP="00462D4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SHE</w:t>
            </w:r>
          </w:p>
        </w:tc>
        <w:tc>
          <w:tcPr>
            <w:tcW w:w="3410" w:type="dxa"/>
            <w:gridSpan w:val="2"/>
          </w:tcPr>
          <w:p w14:paraId="07FCA290" w14:textId="77777777" w:rsidR="009351B6" w:rsidRDefault="009351B6" w:rsidP="002B76A3">
            <w:pPr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Being Me In My World</w:t>
            </w:r>
          </w:p>
          <w:p w14:paraId="01F531FA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368AF81F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77083F">
              <w:rPr>
                <w:rFonts w:ascii="Calibri" w:hAnsi="Calibri" w:cs="Calibri"/>
                <w:sz w:val="16"/>
                <w:szCs w:val="16"/>
                <w:u w:val="single"/>
              </w:rPr>
              <w:t>Living in the Wider World</w:t>
            </w:r>
          </w:p>
          <w:p w14:paraId="0C5D8EDD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pils should have the opportunity to learn:</w:t>
            </w:r>
          </w:p>
          <w:p w14:paraId="7C3E7758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 how to contribute to the life of the classroom.</w:t>
            </w:r>
          </w:p>
          <w:p w14:paraId="03755A9E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 what improves and harms the environment.</w:t>
            </w:r>
          </w:p>
          <w:p w14:paraId="48220563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that they belong to various groups and communities.</w:t>
            </w:r>
          </w:p>
          <w:p w14:paraId="5C358453" w14:textId="77777777" w:rsidR="009351B6" w:rsidRPr="001B04FD" w:rsidRDefault="009351B6" w:rsidP="002B76A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0C224A6F" w14:textId="77777777" w:rsidR="009351B6" w:rsidRDefault="009351B6" w:rsidP="002B76A3">
            <w:pPr>
              <w:spacing w:before="240"/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Celebrating Differences (including Anti-Bullying</w:t>
            </w:r>
          </w:p>
          <w:p w14:paraId="1A8E357B" w14:textId="77777777" w:rsidR="009351B6" w:rsidRDefault="009351B6" w:rsidP="002B76A3">
            <w:pPr>
              <w:jc w:val="center"/>
              <w:rPr>
                <w:sz w:val="15"/>
                <w:szCs w:val="15"/>
              </w:rPr>
            </w:pPr>
          </w:p>
          <w:p w14:paraId="5CA66927" w14:textId="77777777" w:rsidR="009351B6" w:rsidRPr="001B04FD" w:rsidRDefault="009351B6" w:rsidP="002B76A3">
            <w:pPr>
              <w:jc w:val="center"/>
              <w:rPr>
                <w:sz w:val="15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to recognise and celebrate their strengths</w:t>
            </w:r>
          </w:p>
        </w:tc>
        <w:tc>
          <w:tcPr>
            <w:tcW w:w="3411" w:type="dxa"/>
            <w:gridSpan w:val="2"/>
          </w:tcPr>
          <w:p w14:paraId="771CE338" w14:textId="77777777" w:rsidR="009351B6" w:rsidRDefault="009351B6" w:rsidP="002B76A3">
            <w:pPr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Dreams and Goals</w:t>
            </w:r>
          </w:p>
          <w:p w14:paraId="2A45C452" w14:textId="77777777" w:rsidR="009351B6" w:rsidRDefault="009351B6" w:rsidP="002B76A3">
            <w:pPr>
              <w:jc w:val="center"/>
              <w:rPr>
                <w:sz w:val="15"/>
                <w:szCs w:val="15"/>
              </w:rPr>
            </w:pPr>
          </w:p>
          <w:p w14:paraId="518943B2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77083F">
              <w:rPr>
                <w:rFonts w:ascii="Calibri" w:hAnsi="Calibri" w:cs="Calibri"/>
                <w:sz w:val="16"/>
                <w:szCs w:val="16"/>
                <w:u w:val="single"/>
              </w:rPr>
              <w:t>Living in the Wider World</w:t>
            </w:r>
          </w:p>
          <w:p w14:paraId="19F6EF90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pils should have the opportunity to learn:</w:t>
            </w:r>
          </w:p>
          <w:p w14:paraId="3151305E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 how to contribute to the life of the classroom.</w:t>
            </w:r>
          </w:p>
          <w:p w14:paraId="12B963D0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 what improves and harms the environment.</w:t>
            </w:r>
          </w:p>
          <w:p w14:paraId="6D36D7FC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that they belong to various groups and communities.</w:t>
            </w:r>
          </w:p>
          <w:p w14:paraId="6C08CBF1" w14:textId="77777777" w:rsidR="009351B6" w:rsidRPr="001B04FD" w:rsidRDefault="009351B6" w:rsidP="002B76A3">
            <w:pPr>
              <w:jc w:val="center"/>
              <w:rPr>
                <w:sz w:val="15"/>
                <w:szCs w:val="15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 to know that money comes from different sources and can be used for the different purposes.</w:t>
            </w:r>
          </w:p>
        </w:tc>
        <w:tc>
          <w:tcPr>
            <w:tcW w:w="3410" w:type="dxa"/>
            <w:gridSpan w:val="2"/>
          </w:tcPr>
          <w:p w14:paraId="2884BDE2" w14:textId="77777777" w:rsidR="009351B6" w:rsidRDefault="009351B6" w:rsidP="002B76A3">
            <w:pPr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Healthy Me</w:t>
            </w:r>
          </w:p>
          <w:p w14:paraId="07755F25" w14:textId="77777777" w:rsidR="009351B6" w:rsidRDefault="009351B6" w:rsidP="002B76A3">
            <w:pPr>
              <w:jc w:val="center"/>
              <w:rPr>
                <w:sz w:val="15"/>
                <w:szCs w:val="15"/>
              </w:rPr>
            </w:pPr>
          </w:p>
          <w:p w14:paraId="3CCFD254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about good and not so good feelings and how to manage these.</w:t>
            </w:r>
          </w:p>
          <w:p w14:paraId="0BC4A9B9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 rules and ways for keeping safe.</w:t>
            </w:r>
          </w:p>
          <w:p w14:paraId="12AFE372" w14:textId="77777777" w:rsidR="009351B6" w:rsidRPr="001B04FD" w:rsidRDefault="009351B6" w:rsidP="002B76A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00B5399A" w14:textId="77777777" w:rsidR="009351B6" w:rsidRDefault="009351B6" w:rsidP="002B76A3">
            <w:pPr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Relationships</w:t>
            </w:r>
          </w:p>
          <w:p w14:paraId="436F6A5D" w14:textId="77777777" w:rsidR="009351B6" w:rsidRDefault="009351B6" w:rsidP="002B76A3">
            <w:pPr>
              <w:rPr>
                <w:sz w:val="15"/>
                <w:szCs w:val="15"/>
              </w:rPr>
            </w:pPr>
          </w:p>
          <w:p w14:paraId="24504C14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7917B8">
              <w:rPr>
                <w:rFonts w:ascii="Calibri" w:hAnsi="Calibri" w:cs="Calibri"/>
                <w:sz w:val="16"/>
                <w:szCs w:val="16"/>
                <w:u w:val="single"/>
              </w:rPr>
              <w:t xml:space="preserve"> Relationships</w:t>
            </w:r>
          </w:p>
          <w:p w14:paraId="3783557C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pils should have the opportunity to learn:</w:t>
            </w:r>
          </w:p>
          <w:p w14:paraId="4473550E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to recognise how their behaviour can affect others.</w:t>
            </w:r>
          </w:p>
          <w:p w14:paraId="1792E037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 to identify and respect the differences between people. </w:t>
            </w:r>
          </w:p>
          <w:p w14:paraId="78B0678F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 to offer constructive and supportive feedback to others.</w:t>
            </w:r>
          </w:p>
          <w:p w14:paraId="2281C107" w14:textId="77777777" w:rsidR="009351B6" w:rsidRDefault="009351B6" w:rsidP="002B7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 to recognise what is fair and unfair &amp; kind and unkind.</w:t>
            </w:r>
          </w:p>
          <w:p w14:paraId="66D6E88E" w14:textId="77777777" w:rsidR="009351B6" w:rsidRPr="001B04FD" w:rsidRDefault="009351B6" w:rsidP="002B76A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5DA48692" w14:textId="77777777" w:rsidR="009351B6" w:rsidRPr="001B04FD" w:rsidRDefault="009351B6" w:rsidP="002B76A3">
            <w:pPr>
              <w:jc w:val="center"/>
              <w:rPr>
                <w:sz w:val="15"/>
                <w:szCs w:val="15"/>
              </w:rPr>
            </w:pPr>
            <w:r w:rsidRPr="001B04FD">
              <w:rPr>
                <w:sz w:val="15"/>
                <w:szCs w:val="15"/>
              </w:rPr>
              <w:t>Changing Me (including Sex and Relationship Education)</w:t>
            </w:r>
          </w:p>
        </w:tc>
      </w:tr>
      <w:tr w:rsidR="002766C0" w14:paraId="313F4C01" w14:textId="77777777" w:rsidTr="00B64140">
        <w:tc>
          <w:tcPr>
            <w:tcW w:w="1577" w:type="dxa"/>
            <w:gridSpan w:val="2"/>
            <w:vAlign w:val="center"/>
          </w:tcPr>
          <w:p w14:paraId="1812B3ED" w14:textId="77777777" w:rsidR="002766C0" w:rsidRDefault="002766C0" w:rsidP="00462D4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MFL </w:t>
            </w:r>
          </w:p>
        </w:tc>
        <w:tc>
          <w:tcPr>
            <w:tcW w:w="3410" w:type="dxa"/>
            <w:gridSpan w:val="2"/>
          </w:tcPr>
          <w:p w14:paraId="208D519C" w14:textId="77777777" w:rsidR="002766C0" w:rsidRDefault="009351B6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 xml:space="preserve">Spanish </w:t>
            </w:r>
          </w:p>
          <w:p w14:paraId="68807E39" w14:textId="77777777" w:rsidR="002766C0" w:rsidRPr="00F62BCD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Hello, goodbye</w:t>
            </w:r>
          </w:p>
        </w:tc>
        <w:tc>
          <w:tcPr>
            <w:tcW w:w="3410" w:type="dxa"/>
            <w:gridSpan w:val="2"/>
          </w:tcPr>
          <w:p w14:paraId="24774586" w14:textId="77777777" w:rsidR="009351B6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 xml:space="preserve">Spanish </w:t>
            </w:r>
          </w:p>
          <w:p w14:paraId="0EB2DFFA" w14:textId="77777777" w:rsidR="002766C0" w:rsidRPr="00F62BCD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Hello, goodbye</w:t>
            </w:r>
          </w:p>
        </w:tc>
        <w:tc>
          <w:tcPr>
            <w:tcW w:w="3411" w:type="dxa"/>
            <w:gridSpan w:val="2"/>
          </w:tcPr>
          <w:p w14:paraId="7F47396E" w14:textId="77777777" w:rsidR="002766C0" w:rsidRDefault="009351B6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6A733954" w14:textId="77777777" w:rsidR="009351B6" w:rsidRPr="00F62BCD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unting songs</w:t>
            </w:r>
          </w:p>
          <w:p w14:paraId="616B3BD5" w14:textId="77777777" w:rsidR="009351B6" w:rsidRPr="00F62BCD" w:rsidRDefault="009351B6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69E33EEE" w14:textId="77777777" w:rsidR="009351B6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4DF22785" w14:textId="77777777" w:rsidR="009351B6" w:rsidRPr="00F62BCD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unting songs</w:t>
            </w:r>
          </w:p>
          <w:p w14:paraId="5DE30B35" w14:textId="77777777" w:rsidR="002766C0" w:rsidRPr="00F62BCD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6A31CDB0" w14:textId="77777777" w:rsidR="009351B6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13ACC630" w14:textId="77777777" w:rsidR="009351B6" w:rsidRPr="00F62BCD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lours</w:t>
            </w:r>
          </w:p>
          <w:p w14:paraId="663BCC78" w14:textId="77777777" w:rsidR="002766C0" w:rsidRPr="00F62BCD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1F1FF7CE" w14:textId="77777777" w:rsidR="009351B6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Spanish</w:t>
            </w:r>
          </w:p>
          <w:p w14:paraId="28725601" w14:textId="77777777" w:rsidR="009351B6" w:rsidRPr="00F62BCD" w:rsidRDefault="009351B6" w:rsidP="009351B6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  <w:r>
              <w:rPr>
                <w:rFonts w:ascii="Comic Sans MS" w:hAnsi="Comic Sans MS"/>
                <w:sz w:val="16"/>
                <w:szCs w:val="15"/>
              </w:rPr>
              <w:t>Colours</w:t>
            </w:r>
          </w:p>
          <w:p w14:paraId="455A38BC" w14:textId="77777777" w:rsidR="002766C0" w:rsidRPr="00F62BCD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</w:tr>
      <w:tr w:rsidR="00F62BCD" w14:paraId="0AAFCD39" w14:textId="77777777" w:rsidTr="00644187">
        <w:trPr>
          <w:trHeight w:val="22"/>
        </w:trPr>
        <w:tc>
          <w:tcPr>
            <w:tcW w:w="1577" w:type="dxa"/>
            <w:gridSpan w:val="2"/>
            <w:vAlign w:val="center"/>
          </w:tcPr>
          <w:p w14:paraId="645395AF" w14:textId="77777777" w:rsidR="00F62BCD" w:rsidRPr="00BF5CD0" w:rsidRDefault="00F62BCD" w:rsidP="00F00131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t>PE</w:t>
            </w:r>
          </w:p>
        </w:tc>
        <w:tc>
          <w:tcPr>
            <w:tcW w:w="3410" w:type="dxa"/>
            <w:gridSpan w:val="2"/>
          </w:tcPr>
          <w:p w14:paraId="75A233D0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s</w:t>
            </w:r>
          </w:p>
          <w:p w14:paraId="6AAA9936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</w:p>
          <w:p w14:paraId="2DC4A720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6C4C4FCA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</w:t>
            </w:r>
          </w:p>
        </w:tc>
        <w:tc>
          <w:tcPr>
            <w:tcW w:w="3411" w:type="dxa"/>
            <w:gridSpan w:val="2"/>
          </w:tcPr>
          <w:p w14:paraId="469DD811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</w:t>
            </w:r>
          </w:p>
        </w:tc>
        <w:tc>
          <w:tcPr>
            <w:tcW w:w="3410" w:type="dxa"/>
            <w:gridSpan w:val="2"/>
          </w:tcPr>
          <w:p w14:paraId="3076DC5E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s</w:t>
            </w:r>
          </w:p>
        </w:tc>
        <w:tc>
          <w:tcPr>
            <w:tcW w:w="3411" w:type="dxa"/>
            <w:gridSpan w:val="2"/>
          </w:tcPr>
          <w:p w14:paraId="5AF0D3F8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</w:tc>
        <w:tc>
          <w:tcPr>
            <w:tcW w:w="3411" w:type="dxa"/>
            <w:gridSpan w:val="2"/>
          </w:tcPr>
          <w:p w14:paraId="6400B86B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</w:tc>
      </w:tr>
      <w:tr w:rsidR="00644187" w14:paraId="673D9B5C" w14:textId="77777777" w:rsidTr="002B76A3">
        <w:trPr>
          <w:trHeight w:val="896"/>
        </w:trPr>
        <w:tc>
          <w:tcPr>
            <w:tcW w:w="1577" w:type="dxa"/>
            <w:gridSpan w:val="2"/>
            <w:vAlign w:val="center"/>
          </w:tcPr>
          <w:p w14:paraId="1560A9D9" w14:textId="77777777" w:rsidR="00644187" w:rsidRPr="00BF5CD0" w:rsidRDefault="00644187" w:rsidP="00644187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lastRenderedPageBreak/>
              <w:t>RE</w:t>
            </w:r>
          </w:p>
        </w:tc>
        <w:tc>
          <w:tcPr>
            <w:tcW w:w="3410" w:type="dxa"/>
            <w:gridSpan w:val="2"/>
          </w:tcPr>
          <w:p w14:paraId="3860AEC4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Is it possible to be kind to everyone</w:t>
            </w:r>
          </w:p>
          <w:p w14:paraId="701D733C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all of the time?</w:t>
            </w:r>
          </w:p>
          <w:p w14:paraId="34DAC36D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What can I learn from stories from</w:t>
            </w:r>
          </w:p>
          <w:p w14:paraId="4788058A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religious traditions?</w:t>
            </w:r>
          </w:p>
          <w:p w14:paraId="484949E9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Should people follow religious leaders</w:t>
            </w:r>
          </w:p>
          <w:p w14:paraId="3EA55420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and teachings?</w:t>
            </w:r>
          </w:p>
          <w:p w14:paraId="6799195A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(Believing/Behaving)</w:t>
            </w:r>
          </w:p>
          <w:p w14:paraId="776E87B4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65907D0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LO: We are learning to re-tell</w:t>
            </w:r>
          </w:p>
          <w:p w14:paraId="008DA77C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Bible stories that show</w:t>
            </w:r>
          </w:p>
          <w:p w14:paraId="555EE942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kindness, and to explore</w:t>
            </w:r>
          </w:p>
          <w:p w14:paraId="35275F12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how this makes Christians</w:t>
            </w:r>
          </w:p>
          <w:p w14:paraId="42770F87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behave towards other</w:t>
            </w:r>
          </w:p>
          <w:p w14:paraId="6C9B8DA6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people.</w:t>
            </w:r>
          </w:p>
        </w:tc>
        <w:tc>
          <w:tcPr>
            <w:tcW w:w="3410" w:type="dxa"/>
            <w:gridSpan w:val="2"/>
          </w:tcPr>
          <w:p w14:paraId="269610D1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Why do Christians believe God gave Jesus to the world?</w:t>
            </w:r>
          </w:p>
          <w:p w14:paraId="660FF0F9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Is God important to everyone?</w:t>
            </w:r>
          </w:p>
          <w:p w14:paraId="0C9C7280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(Believing)</w:t>
            </w:r>
          </w:p>
          <w:p w14:paraId="68E15D82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8CD293B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 xml:space="preserve">LO: </w:t>
            </w:r>
            <w:r w:rsidRPr="00644187">
              <w:rPr>
                <w:rFonts w:ascii="Comic Sans MS" w:hAnsi="Comic Sans MS"/>
                <w:sz w:val="16"/>
                <w:szCs w:val="16"/>
              </w:rPr>
              <w:t>We are learning to reflect</w:t>
            </w:r>
          </w:p>
          <w:p w14:paraId="61B39094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on the Christmas story and</w:t>
            </w:r>
          </w:p>
          <w:p w14:paraId="40BE56EE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the reasons for Jesus’ birth.</w:t>
            </w:r>
          </w:p>
        </w:tc>
        <w:tc>
          <w:tcPr>
            <w:tcW w:w="3411" w:type="dxa"/>
            <w:gridSpan w:val="2"/>
          </w:tcPr>
          <w:p w14:paraId="6119C825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Does praying at regular intervals</w:t>
            </w:r>
          </w:p>
          <w:p w14:paraId="35200B8F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help a Muslim in his/her every day</w:t>
            </w:r>
          </w:p>
          <w:p w14:paraId="296837CE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life?</w:t>
            </w:r>
          </w:p>
          <w:p w14:paraId="1E319EEC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Who do I believe I am?</w:t>
            </w:r>
          </w:p>
          <w:p w14:paraId="70AA8957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963C4FE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 xml:space="preserve">LO: </w:t>
            </w:r>
            <w:r w:rsidRPr="00644187">
              <w:rPr>
                <w:rFonts w:ascii="Comic Sans MS" w:hAnsi="Comic Sans MS"/>
                <w:sz w:val="16"/>
                <w:szCs w:val="16"/>
              </w:rPr>
              <w:t>We are learning to explain</w:t>
            </w:r>
          </w:p>
          <w:p w14:paraId="63891DD0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what commitment means</w:t>
            </w:r>
          </w:p>
          <w:p w14:paraId="1E4990BA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to us and to Muslims</w:t>
            </w:r>
          </w:p>
          <w:p w14:paraId="0741F316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by knowing about how</w:t>
            </w:r>
          </w:p>
          <w:p w14:paraId="0817395C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Muslims pray 5 times a day.</w:t>
            </w:r>
          </w:p>
        </w:tc>
        <w:tc>
          <w:tcPr>
            <w:tcW w:w="3410" w:type="dxa"/>
            <w:gridSpan w:val="2"/>
          </w:tcPr>
          <w:p w14:paraId="7E0031E5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How important is it to Christians</w:t>
            </w:r>
          </w:p>
          <w:p w14:paraId="68871639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that Jesus came back to life after</w:t>
            </w:r>
          </w:p>
          <w:p w14:paraId="216C889D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His crucifixion?</w:t>
            </w:r>
          </w:p>
          <w:p w14:paraId="5BC1A4D5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Is God important to everyone?</w:t>
            </w:r>
          </w:p>
          <w:p w14:paraId="2EDD6941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Are symbols better than words at</w:t>
            </w:r>
          </w:p>
          <w:p w14:paraId="7F1BAF56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expressing religious beliefs?</w:t>
            </w:r>
          </w:p>
          <w:p w14:paraId="64227671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(Believing)</w:t>
            </w:r>
          </w:p>
          <w:p w14:paraId="1926C52A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7F669640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LO:</w:t>
            </w:r>
            <w:r w:rsidRPr="00644187">
              <w:rPr>
                <w:rFonts w:ascii="Comic Sans MS" w:hAnsi="Comic Sans MS"/>
                <w:sz w:val="16"/>
                <w:szCs w:val="16"/>
              </w:rPr>
              <w:t xml:space="preserve"> We are learning to retell</w:t>
            </w:r>
          </w:p>
          <w:p w14:paraId="1D9F05B8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the Easter story and</w:t>
            </w:r>
          </w:p>
          <w:p w14:paraId="78AB300B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understand what Jesus’</w:t>
            </w:r>
          </w:p>
          <w:p w14:paraId="5A5F0BC8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resurrection means for</w:t>
            </w:r>
          </w:p>
          <w:p w14:paraId="0B53E62E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Christians.</w:t>
            </w:r>
          </w:p>
        </w:tc>
        <w:tc>
          <w:tcPr>
            <w:tcW w:w="3411" w:type="dxa"/>
            <w:gridSpan w:val="2"/>
          </w:tcPr>
          <w:p w14:paraId="2CB2231E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Does going to a mosque give</w:t>
            </w:r>
          </w:p>
          <w:p w14:paraId="48F9F669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Muslims a sense of belonging?</w:t>
            </w:r>
          </w:p>
          <w:p w14:paraId="386F030C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Does it feel special to belong?</w:t>
            </w:r>
          </w:p>
          <w:p w14:paraId="15D4A23A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Who do I believe I am?</w:t>
            </w:r>
          </w:p>
          <w:p w14:paraId="19604DC2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(Believing/Behaving)</w:t>
            </w:r>
          </w:p>
          <w:p w14:paraId="1E93D848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8DCFC9A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 xml:space="preserve">LO: </w:t>
            </w:r>
            <w:r w:rsidRPr="00644187">
              <w:rPr>
                <w:rFonts w:ascii="Comic Sans MS" w:hAnsi="Comic Sans MS"/>
                <w:sz w:val="16"/>
                <w:szCs w:val="16"/>
              </w:rPr>
              <w:t>We are learning to</w:t>
            </w:r>
          </w:p>
          <w:p w14:paraId="40D36D7F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understand why Muslims</w:t>
            </w:r>
          </w:p>
          <w:p w14:paraId="0A1C7AE8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visit the mosque and to</w:t>
            </w:r>
          </w:p>
          <w:p w14:paraId="01A3BAA0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explore whether this gives</w:t>
            </w:r>
          </w:p>
          <w:p w14:paraId="013B4347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them a sense of belonging.</w:t>
            </w:r>
          </w:p>
        </w:tc>
        <w:tc>
          <w:tcPr>
            <w:tcW w:w="3411" w:type="dxa"/>
            <w:gridSpan w:val="2"/>
          </w:tcPr>
          <w:p w14:paraId="5990A248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Does completing Hajj make a</w:t>
            </w:r>
          </w:p>
          <w:p w14:paraId="1CAE7EEF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person a better Muslim?</w:t>
            </w:r>
          </w:p>
          <w:p w14:paraId="6D4848B9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Does it feel special to belong?</w:t>
            </w:r>
          </w:p>
          <w:p w14:paraId="091AE05D" w14:textId="77777777" w:rsidR="00644187" w:rsidRPr="00644187" w:rsidRDefault="00644187" w:rsidP="0064418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Is God important to everyone?</w:t>
            </w:r>
          </w:p>
          <w:p w14:paraId="671E0CB3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44187">
              <w:rPr>
                <w:rFonts w:ascii="Comic Sans MS" w:hAnsi="Comic Sans MS"/>
                <w:b/>
                <w:bCs/>
                <w:sz w:val="16"/>
                <w:szCs w:val="16"/>
              </w:rPr>
              <w:t>(</w:t>
            </w:r>
            <w:r w:rsidRPr="00644187">
              <w:rPr>
                <w:rFonts w:ascii="Comic Sans MS" w:hAnsi="Comic Sans MS"/>
                <w:bCs/>
                <w:sz w:val="16"/>
                <w:szCs w:val="16"/>
              </w:rPr>
              <w:t>Believing/Behaving)</w:t>
            </w:r>
          </w:p>
          <w:p w14:paraId="06DA22B8" w14:textId="77777777" w:rsidR="00644187" w:rsidRPr="00644187" w:rsidRDefault="00644187" w:rsidP="0064418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7972B1B3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bCs/>
                <w:sz w:val="16"/>
                <w:szCs w:val="16"/>
              </w:rPr>
              <w:t>LO:</w:t>
            </w:r>
            <w:r w:rsidRPr="00644187">
              <w:rPr>
                <w:rFonts w:ascii="Comic Sans MS" w:hAnsi="Comic Sans MS"/>
                <w:sz w:val="16"/>
                <w:szCs w:val="16"/>
              </w:rPr>
              <w:t xml:space="preserve"> We are learning to</w:t>
            </w:r>
          </w:p>
          <w:p w14:paraId="40181D75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understand what happens</w:t>
            </w:r>
          </w:p>
          <w:p w14:paraId="782EEE0A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 xml:space="preserve">during </w:t>
            </w:r>
            <w:proofErr w:type="spellStart"/>
            <w:r w:rsidRPr="00644187">
              <w:rPr>
                <w:rFonts w:ascii="Comic Sans MS" w:hAnsi="Comic Sans MS"/>
                <w:sz w:val="16"/>
                <w:szCs w:val="16"/>
              </w:rPr>
              <w:t>Hijj</w:t>
            </w:r>
            <w:proofErr w:type="spellEnd"/>
            <w:r w:rsidRPr="00644187">
              <w:rPr>
                <w:rFonts w:ascii="Comic Sans MS" w:hAnsi="Comic Sans MS"/>
                <w:sz w:val="16"/>
                <w:szCs w:val="16"/>
              </w:rPr>
              <w:t xml:space="preserve"> and to explore</w:t>
            </w:r>
          </w:p>
          <w:p w14:paraId="3B6EDBFC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the importance of this to</w:t>
            </w:r>
          </w:p>
          <w:p w14:paraId="26FA312F" w14:textId="77777777" w:rsidR="00644187" w:rsidRPr="00644187" w:rsidRDefault="00644187" w:rsidP="00644187">
            <w:pPr>
              <w:rPr>
                <w:rFonts w:ascii="Comic Sans MS" w:hAnsi="Comic Sans MS"/>
                <w:sz w:val="16"/>
                <w:szCs w:val="16"/>
              </w:rPr>
            </w:pPr>
            <w:r w:rsidRPr="00644187">
              <w:rPr>
                <w:rFonts w:ascii="Comic Sans MS" w:hAnsi="Comic Sans MS"/>
                <w:sz w:val="16"/>
                <w:szCs w:val="16"/>
              </w:rPr>
              <w:t>Muslims.</w:t>
            </w:r>
          </w:p>
        </w:tc>
      </w:tr>
      <w:tr w:rsidR="002766C0" w14:paraId="079C282F" w14:textId="77777777" w:rsidTr="00B64140">
        <w:tc>
          <w:tcPr>
            <w:tcW w:w="1577" w:type="dxa"/>
            <w:gridSpan w:val="2"/>
            <w:vAlign w:val="center"/>
          </w:tcPr>
          <w:p w14:paraId="417DF69B" w14:textId="77777777" w:rsidR="002766C0" w:rsidRPr="00BF5CD0" w:rsidRDefault="002766C0" w:rsidP="00F00131">
            <w:pPr>
              <w:jc w:val="center"/>
              <w:rPr>
                <w:rFonts w:ascii="Comic Sans MS" w:hAnsi="Comic Sans MS"/>
                <w:sz w:val="16"/>
              </w:rPr>
            </w:pPr>
            <w:r w:rsidRPr="00BF5CD0">
              <w:rPr>
                <w:rFonts w:ascii="Comic Sans MS" w:hAnsi="Comic Sans MS"/>
                <w:sz w:val="16"/>
              </w:rPr>
              <w:t>Trips</w:t>
            </w:r>
          </w:p>
        </w:tc>
        <w:tc>
          <w:tcPr>
            <w:tcW w:w="3410" w:type="dxa"/>
            <w:gridSpan w:val="2"/>
          </w:tcPr>
          <w:p w14:paraId="186A7E83" w14:textId="77777777" w:rsidR="002766C0" w:rsidRPr="00F62BCD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48843823" w14:textId="77777777" w:rsidR="00F62BCD" w:rsidRPr="009F1D0C" w:rsidRDefault="00F62BCD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Yorkshire Wildlife Park</w:t>
            </w:r>
          </w:p>
          <w:p w14:paraId="136A7AAC" w14:textId="77777777" w:rsidR="00F62BCD" w:rsidRPr="009F1D0C" w:rsidRDefault="00F62BCD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Project Polar</w:t>
            </w:r>
          </w:p>
          <w:p w14:paraId="76F0D7CC" w14:textId="77777777" w:rsidR="002766C0" w:rsidRPr="00F62BCD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1093999C" w14:textId="77777777" w:rsidR="002766C0" w:rsidRPr="00F62BCD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0978A9C0" w14:textId="77777777" w:rsidR="001C0224" w:rsidRDefault="001C0224" w:rsidP="00F62BCD">
            <w:pPr>
              <w:jc w:val="center"/>
              <w:rPr>
                <w:rFonts w:ascii="Comic Sans MS" w:hAnsi="Comic Sans MS"/>
                <w:b/>
                <w:szCs w:val="15"/>
              </w:rPr>
            </w:pPr>
          </w:p>
          <w:p w14:paraId="7514E770" w14:textId="77777777" w:rsidR="002766C0" w:rsidRPr="001C0224" w:rsidRDefault="001C0224" w:rsidP="00F62BCD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1C0224">
              <w:rPr>
                <w:rFonts w:ascii="Comic Sans MS" w:hAnsi="Comic Sans MS"/>
                <w:b/>
                <w:szCs w:val="15"/>
              </w:rPr>
              <w:t>Hindi Temple visit around Diwali</w:t>
            </w:r>
          </w:p>
        </w:tc>
        <w:tc>
          <w:tcPr>
            <w:tcW w:w="3411" w:type="dxa"/>
            <w:gridSpan w:val="2"/>
          </w:tcPr>
          <w:p w14:paraId="3DFFB8D6" w14:textId="77777777" w:rsidR="002766C0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1662BB0B" w14:textId="77777777" w:rsidR="009F1D0C" w:rsidRDefault="009F1D0C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  <w:proofErr w:type="spellStart"/>
            <w:r w:rsidRPr="009F1D0C">
              <w:rPr>
                <w:rFonts w:ascii="Comic Sans MS" w:hAnsi="Comic Sans MS"/>
                <w:b/>
                <w:sz w:val="20"/>
                <w:szCs w:val="15"/>
              </w:rPr>
              <w:t>Planaterium</w:t>
            </w:r>
            <w:proofErr w:type="spellEnd"/>
            <w:r w:rsidRPr="009F1D0C">
              <w:rPr>
                <w:rFonts w:ascii="Comic Sans MS" w:hAnsi="Comic Sans MS"/>
                <w:b/>
                <w:sz w:val="20"/>
                <w:szCs w:val="15"/>
              </w:rPr>
              <w:t xml:space="preserve"> Visit</w:t>
            </w:r>
          </w:p>
          <w:p w14:paraId="64AE4B8B" w14:textId="77777777" w:rsidR="001C0224" w:rsidRPr="009F1D0C" w:rsidRDefault="001C0224" w:rsidP="00F62BCD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>
              <w:rPr>
                <w:rFonts w:ascii="Comic Sans MS" w:hAnsi="Comic Sans MS"/>
                <w:b/>
                <w:sz w:val="20"/>
                <w:szCs w:val="15"/>
              </w:rPr>
              <w:t>Magna – space visit</w:t>
            </w:r>
          </w:p>
        </w:tc>
        <w:tc>
          <w:tcPr>
            <w:tcW w:w="3410" w:type="dxa"/>
            <w:gridSpan w:val="2"/>
          </w:tcPr>
          <w:p w14:paraId="0D94F654" w14:textId="77777777" w:rsidR="002766C0" w:rsidRDefault="002766C0" w:rsidP="00F62BCD">
            <w:pPr>
              <w:jc w:val="center"/>
              <w:rPr>
                <w:rFonts w:ascii="Comic Sans MS" w:hAnsi="Comic Sans MS"/>
                <w:sz w:val="16"/>
                <w:szCs w:val="15"/>
              </w:rPr>
            </w:pPr>
          </w:p>
          <w:p w14:paraId="26BABE66" w14:textId="77777777" w:rsidR="009F1D0C" w:rsidRPr="009F1D0C" w:rsidRDefault="009F1D0C" w:rsidP="00F62BCD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9F1D0C">
              <w:rPr>
                <w:rFonts w:ascii="Comic Sans MS" w:hAnsi="Comic Sans MS"/>
                <w:b/>
                <w:sz w:val="20"/>
                <w:szCs w:val="15"/>
              </w:rPr>
              <w:t>Mary Poppins Visit with toys</w:t>
            </w:r>
          </w:p>
        </w:tc>
        <w:tc>
          <w:tcPr>
            <w:tcW w:w="3411" w:type="dxa"/>
            <w:gridSpan w:val="2"/>
          </w:tcPr>
          <w:p w14:paraId="65270646" w14:textId="77777777" w:rsidR="006C2541" w:rsidRDefault="006C2541" w:rsidP="00F62BCD">
            <w:pPr>
              <w:jc w:val="center"/>
              <w:rPr>
                <w:rFonts w:ascii="Comic Sans MS" w:hAnsi="Comic Sans MS"/>
                <w:sz w:val="20"/>
                <w:szCs w:val="15"/>
              </w:rPr>
            </w:pPr>
          </w:p>
          <w:p w14:paraId="2528A69D" w14:textId="77777777" w:rsidR="002766C0" w:rsidRPr="006C2541" w:rsidRDefault="001C0224" w:rsidP="00F62BCD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>
              <w:rPr>
                <w:rFonts w:ascii="Comic Sans MS" w:hAnsi="Comic Sans MS"/>
                <w:b/>
                <w:sz w:val="20"/>
                <w:szCs w:val="15"/>
              </w:rPr>
              <w:t>Warburtons visit</w:t>
            </w:r>
          </w:p>
        </w:tc>
        <w:tc>
          <w:tcPr>
            <w:tcW w:w="3411" w:type="dxa"/>
            <w:gridSpan w:val="2"/>
          </w:tcPr>
          <w:p w14:paraId="238CA031" w14:textId="77777777" w:rsidR="001C0224" w:rsidRDefault="001C0224" w:rsidP="00F62BCD">
            <w:pPr>
              <w:jc w:val="center"/>
              <w:rPr>
                <w:rFonts w:ascii="Comic Sans MS" w:hAnsi="Comic Sans MS"/>
                <w:b/>
                <w:sz w:val="20"/>
                <w:szCs w:val="15"/>
              </w:rPr>
            </w:pPr>
          </w:p>
          <w:p w14:paraId="64EA3265" w14:textId="77777777" w:rsidR="002766C0" w:rsidRPr="001C0224" w:rsidRDefault="001C0224" w:rsidP="00F62BCD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>
              <w:rPr>
                <w:rFonts w:ascii="Comic Sans MS" w:hAnsi="Comic Sans MS"/>
                <w:b/>
                <w:sz w:val="20"/>
                <w:szCs w:val="15"/>
              </w:rPr>
              <w:t>Local w</w:t>
            </w:r>
            <w:r w:rsidRPr="001C0224">
              <w:rPr>
                <w:rFonts w:ascii="Comic Sans MS" w:hAnsi="Comic Sans MS"/>
                <w:b/>
                <w:sz w:val="20"/>
                <w:szCs w:val="15"/>
              </w:rPr>
              <w:t>alk to the woods</w:t>
            </w:r>
          </w:p>
        </w:tc>
      </w:tr>
      <w:tr w:rsidR="00F62BCD" w14:paraId="16E9FA36" w14:textId="77777777" w:rsidTr="00B64140">
        <w:tc>
          <w:tcPr>
            <w:tcW w:w="1577" w:type="dxa"/>
            <w:gridSpan w:val="2"/>
            <w:vAlign w:val="center"/>
          </w:tcPr>
          <w:p w14:paraId="0CBE3E3D" w14:textId="77777777" w:rsidR="00F62BCD" w:rsidRPr="00BF5CD0" w:rsidRDefault="00F62BCD" w:rsidP="00F0013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ey dates (British values, other cultures, religious festivals)</w:t>
            </w:r>
          </w:p>
        </w:tc>
        <w:tc>
          <w:tcPr>
            <w:tcW w:w="3410" w:type="dxa"/>
            <w:gridSpan w:val="2"/>
          </w:tcPr>
          <w:p w14:paraId="79664F3F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rvest festival</w:t>
            </w:r>
          </w:p>
          <w:p w14:paraId="64FB20B7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1122FE00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onfire night </w:t>
            </w:r>
          </w:p>
          <w:p w14:paraId="06770099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wali </w:t>
            </w:r>
          </w:p>
          <w:p w14:paraId="1E5EA2B5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Rememberance</w:t>
            </w:r>
            <w:proofErr w:type="spellEnd"/>
            <w:r>
              <w:rPr>
                <w:sz w:val="15"/>
                <w:szCs w:val="15"/>
              </w:rPr>
              <w:t xml:space="preserve"> Sunday </w:t>
            </w:r>
          </w:p>
          <w:p w14:paraId="2F94CB47" w14:textId="77777777" w:rsidR="00F62BCD" w:rsidRPr="001B04FD" w:rsidRDefault="00F62BCD" w:rsidP="00F6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 Andrew’s Day</w:t>
            </w:r>
          </w:p>
        </w:tc>
        <w:tc>
          <w:tcPr>
            <w:tcW w:w="3411" w:type="dxa"/>
            <w:gridSpan w:val="2"/>
          </w:tcPr>
          <w:p w14:paraId="7A472E3E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inese New Year </w:t>
            </w:r>
          </w:p>
          <w:p w14:paraId="17C5FD5B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alentines</w:t>
            </w:r>
            <w:proofErr w:type="spellEnd"/>
            <w:r>
              <w:rPr>
                <w:sz w:val="15"/>
                <w:szCs w:val="15"/>
              </w:rPr>
              <w:t xml:space="preserve"> Day </w:t>
            </w:r>
          </w:p>
          <w:p w14:paraId="21955737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0" w:type="dxa"/>
            <w:gridSpan w:val="2"/>
          </w:tcPr>
          <w:p w14:paraId="793F9392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rove Tuesday </w:t>
            </w:r>
          </w:p>
          <w:p w14:paraId="170D49E5" w14:textId="77777777" w:rsidR="00F62BCD" w:rsidRDefault="001C0224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 Patrick’s Day </w:t>
            </w:r>
          </w:p>
          <w:p w14:paraId="73D8816C" w14:textId="77777777" w:rsidR="00F62BCD" w:rsidRDefault="001C0224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 David’s Day </w:t>
            </w:r>
          </w:p>
          <w:p w14:paraId="53EA0505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ther’s Day </w:t>
            </w:r>
          </w:p>
          <w:p w14:paraId="53CF6329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aster </w:t>
            </w:r>
          </w:p>
          <w:p w14:paraId="561C0DA2" w14:textId="77777777" w:rsidR="00F62BC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esak Birthday </w:t>
            </w:r>
          </w:p>
          <w:p w14:paraId="0D43F5B8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1" w:type="dxa"/>
            <w:gridSpan w:val="2"/>
          </w:tcPr>
          <w:p w14:paraId="03363C9C" w14:textId="77777777" w:rsidR="00F62BCD" w:rsidRDefault="001C0224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 George’s Day </w:t>
            </w:r>
          </w:p>
          <w:p w14:paraId="52BFD8F4" w14:textId="77777777" w:rsidR="00F62BCD" w:rsidRPr="001B04FD" w:rsidRDefault="00F62BCD" w:rsidP="00A667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2 SATS</w:t>
            </w:r>
          </w:p>
        </w:tc>
        <w:tc>
          <w:tcPr>
            <w:tcW w:w="3411" w:type="dxa"/>
            <w:gridSpan w:val="2"/>
          </w:tcPr>
          <w:p w14:paraId="24F2EFE5" w14:textId="77777777" w:rsidR="00F62BCD" w:rsidRPr="001B04FD" w:rsidRDefault="001C0224" w:rsidP="001C0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ather’s Day </w:t>
            </w:r>
          </w:p>
        </w:tc>
      </w:tr>
    </w:tbl>
    <w:p w14:paraId="2930B12D" w14:textId="77777777" w:rsidR="007241CE" w:rsidRDefault="007241CE" w:rsidP="00BD1AA9">
      <w:pPr>
        <w:rPr>
          <w:rFonts w:ascii="Comic Sans MS" w:hAnsi="Comic Sans MS"/>
          <w:sz w:val="28"/>
          <w:u w:val="single"/>
        </w:rPr>
      </w:pPr>
    </w:p>
    <w:sectPr w:rsidR="007241CE" w:rsidSect="00A11DA0">
      <w:pgSz w:w="23814" w:h="16839" w:orient="landscape" w:code="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685"/>
    <w:multiLevelType w:val="hybridMultilevel"/>
    <w:tmpl w:val="286645DE"/>
    <w:lvl w:ilvl="0" w:tplc="AB567208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078"/>
    <w:rsid w:val="00003B69"/>
    <w:rsid w:val="00022CEE"/>
    <w:rsid w:val="00036D78"/>
    <w:rsid w:val="000538CA"/>
    <w:rsid w:val="00076E6B"/>
    <w:rsid w:val="00080C49"/>
    <w:rsid w:val="00090968"/>
    <w:rsid w:val="00097158"/>
    <w:rsid w:val="000A4277"/>
    <w:rsid w:val="000B7F8D"/>
    <w:rsid w:val="0010260C"/>
    <w:rsid w:val="001650E3"/>
    <w:rsid w:val="001676DF"/>
    <w:rsid w:val="001A492C"/>
    <w:rsid w:val="001A6076"/>
    <w:rsid w:val="001B04FD"/>
    <w:rsid w:val="001C0224"/>
    <w:rsid w:val="001C61E2"/>
    <w:rsid w:val="001E0F23"/>
    <w:rsid w:val="001F4FB7"/>
    <w:rsid w:val="00204B22"/>
    <w:rsid w:val="00223FE8"/>
    <w:rsid w:val="00234523"/>
    <w:rsid w:val="00251138"/>
    <w:rsid w:val="00261B05"/>
    <w:rsid w:val="002766C0"/>
    <w:rsid w:val="00297BCF"/>
    <w:rsid w:val="00297E6C"/>
    <w:rsid w:val="002B76A3"/>
    <w:rsid w:val="002D695F"/>
    <w:rsid w:val="002F3BB2"/>
    <w:rsid w:val="003029DC"/>
    <w:rsid w:val="00303520"/>
    <w:rsid w:val="00316C76"/>
    <w:rsid w:val="003454F2"/>
    <w:rsid w:val="00365E14"/>
    <w:rsid w:val="0037159B"/>
    <w:rsid w:val="003A02FE"/>
    <w:rsid w:val="003A3817"/>
    <w:rsid w:val="003B5559"/>
    <w:rsid w:val="003B73B6"/>
    <w:rsid w:val="004011FA"/>
    <w:rsid w:val="00460C64"/>
    <w:rsid w:val="00462D42"/>
    <w:rsid w:val="00462F6E"/>
    <w:rsid w:val="00466551"/>
    <w:rsid w:val="00473B80"/>
    <w:rsid w:val="00475976"/>
    <w:rsid w:val="004807D2"/>
    <w:rsid w:val="00495589"/>
    <w:rsid w:val="004A7D02"/>
    <w:rsid w:val="004D0F83"/>
    <w:rsid w:val="004E36C2"/>
    <w:rsid w:val="005154D7"/>
    <w:rsid w:val="0053238F"/>
    <w:rsid w:val="005502C1"/>
    <w:rsid w:val="005741FD"/>
    <w:rsid w:val="0058489E"/>
    <w:rsid w:val="005963AA"/>
    <w:rsid w:val="005C6CBE"/>
    <w:rsid w:val="00631C82"/>
    <w:rsid w:val="0063550E"/>
    <w:rsid w:val="00644187"/>
    <w:rsid w:val="00645FB5"/>
    <w:rsid w:val="00646CA9"/>
    <w:rsid w:val="00650061"/>
    <w:rsid w:val="006722E8"/>
    <w:rsid w:val="00685A17"/>
    <w:rsid w:val="006A6719"/>
    <w:rsid w:val="006B0C03"/>
    <w:rsid w:val="006C2541"/>
    <w:rsid w:val="006C4DDE"/>
    <w:rsid w:val="006C579A"/>
    <w:rsid w:val="006D10EB"/>
    <w:rsid w:val="006E44E0"/>
    <w:rsid w:val="006F77ED"/>
    <w:rsid w:val="00706AEA"/>
    <w:rsid w:val="00716E8B"/>
    <w:rsid w:val="007241CE"/>
    <w:rsid w:val="007449F0"/>
    <w:rsid w:val="00753222"/>
    <w:rsid w:val="00786022"/>
    <w:rsid w:val="00793D0F"/>
    <w:rsid w:val="007B2E8C"/>
    <w:rsid w:val="00801CED"/>
    <w:rsid w:val="008050CB"/>
    <w:rsid w:val="008345D8"/>
    <w:rsid w:val="0086360A"/>
    <w:rsid w:val="00875BCD"/>
    <w:rsid w:val="00885267"/>
    <w:rsid w:val="008B5168"/>
    <w:rsid w:val="008C2889"/>
    <w:rsid w:val="008C7677"/>
    <w:rsid w:val="008E0325"/>
    <w:rsid w:val="008E60BC"/>
    <w:rsid w:val="00906826"/>
    <w:rsid w:val="00906BC3"/>
    <w:rsid w:val="00907F1E"/>
    <w:rsid w:val="00910289"/>
    <w:rsid w:val="00911D9E"/>
    <w:rsid w:val="009351B6"/>
    <w:rsid w:val="0094038F"/>
    <w:rsid w:val="009561FA"/>
    <w:rsid w:val="00957899"/>
    <w:rsid w:val="00984837"/>
    <w:rsid w:val="009B2A50"/>
    <w:rsid w:val="009B6637"/>
    <w:rsid w:val="009F1D0C"/>
    <w:rsid w:val="00A11DA0"/>
    <w:rsid w:val="00A13115"/>
    <w:rsid w:val="00A52714"/>
    <w:rsid w:val="00A667A4"/>
    <w:rsid w:val="00A930DE"/>
    <w:rsid w:val="00AA2999"/>
    <w:rsid w:val="00AB4B76"/>
    <w:rsid w:val="00AC5414"/>
    <w:rsid w:val="00B0230E"/>
    <w:rsid w:val="00B148A6"/>
    <w:rsid w:val="00B343F2"/>
    <w:rsid w:val="00B43D0F"/>
    <w:rsid w:val="00B452B4"/>
    <w:rsid w:val="00B64140"/>
    <w:rsid w:val="00B66FCD"/>
    <w:rsid w:val="00B7266B"/>
    <w:rsid w:val="00BA09CB"/>
    <w:rsid w:val="00BB0DD0"/>
    <w:rsid w:val="00BD1AA9"/>
    <w:rsid w:val="00BF5CD0"/>
    <w:rsid w:val="00C05044"/>
    <w:rsid w:val="00C25078"/>
    <w:rsid w:val="00C945B2"/>
    <w:rsid w:val="00CE05D1"/>
    <w:rsid w:val="00CE0A3F"/>
    <w:rsid w:val="00CF2007"/>
    <w:rsid w:val="00D019BA"/>
    <w:rsid w:val="00D05D4C"/>
    <w:rsid w:val="00D33C0C"/>
    <w:rsid w:val="00D35A61"/>
    <w:rsid w:val="00D90230"/>
    <w:rsid w:val="00DD1649"/>
    <w:rsid w:val="00E12059"/>
    <w:rsid w:val="00E152DE"/>
    <w:rsid w:val="00E157C2"/>
    <w:rsid w:val="00E25A7F"/>
    <w:rsid w:val="00E26E9F"/>
    <w:rsid w:val="00E30AE3"/>
    <w:rsid w:val="00E37753"/>
    <w:rsid w:val="00E43A5C"/>
    <w:rsid w:val="00E66BE1"/>
    <w:rsid w:val="00E80EEC"/>
    <w:rsid w:val="00E86C0C"/>
    <w:rsid w:val="00E96751"/>
    <w:rsid w:val="00EA53AF"/>
    <w:rsid w:val="00EB272A"/>
    <w:rsid w:val="00EC18E3"/>
    <w:rsid w:val="00EC6A77"/>
    <w:rsid w:val="00ED41DE"/>
    <w:rsid w:val="00EF276D"/>
    <w:rsid w:val="00F00131"/>
    <w:rsid w:val="00F07AB5"/>
    <w:rsid w:val="00F1145E"/>
    <w:rsid w:val="00F2439C"/>
    <w:rsid w:val="00F472A3"/>
    <w:rsid w:val="00F53B6A"/>
    <w:rsid w:val="00F62BCD"/>
    <w:rsid w:val="00F90445"/>
    <w:rsid w:val="00F94FE1"/>
    <w:rsid w:val="00FA0D7D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70E2"/>
  <w15:docId w15:val="{FAE03B1D-4A00-46CF-95DA-16E5A2C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C64"/>
    <w:pPr>
      <w:ind w:left="720"/>
      <w:contextualSpacing/>
    </w:pPr>
  </w:style>
  <w:style w:type="paragraph" w:customStyle="1" w:styleId="Default">
    <w:name w:val="Default"/>
    <w:rsid w:val="00DD1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A282-94CD-4F4B-B848-875E1A6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N Archer</cp:lastModifiedBy>
  <cp:revision>32</cp:revision>
  <cp:lastPrinted>2019-02-25T17:37:00Z</cp:lastPrinted>
  <dcterms:created xsi:type="dcterms:W3CDTF">2018-06-05T08:38:00Z</dcterms:created>
  <dcterms:modified xsi:type="dcterms:W3CDTF">2020-07-14T11:56:00Z</dcterms:modified>
</cp:coreProperties>
</file>